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54" w:rsidRPr="006C35C8" w:rsidRDefault="005F0054" w:rsidP="005F0054">
      <w:pPr>
        <w:jc w:val="center"/>
        <w:rPr>
          <w:b/>
          <w:sz w:val="36"/>
        </w:rPr>
      </w:pPr>
      <w:r w:rsidRPr="006C35C8">
        <w:rPr>
          <w:b/>
          <w:sz w:val="36"/>
        </w:rPr>
        <w:t>РАБОЧАЯ ПРОГРАММА НАЧАЛЬНОЙ ШКОЛЫ.</w:t>
      </w:r>
    </w:p>
    <w:p w:rsidR="005F0054" w:rsidRPr="006C35C8" w:rsidRDefault="005F0054" w:rsidP="005F0054">
      <w:pPr>
        <w:pStyle w:val="1"/>
        <w:jc w:val="center"/>
        <w:rPr>
          <w:sz w:val="36"/>
        </w:rPr>
      </w:pPr>
      <w:r w:rsidRPr="006C35C8">
        <w:rPr>
          <w:sz w:val="36"/>
        </w:rPr>
        <w:t>Пояснительная записка</w:t>
      </w:r>
    </w:p>
    <w:p w:rsidR="005F0054" w:rsidRPr="006C35C8" w:rsidRDefault="005F0054" w:rsidP="005F0054">
      <w:pPr>
        <w:pStyle w:val="a8"/>
        <w:jc w:val="center"/>
        <w:rPr>
          <w:b/>
          <w:sz w:val="28"/>
        </w:rPr>
      </w:pPr>
      <w:r w:rsidRPr="006C35C8">
        <w:rPr>
          <w:b/>
          <w:sz w:val="28"/>
        </w:rPr>
        <w:t>к рабочей программе по физичес</w:t>
      </w:r>
      <w:r w:rsidR="001F5E0F">
        <w:rPr>
          <w:b/>
          <w:sz w:val="28"/>
        </w:rPr>
        <w:t>кой культуре для учащихся 2</w:t>
      </w:r>
      <w:r w:rsidR="00272AE7">
        <w:rPr>
          <w:b/>
          <w:sz w:val="28"/>
        </w:rPr>
        <w:t>класса</w:t>
      </w:r>
      <w:r w:rsidRPr="006C35C8">
        <w:rPr>
          <w:b/>
          <w:sz w:val="28"/>
        </w:rPr>
        <w:t>.</w:t>
      </w:r>
    </w:p>
    <w:p w:rsidR="005F0054" w:rsidRDefault="005F0054" w:rsidP="005F0054">
      <w:pPr>
        <w:pStyle w:val="a8"/>
      </w:pPr>
    </w:p>
    <w:p w:rsidR="00272AE7" w:rsidRDefault="00272AE7" w:rsidP="005F0054">
      <w:pPr>
        <w:pStyle w:val="a8"/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составлена на основе  федерального государственного образовательного стандарта  начального общего образования, Примерной  образовательной программы,  «Комплексная программа физиче</w:t>
      </w:r>
      <w:r w:rsidR="00971BDE">
        <w:rPr>
          <w:rFonts w:ascii="Times New Roman" w:hAnsi="Times New Roman" w:cs="Times New Roman"/>
          <w:sz w:val="24"/>
        </w:rPr>
        <w:t>ского воспитания учащихся 1 – 4</w:t>
      </w:r>
      <w:r>
        <w:rPr>
          <w:rFonts w:ascii="Times New Roman" w:hAnsi="Times New Roman" w:cs="Times New Roman"/>
          <w:sz w:val="24"/>
        </w:rPr>
        <w:t xml:space="preserve"> классов» В.И. Ляха, </w:t>
      </w:r>
      <w:r w:rsidR="00971BDE">
        <w:rPr>
          <w:rFonts w:ascii="Times New Roman" w:hAnsi="Times New Roman" w:cs="Times New Roman"/>
          <w:sz w:val="24"/>
        </w:rPr>
        <w:t>и др. (М.: Просвещение, 2014</w:t>
      </w:r>
      <w:r>
        <w:rPr>
          <w:rFonts w:ascii="Times New Roman" w:hAnsi="Times New Roman" w:cs="Times New Roman"/>
          <w:sz w:val="24"/>
        </w:rPr>
        <w:t xml:space="preserve">). </w:t>
      </w:r>
    </w:p>
    <w:p w:rsidR="005F0054" w:rsidRDefault="005F0054" w:rsidP="00272AE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в начальной школе в учебном процессе использую учебники: Лях В.И. Физическая культура. 1 – 4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: учебник для образовательных у</w:t>
      </w:r>
      <w:r w:rsidR="00971BDE">
        <w:rPr>
          <w:rFonts w:ascii="Times New Roman" w:hAnsi="Times New Roman" w:cs="Times New Roman"/>
          <w:sz w:val="24"/>
        </w:rPr>
        <w:t>чреждений. М.: Просвещение, 2018</w:t>
      </w:r>
      <w:r w:rsidR="00272AE7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272AE7" w:rsidRDefault="00272AE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441688" w:rsidRDefault="005F0054" w:rsidP="005F0054">
      <w:pPr>
        <w:pStyle w:val="a8"/>
        <w:rPr>
          <w:rFonts w:ascii="Times New Roman" w:hAnsi="Times New Roman" w:cs="Times New Roman"/>
          <w:b/>
          <w:sz w:val="24"/>
          <w:u w:val="single"/>
        </w:rPr>
      </w:pPr>
      <w:r w:rsidRPr="00441688">
        <w:rPr>
          <w:rFonts w:ascii="Times New Roman" w:hAnsi="Times New Roman" w:cs="Times New Roman"/>
          <w:b/>
          <w:sz w:val="24"/>
          <w:u w:val="single"/>
        </w:rPr>
        <w:t>Общая  характеристика предмета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фи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</w:t>
      </w:r>
      <w:proofErr w:type="gramStart"/>
      <w:r>
        <w:rPr>
          <w:rFonts w:ascii="Times New Roman" w:hAnsi="Times New Roman" w:cs="Times New Roman"/>
          <w:sz w:val="24"/>
        </w:rPr>
        <w:t>—д</w:t>
      </w:r>
      <w:proofErr w:type="gramEnd"/>
      <w:r>
        <w:rPr>
          <w:rFonts w:ascii="Times New Roman" w:hAnsi="Times New Roman" w:cs="Times New Roman"/>
          <w:sz w:val="24"/>
        </w:rPr>
        <w:t>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5F0054" w:rsidRPr="000B7281" w:rsidRDefault="005F0054" w:rsidP="00674A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вленно</w:t>
      </w:r>
      <w:r w:rsidR="00674AB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  государственными  образовательными  стандартами,  а также  дополнительных  (фа</w:t>
      </w:r>
      <w:r w:rsidRPr="00D56233"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D56233"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 w:rsidRPr="00D56233"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 w:rsidRPr="00D56233"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5F0054" w:rsidRPr="000B7281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  <w:b/>
          <w:i/>
          <w:iCs/>
          <w:u w:val="single"/>
        </w:rPr>
        <w:t>Целью</w:t>
      </w:r>
      <w:r w:rsidRPr="00D56233">
        <w:rPr>
          <w:rFonts w:ascii="Times New Roman" w:eastAsia="Times New Roman" w:hAnsi="Times New Roman"/>
        </w:rPr>
        <w:t>школьного физического воспитания является форми</w:t>
      </w:r>
      <w:r w:rsidRPr="00D56233">
        <w:rPr>
          <w:rFonts w:ascii="Times New Roman" w:eastAsia="Times New Roman" w:hAnsi="Times New Roman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u w:val="single"/>
        </w:rPr>
      </w:pPr>
      <w:r w:rsidRPr="00D56233">
        <w:rPr>
          <w:rFonts w:ascii="Times New Roman" w:eastAsia="Times New Roman" w:hAnsi="Times New Roman"/>
          <w:b/>
          <w:u w:val="single"/>
        </w:rPr>
        <w:t>Задачи обучения: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D56233">
        <w:rPr>
          <w:rFonts w:ascii="Times New Roman" w:eastAsia="Times New Roman" w:hAnsi="Times New Roman"/>
        </w:rPr>
        <w:softHyphen/>
        <w:t>ственному и социальному развитию, успешному обучению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 xml:space="preserve">• формирование первоначальных умений </w:t>
      </w:r>
      <w:proofErr w:type="spellStart"/>
      <w:r w:rsidRPr="00D56233">
        <w:rPr>
          <w:rFonts w:ascii="Times New Roman" w:eastAsia="Times New Roman" w:hAnsi="Times New Roman"/>
        </w:rPr>
        <w:t>саморегуляции</w:t>
      </w:r>
      <w:proofErr w:type="spellEnd"/>
      <w:r w:rsidRPr="00D56233">
        <w:rPr>
          <w:rFonts w:ascii="Times New Roman" w:eastAsia="Times New Roman" w:hAnsi="Times New Roman"/>
        </w:rPr>
        <w:t xml:space="preserve"> средствами физической культуры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овладение школой движен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D56233">
        <w:rPr>
          <w:rFonts w:ascii="Times New Roman" w:eastAsia="Times New Roman" w:hAnsi="Times New Roman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D56233">
        <w:rPr>
          <w:rFonts w:ascii="Times New Roman" w:eastAsia="Times New Roman" w:hAnsi="Times New Roman"/>
        </w:rPr>
        <w:softHyphen/>
        <w:t>сти реагирования на сигналы, согласования движений, ориен</w:t>
      </w:r>
      <w:r w:rsidRPr="00D56233">
        <w:rPr>
          <w:rFonts w:ascii="Times New Roman" w:eastAsia="Times New Roman" w:hAnsi="Times New Roman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56233">
        <w:rPr>
          <w:rFonts w:ascii="Times New Roman" w:eastAsia="Times New Roman" w:hAnsi="Times New Roman"/>
        </w:rPr>
        <w:softHyphen/>
        <w:t>национных и кондиционных) способност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выработка представлений об основных видах спорта, сна</w:t>
      </w:r>
      <w:r w:rsidRPr="00D56233">
        <w:rPr>
          <w:rFonts w:ascii="Times New Roman" w:eastAsia="Times New Roman" w:hAnsi="Times New Roman"/>
        </w:rPr>
        <w:softHyphen/>
        <w:t>рядах и инвентаре, о соблюдении правил техники безопасности во время занят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установки на сохранение и укрепление здо</w:t>
      </w:r>
      <w:r w:rsidRPr="00D56233">
        <w:rPr>
          <w:rFonts w:ascii="Times New Roman" w:eastAsia="Times New Roman" w:hAnsi="Times New Roman"/>
        </w:rPr>
        <w:softHyphen/>
        <w:t>ровья, навыков здорового и безопасного образа жизн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приобщение к самостоятельным занятиям физическими упражнениями, подвижными играми, использование их в сво</w:t>
      </w:r>
      <w:r w:rsidRPr="00D56233">
        <w:rPr>
          <w:rFonts w:ascii="Times New Roman" w:eastAsia="Times New Roman" w:hAnsi="Times New Roman"/>
        </w:rPr>
        <w:softHyphen/>
        <w:t>бодное время на основе формирования интересов к определён</w:t>
      </w:r>
      <w:r w:rsidRPr="00D56233">
        <w:rPr>
          <w:rFonts w:ascii="Times New Roman" w:eastAsia="Times New Roman" w:hAnsi="Times New Roman"/>
        </w:rPr>
        <w:softHyphen/>
        <w:t>ным видам двигательной активности и выявления предраспо</w:t>
      </w:r>
      <w:r w:rsidRPr="00D56233">
        <w:rPr>
          <w:rFonts w:ascii="Times New Roman" w:eastAsia="Times New Roman" w:hAnsi="Times New Roman"/>
        </w:rPr>
        <w:softHyphen/>
        <w:t>ложенности к тем или иным видам спорта;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56233">
        <w:rPr>
          <w:rFonts w:ascii="Times New Roman" w:eastAsia="Times New Roman" w:hAnsi="Times New Roman"/>
        </w:rPr>
        <w:softHyphen/>
        <w:t>витию психических процессов (представления, памяти, мыш</w:t>
      </w:r>
      <w:r w:rsidRPr="00D56233">
        <w:rPr>
          <w:rFonts w:ascii="Times New Roman" w:eastAsia="Times New Roman" w:hAnsi="Times New Roman"/>
        </w:rPr>
        <w:softHyphen/>
        <w:t>ления и др.) в ходе двигательн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</w:rPr>
        <w:t>Принимая во внимание вышеперечисленные задачи образо</w:t>
      </w:r>
      <w:r w:rsidRPr="00D56233">
        <w:rPr>
          <w:rFonts w:ascii="Times New Roman" w:eastAsia="Times New Roman" w:hAnsi="Times New Roman"/>
        </w:rPr>
        <w:softHyphen/>
        <w:t>вания учащихся начальной школы в области физической культу</w:t>
      </w:r>
      <w:r w:rsidRPr="00D56233">
        <w:rPr>
          <w:rFonts w:ascii="Times New Roman" w:eastAsia="Times New Roman" w:hAnsi="Times New Roman"/>
        </w:rPr>
        <w:softHyphen/>
        <w:t>ры, основными принципами, идеями и подходами при форми</w:t>
      </w:r>
      <w:r w:rsidRPr="00D56233">
        <w:rPr>
          <w:rFonts w:ascii="Times New Roman" w:eastAsia="Times New Roman" w:hAnsi="Times New Roman"/>
        </w:rPr>
        <w:softHyphen/>
        <w:t xml:space="preserve">ровании данной программы были следующие: демократизация </w:t>
      </w:r>
      <w:r w:rsidRPr="00D56233">
        <w:rPr>
          <w:rFonts w:ascii="Times New Roman" w:eastAsia="Times New Roman" w:hAnsi="Times New Roman"/>
          <w:lang w:eastAsia="ru-RU"/>
        </w:rPr>
        <w:t xml:space="preserve">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гуманизация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едагогического процесса, педагогика сотрудни</w:t>
      </w:r>
      <w:r w:rsidRPr="00D56233">
        <w:rPr>
          <w:rFonts w:ascii="Times New Roman" w:eastAsia="Times New Roman" w:hAnsi="Times New Roman"/>
          <w:lang w:eastAsia="ru-RU"/>
        </w:rPr>
        <w:softHyphen/>
        <w:t>чества, деятельностный подход, интенсификация и оптимиза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ция, расширение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связей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Принцип демократизации</w:t>
      </w:r>
      <w:r w:rsidRPr="00D56233">
        <w:rPr>
          <w:rFonts w:ascii="Times New Roman" w:eastAsia="Times New Roman" w:hAnsi="Times New Roman"/>
          <w:lang w:eastAsia="ru-RU"/>
        </w:rPr>
        <w:t>в педагогическом процессе вы</w:t>
      </w:r>
      <w:r w:rsidRPr="00D56233">
        <w:rPr>
          <w:rFonts w:ascii="Times New Roman" w:eastAsia="Times New Roman" w:hAnsi="Times New Roman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D56233">
        <w:rPr>
          <w:rFonts w:ascii="Times New Roman" w:eastAsia="Times New Roman" w:hAnsi="Times New Roman"/>
          <w:lang w:eastAsia="ru-RU"/>
        </w:rPr>
        <w:softHyphen/>
        <w:t>крытии способностей детей, построении преподавания на ос</w:t>
      </w:r>
      <w:r w:rsidRPr="00D56233">
        <w:rPr>
          <w:rFonts w:ascii="Times New Roman" w:eastAsia="Times New Roman" w:hAnsi="Times New Roman"/>
          <w:lang w:eastAsia="ru-RU"/>
        </w:rPr>
        <w:softHyphen/>
        <w:t>нове использования широких и гибких методов и средств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 xml:space="preserve">Принцип </w:t>
      </w:r>
      <w:proofErr w:type="spell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гуманизации</w:t>
      </w:r>
      <w:r w:rsidRPr="00D56233">
        <w:rPr>
          <w:rFonts w:ascii="Times New Roman" w:eastAsia="Times New Roman" w:hAnsi="Times New Roman"/>
          <w:lang w:eastAsia="ru-RU"/>
        </w:rPr>
        <w:t>педагогического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роцесса заключа</w:t>
      </w:r>
      <w:r w:rsidRPr="00D56233">
        <w:rPr>
          <w:rFonts w:ascii="Times New Roman" w:eastAsia="Times New Roman" w:hAnsi="Times New Roman"/>
          <w:lang w:eastAsia="ru-RU"/>
        </w:rPr>
        <w:softHyphen/>
        <w:t>ется в учёте индивидуальных способностей личности каждо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разно</w:t>
      </w:r>
      <w:r w:rsidRPr="00D56233">
        <w:rPr>
          <w:rFonts w:ascii="Times New Roman" w:eastAsia="Times New Roman" w:hAnsi="Times New Roman"/>
          <w:lang w:eastAsia="ru-RU"/>
        </w:rPr>
        <w:softHyphen/>
        <w:t>уровневый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о сложности и субъективной трудности усвоения материал программы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Осуществление принципов демократизации 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гуманизаци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в педагогическом процессе возможно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едагогики со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 xml:space="preserve">трудничества </w:t>
      </w:r>
      <w:r w:rsidRPr="00D56233">
        <w:rPr>
          <w:rFonts w:ascii="Times New Roman" w:eastAsia="Times New Roman" w:hAnsi="Times New Roman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D56233">
        <w:rPr>
          <w:rFonts w:ascii="Times New Roman" w:eastAsia="Times New Roman" w:hAnsi="Times New Roman"/>
          <w:lang w:eastAsia="ru-RU"/>
        </w:rPr>
        <w:softHyphen/>
        <w:t>манием и проникновением в духовный мир друг друга,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ым желанием анализа хода и результатов эт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674ABC">
        <w:rPr>
          <w:rFonts w:ascii="Times New Roman" w:eastAsia="Times New Roman" w:hAnsi="Times New Roman"/>
          <w:b/>
          <w:i/>
          <w:iCs/>
          <w:lang w:eastAsia="ru-RU"/>
        </w:rPr>
        <w:t xml:space="preserve">Деятельностный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одход</w:t>
      </w:r>
      <w:r w:rsidRPr="00D56233">
        <w:rPr>
          <w:rFonts w:ascii="Times New Roman" w:eastAsia="Times New Roman" w:hAnsi="Times New Roman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F0054" w:rsidRPr="00D56233" w:rsidRDefault="005F0054" w:rsidP="00674ABC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>Интенсификация и оптимизация</w:t>
      </w:r>
      <w:r w:rsidRPr="00D56233">
        <w:rPr>
          <w:rFonts w:ascii="Times New Roman" w:eastAsia="Times New Roman" w:hAnsi="Times New Roman"/>
          <w:lang w:eastAsia="ru-RU"/>
        </w:rPr>
        <w:t>состоит в повышении целенаправленности обучения и усилении мотивации заня</w:t>
      </w:r>
      <w:r w:rsidRPr="00D56233">
        <w:rPr>
          <w:rFonts w:ascii="Times New Roman" w:eastAsia="Times New Roman" w:hAnsi="Times New Roman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D56233">
        <w:rPr>
          <w:rFonts w:ascii="Times New Roman" w:eastAsia="Times New Roman" w:hAnsi="Times New Roman"/>
          <w:lang w:eastAsia="ru-RU"/>
        </w:rPr>
        <w:softHyphen/>
        <w:t>вательские, сопряжённого развития кондиционных и коорди</w:t>
      </w:r>
      <w:r w:rsidRPr="00D56233">
        <w:rPr>
          <w:rFonts w:ascii="Times New Roman" w:eastAsia="Times New Roman" w:hAnsi="Times New Roman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D56233">
        <w:rPr>
          <w:rFonts w:ascii="Times New Roman" w:eastAsia="Times New Roman" w:hAnsi="Times New Roman"/>
          <w:lang w:eastAsia="ru-RU"/>
        </w:rPr>
        <w:softHyphen/>
        <w:t>мно-алгоритмического типа,</w:t>
      </w:r>
      <w:r w:rsidR="00674ABC">
        <w:rPr>
          <w:rFonts w:ascii="Times New Roman" w:eastAsia="Times New Roman" w:hAnsi="Times New Roman"/>
          <w:lang w:eastAsia="ru-RU"/>
        </w:rPr>
        <w:t xml:space="preserve"> групповые и индивидуальные фор</w:t>
      </w:r>
      <w:r w:rsidRPr="00D56233">
        <w:rPr>
          <w:rFonts w:ascii="Times New Roman" w:eastAsia="Times New Roman" w:hAnsi="Times New Roman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D56233">
        <w:rPr>
          <w:rFonts w:ascii="Times New Roman" w:eastAsia="Times New Roman" w:hAnsi="Times New Roman"/>
          <w:lang w:eastAsia="ru-RU"/>
        </w:rPr>
        <w:softHyphen/>
        <w:t>сти изучаемых явлений и процессов в сфере физической куль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туры учитель реализует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 xml:space="preserve">расширения </w:t>
      </w:r>
      <w:proofErr w:type="spell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межпредмет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>ных</w:t>
      </w:r>
      <w:proofErr w:type="spellEnd"/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 связей </w:t>
      </w:r>
      <w:r w:rsidRPr="00D56233">
        <w:rPr>
          <w:rFonts w:ascii="Times New Roman" w:eastAsia="Times New Roman" w:hAnsi="Times New Roman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272AE7" w:rsidRDefault="00272AE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БЩАЯ ХАРАКТЕРИСТИКА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D56233">
        <w:rPr>
          <w:rFonts w:ascii="Times New Roman" w:eastAsia="Times New Roman" w:hAnsi="Times New Roman"/>
          <w:lang w:eastAsia="ru-RU"/>
        </w:rPr>
        <w:softHyphen/>
        <w:t>виваются мышление, творчество и самостоятельность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D56233">
        <w:rPr>
          <w:rFonts w:ascii="Times New Roman" w:eastAsia="Times New Roman" w:hAnsi="Times New Roman"/>
          <w:lang w:eastAsia="ru-RU"/>
        </w:rPr>
        <w:softHyphen/>
        <w:t>ванного и индивидуального подхода к учащимся с учетом со</w:t>
      </w:r>
      <w:r w:rsidRPr="00D56233">
        <w:rPr>
          <w:rFonts w:ascii="Times New Roman" w:eastAsia="Times New Roman" w:hAnsi="Times New Roman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lang w:eastAsia="ru-RU"/>
        </w:rPr>
        <w:t>Понятийная база и содержание курса основаны на поло</w:t>
      </w:r>
      <w:r w:rsidRPr="00D56233">
        <w:rPr>
          <w:rFonts w:ascii="Times New Roman" w:eastAsia="Times New Roman" w:hAnsi="Times New Roman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требованиях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к результатам освоения образовательной про</w:t>
      </w:r>
      <w:r w:rsidRPr="00D56233">
        <w:rPr>
          <w:rFonts w:ascii="Times New Roman" w:eastAsia="Times New Roman" w:hAnsi="Times New Roman"/>
          <w:lang w:eastAsia="ru-RU"/>
        </w:rPr>
        <w:softHyphen/>
        <w:t>граммы основного общего образования, представленной в Фе</w:t>
      </w:r>
      <w:r w:rsidRPr="00D56233">
        <w:rPr>
          <w:rFonts w:ascii="Times New Roman" w:eastAsia="Times New Roman" w:hAnsi="Times New Roman"/>
          <w:lang w:eastAsia="ru-RU"/>
        </w:rPr>
        <w:softHyphen/>
        <w:t>деральном государственном стандарте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Концепции духовно-нравственного развития и воспитания личности гражданин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Законе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«Об образовании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• </w:t>
      </w:r>
      <w:r w:rsidRPr="00D56233">
        <w:rPr>
          <w:rFonts w:ascii="Times New Roman" w:eastAsia="Times New Roman" w:hAnsi="Times New Roman"/>
          <w:lang w:eastAsia="ru-RU"/>
        </w:rPr>
        <w:t xml:space="preserve">Федеральном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законе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«О физической культуре и спорте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Стратегии национальной безопасности Российской Феде</w:t>
      </w:r>
      <w:r w:rsidRPr="00D56233">
        <w:rPr>
          <w:rFonts w:ascii="Times New Roman" w:eastAsia="Times New Roman" w:hAnsi="Times New Roman"/>
          <w:lang w:eastAsia="ru-RU"/>
        </w:rPr>
        <w:softHyphen/>
        <w:t>рации до 2020 г.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примерной программе начального общего образования;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приказеМинобрнаук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от 30 августа 2010 г. № 889.</w:t>
      </w:r>
    </w:p>
    <w:p w:rsidR="005F0054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  <w:r w:rsidRPr="00D56233">
        <w:rPr>
          <w:rFonts w:ascii="Times New Roman" w:hAnsi="Times New Roman"/>
        </w:rPr>
        <w:t xml:space="preserve">В программе В. И. Ляха, А. А. </w:t>
      </w:r>
      <w:proofErr w:type="spellStart"/>
      <w:r w:rsidRPr="00D56233">
        <w:rPr>
          <w:rFonts w:ascii="Times New Roman" w:hAnsi="Times New Roman"/>
        </w:rPr>
        <w:t>Зданевича</w:t>
      </w:r>
      <w:proofErr w:type="spellEnd"/>
      <w:r w:rsidRPr="00D56233">
        <w:rPr>
          <w:rFonts w:ascii="Times New Roman" w:hAnsi="Times New Roman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F0054" w:rsidRPr="00D56233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связи  со  спецификой  преподавания   уроков   физкультуры  в  малом  зале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 </w:t>
      </w:r>
      <w:proofErr w:type="spellStart"/>
      <w:r>
        <w:rPr>
          <w:rFonts w:ascii="Times New Roman" w:hAnsi="Times New Roman" w:cs="Times New Roman"/>
          <w:sz w:val="24"/>
        </w:rPr>
        <w:t>недооснащениемобщеобразов</w:t>
      </w:r>
      <w:proofErr w:type="spellEnd"/>
      <w:r>
        <w:rPr>
          <w:rFonts w:ascii="Times New Roman" w:hAnsi="Times New Roman" w:cs="Times New Roman"/>
          <w:sz w:val="24"/>
        </w:rPr>
        <w:t>. учреждения  согласно  требованиям  к  оснащению  общеобразовательного  процесса в соответствии   с содержательным  наполнением  учебных  программ  Федерального  компонента  государственного  стандарта  общего  образования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возможна  полная  реализация   стандарта  общего  образования  и  программы  в  полном  объёме   по  разделу  «Гимнастика»  (упражнения   на  параллельных брусьях, на перекладине);  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 свяжи 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перечисленными  причинами  время,  равномерно   распределено на  другие  виды  по  гимнастике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D56233" w:rsidRDefault="005F0054" w:rsidP="005F0054">
      <w:pPr>
        <w:pStyle w:val="a8"/>
        <w:rPr>
          <w:sz w:val="28"/>
          <w:szCs w:val="28"/>
        </w:rPr>
      </w:pPr>
      <w:r w:rsidRPr="00D56233">
        <w:rPr>
          <w:sz w:val="28"/>
          <w:szCs w:val="28"/>
        </w:rPr>
        <w:t xml:space="preserve">Распределение учебного времени прохождения программного материала </w:t>
      </w:r>
    </w:p>
    <w:p w:rsidR="005F0054" w:rsidRPr="00D56233" w:rsidRDefault="005F0054" w:rsidP="005F0054">
      <w:pPr>
        <w:pStyle w:val="a8"/>
        <w:tabs>
          <w:tab w:val="center" w:pos="4960"/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D56233">
        <w:rPr>
          <w:rFonts w:ascii="Times New Roman" w:hAnsi="Times New Roman" w:cs="Times New Roman"/>
          <w:sz w:val="28"/>
          <w:szCs w:val="28"/>
        </w:rPr>
        <w:tab/>
      </w:r>
      <w:r w:rsidR="001F5E0F">
        <w:rPr>
          <w:rFonts w:ascii="Times New Roman" w:hAnsi="Times New Roman" w:cs="Times New Roman"/>
          <w:sz w:val="28"/>
          <w:szCs w:val="28"/>
        </w:rPr>
        <w:t>по физической культуре (2</w:t>
      </w:r>
      <w:r w:rsidRPr="00D56233"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D56233">
        <w:rPr>
          <w:rFonts w:ascii="Times New Roman" w:hAnsi="Times New Roman" w:cs="Times New Roman"/>
          <w:sz w:val="28"/>
          <w:szCs w:val="28"/>
        </w:rPr>
        <w:tab/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5387"/>
        <w:gridCol w:w="3685"/>
      </w:tblGrid>
      <w:tr w:rsidR="0080390E" w:rsidTr="00946577">
        <w:trPr>
          <w:trHeight w:val="300"/>
        </w:trPr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уроков)</w:t>
            </w:r>
          </w:p>
        </w:tc>
      </w:tr>
      <w:tr w:rsidR="0080390E" w:rsidTr="00946577"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80390E" w:rsidRPr="00B30F54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80390E" w:rsidTr="00946577">
        <w:trPr>
          <w:trHeight w:val="330"/>
        </w:trPr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</w:tr>
      <w:tr w:rsidR="0080390E" w:rsidTr="00946577">
        <w:trPr>
          <w:trHeight w:val="210"/>
        </w:trPr>
        <w:tc>
          <w:tcPr>
            <w:tcW w:w="817" w:type="dxa"/>
          </w:tcPr>
          <w:p w:rsidR="0080390E" w:rsidRPr="0080390E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3685" w:type="dxa"/>
          </w:tcPr>
          <w:p w:rsidR="0080390E" w:rsidRDefault="001B5C27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атлетические упражнения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Pr="00CF1C5B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CF1C5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тивная часть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</w:tbl>
    <w:p w:rsidR="005F0054" w:rsidRPr="002F7586" w:rsidRDefault="0080390E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Pr="002F7586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МЕСТО КУРСА В УЧЕБНОМ ПЛАН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lang w:eastAsia="ru-RU"/>
        </w:rPr>
        <w:t>Курс «Физическая культура» изучается с 1 по 4 класс из рас</w:t>
      </w:r>
      <w:r w:rsidRPr="00D56233">
        <w:rPr>
          <w:rFonts w:ascii="Times New Roman" w:eastAsia="Times New Roman" w:hAnsi="Times New Roman"/>
          <w:lang w:eastAsia="ru-RU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от 30 августа 2010 г. № 889.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В прика</w:t>
      </w:r>
      <w:r w:rsidRPr="00D56233">
        <w:rPr>
          <w:rFonts w:ascii="Times New Roman" w:eastAsia="Times New Roman" w:hAnsi="Times New Roman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D56233">
        <w:rPr>
          <w:rFonts w:ascii="Times New Roman" w:eastAsia="Times New Roman" w:hAnsi="Times New Roman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Рабочая программа рассчитана на 405 ч на четыре года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(по 3 ч в неделю).</w:t>
      </w:r>
    </w:p>
    <w:p w:rsidR="005F0054" w:rsidRPr="002F7586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, МЕТАПРЕДМЕТНЫ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И ПРЕДМЕ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СВОЕНИЯ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 соответствии с требованиями к результатам освоения ос</w:t>
      </w:r>
      <w:r w:rsidRPr="00D56233">
        <w:rPr>
          <w:rFonts w:ascii="Times New Roman" w:eastAsia="Times New Roman" w:hAnsi="Times New Roman"/>
          <w:lang w:eastAsia="ru-RU"/>
        </w:rPr>
        <w:softHyphen/>
        <w:t>новной образовательной программы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56233">
        <w:rPr>
          <w:rFonts w:ascii="Times New Roman" w:eastAsia="Times New Roman" w:hAnsi="Times New Roman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мися личностных,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и предметных результатов по физической культуре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чувства гордости за свою Родину, россий</w:t>
      </w:r>
      <w:r w:rsidRPr="00D56233">
        <w:rPr>
          <w:rFonts w:ascii="Times New Roman" w:eastAsia="Times New Roman" w:hAnsi="Times New Roman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важительного отношения к культуре дру</w:t>
      </w:r>
      <w:r w:rsidRPr="00D56233">
        <w:rPr>
          <w:rFonts w:ascii="Times New Roman" w:eastAsia="Times New Roman" w:hAnsi="Times New Roman"/>
          <w:lang w:eastAsia="ru-RU"/>
        </w:rPr>
        <w:softHyphen/>
        <w:t>гих народо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D56233">
        <w:rPr>
          <w:rFonts w:ascii="Times New Roman" w:eastAsia="Times New Roman" w:hAnsi="Times New Roman"/>
          <w:lang w:eastAsia="ru-RU"/>
        </w:rPr>
        <w:softHyphen/>
        <w:t>ющего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этических чувств, доброжелательно и эмоцио</w:t>
      </w:r>
      <w:r w:rsidRPr="00D56233">
        <w:rPr>
          <w:rFonts w:ascii="Times New Roman" w:eastAsia="Times New Roman" w:hAnsi="Times New Roman"/>
          <w:lang w:eastAsia="ru-RU"/>
        </w:rPr>
        <w:softHyphen/>
        <w:t>нально-нравственной отзывчивости, понимания и сопережива</w:t>
      </w:r>
      <w:r w:rsidRPr="00D56233">
        <w:rPr>
          <w:rFonts w:ascii="Times New Roman" w:eastAsia="Times New Roman" w:hAnsi="Times New Roman"/>
          <w:lang w:eastAsia="ru-RU"/>
        </w:rPr>
        <w:softHyphen/>
        <w:t>ния чувствам других люд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навыков сотрудничества со сверстниками и взрос</w:t>
      </w:r>
      <w:r w:rsidRPr="00D56233">
        <w:rPr>
          <w:rFonts w:ascii="Times New Roman" w:eastAsia="Times New Roman" w:hAnsi="Times New Roman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D56233">
        <w:rPr>
          <w:rFonts w:ascii="Times New Roman" w:eastAsia="Times New Roman" w:hAnsi="Times New Roman"/>
          <w:lang w:eastAsia="ru-RU"/>
        </w:rPr>
        <w:softHyphen/>
        <w:t>мах, социальной справедливости и свободе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эстетических потребностей, ценностей и чувст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становки на безопасный, здоровый образ жизн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D56233">
        <w:rPr>
          <w:rFonts w:ascii="Times New Roman" w:eastAsia="Times New Roman" w:hAnsi="Times New Roman"/>
          <w:b/>
          <w:bCs/>
          <w:lang w:eastAsia="ru-RU"/>
        </w:rPr>
        <w:t>Метапредметные</w:t>
      </w:r>
      <w:proofErr w:type="spellEnd"/>
      <w:r w:rsidRPr="00D56233">
        <w:rPr>
          <w:rFonts w:ascii="Times New Roman" w:eastAsia="Times New Roman" w:hAnsi="Times New Roman"/>
          <w:b/>
          <w:bCs/>
          <w:lang w:eastAsia="ru-RU"/>
        </w:rPr>
        <w:t xml:space="preserve">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способностью принимать и сохранять цели и за</w:t>
      </w:r>
      <w:r w:rsidRPr="00D56233">
        <w:rPr>
          <w:rFonts w:ascii="Times New Roman" w:eastAsia="Times New Roman" w:hAnsi="Times New Roman"/>
          <w:lang w:eastAsia="ru-RU"/>
        </w:rPr>
        <w:softHyphen/>
        <w:t>дачи учебной деятельности, поиска средств её осуществле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56233">
        <w:rPr>
          <w:rFonts w:ascii="Times New Roman" w:eastAsia="Times New Roman" w:hAnsi="Times New Roman"/>
          <w:lang w:eastAsia="ru-RU"/>
        </w:rPr>
        <w:softHyphen/>
        <w:t>фективные способы достижения результа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; осуществлять взаимный контроль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готовность конструктивно разрешать конфликты посред</w:t>
      </w:r>
      <w:r w:rsidRPr="00D56233">
        <w:rPr>
          <w:rFonts w:ascii="Times New Roman" w:eastAsia="Times New Roman" w:hAnsi="Times New Roman"/>
          <w:lang w:eastAsia="ru-RU"/>
        </w:rPr>
        <w:softHyphen/>
        <w:t>ством учёта интересов сторон и сотрудничеств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начальными сведениями о сущности и особен</w:t>
      </w:r>
      <w:r w:rsidRPr="00D56233">
        <w:rPr>
          <w:rFonts w:ascii="Times New Roman" w:eastAsia="Times New Roman" w:hAnsi="Times New Roman"/>
          <w:lang w:eastAsia="ru-RU"/>
        </w:rPr>
        <w:softHyphen/>
        <w:t>ностях объектов, процессов и явлений действительности в со</w:t>
      </w:r>
      <w:r w:rsidRPr="00D56233">
        <w:rPr>
          <w:rFonts w:ascii="Times New Roman" w:eastAsia="Times New Roman" w:hAnsi="Times New Roman"/>
          <w:lang w:eastAsia="ru-RU"/>
        </w:rPr>
        <w:softHyphen/>
        <w:t>ответствии с содержанием конкретного учебного предме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lastRenderedPageBreak/>
        <w:t xml:space="preserve">• овладение базовыми предметными 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Предметные результаты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D56233">
        <w:rPr>
          <w:rFonts w:ascii="Times New Roman" w:eastAsia="Times New Roman" w:hAnsi="Times New Roman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D56233">
        <w:rPr>
          <w:rFonts w:ascii="Times New Roman" w:eastAsia="Times New Roman" w:hAnsi="Times New Roman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hAnsi="Times New Roman"/>
          <w:lang w:eastAsia="ru-RU"/>
        </w:rPr>
        <w:t xml:space="preserve">* </w:t>
      </w:r>
      <w:r w:rsidRPr="00D56233">
        <w:rPr>
          <w:rFonts w:ascii="Times New Roman" w:eastAsia="Times New Roman" w:hAnsi="Times New Roman"/>
          <w:lang w:eastAsia="ru-RU"/>
        </w:rPr>
        <w:t xml:space="preserve">овладение умениями организовывать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здоровьесберегающую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жизнедеятельность (режим дня, утренняя зарядка, оздо</w:t>
      </w:r>
      <w:r w:rsidRPr="00D56233">
        <w:rPr>
          <w:rFonts w:ascii="Times New Roman" w:eastAsia="Times New Roman" w:hAnsi="Times New Roman"/>
          <w:lang w:eastAsia="ru-RU"/>
        </w:rPr>
        <w:softHyphen/>
        <w:t>ровительные мероприятия, подвижные игры и т.д.)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D56233">
        <w:rPr>
          <w:rFonts w:ascii="Times New Roman" w:eastAsia="Times New Roman" w:hAnsi="Times New Roman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ascii="Times New Roman" w:eastAsia="Times New Roman" w:hAnsi="Times New Roman"/>
          <w:lang w:eastAsia="ru-RU"/>
        </w:rPr>
        <w:t xml:space="preserve">ивости, координации, гибкост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результате  освоения  Обязательного  минимума  содержания  учебного  предмета      «Физическая  культура»  учащиеся  по  окончании  начальной  школы  должны  достигнуть  следующего  уровня  развития  физической  культу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1B5C27">
        <w:rPr>
          <w:rFonts w:ascii="Times New Roman" w:hAnsi="Times New Roman" w:cs="Times New Roman"/>
          <w:b/>
          <w:sz w:val="24"/>
        </w:rPr>
        <w:t>Планируемые  результаты:</w:t>
      </w:r>
    </w:p>
    <w:p w:rsid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  и  иметь  представление:</w:t>
      </w: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sz w:val="24"/>
        </w:rPr>
        <w:t>б  особенностях  зарождения   физической культуры,  истории первых  Олимпийских   игр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пособах   и  особенностях  движений  и  передвижений  человека, роли  и  значении  психических  и  биологических  процессов  в  осуществлении    двигательных  актов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работе  скелетных  мышц, систем  дыхания  и кровообращения  при  выполнении  физических  упражнений,  о  способах  простейшего  </w:t>
      </w:r>
      <w:proofErr w:type="gramStart"/>
      <w:r>
        <w:rPr>
          <w:rFonts w:ascii="Times New Roman" w:hAnsi="Times New Roman" w:cs="Times New Roman"/>
          <w:sz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</w:rPr>
        <w:t xml:space="preserve">  деятельностью  этих  систе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  обучении  движениям,  роли  зрительного  и  слухового  анализаторов  при   их  освоении  и  выполнении;</w:t>
      </w:r>
    </w:p>
    <w:p w:rsidR="005F0054" w:rsidRPr="00414A96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414A96">
        <w:rPr>
          <w:rFonts w:ascii="Times New Roman" w:hAnsi="Times New Roman" w:cs="Times New Roman"/>
          <w:sz w:val="24"/>
        </w:rPr>
        <w:t>о терминологии  разучиваемых  упражнений,  об  их  функциональном  смысле и  направленности  воздействия   на  организ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физических  качествах  и  общих  правилах  их  тестирования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их  и  индивидуальных  основах  личной  гигиены, о  правилах  использования  закаливающих  процедур,  профилактики  нарушений  осанки  и  поддержания  достойного   внешнего  вида;</w:t>
      </w: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причинах травматизма  на  занятиях  физической  культурой  и  правилах  его  предупрежд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D629FA" w:rsidRDefault="00D629FA" w:rsidP="005F0054">
      <w:pPr>
        <w:pStyle w:val="a8"/>
        <w:rPr>
          <w:rFonts w:ascii="Times New Roman" w:hAnsi="Times New Roman" w:cs="Times New Roman"/>
          <w:sz w:val="24"/>
        </w:rPr>
      </w:pPr>
    </w:p>
    <w:p w:rsidR="00D629FA" w:rsidRDefault="00D629FA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C34C26">
        <w:rPr>
          <w:rFonts w:ascii="Times New Roman" w:hAnsi="Times New Roman" w:cs="Times New Roman"/>
          <w:b/>
          <w:sz w:val="24"/>
        </w:rPr>
        <w:t xml:space="preserve">                               Уметь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 и  правильно  выполнять  комплексы   утренней  гимнастики   и  комплексы   физических  упражнений  на  развитие  координации,  гибкости, силы,  на  формирование  правильной  осанки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ести  дневник   самонаблюдения   за   физическим  развитием  и  физической  подготовленностью,  контролировать  режимы  нагрузок  по  внешним   признакам,  самочувствию  и   показателям  частоты  сердечных  сокращений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ть  и  проводить   самостоятельные  занятия;</w:t>
      </w:r>
    </w:p>
    <w:p w:rsidR="005F0054" w:rsidRPr="007F4F46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 взаимодействовать  с  одноклассниками  и  сверстниками  в  процессе  занятий  физической  культурой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1D3597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1D3597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5F0054" w:rsidRPr="001D3597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 xml:space="preserve">1 – 2 классы. </w:t>
      </w:r>
      <w:r>
        <w:rPr>
          <w:rFonts w:ascii="Times New Roman" w:hAnsi="Times New Roman" w:cs="Times New Roman"/>
          <w:sz w:val="24"/>
        </w:rPr>
        <w:t xml:space="preserve"> Здоровье и развитие человека. Строение тела человека и его положение в пространстве. Работа органов дыхания и сердечнососудистой  системы. Роль слуха и зрения при движениях и передвижениях человека.</w:t>
      </w:r>
    </w:p>
    <w:p w:rsidR="005F0054" w:rsidRPr="001D3597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 важных навыков различными способами и с изменением амплитуды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правильностью выполнения физических упражнений, тестирование физических качеств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 xml:space="preserve">Приемы закаливания. Способы </w:t>
      </w:r>
      <w:proofErr w:type="spellStart"/>
      <w:r w:rsidRPr="006A3B84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6A3B84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оздушные ванны. Солнечные ванны. Измерение массы тела. Приемы измерения пульса. Специальные дыхательны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Водные процедуры. Овладение приёмами </w:t>
      </w:r>
      <w:proofErr w:type="spellStart"/>
      <w:r>
        <w:rPr>
          <w:rFonts w:ascii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</w:rPr>
        <w:t>, связанными с  умением расслаблять и напрягать мышцы.  Контроль и регуляция движений. Тестирование физических способностей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Подвижные иг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и правила игр, инвентарь, оборудование, организация. Правила проведения и безопасность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F0054" w:rsidRPr="00A50B03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Понятия </w:t>
      </w:r>
      <w:r w:rsidRPr="00A50B03">
        <w:rPr>
          <w:rFonts w:ascii="Times New Roman" w:hAnsi="Times New Roman" w:cs="Times New Roman"/>
          <w:i/>
          <w:sz w:val="24"/>
        </w:rPr>
        <w:t>короткая дистанция, бег на скорость, бег на выносливость</w:t>
      </w:r>
      <w:r>
        <w:rPr>
          <w:rFonts w:ascii="Times New Roman" w:hAnsi="Times New Roman" w:cs="Times New Roman"/>
          <w:sz w:val="24"/>
        </w:rPr>
        <w:t xml:space="preserve">; названия метательных снарядов, прыжкового инвентаря,  упражнений в прыжках в </w:t>
      </w:r>
      <w:proofErr w:type="spellStart"/>
      <w:r>
        <w:rPr>
          <w:rFonts w:ascii="Times New Roman" w:hAnsi="Times New Roman" w:cs="Times New Roman"/>
          <w:sz w:val="24"/>
        </w:rPr>
        <w:t>дилну</w:t>
      </w:r>
      <w:proofErr w:type="spellEnd"/>
      <w:r>
        <w:rPr>
          <w:rFonts w:ascii="Times New Roman" w:hAnsi="Times New Roman" w:cs="Times New Roman"/>
          <w:sz w:val="24"/>
        </w:rPr>
        <w:t xml:space="preserve"> и высоту. Техника безопасности на занятиях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Понятие эстафета. Команды «Старт</w:t>
      </w:r>
      <w:proofErr w:type="gramStart"/>
      <w:r>
        <w:rPr>
          <w:rFonts w:ascii="Times New Roman" w:hAnsi="Times New Roman" w:cs="Times New Roman"/>
          <w:sz w:val="24"/>
        </w:rPr>
        <w:t>!!,  «</w:t>
      </w:r>
      <w:proofErr w:type="gramEnd"/>
      <w:r>
        <w:rPr>
          <w:rFonts w:ascii="Times New Roman" w:hAnsi="Times New Roman" w:cs="Times New Roman"/>
          <w:sz w:val="24"/>
        </w:rPr>
        <w:t>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начальной школы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50B03" w:rsidRDefault="005F0054" w:rsidP="005F0054">
      <w:pPr>
        <w:pStyle w:val="a8"/>
        <w:ind w:left="720"/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Демонстрировать.</w:t>
      </w: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369"/>
        <w:gridCol w:w="4252"/>
        <w:gridCol w:w="1276"/>
        <w:gridCol w:w="1240"/>
      </w:tblGrid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0B03">
              <w:rPr>
                <w:rFonts w:ascii="Times New Roman" w:hAnsi="Times New Roman" w:cs="Times New Roman"/>
                <w:sz w:val="20"/>
              </w:rPr>
              <w:t>Физические способности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упражнения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чики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очк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стн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г 30м.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 w:val="restart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лов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гиб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висе лежа, количество раз</w:t>
            </w:r>
          </w:p>
        </w:tc>
        <w:tc>
          <w:tcPr>
            <w:tcW w:w="1276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0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носливость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1000м</w:t>
            </w:r>
          </w:p>
        </w:tc>
        <w:tc>
          <w:tcPr>
            <w:tcW w:w="2516" w:type="dxa"/>
            <w:gridSpan w:val="2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учета времен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ординация</w:t>
            </w: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</w:t>
            </w:r>
            <m:oMath>
              <m:r>
                <w:rPr>
                  <w:rFonts w:ascii="Cambria Math" w:hAnsi="Cambria Math" w:cs="Times New Roman"/>
                  <w:sz w:val="20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0"/>
              </w:rPr>
              <w:t xml:space="preserve"> 10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5</w:t>
            </w:r>
          </w:p>
        </w:tc>
      </w:tr>
    </w:tbl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0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D16">
        <w:rPr>
          <w:rFonts w:ascii="Times New Roman" w:hAnsi="Times New Roman" w:cs="Times New Roman"/>
          <w:b/>
          <w:sz w:val="32"/>
          <w:szCs w:val="32"/>
        </w:rPr>
        <w:t xml:space="preserve">                Двигательные   умения,  навыки   и    способности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4D16"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 и   ациклических  локомоциях:</w:t>
      </w:r>
      <w:r>
        <w:rPr>
          <w:rFonts w:ascii="Times New Roman" w:hAnsi="Times New Roman" w:cs="Times New Roman"/>
          <w:sz w:val="24"/>
          <w:szCs w:val="24"/>
        </w:rPr>
        <w:t xml:space="preserve">  правильно  выполнять  движения  в  ходьбе,  беге, прыжках;   с  максимальной  скоростью  бегать   до  60 м.  по  дорожке  стадиона, другой  ровной  открытой  местности;  бегать  в  равномерном  темпе  до  10  минут;  стартовать  из  различных  исходных  положений;  отталкиваться  и  приземляться  на  ноги  в  яму  для  прыжков  после  быстрого  разбега  с  7-9  шаг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одолевать  с  помощью  бега  и  прыжков  полосу  из  3-5  препятствий;  прыгать  в  высоту  с  прямого  и  бокового  разбега  с  7-9 шагов; прыгать  с  поворотом  на  180-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C76"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>
        <w:rPr>
          <w:rFonts w:ascii="Times New Roman" w:hAnsi="Times New Roman" w:cs="Times New Roman"/>
          <w:sz w:val="24"/>
          <w:szCs w:val="24"/>
        </w:rPr>
        <w:t xml:space="preserve">  метать  небольшие  предметы  и  мячи  массой  до  150г. на  дальность  с  места  и  с  1-3  шагов  разбега  из  разных  исходных  положений (стоя, с колена, сидя)  правой и  левой  рукой;  толкать  и  метать  набивной  мяч  массой  1  к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й   и  двумя  руками   из  различных  исходных  положений (  снизу,  от  груди,  из-за  головы,  назад  через  голову);  метать  малым  мячом  в   цель  (гимнастический  обруч), установленную  на   расстоянии  10 м  для  мальчиков  и  7  м  для  девочек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гимнастических  и  акробатических  </w:t>
      </w:r>
      <w:proofErr w:type="gramStart"/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упражнениях</w:t>
      </w:r>
      <w:proofErr w:type="gramEnd"/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дить,  бегать  и  прыгать  при  изменении  длины,  частоты  и  ритма;  выполнять  строевые  упражнения,  рекомендованной  комплексной  программой  для учащихся  1-4 классов;  принимать  основные   положения  и  осуществлять  движения   рук,  ног,  туловища  без  предметов  и  с  предметами (большим  и  малым  мячом,  палкой,  обручем, набивным  мячом  массой  1  кг,  гантелями  массой  </w:t>
      </w:r>
      <w:r>
        <w:rPr>
          <w:rFonts w:ascii="Times New Roman" w:hAnsi="Times New Roman" w:cs="Times New Roman"/>
          <w:sz w:val="24"/>
          <w:szCs w:val="24"/>
        </w:rPr>
        <w:lastRenderedPageBreak/>
        <w:t>0,5-1 кг  с  соблюдением  правильной  осанки)</w:t>
      </w:r>
      <w:proofErr w:type="gramStart"/>
      <w:r>
        <w:rPr>
          <w:rFonts w:ascii="Times New Roman" w:hAnsi="Times New Roman" w:cs="Times New Roman"/>
          <w:sz w:val="24"/>
          <w:szCs w:val="24"/>
        </w:rPr>
        <w:t>;л</w:t>
      </w:r>
      <w:proofErr w:type="gramEnd"/>
      <w:r>
        <w:rPr>
          <w:rFonts w:ascii="Times New Roman" w:hAnsi="Times New Roman" w:cs="Times New Roman"/>
          <w:sz w:val="24"/>
          <w:szCs w:val="24"/>
        </w:rPr>
        <w:t>азать  по  гимнастической  лестнице,  гимнастической  стенке, канату и  др. на  расстояние  4  м;  слитно  выполнять  кувырок  вперёд  и  назад;  осуществлять  опорный  прыжок  с  мостика  через  козла  или  коня  высотой  100 см;  ходить  по  бревну  высотой  50-100 см  с  выполнением  стоя  и  в  приседе   поворотов  на  90  и 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 приседаний  и  переходов  в  упор  присев,  стоя  на  коле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>;  выполнять  висы  и  упоры, рекомендованные  комплексной  программой  для  учащихся  1-4  классов;  прыгать  через  скакалку,  стоя  на  месте,  вращая  ее  вперёд  и  назад;  в  положении  наклона  туловища  вперё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ги  в  коленях  не  сгибать)  касаться  пальцами  рук  пола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В  подвижных  играх</w:t>
      </w:r>
      <w:proofErr w:type="gramStart"/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меть  играть  в  подвижные  игры  с  бегом,  прыжками,  метаниями;  владеть  мячом: держание,  передачи  на  расстояние  до  5  м, ловля, ведение, броски  в  процессе  соответственно  подобранных   подвижных  игр;  играть  в  одну  из  игр,  комплексно  воздействующих  на  организм  ребёнка ( «пионербол»,  «борьба  за  мяч», «перестрелка», мини-футбол, мини-баскетбол)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64E">
        <w:rPr>
          <w:rFonts w:ascii="Times New Roman" w:hAnsi="Times New Roman" w:cs="Times New Roman"/>
          <w:b/>
          <w:sz w:val="24"/>
          <w:szCs w:val="24"/>
          <w:u w:val="single"/>
        </w:rPr>
        <w:t>Физическая  подготовленность:</w:t>
      </w:r>
      <w:r>
        <w:rPr>
          <w:rFonts w:ascii="Times New Roman" w:hAnsi="Times New Roman" w:cs="Times New Roman"/>
          <w:sz w:val="24"/>
          <w:szCs w:val="24"/>
        </w:rPr>
        <w:t xml:space="preserve">  показывать  результаты  не  ниже,  чем  средний  уровень  основных  физических  способносте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физкультурно-оздоровитель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самостоятельно  выполнять  упражнения  утренней  гимнастики, закаливающие  процедуры; применять  рекомендованные для  начальной    школы  подвижные  игры  и  другие  физические  упражнения  с  целью   укрепления  здоровья  и  повышения  физической  работоспособност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осуществлять  соревновательную  деятельность  по  одному   из  видов  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 упрощенным  правилам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C27" w:rsidRPr="00D629FA" w:rsidRDefault="005F0054" w:rsidP="00D629FA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 поведения  на  занятиях  физическими   упражнениями: </w:t>
      </w:r>
      <w:r>
        <w:rPr>
          <w:rFonts w:ascii="Times New Roman" w:hAnsi="Times New Roman" w:cs="Times New Roman"/>
          <w:sz w:val="24"/>
          <w:szCs w:val="24"/>
        </w:rPr>
        <w:t xml:space="preserve"> соблюдать  порядок,  безопасность   и  гигиенические  нормы;  помогать  друг  другу  и  учителю  во   время  занятий, поддерживать  товарищей,  имеющих  слабые  результаты; быть  честным,  дисциплинированным,  активным  во  время  проведения  подвижных  игр и  выполнения  других  задани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233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хся</w:t>
      </w: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Аттестация учащихся планируется по четвертям по текущим оценкам, а также по результатам тестирования по каждому разделу программы, приоценивание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 w:rsidRPr="00D56233"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</w:rPr>
        <w:t xml:space="preserve"> 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u w:val="single"/>
        </w:rPr>
        <w:t xml:space="preserve">Значительные  </w:t>
      </w:r>
      <w:proofErr w:type="gramStart"/>
      <w:r w:rsidRPr="00D56233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К  значительным  ошибкам  относятся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старт из не требуемого  положения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-отталкивание  далеко  от  планки при  выполнении  прыжков  в  длину, высоту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бросок  мяча в кольцо, метание в цель с наличием  дополнительных  движений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 несинхронность 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587411">
        <w:rPr>
          <w:rFonts w:ascii="Times New Roman" w:hAnsi="Times New Roman" w:cs="Times New Roman"/>
          <w:b/>
          <w:u w:val="single"/>
        </w:rPr>
        <w:t xml:space="preserve">Грубые  </w:t>
      </w:r>
      <w:proofErr w:type="gramStart"/>
      <w:r w:rsidRPr="00587411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такие, которые  искажают  технику движения, влияют  на  качество  и результат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41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054" w:rsidRPr="00587411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5»  </w:t>
      </w:r>
      <w:r>
        <w:rPr>
          <w:rFonts w:ascii="Times New Roman" w:hAnsi="Times New Roman" w:cs="Times New Roman"/>
        </w:rPr>
        <w:t>выставляется за качественное  выполнение  упражнений,  допускается   наличие мелких  ошибок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4»   </w:t>
      </w:r>
      <w:r>
        <w:rPr>
          <w:rFonts w:ascii="Times New Roman" w:hAnsi="Times New Roman" w:cs="Times New Roman"/>
        </w:rPr>
        <w:t>выставляется,  если  допущено  не  более  одной  значительной  ошибки  и  несколько  мелких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3»</w:t>
      </w:r>
      <w:r>
        <w:rPr>
          <w:rFonts w:ascii="Times New Roman" w:hAnsi="Times New Roman" w:cs="Times New Roman"/>
        </w:rPr>
        <w:t xml:space="preserve">  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D629FA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2»</w:t>
      </w:r>
      <w:r>
        <w:rPr>
          <w:rFonts w:ascii="Times New Roman" w:hAnsi="Times New Roman" w:cs="Times New Roman"/>
        </w:rPr>
        <w:t xml:space="preserve">  выставляется,  если  упражнение  не  выполнено.  Причиной  не  выполнения  является  наличие  грубых   ошибок.</w:t>
      </w:r>
    </w:p>
    <w:p w:rsidR="00D629FA" w:rsidRDefault="00D629FA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1-4 классах  оценка  за  технику  ставится  лишь  при  выполнении  упражнений  в  равновесии,  с  элементами  акробатики, при построениях,  перестроениях,  ходьбе, лазанье.  </w:t>
      </w:r>
      <w:proofErr w:type="gramStart"/>
      <w:r>
        <w:rPr>
          <w:rFonts w:ascii="Times New Roman" w:hAnsi="Times New Roman" w:cs="Times New Roman"/>
        </w:rPr>
        <w:t>В  остальных  видах  (бег, прыжки,  метание,  броски, ходьба)   необходимо  учитывать   результат:  секунды,  количество,  длину, высоту.</w:t>
      </w:r>
      <w:proofErr w:type="gramEnd"/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ind w:left="23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  <w:r w:rsidRPr="00352CD1"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5F0054" w:rsidRPr="00352CD1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 Федерации» от 04.12.2007 г. № 329-Ф</w:t>
      </w:r>
      <w:proofErr w:type="gramStart"/>
      <w:r>
        <w:rPr>
          <w:rFonts w:ascii="Times New Roman" w:hAnsi="Times New Roman" w:cs="Times New Roman"/>
          <w:sz w:val="24"/>
        </w:rPr>
        <w:t>З(</w:t>
      </w:r>
      <w:proofErr w:type="gramEnd"/>
      <w:r>
        <w:rPr>
          <w:rFonts w:ascii="Times New Roman" w:hAnsi="Times New Roman" w:cs="Times New Roman"/>
          <w:sz w:val="24"/>
        </w:rPr>
        <w:t>ред. От 02.07.2013г.)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концепция Федеральной  целевой программы развития  образования на  2011—2015 гг. Распоряжение  Правительства  РФ от  07.02.2011г. № 163-р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2.1998гю № 322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5F0054" w:rsidRPr="004958FA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5F0054" w:rsidRPr="006A3B8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 проведении  мониторинга  физического  развития  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.  Письмо   </w:t>
      </w:r>
      <w:proofErr w:type="spellStart"/>
      <w:r>
        <w:rPr>
          <w:rFonts w:ascii="Times New Roman" w:hAnsi="Times New Roman" w:cs="Times New Roman"/>
          <w:sz w:val="24"/>
        </w:rPr>
        <w:t>Минобрнауууки</w:t>
      </w:r>
      <w:proofErr w:type="spellEnd"/>
      <w:r>
        <w:rPr>
          <w:rFonts w:ascii="Times New Roman" w:hAnsi="Times New Roman" w:cs="Times New Roman"/>
          <w:sz w:val="24"/>
        </w:rPr>
        <w:t xml:space="preserve">  РФ  от  29.03.2010г. № 06-499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практическое  </w:t>
      </w: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и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нка  гимнастическая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1CEF">
        <w:rPr>
          <w:rFonts w:ascii="Times New Roman" w:hAnsi="Times New Roman" w:cs="Times New Roman"/>
          <w:sz w:val="24"/>
          <w:szCs w:val="24"/>
        </w:rPr>
        <w:t>скамейки  гимнаст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.</w:t>
      </w:r>
    </w:p>
    <w:p w:rsidR="005F0054" w:rsidRPr="00E71CEF" w:rsidRDefault="005F0054" w:rsidP="005F0054">
      <w:pPr>
        <w:pStyle w:val="a8"/>
        <w:ind w:left="1575"/>
        <w:rPr>
          <w:rFonts w:ascii="Times New Roman" w:hAnsi="Times New Roman" w:cs="Times New Roman"/>
          <w:sz w:val="24"/>
          <w:szCs w:val="24"/>
        </w:rPr>
      </w:pPr>
    </w:p>
    <w:p w:rsidR="00AE1AB2" w:rsidRDefault="00AE1AB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ED2" w:rsidRDefault="00D72ED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64E0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1B5C27" w:rsidRDefault="00BA4EA3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B5C27">
        <w:rPr>
          <w:rFonts w:ascii="Times New Roman" w:hAnsi="Times New Roman" w:cs="Times New Roman"/>
          <w:b/>
        </w:rPr>
        <w:t xml:space="preserve"> класс</w:t>
      </w:r>
    </w:p>
    <w:p w:rsidR="001B5C27" w:rsidRPr="009A64E0" w:rsidRDefault="001B5C27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6384" w:type="dxa"/>
        <w:tblInd w:w="-176" w:type="dxa"/>
        <w:tblLayout w:type="fixed"/>
        <w:tblLook w:val="04A0"/>
      </w:tblPr>
      <w:tblGrid>
        <w:gridCol w:w="561"/>
        <w:gridCol w:w="7"/>
        <w:gridCol w:w="54"/>
        <w:gridCol w:w="1742"/>
        <w:gridCol w:w="10"/>
        <w:gridCol w:w="13"/>
        <w:gridCol w:w="832"/>
        <w:gridCol w:w="27"/>
        <w:gridCol w:w="2129"/>
        <w:gridCol w:w="1845"/>
        <w:gridCol w:w="1698"/>
        <w:gridCol w:w="3810"/>
        <w:gridCol w:w="7"/>
        <w:gridCol w:w="1838"/>
        <w:gridCol w:w="6"/>
        <w:gridCol w:w="969"/>
        <w:gridCol w:w="6"/>
        <w:gridCol w:w="830"/>
      </w:tblGrid>
      <w:tr w:rsidR="00D72ED2" w:rsidRPr="00265F98" w:rsidTr="006A7040">
        <w:tc>
          <w:tcPr>
            <w:tcW w:w="622" w:type="dxa"/>
            <w:gridSpan w:val="3"/>
            <w:vMerge w:val="restart"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F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65" w:type="dxa"/>
            <w:gridSpan w:val="3"/>
            <w:vMerge w:val="restart"/>
          </w:tcPr>
          <w:p w:rsidR="00EC35B4" w:rsidRPr="00EC35B4" w:rsidRDefault="00EC35B4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D72ED2" w:rsidRPr="00EC35B4" w:rsidRDefault="00EC35B4" w:rsidP="006A7040">
            <w:pPr>
              <w:ind w:left="-4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)</w:t>
            </w:r>
          </w:p>
        </w:tc>
        <w:tc>
          <w:tcPr>
            <w:tcW w:w="859" w:type="dxa"/>
            <w:gridSpan w:val="2"/>
            <w:vMerge w:val="restart"/>
          </w:tcPr>
          <w:p w:rsidR="00D72ED2" w:rsidRPr="00732C52" w:rsidRDefault="00732C52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29" w:type="dxa"/>
            <w:vMerge w:val="restart"/>
          </w:tcPr>
          <w:p w:rsidR="00D72ED2" w:rsidRPr="00265F98" w:rsidRDefault="00D72ED2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(цели)</w:t>
            </w:r>
          </w:p>
        </w:tc>
        <w:tc>
          <w:tcPr>
            <w:tcW w:w="9204" w:type="dxa"/>
            <w:gridSpan w:val="6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1805" w:type="dxa"/>
            <w:gridSpan w:val="3"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1BE" w:rsidRPr="00265F98" w:rsidTr="006A7040">
        <w:tc>
          <w:tcPr>
            <w:tcW w:w="622" w:type="dxa"/>
            <w:gridSpan w:val="3"/>
            <w:vMerge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gridSpan w:val="3"/>
            <w:vMerge/>
          </w:tcPr>
          <w:p w:rsidR="00D72ED2" w:rsidRPr="00265F98" w:rsidRDefault="00D72ED2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vMerge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</w:tcPr>
          <w:p w:rsidR="00D72ED2" w:rsidRPr="00265F98" w:rsidRDefault="00D72ED2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D72ED2" w:rsidRPr="00EC35B4" w:rsidRDefault="00F348BA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</w:t>
            </w:r>
            <w:r w:rsidR="00D72ED2" w:rsidRPr="00265F98">
              <w:rPr>
                <w:rFonts w:ascii="Times New Roman" w:hAnsi="Times New Roman" w:cs="Times New Roman"/>
                <w:b/>
              </w:rPr>
              <w:t>онятия</w:t>
            </w:r>
          </w:p>
          <w:p w:rsidR="00F348BA" w:rsidRPr="00EC35B4" w:rsidRDefault="00EC35B4" w:rsidP="006A7040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348BA" w:rsidRPr="00EC35B4" w:rsidRDefault="00F348BA" w:rsidP="006A70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8BA" w:rsidRPr="00EC35B4" w:rsidRDefault="00F348BA" w:rsidP="006A7040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817" w:type="dxa"/>
            <w:gridSpan w:val="2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Универсальные действия (УУД)</w:t>
            </w:r>
          </w:p>
        </w:tc>
        <w:tc>
          <w:tcPr>
            <w:tcW w:w="1844" w:type="dxa"/>
            <w:gridSpan w:val="2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75" w:type="dxa"/>
            <w:gridSpan w:val="2"/>
          </w:tcPr>
          <w:p w:rsidR="00D72ED2" w:rsidRPr="00265F98" w:rsidRDefault="00E653B0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830" w:type="dxa"/>
          </w:tcPr>
          <w:p w:rsidR="00D72ED2" w:rsidRPr="00265F98" w:rsidRDefault="00E653B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06B88" w:rsidRPr="00265F98" w:rsidTr="006A7040">
        <w:trPr>
          <w:trHeight w:val="175"/>
        </w:trPr>
        <w:tc>
          <w:tcPr>
            <w:tcW w:w="622" w:type="dxa"/>
            <w:gridSpan w:val="3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65" w:type="dxa"/>
            <w:gridSpan w:val="3"/>
          </w:tcPr>
          <w:p w:rsidR="00B06B88" w:rsidRPr="00265F98" w:rsidRDefault="00B06B88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9" w:type="dxa"/>
            <w:gridSpan w:val="2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9" w:type="dxa"/>
          </w:tcPr>
          <w:p w:rsidR="00B06B88" w:rsidRPr="00265F98" w:rsidRDefault="00B06B88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5" w:type="dxa"/>
          </w:tcPr>
          <w:p w:rsidR="00B06B88" w:rsidRDefault="00B06B88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5.</w:t>
            </w:r>
          </w:p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17" w:type="dxa"/>
            <w:gridSpan w:val="2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  <w:gridSpan w:val="2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75" w:type="dxa"/>
            <w:gridSpan w:val="2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30" w:type="dxa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B06B88" w:rsidRPr="00265F98" w:rsidTr="006A7040">
        <w:trPr>
          <w:trHeight w:val="353"/>
        </w:trPr>
        <w:tc>
          <w:tcPr>
            <w:tcW w:w="16384" w:type="dxa"/>
            <w:gridSpan w:val="18"/>
          </w:tcPr>
          <w:p w:rsidR="00B06B88" w:rsidRPr="00B06B88" w:rsidRDefault="00B06B88" w:rsidP="006A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8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 (11ч.)</w:t>
            </w: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B06B88" w:rsidRDefault="00B06B8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5" w:type="dxa"/>
            <w:gridSpan w:val="3"/>
          </w:tcPr>
          <w:p w:rsidR="000F54AA" w:rsidRPr="000F54AA" w:rsidRDefault="000F54AA" w:rsidP="006A7040">
            <w:pPr>
              <w:rPr>
                <w:b/>
              </w:rPr>
            </w:pPr>
            <w:r w:rsidRPr="000F54AA">
              <w:rPr>
                <w:b/>
              </w:rPr>
              <w:t>Ходьба  и  бег</w:t>
            </w:r>
          </w:p>
          <w:p w:rsidR="000F54AA" w:rsidRPr="000F54AA" w:rsidRDefault="000F54AA" w:rsidP="006A7040">
            <w:pPr>
              <w:rPr>
                <w:b/>
              </w:rPr>
            </w:pPr>
            <w:r w:rsidRPr="000F54AA">
              <w:rPr>
                <w:b/>
              </w:rPr>
              <w:t xml:space="preserve">       (5ч)</w:t>
            </w:r>
          </w:p>
          <w:p w:rsidR="000F54AA" w:rsidRDefault="00BA4EA3" w:rsidP="006A7040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по разметкам. Ходьба с преодолением препятствий. Бег с ускорением (</w:t>
            </w:r>
            <w:r w:rsidRPr="00FD43B5">
              <w:rPr>
                <w:rFonts w:ascii="Times New Roman" w:hAnsi="Times New Roman" w:cs="Times New Roman"/>
                <w:i/>
              </w:rPr>
              <w:t>20м</w:t>
            </w:r>
            <w:r>
              <w:rPr>
                <w:rFonts w:ascii="Times New Roman" w:hAnsi="Times New Roman" w:cs="Times New Roman"/>
              </w:rPr>
              <w:t>). Инструктаж по ТБ.</w:t>
            </w:r>
          </w:p>
          <w:p w:rsidR="007407FB" w:rsidRDefault="007407FB" w:rsidP="006A7040"/>
        </w:tc>
        <w:tc>
          <w:tcPr>
            <w:tcW w:w="859" w:type="dxa"/>
            <w:gridSpan w:val="2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2129" w:type="dxa"/>
          </w:tcPr>
          <w:p w:rsidR="007407FB" w:rsidRDefault="00D92580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 и на спортивной  площадке?</w:t>
            </w:r>
          </w:p>
          <w:p w:rsidR="007407FB" w:rsidRPr="00043BAB" w:rsidRDefault="008F5CE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>:</w:t>
            </w:r>
            <w:r w:rsidRPr="00043BAB">
              <w:rPr>
                <w:sz w:val="22"/>
                <w:szCs w:val="22"/>
              </w:rPr>
              <w:t xml:space="preserve"> познакомить</w:t>
            </w:r>
            <w:r>
              <w:rPr>
                <w:sz w:val="22"/>
                <w:szCs w:val="22"/>
              </w:rPr>
              <w:t xml:space="preserve"> с</w:t>
            </w:r>
            <w:r w:rsidR="00D92580">
              <w:rPr>
                <w:sz w:val="22"/>
                <w:szCs w:val="22"/>
              </w:rPr>
              <w:t xml:space="preserve"> содержанием и организацией уроков физической культуры, с правилами поведения в спортивном зале и на спортивной площадке</w:t>
            </w:r>
            <w:r w:rsidR="007407FB" w:rsidRPr="00265F98">
              <w:rPr>
                <w:sz w:val="22"/>
                <w:szCs w:val="22"/>
              </w:rPr>
              <w:t xml:space="preserve">; учить </w:t>
            </w:r>
            <w:r w:rsidR="005C4F80">
              <w:rPr>
                <w:sz w:val="22"/>
                <w:szCs w:val="22"/>
              </w:rPr>
              <w:t>разновидностям ходьбы;</w:t>
            </w:r>
          </w:p>
        </w:tc>
        <w:tc>
          <w:tcPr>
            <w:tcW w:w="1845" w:type="dxa"/>
          </w:tcPr>
          <w:p w:rsidR="007407FB" w:rsidRPr="00265F98" w:rsidRDefault="00043BA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t>Применять правила ТБ на уроках легкой атлетики.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- выполнять действия по об</w:t>
            </w:r>
            <w:r w:rsidRPr="004F595B">
              <w:rPr>
                <w:sz w:val="22"/>
                <w:szCs w:val="22"/>
              </w:rPr>
              <w:softHyphen/>
              <w:t>разцу, соблюдать правила техники безопасности на уроках физи</w:t>
            </w:r>
            <w:r w:rsidRPr="004F595B">
              <w:rPr>
                <w:sz w:val="22"/>
                <w:szCs w:val="22"/>
              </w:rPr>
              <w:softHyphen/>
              <w:t>ческой культу</w:t>
            </w:r>
            <w:r w:rsidRPr="004F595B">
              <w:rPr>
                <w:sz w:val="22"/>
                <w:szCs w:val="22"/>
              </w:rPr>
              <w:softHyphen/>
              <w:t>ры, выполнять комплекс УГ</w:t>
            </w:r>
            <w:r w:rsidR="00A02A1C">
              <w:rPr>
                <w:sz w:val="22"/>
                <w:szCs w:val="22"/>
              </w:rPr>
              <w:t>Г. правильно выполнять основные движения в ходьбе и беге; бегать</w:t>
            </w:r>
            <w:r w:rsidR="00D92580">
              <w:rPr>
                <w:sz w:val="22"/>
                <w:szCs w:val="22"/>
              </w:rPr>
              <w:t xml:space="preserve"> с максимальной скоростью до 60</w:t>
            </w:r>
            <w:r w:rsidR="00A02A1C">
              <w:rPr>
                <w:sz w:val="22"/>
                <w:szCs w:val="22"/>
              </w:rPr>
              <w:t>м</w:t>
            </w:r>
            <w:r w:rsidR="00D92580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A02A1C" w:rsidRPr="00934FB6" w:rsidRDefault="007407FB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="00A02A1C" w:rsidRPr="00934FB6">
              <w:t xml:space="preserve"> понимание и принятие цели</w:t>
            </w:r>
            <w:proofErr w:type="gramStart"/>
            <w:r w:rsidR="00A02A1C" w:rsidRPr="00934FB6">
              <w:t>.в</w:t>
            </w:r>
            <w:proofErr w:type="gramEnd"/>
            <w:r w:rsidR="00A02A1C" w:rsidRPr="00934FB6">
              <w:t>ключаться в творческую деятельность под руководством учителя;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r w:rsidRPr="00A02A1C">
              <w:rPr>
                <w:rStyle w:val="105pt"/>
                <w:sz w:val="22"/>
                <w:szCs w:val="22"/>
              </w:rPr>
              <w:t>:</w:t>
            </w:r>
            <w:r w:rsidR="00A02A1C" w:rsidRPr="00A02A1C">
              <w:rPr>
                <w:sz w:val="22"/>
                <w:szCs w:val="22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К</w:t>
            </w:r>
            <w:r w:rsidRPr="00A02A1C">
              <w:rPr>
                <w:rStyle w:val="105pt"/>
                <w:sz w:val="22"/>
                <w:szCs w:val="22"/>
              </w:rPr>
              <w:t>оммуникативные</w:t>
            </w:r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  <w:r w:rsidR="00B06B88" w:rsidRPr="00B06B88">
              <w:rPr>
                <w:sz w:val="22"/>
                <w:szCs w:val="22"/>
              </w:rPr>
              <w:t>З</w:t>
            </w:r>
            <w:r w:rsidR="00A02A1C" w:rsidRPr="00B06B88">
              <w:rPr>
                <w:sz w:val="22"/>
                <w:szCs w:val="22"/>
              </w:rPr>
              <w:t>адавать вопросы;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учебно-познавательный инт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рес к новому учебному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материалу</w:t>
            </w:r>
            <w:r w:rsidR="00B06B88" w:rsidRPr="00934FB6">
              <w:t>Ориентация</w:t>
            </w:r>
            <w:proofErr w:type="spellEnd"/>
            <w:r w:rsidR="00B06B88" w:rsidRPr="00934FB6"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  <w:r w:rsidR="00B06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gridSpan w:val="2"/>
          </w:tcPr>
          <w:p w:rsidR="007407FB" w:rsidRPr="00265F98" w:rsidRDefault="00B06B88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Default="00B06B8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5D3F51" w:rsidRPr="00B06B88" w:rsidRDefault="005D3F51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7407FB" w:rsidRPr="002F3971" w:rsidRDefault="002F3971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F3971">
              <w:rPr>
                <w:sz w:val="22"/>
                <w:szCs w:val="22"/>
              </w:rPr>
              <w:t xml:space="preserve">Разновидности ходьбы. Ходьба по разметкам. </w:t>
            </w:r>
            <w:r w:rsidRPr="002F3971">
              <w:rPr>
                <w:sz w:val="22"/>
                <w:szCs w:val="22"/>
              </w:rPr>
              <w:lastRenderedPageBreak/>
              <w:t>Бег с ускорением (</w:t>
            </w:r>
            <w:r w:rsidRPr="002F3971">
              <w:rPr>
                <w:i/>
                <w:sz w:val="22"/>
                <w:szCs w:val="22"/>
              </w:rPr>
              <w:t>30м</w:t>
            </w:r>
            <w:r w:rsidRPr="002F3971">
              <w:rPr>
                <w:sz w:val="22"/>
                <w:szCs w:val="22"/>
              </w:rPr>
              <w:t>)</w:t>
            </w:r>
            <w:proofErr w:type="gramStart"/>
            <w:r w:rsidRPr="002F3971">
              <w:rPr>
                <w:sz w:val="22"/>
                <w:szCs w:val="22"/>
              </w:rPr>
              <w:t>.и</w:t>
            </w:r>
            <w:proofErr w:type="gramEnd"/>
            <w:r w:rsidRPr="002F3971">
              <w:rPr>
                <w:sz w:val="22"/>
                <w:szCs w:val="22"/>
              </w:rPr>
              <w:t>гра «Пятнашки». ОРУ. Челночный бег. Развитие скоростных и координационных способностей.</w:t>
            </w:r>
          </w:p>
        </w:tc>
        <w:tc>
          <w:tcPr>
            <w:tcW w:w="859" w:type="dxa"/>
            <w:gridSpan w:val="2"/>
          </w:tcPr>
          <w:p w:rsidR="007407FB" w:rsidRPr="00265F98" w:rsidRDefault="000F54AA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во-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-иала</w:t>
            </w:r>
            <w:proofErr w:type="spellEnd"/>
          </w:p>
        </w:tc>
        <w:tc>
          <w:tcPr>
            <w:tcW w:w="2129" w:type="dxa"/>
          </w:tcPr>
          <w:p w:rsidR="007407FB" w:rsidRPr="00265F98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Что такое строй, шеренга, колонна? Какой должна быть </w:t>
            </w:r>
            <w:r w:rsidRPr="00265F98">
              <w:rPr>
                <w:sz w:val="22"/>
                <w:szCs w:val="22"/>
              </w:rPr>
              <w:lastRenderedPageBreak/>
              <w:t>спортивная форма?</w:t>
            </w:r>
          </w:p>
          <w:p w:rsidR="005C4F80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</w:t>
            </w:r>
            <w:r w:rsidR="00977673">
              <w:rPr>
                <w:sz w:val="22"/>
                <w:szCs w:val="22"/>
              </w:rPr>
              <w:t xml:space="preserve">ивать умение выполнять </w:t>
            </w:r>
            <w:r w:rsidR="008F5CE3">
              <w:rPr>
                <w:sz w:val="22"/>
                <w:szCs w:val="22"/>
              </w:rPr>
              <w:t>команды, «Смирно</w:t>
            </w:r>
            <w:r w:rsidR="00977673">
              <w:rPr>
                <w:sz w:val="22"/>
                <w:szCs w:val="22"/>
              </w:rPr>
              <w:t>!», «</w:t>
            </w:r>
            <w:r w:rsidR="006957D7">
              <w:rPr>
                <w:sz w:val="22"/>
                <w:szCs w:val="22"/>
              </w:rPr>
              <w:t>Равняйсь!», построение</w:t>
            </w:r>
            <w:r w:rsidR="00977673">
              <w:rPr>
                <w:sz w:val="22"/>
                <w:szCs w:val="22"/>
              </w:rPr>
              <w:t xml:space="preserve"> в шеренгу, колонну по </w:t>
            </w:r>
            <w:r w:rsidR="00E65B79">
              <w:rPr>
                <w:sz w:val="22"/>
                <w:szCs w:val="22"/>
              </w:rPr>
              <w:t>одному;</w:t>
            </w:r>
          </w:p>
          <w:p w:rsidR="007407FB" w:rsidRPr="00265F98" w:rsidRDefault="005C4F80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принимать</w:t>
            </w:r>
            <w:r w:rsidR="00E65B79">
              <w:rPr>
                <w:sz w:val="22"/>
                <w:szCs w:val="22"/>
              </w:rPr>
              <w:t xml:space="preserve"> положение                                     </w:t>
            </w:r>
            <w:r>
              <w:rPr>
                <w:sz w:val="22"/>
                <w:szCs w:val="22"/>
              </w:rPr>
              <w:t xml:space="preserve">  «высокого</w:t>
            </w:r>
            <w:r w:rsidR="00977673">
              <w:rPr>
                <w:sz w:val="22"/>
                <w:szCs w:val="22"/>
              </w:rPr>
              <w:t xml:space="preserve"> старта».</w:t>
            </w:r>
          </w:p>
        </w:tc>
        <w:tc>
          <w:tcPr>
            <w:tcW w:w="1845" w:type="dxa"/>
          </w:tcPr>
          <w:p w:rsidR="00D92580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строй, шеренга, колонна</w:t>
            </w: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</w:t>
            </w:r>
            <w:proofErr w:type="gramStart"/>
            <w:r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proofErr w:type="gramEnd"/>
            <w:r w:rsidR="008F5CE3">
              <w:rPr>
                <w:rFonts w:ascii="Times New Roman" w:hAnsi="Times New Roman" w:cs="Times New Roman"/>
              </w:rPr>
              <w:t>пр</w:t>
            </w:r>
            <w:r w:rsidR="008F5CE3" w:rsidRPr="008F5CE3">
              <w:rPr>
                <w:rFonts w:ascii="Times New Roman" w:hAnsi="Times New Roman" w:cs="Times New Roman"/>
              </w:rPr>
              <w:t>авильно</w:t>
            </w:r>
            <w:r w:rsidR="000B10D4" w:rsidRPr="008F5CE3">
              <w:rPr>
                <w:rFonts w:ascii="Times New Roman" w:hAnsi="Times New Roman" w:cs="Times New Roman"/>
              </w:rPr>
              <w:t xml:space="preserve"> </w:t>
            </w:r>
            <w:r w:rsidR="000B10D4" w:rsidRPr="008F5CE3">
              <w:rPr>
                <w:rFonts w:ascii="Times New Roman" w:hAnsi="Times New Roman" w:cs="Times New Roman"/>
              </w:rPr>
              <w:lastRenderedPageBreak/>
              <w:t>выполнять основные движения в ходьбе, беге, бегать с максимальной скоростью</w:t>
            </w:r>
          </w:p>
          <w:p w:rsidR="007407FB" w:rsidRPr="00265F98" w:rsidRDefault="00D9258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0B10D4" w:rsidRPr="008F5CE3">
              <w:rPr>
                <w:rFonts w:ascii="Times New Roman" w:hAnsi="Times New Roman" w:cs="Times New Roman"/>
                <w:i/>
              </w:rPr>
              <w:t xml:space="preserve"> 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7407FB" w:rsidRPr="004F595B" w:rsidRDefault="007407FB" w:rsidP="006A704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амостоятел</w:t>
            </w:r>
            <w:r w:rsidRPr="004F595B">
              <w:rPr>
                <w:sz w:val="22"/>
                <w:szCs w:val="22"/>
              </w:rPr>
              <w:lastRenderedPageBreak/>
              <w:t>ь</w:t>
            </w:r>
            <w:r w:rsidRPr="004F595B">
              <w:rPr>
                <w:sz w:val="22"/>
                <w:szCs w:val="22"/>
              </w:rPr>
              <w:softHyphen/>
              <w:t>но выполнять комплекс ут</w:t>
            </w:r>
            <w:r w:rsidRPr="004F595B">
              <w:rPr>
                <w:sz w:val="22"/>
                <w:szCs w:val="22"/>
              </w:rPr>
              <w:softHyphen/>
              <w:t>ренней гимна</w:t>
            </w:r>
            <w:r w:rsidRPr="004F595B">
              <w:rPr>
                <w:sz w:val="22"/>
                <w:szCs w:val="22"/>
              </w:rPr>
              <w:softHyphen/>
              <w:t>стики;</w:t>
            </w:r>
            <w:r w:rsidR="00682D27" w:rsidRPr="0068299F">
              <w:rPr>
                <w:iCs/>
                <w:sz w:val="22"/>
                <w:szCs w:val="22"/>
              </w:rPr>
              <w:t xml:space="preserve"> Бегать на короткую дистанцию</w:t>
            </w:r>
            <w:r w:rsidR="00682D27">
              <w:rPr>
                <w:iCs/>
                <w:sz w:val="22"/>
                <w:szCs w:val="22"/>
              </w:rPr>
              <w:t>.</w:t>
            </w:r>
          </w:p>
          <w:p w:rsidR="007407FB" w:rsidRPr="004F595B" w:rsidRDefault="005C4F80" w:rsidP="006A704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 правильно принимать положение</w:t>
            </w:r>
            <w:r w:rsidR="00581C99">
              <w:rPr>
                <w:sz w:val="22"/>
                <w:szCs w:val="22"/>
              </w:rPr>
              <w:t xml:space="preserve"> высокого старта</w:t>
            </w:r>
          </w:p>
        </w:tc>
        <w:tc>
          <w:tcPr>
            <w:tcW w:w="3817" w:type="dxa"/>
            <w:gridSpan w:val="2"/>
          </w:tcPr>
          <w:p w:rsidR="00E65B79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="00682D27" w:rsidRPr="00E65B79">
              <w:rPr>
                <w:sz w:val="22"/>
                <w:szCs w:val="22"/>
              </w:rPr>
              <w:t xml:space="preserve">понимание и принятие цели. Сформулированной </w:t>
            </w:r>
            <w:r w:rsidR="00682D27" w:rsidRPr="00E65B79">
              <w:rPr>
                <w:sz w:val="22"/>
                <w:szCs w:val="22"/>
              </w:rPr>
              <w:lastRenderedPageBreak/>
              <w:t>педагогом;</w:t>
            </w:r>
          </w:p>
          <w:p w:rsidR="007407FB" w:rsidRPr="00682D27" w:rsidRDefault="007407FB" w:rsidP="006A7040">
            <w:pPr>
              <w:pStyle w:val="2"/>
              <w:shd w:val="clear" w:color="auto" w:fill="auto"/>
              <w:spacing w:after="200" w:line="240" w:lineRule="auto"/>
            </w:pPr>
            <w:r w:rsidRPr="00E65B79">
              <w:rPr>
                <w:rStyle w:val="105pt"/>
                <w:sz w:val="22"/>
                <w:szCs w:val="22"/>
              </w:rPr>
              <w:t>Регулятивные:</w:t>
            </w:r>
            <w:r w:rsidRPr="00E65B79">
              <w:rPr>
                <w:sz w:val="22"/>
                <w:szCs w:val="22"/>
              </w:rPr>
              <w:t xml:space="preserve"> принимают</w:t>
            </w:r>
            <w:r w:rsidRPr="00265F98">
              <w:rPr>
                <w:sz w:val="22"/>
                <w:szCs w:val="22"/>
              </w:rPr>
              <w:t xml:space="preserve"> и сохраняют учебную задачу при выполнении упражнений и участии в игре; оценива</w:t>
            </w:r>
            <w:r w:rsidRPr="00265F98">
              <w:rPr>
                <w:sz w:val="22"/>
                <w:szCs w:val="22"/>
              </w:rPr>
              <w:softHyphen/>
              <w:t>ют правильность выполнения действия; адекватно вос</w:t>
            </w:r>
            <w:r w:rsidRPr="00265F98">
              <w:rPr>
                <w:sz w:val="22"/>
                <w:szCs w:val="22"/>
              </w:rPr>
              <w:softHyphen/>
              <w:t>принимают оценку учителя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7407FB" w:rsidRPr="00265F98" w:rsidRDefault="00E65B79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34FB6">
              <w:lastRenderedPageBreak/>
              <w:t xml:space="preserve">проявление особого интереса к </w:t>
            </w:r>
            <w:r w:rsidRPr="00934FB6">
              <w:lastRenderedPageBreak/>
              <w:t>новому, собственно школьному содержанию занятий;  проявление учебных мотивов</w:t>
            </w:r>
            <w:r>
              <w:t>.</w:t>
            </w:r>
          </w:p>
        </w:tc>
        <w:tc>
          <w:tcPr>
            <w:tcW w:w="975" w:type="dxa"/>
            <w:gridSpan w:val="2"/>
          </w:tcPr>
          <w:p w:rsidR="007407FB" w:rsidRPr="00265F98" w:rsidRDefault="00E65B79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Pr="005D3F51" w:rsidRDefault="005D3F51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7407FB" w:rsidRPr="00265F98" w:rsidRDefault="002F3971" w:rsidP="006A7040">
            <w:pPr>
              <w:ind w:left="-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по разметкам. Ходьба с преодолением препятствий. Бег с ускорением (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FD43B5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Игра «Пустое место». ОРУ. Челночный бег. Развитие скоростных и координационных способностей.</w:t>
            </w: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F5CE3" w:rsidRDefault="00581C99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7407FB" w:rsidRPr="00265F98">
              <w:rPr>
                <w:rFonts w:ascii="Times New Roman" w:hAnsi="Times New Roman" w:cs="Times New Roman"/>
              </w:rPr>
              <w:t xml:space="preserve">ак </w:t>
            </w:r>
            <w:r>
              <w:rPr>
                <w:rFonts w:ascii="Times New Roman" w:hAnsi="Times New Roman" w:cs="Times New Roman"/>
              </w:rPr>
              <w:t>выполня</w:t>
            </w:r>
            <w:r>
              <w:rPr>
                <w:rFonts w:ascii="Times New Roman" w:hAnsi="Times New Roman" w:cs="Times New Roman"/>
              </w:rPr>
              <w:softHyphen/>
              <w:t>ется построение в колонну</w:t>
            </w:r>
            <w:r w:rsidR="007407FB" w:rsidRPr="00265F98">
              <w:rPr>
                <w:rFonts w:ascii="Times New Roman" w:hAnsi="Times New Roman" w:cs="Times New Roman"/>
              </w:rPr>
              <w:t>?</w:t>
            </w:r>
          </w:p>
          <w:p w:rsidR="00581C99" w:rsidRDefault="007407FB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95pt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</w:t>
            </w:r>
            <w:r w:rsidR="00581C99">
              <w:rPr>
                <w:rFonts w:ascii="Times New Roman" w:hAnsi="Times New Roman" w:cs="Times New Roman"/>
              </w:rPr>
              <w:t xml:space="preserve"> построения в шеренгу, колон</w:t>
            </w:r>
            <w:r w:rsidR="00581C99">
              <w:rPr>
                <w:rFonts w:ascii="Times New Roman" w:hAnsi="Times New Roman" w:cs="Times New Roman"/>
              </w:rPr>
              <w:softHyphen/>
              <w:t>ну;</w:t>
            </w:r>
          </w:p>
          <w:p w:rsidR="007407FB" w:rsidRPr="00265F98" w:rsidRDefault="00581C99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  <w:b w:val="0"/>
                <w:sz w:val="22"/>
                <w:szCs w:val="22"/>
              </w:rPr>
              <w:t>повторить</w:t>
            </w:r>
            <w:r>
              <w:rPr>
                <w:rFonts w:ascii="Times New Roman" w:hAnsi="Times New Roman" w:cs="Times New Roman"/>
              </w:rPr>
              <w:t xml:space="preserve"> положение вы</w:t>
            </w:r>
            <w:r>
              <w:rPr>
                <w:rFonts w:ascii="Times New Roman" w:hAnsi="Times New Roman" w:cs="Times New Roman"/>
              </w:rPr>
              <w:softHyphen/>
              <w:t>сокого старта;</w:t>
            </w:r>
            <w:r w:rsidR="007407FB" w:rsidRPr="00265F98">
              <w:rPr>
                <w:rFonts w:ascii="Times New Roman" w:hAnsi="Times New Roman" w:cs="Times New Roman"/>
              </w:rPr>
              <w:t xml:space="preserve"> бег на 3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D92580" w:rsidRDefault="000B10D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</w:t>
            </w:r>
            <w:proofErr w:type="gramStart"/>
            <w:r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8F5CE3">
              <w:rPr>
                <w:rFonts w:ascii="Times New Roman" w:hAnsi="Times New Roman" w:cs="Times New Roman"/>
              </w:rPr>
              <w:t>правильно выполнять основные движения в ходьбе, беге, бегать с максимальной скоростью</w:t>
            </w:r>
          </w:p>
          <w:p w:rsidR="007407FB" w:rsidRPr="00265F98" w:rsidRDefault="00D9258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0B10D4" w:rsidRPr="008F5CE3">
              <w:rPr>
                <w:rFonts w:ascii="Times New Roman" w:hAnsi="Times New Roman" w:cs="Times New Roman"/>
                <w:i/>
              </w:rPr>
              <w:t xml:space="preserve"> 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выполнять ор</w:t>
            </w:r>
            <w:r w:rsidRPr="004F595B">
              <w:rPr>
                <w:rFonts w:ascii="Times New Roman" w:hAnsi="Times New Roman" w:cs="Times New Roman"/>
              </w:rPr>
              <w:softHyphen/>
              <w:t>ганизующие строевые коман</w:t>
            </w:r>
            <w:r w:rsidRPr="004F595B">
              <w:rPr>
                <w:rFonts w:ascii="Times New Roman" w:hAnsi="Times New Roman" w:cs="Times New Roman"/>
              </w:rPr>
              <w:softHyphen/>
              <w:t>ды и приемы;- разминаться, применяя спе</w:t>
            </w:r>
            <w:r w:rsidRPr="004F595B">
              <w:rPr>
                <w:rFonts w:ascii="Times New Roman" w:hAnsi="Times New Roman" w:cs="Times New Roman"/>
              </w:rPr>
              <w:softHyphen/>
              <w:t>циальные бего</w:t>
            </w:r>
            <w:r w:rsidRPr="004F595B">
              <w:rPr>
                <w:rFonts w:ascii="Times New Roman" w:hAnsi="Times New Roman" w:cs="Times New Roman"/>
              </w:rPr>
              <w:softHyphen/>
              <w:t>вые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</w:t>
            </w:r>
            <w:r w:rsidR="000B10D4" w:rsidRPr="004F595B">
              <w:t>;</w:t>
            </w:r>
            <w:r w:rsidR="000B10D4" w:rsidRPr="0068299F">
              <w:rPr>
                <w:iCs/>
              </w:rPr>
              <w:t xml:space="preserve"> Бегать на короткую дистанцию</w:t>
            </w:r>
          </w:p>
        </w:tc>
        <w:tc>
          <w:tcPr>
            <w:tcW w:w="3817" w:type="dxa"/>
            <w:gridSpan w:val="2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</w:t>
            </w:r>
            <w:proofErr w:type="gramStart"/>
            <w:r w:rsidRPr="00265F98">
              <w:rPr>
                <w:rFonts w:ascii="Times New Roman" w:hAnsi="Times New Roman" w:cs="Times New Roman"/>
              </w:rPr>
              <w:t>.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на понимание причин успеха в учебной деятельности; осуществляют самоана</w:t>
            </w:r>
            <w:r w:rsidRPr="00265F98">
              <w:rPr>
                <w:rFonts w:ascii="Times New Roman" w:hAnsi="Times New Roman" w:cs="Times New Roman"/>
              </w:rPr>
              <w:softHyphen/>
              <w:t>лиз и самоконтроль результата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5D3F51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65" w:type="dxa"/>
            <w:gridSpan w:val="3"/>
          </w:tcPr>
          <w:p w:rsidR="007407FB" w:rsidRPr="002F3971" w:rsidRDefault="002F3971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F3971">
              <w:rPr>
                <w:sz w:val="22"/>
                <w:szCs w:val="22"/>
              </w:rPr>
              <w:t xml:space="preserve"> Разновидности ходьбы. Ходьба по разметкам. Ходьба с преодолением препятствий. Бег с ускорением (</w:t>
            </w:r>
            <w:r w:rsidRPr="002F3971">
              <w:rPr>
                <w:i/>
                <w:sz w:val="22"/>
                <w:szCs w:val="22"/>
              </w:rPr>
              <w:t>30м</w:t>
            </w:r>
            <w:r w:rsidRPr="002F3971">
              <w:rPr>
                <w:sz w:val="22"/>
                <w:szCs w:val="22"/>
              </w:rPr>
              <w:t xml:space="preserve">). Игра </w:t>
            </w:r>
            <w:r w:rsidRPr="002F3971">
              <w:rPr>
                <w:sz w:val="22"/>
                <w:szCs w:val="22"/>
              </w:rPr>
              <w:lastRenderedPageBreak/>
              <w:t>«Пустое место». ОРУ. Челночный бег. Развитие скоростных и координационных способностей.</w:t>
            </w: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462164" w:rsidRDefault="007407F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челноч</w:t>
            </w:r>
            <w:r w:rsidRPr="00265F98">
              <w:rPr>
                <w:sz w:val="22"/>
                <w:szCs w:val="22"/>
              </w:rPr>
              <w:softHyphen/>
              <w:t>ный бег? Коррек</w:t>
            </w:r>
            <w:r w:rsidRPr="00265F98">
              <w:rPr>
                <w:sz w:val="22"/>
                <w:szCs w:val="22"/>
              </w:rPr>
              <w:softHyphen/>
              <w:t>тировка техники</w:t>
            </w:r>
            <w:r w:rsidR="00581C99">
              <w:rPr>
                <w:sz w:val="22"/>
                <w:szCs w:val="22"/>
              </w:rPr>
              <w:t xml:space="preserve"> челночного</w:t>
            </w:r>
            <w:r w:rsidR="00462164">
              <w:rPr>
                <w:sz w:val="22"/>
                <w:szCs w:val="22"/>
              </w:rPr>
              <w:t xml:space="preserve"> бега</w:t>
            </w:r>
            <w:proofErr w:type="gramStart"/>
            <w:r w:rsidR="00462164">
              <w:rPr>
                <w:sz w:val="22"/>
                <w:szCs w:val="22"/>
              </w:rPr>
              <w:t xml:space="preserve"> .</w:t>
            </w:r>
            <w:proofErr w:type="gramEnd"/>
            <w:r w:rsidR="00462164">
              <w:rPr>
                <w:sz w:val="22"/>
                <w:szCs w:val="22"/>
              </w:rPr>
              <w:t>Как выполнять поворот в челночном беге?</w:t>
            </w:r>
          </w:p>
          <w:p w:rsidR="007407FB" w:rsidRPr="00265F98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softHyphen/>
              <w:t>вильной технике бега</w:t>
            </w:r>
            <w:r w:rsidR="009D1041">
              <w:rPr>
                <w:sz w:val="22"/>
                <w:szCs w:val="22"/>
              </w:rPr>
              <w:t>;</w:t>
            </w:r>
            <w:r w:rsidR="00462164">
              <w:rPr>
                <w:sz w:val="22"/>
                <w:szCs w:val="22"/>
              </w:rPr>
              <w:t xml:space="preserve"> бегу с </w:t>
            </w:r>
            <w:r w:rsidR="00462164">
              <w:rPr>
                <w:sz w:val="22"/>
                <w:szCs w:val="22"/>
              </w:rPr>
              <w:lastRenderedPageBreak/>
              <w:t xml:space="preserve">изменением направления движения; </w:t>
            </w:r>
            <w:r w:rsidR="009D1041">
              <w:rPr>
                <w:sz w:val="22"/>
                <w:szCs w:val="22"/>
              </w:rPr>
              <w:t>положению  «высокого  старта».</w:t>
            </w:r>
          </w:p>
        </w:tc>
        <w:tc>
          <w:tcPr>
            <w:tcW w:w="1845" w:type="dxa"/>
          </w:tcPr>
          <w:p w:rsidR="00D92580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чел</w:t>
            </w:r>
            <w:r w:rsidRPr="00265F98">
              <w:rPr>
                <w:sz w:val="22"/>
                <w:szCs w:val="22"/>
              </w:rPr>
              <w:softHyphen/>
              <w:t>ночный бег</w:t>
            </w:r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 xml:space="preserve"> Уметь</w:t>
            </w:r>
            <w:proofErr w:type="gramStart"/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="000B10D4">
              <w:rPr>
                <w:sz w:val="24"/>
                <w:szCs w:val="24"/>
              </w:rPr>
              <w:t>.</w:t>
            </w:r>
            <w:proofErr w:type="gramEnd"/>
            <w:r w:rsidR="000B10D4" w:rsidRPr="008F5CE3">
              <w:rPr>
                <w:sz w:val="22"/>
                <w:szCs w:val="22"/>
              </w:rPr>
              <w:t>правильно выполнять основные движения в ходьбе, беге, бегать с максимальной</w:t>
            </w:r>
            <w:r w:rsidR="00D92580">
              <w:rPr>
                <w:sz w:val="22"/>
                <w:szCs w:val="22"/>
              </w:rPr>
              <w:t>скоростью</w:t>
            </w:r>
          </w:p>
          <w:p w:rsidR="007407FB" w:rsidRPr="00265F98" w:rsidRDefault="00D92580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(</w:t>
            </w:r>
            <w:r w:rsidR="000B10D4" w:rsidRPr="008F5CE3">
              <w:rPr>
                <w:i/>
                <w:sz w:val="22"/>
                <w:szCs w:val="22"/>
              </w:rPr>
              <w:t>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7407FB" w:rsidRPr="004F595B" w:rsidRDefault="007407FB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выполнять легкоатлетиче</w:t>
            </w:r>
            <w:r w:rsidRPr="004F595B">
              <w:rPr>
                <w:sz w:val="22"/>
                <w:szCs w:val="22"/>
              </w:rPr>
              <w:softHyphen/>
              <w:t>ские упражне</w:t>
            </w:r>
            <w:r w:rsidRPr="004F595B">
              <w:rPr>
                <w:sz w:val="22"/>
                <w:szCs w:val="22"/>
              </w:rPr>
              <w:softHyphen/>
              <w:t>ния;</w:t>
            </w:r>
          </w:p>
          <w:p w:rsidR="007407FB" w:rsidRDefault="007407FB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технически правильно дер</w:t>
            </w:r>
            <w:r w:rsidRPr="004F595B">
              <w:rPr>
                <w:sz w:val="22"/>
                <w:szCs w:val="22"/>
              </w:rPr>
              <w:softHyphen/>
              <w:t xml:space="preserve">жать корпус и </w:t>
            </w:r>
            <w:r w:rsidRPr="004F595B">
              <w:rPr>
                <w:sz w:val="22"/>
                <w:szCs w:val="22"/>
              </w:rPr>
              <w:lastRenderedPageBreak/>
              <w:t>руки при беге в сочетании с дыханием</w:t>
            </w:r>
            <w:r w:rsidR="00462164">
              <w:rPr>
                <w:sz w:val="22"/>
                <w:szCs w:val="22"/>
              </w:rPr>
              <w:t>;</w:t>
            </w:r>
          </w:p>
          <w:p w:rsidR="00462164" w:rsidRPr="004F595B" w:rsidRDefault="00462164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 правильно выполнять поворот в челночном беге.</w:t>
            </w:r>
          </w:p>
          <w:p w:rsidR="007407FB" w:rsidRPr="004F595B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нструкцию педагога и четко следуют ей; </w:t>
            </w:r>
            <w:proofErr w:type="gramStart"/>
            <w:r w:rsidRPr="00265F98">
              <w:rPr>
                <w:sz w:val="22"/>
                <w:szCs w:val="22"/>
              </w:rPr>
              <w:t xml:space="preserve">осу </w:t>
            </w:r>
            <w:proofErr w:type="spellStart"/>
            <w:r w:rsidRPr="00265F98">
              <w:rPr>
                <w:sz w:val="22"/>
                <w:szCs w:val="22"/>
              </w:rPr>
              <w:t>ществляют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итоговый и пошаговый кон</w:t>
            </w:r>
            <w:r w:rsidRPr="00265F98">
              <w:rPr>
                <w:sz w:val="22"/>
                <w:szCs w:val="22"/>
              </w:rPr>
              <w:softHyphen/>
              <w:t xml:space="preserve">троль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</w:t>
            </w:r>
            <w:r w:rsidRPr="00265F98">
              <w:rPr>
                <w:sz w:val="22"/>
                <w:szCs w:val="22"/>
              </w:rPr>
              <w:lastRenderedPageBreak/>
              <w:t>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управляют своими эмоциями в различных нестандарт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5D3F51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65" w:type="dxa"/>
            <w:gridSpan w:val="3"/>
          </w:tcPr>
          <w:p w:rsidR="007407FB" w:rsidRPr="002F3971" w:rsidRDefault="002F3971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F3971">
              <w:rPr>
                <w:sz w:val="22"/>
                <w:szCs w:val="22"/>
              </w:rPr>
              <w:t>Разновидности ходьбы.  Бег с ускорением. Бег (</w:t>
            </w:r>
            <w:r w:rsidRPr="002F3971">
              <w:rPr>
                <w:i/>
                <w:sz w:val="22"/>
                <w:szCs w:val="22"/>
              </w:rPr>
              <w:t>60м</w:t>
            </w:r>
            <w:r w:rsidRPr="002F3971">
              <w:rPr>
                <w:sz w:val="22"/>
                <w:szCs w:val="22"/>
              </w:rPr>
              <w:t>). ОРУ.  Игра «Вызов номеров».  Развитие скоростных  и координационных способностей.</w:t>
            </w: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2129" w:type="dxa"/>
          </w:tcPr>
          <w:p w:rsidR="008F5CE3" w:rsidRPr="008F5CE3" w:rsidRDefault="009D1041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8F5CE3">
              <w:rPr>
                <w:sz w:val="22"/>
                <w:szCs w:val="22"/>
              </w:rPr>
              <w:t>Как работать над распределением сил на дистанции?</w:t>
            </w:r>
            <w:r w:rsidR="00581C99" w:rsidRPr="00265F98">
              <w:rPr>
                <w:sz w:val="22"/>
                <w:szCs w:val="22"/>
              </w:rPr>
              <w:t xml:space="preserve"> Коррек</w:t>
            </w:r>
            <w:r w:rsidR="00581C99" w:rsidRPr="00265F98">
              <w:rPr>
                <w:sz w:val="22"/>
                <w:szCs w:val="22"/>
              </w:rPr>
              <w:softHyphen/>
              <w:t>тировка техники бега. Каковы орга</w:t>
            </w:r>
            <w:r w:rsidR="00581C99" w:rsidRPr="00265F98">
              <w:rPr>
                <w:sz w:val="22"/>
                <w:szCs w:val="22"/>
              </w:rPr>
              <w:softHyphen/>
              <w:t xml:space="preserve">низационные приемы прыжков? </w:t>
            </w:r>
          </w:p>
          <w:p w:rsidR="006957D7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>у</w:t>
            </w:r>
            <w:proofErr w:type="gramEnd"/>
            <w:r w:rsidRPr="00265F98">
              <w:rPr>
                <w:sz w:val="22"/>
                <w:szCs w:val="22"/>
              </w:rPr>
              <w:t>чить вы</w:t>
            </w:r>
            <w:r w:rsidRPr="00265F98">
              <w:rPr>
                <w:sz w:val="22"/>
                <w:szCs w:val="22"/>
              </w:rPr>
              <w:softHyphen/>
              <w:t>полнять легкоатле</w:t>
            </w:r>
            <w:r w:rsidRPr="00265F98">
              <w:rPr>
                <w:sz w:val="22"/>
                <w:szCs w:val="22"/>
              </w:rPr>
              <w:softHyphen/>
              <w:t>тические упр</w:t>
            </w:r>
            <w:r w:rsidR="009D1041">
              <w:rPr>
                <w:sz w:val="22"/>
                <w:szCs w:val="22"/>
              </w:rPr>
              <w:t>ажне</w:t>
            </w:r>
            <w:r w:rsidR="009D1041">
              <w:rPr>
                <w:sz w:val="22"/>
                <w:szCs w:val="22"/>
              </w:rPr>
              <w:softHyphen/>
              <w:t>ния</w:t>
            </w:r>
            <w:r w:rsidR="006957D7">
              <w:rPr>
                <w:sz w:val="22"/>
                <w:szCs w:val="22"/>
              </w:rPr>
              <w:t>;</w:t>
            </w:r>
          </w:p>
          <w:p w:rsidR="007407FB" w:rsidRPr="00265F98" w:rsidRDefault="009D1041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азвивать  скоростно-силовые качества</w:t>
            </w:r>
            <w:r w:rsidR="009724E3">
              <w:rPr>
                <w:sz w:val="22"/>
                <w:szCs w:val="22"/>
              </w:rPr>
              <w:t xml:space="preserve"> во время  бега на дистанцию.</w:t>
            </w:r>
          </w:p>
        </w:tc>
        <w:tc>
          <w:tcPr>
            <w:tcW w:w="1845" w:type="dxa"/>
          </w:tcPr>
          <w:p w:rsidR="007407FB" w:rsidRPr="002039D2" w:rsidRDefault="009D1041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D92580">
              <w:rPr>
                <w:b/>
                <w:sz w:val="22"/>
                <w:szCs w:val="22"/>
              </w:rPr>
              <w:t>Уметь:</w:t>
            </w:r>
            <w:r w:rsidR="007936F2" w:rsidRPr="008F5CE3">
              <w:rPr>
                <w:sz w:val="22"/>
                <w:szCs w:val="22"/>
              </w:rPr>
              <w:t xml:space="preserve">правильно выполнять основные движения в ходьбе, беге; бегать с максимальной скоростью </w:t>
            </w:r>
            <w:r w:rsidR="007936F2" w:rsidRPr="008F5CE3">
              <w:rPr>
                <w:i/>
                <w:sz w:val="22"/>
                <w:szCs w:val="22"/>
              </w:rPr>
              <w:t>(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r w:rsidRPr="004F595B">
              <w:t>выполнять легкоатлети</w:t>
            </w:r>
            <w:r w:rsidRPr="004F595B">
              <w:softHyphen/>
              <w:t>ческие упраж</w:t>
            </w:r>
            <w:r w:rsidRPr="004F595B">
              <w:softHyphen/>
              <w:t>нения;</w:t>
            </w:r>
            <w:r w:rsidR="007936F2">
              <w:t xml:space="preserve"> Ходить под счёт.</w:t>
            </w:r>
            <w:r w:rsidR="007936F2" w:rsidRPr="0068299F">
              <w:rPr>
                <w:iCs/>
              </w:rPr>
              <w:t xml:space="preserve"> Бегать на короткую дистанцию</w:t>
            </w:r>
            <w:r w:rsidR="007936F2">
              <w:rPr>
                <w:iCs/>
              </w:rPr>
              <w:t xml:space="preserve"> с ускорением</w:t>
            </w:r>
          </w:p>
          <w:p w:rsidR="007407FB" w:rsidRPr="004F595B" w:rsidRDefault="009724E3" w:rsidP="006A7040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с высокого старта.</w:t>
            </w:r>
          </w:p>
        </w:tc>
        <w:tc>
          <w:tcPr>
            <w:tcW w:w="3817" w:type="dxa"/>
            <w:gridSpan w:val="2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A7040">
        <w:tc>
          <w:tcPr>
            <w:tcW w:w="622" w:type="dxa"/>
            <w:gridSpan w:val="3"/>
          </w:tcPr>
          <w:p w:rsidR="00A55565" w:rsidRPr="005D3F51" w:rsidRDefault="00A5556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65" w:type="dxa"/>
            <w:gridSpan w:val="3"/>
          </w:tcPr>
          <w:p w:rsidR="0087211A" w:rsidRPr="009724E3" w:rsidRDefault="0087211A" w:rsidP="006A7040">
            <w:pPr>
              <w:rPr>
                <w:rFonts w:ascii="Times New Roman" w:hAnsi="Times New Roman" w:cs="Times New Roman"/>
                <w:b/>
              </w:rPr>
            </w:pPr>
            <w:r w:rsidRPr="0087211A">
              <w:rPr>
                <w:rFonts w:ascii="Times New Roman" w:hAnsi="Times New Roman" w:cs="Times New Roman"/>
                <w:b/>
              </w:rPr>
              <w:t xml:space="preserve">  Пр</w:t>
            </w:r>
            <w:r w:rsidR="009724E3">
              <w:rPr>
                <w:rFonts w:ascii="Times New Roman" w:hAnsi="Times New Roman" w:cs="Times New Roman"/>
                <w:b/>
              </w:rPr>
              <w:t xml:space="preserve">ыжки (3 ч).                    </w:t>
            </w:r>
          </w:p>
          <w:p w:rsidR="0087211A" w:rsidRDefault="0087211A" w:rsidP="006A7040">
            <w:pPr>
              <w:rPr>
                <w:rFonts w:ascii="Times New Roman" w:hAnsi="Times New Roman" w:cs="Times New Roman"/>
              </w:rPr>
            </w:pPr>
          </w:p>
          <w:p w:rsidR="00A55565" w:rsidRPr="00166F2D" w:rsidRDefault="002F397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оворотом на 18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Прыжок  с места. ОРУ.  Игра «К своим флажкам». Эстафеты. Челночный бег. </w:t>
            </w:r>
            <w:r>
              <w:rPr>
                <w:rFonts w:ascii="Times New Roman" w:hAnsi="Times New Roman" w:cs="Times New Roman"/>
              </w:rPr>
              <w:lastRenderedPageBreak/>
              <w:t>Развитие скоростных  и координационных способностей.</w:t>
            </w:r>
          </w:p>
        </w:tc>
        <w:tc>
          <w:tcPr>
            <w:tcW w:w="859" w:type="dxa"/>
            <w:gridSpan w:val="2"/>
          </w:tcPr>
          <w:p w:rsidR="00A55565" w:rsidRPr="00265F98" w:rsidRDefault="0008475E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2129" w:type="dxa"/>
          </w:tcPr>
          <w:p w:rsidR="00A55565" w:rsidRDefault="0056665C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2pt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ыгать вверх и в </w:t>
            </w:r>
            <w:r w:rsidR="000D62F4">
              <w:rPr>
                <w:sz w:val="22"/>
                <w:szCs w:val="22"/>
              </w:rPr>
              <w:t>длину с места?</w:t>
            </w:r>
          </w:p>
          <w:p w:rsidR="00A55565" w:rsidRPr="00265F98" w:rsidRDefault="000D62F4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 w:rsidR="00A55565">
              <w:rPr>
                <w:sz w:val="22"/>
                <w:szCs w:val="22"/>
              </w:rPr>
              <w:t>учить вы</w:t>
            </w:r>
            <w:r w:rsidR="00A55565"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</w:t>
            </w:r>
            <w:r w:rsidR="00BC3882">
              <w:rPr>
                <w:sz w:val="22"/>
                <w:szCs w:val="22"/>
              </w:rPr>
              <w:t xml:space="preserve">  упражнения-прыжки;</w:t>
            </w:r>
            <w:r w:rsidR="00BC3882" w:rsidRPr="00265F98">
              <w:rPr>
                <w:sz w:val="22"/>
                <w:szCs w:val="22"/>
              </w:rPr>
              <w:t xml:space="preserve"> выполнять</w:t>
            </w:r>
            <w:r w:rsidR="00A55565" w:rsidRPr="00265F98">
              <w:rPr>
                <w:sz w:val="22"/>
                <w:szCs w:val="22"/>
              </w:rPr>
              <w:t xml:space="preserve"> прыжкив дл</w:t>
            </w:r>
            <w:r w:rsidR="00A55565">
              <w:rPr>
                <w:sz w:val="22"/>
                <w:szCs w:val="22"/>
              </w:rPr>
              <w:t xml:space="preserve">ину с места, </w:t>
            </w:r>
            <w:r w:rsidR="00A55565" w:rsidRPr="00265F98">
              <w:rPr>
                <w:sz w:val="22"/>
                <w:szCs w:val="22"/>
              </w:rPr>
              <w:t xml:space="preserve">соблюдая </w:t>
            </w:r>
            <w:r w:rsidR="00A55565" w:rsidRPr="00265F98">
              <w:rPr>
                <w:sz w:val="22"/>
                <w:szCs w:val="22"/>
              </w:rPr>
              <w:lastRenderedPageBreak/>
              <w:t>правилабезопасностиво время призем</w:t>
            </w:r>
            <w:r w:rsidR="00A55565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A55565" w:rsidRPr="00946577" w:rsidRDefault="000D62F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4657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4657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A55565" w:rsidRPr="00265F98" w:rsidRDefault="00A55565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A55565" w:rsidRPr="00265F98" w:rsidRDefault="00BC388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легкоатлетические  упражнения</w:t>
            </w:r>
            <w:proofErr w:type="gramStart"/>
            <w:r>
              <w:rPr>
                <w:sz w:val="22"/>
                <w:szCs w:val="22"/>
              </w:rPr>
              <w:t>;</w:t>
            </w:r>
            <w:r w:rsidR="00A55565" w:rsidRPr="00265F98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технике движения рук и ног в прыжках;</w:t>
            </w:r>
            <w:r w:rsidR="00A55565" w:rsidRPr="00265F98">
              <w:rPr>
                <w:sz w:val="22"/>
                <w:szCs w:val="22"/>
              </w:rPr>
              <w:t xml:space="preserve"> </w:t>
            </w:r>
            <w:r w:rsidR="00A55565" w:rsidRPr="00265F98">
              <w:rPr>
                <w:sz w:val="22"/>
                <w:szCs w:val="22"/>
              </w:rPr>
              <w:lastRenderedPageBreak/>
              <w:t>выполнятьупражнениепо образцу учи</w:t>
            </w:r>
            <w:r w:rsidR="00A55565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A55565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2"/>
          </w:tcPr>
          <w:p w:rsidR="00A55565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; используют общие приемы решения поставленных задач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t xml:space="preserve">правильность выполнениядействия; вносят необходимые коррективы в действиепосле его завершения на </w:t>
            </w:r>
            <w:r w:rsidRPr="00265F98">
              <w:rPr>
                <w:sz w:val="22"/>
                <w:szCs w:val="22"/>
              </w:rPr>
              <w:lastRenderedPageBreak/>
              <w:t>основе его оценки и учета ха</w:t>
            </w:r>
            <w:r w:rsidRPr="00265F98">
              <w:rPr>
                <w:sz w:val="22"/>
                <w:szCs w:val="22"/>
              </w:rPr>
              <w:softHyphen/>
              <w:t>ракт</w:t>
            </w:r>
            <w:r>
              <w:rPr>
                <w:sz w:val="22"/>
                <w:szCs w:val="22"/>
              </w:rPr>
              <w:t xml:space="preserve">ера сделанных ошибок; адекватно </w:t>
            </w:r>
            <w:r w:rsidRPr="00265F98">
              <w:rPr>
                <w:sz w:val="22"/>
                <w:szCs w:val="22"/>
              </w:rPr>
              <w:t>воспринимаютоценку учителя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A55565" w:rsidRPr="00606A03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</w:t>
            </w:r>
            <w:r w:rsidRPr="00265F98">
              <w:rPr>
                <w:sz w:val="22"/>
                <w:szCs w:val="22"/>
              </w:rPr>
              <w:lastRenderedPageBreak/>
              <w:t>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ми и взрослыми</w:t>
            </w:r>
          </w:p>
        </w:tc>
        <w:tc>
          <w:tcPr>
            <w:tcW w:w="975" w:type="dxa"/>
            <w:gridSpan w:val="2"/>
          </w:tcPr>
          <w:p w:rsidR="00A55565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A55565" w:rsidRPr="00265F98" w:rsidRDefault="00A55565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A7040">
        <w:tc>
          <w:tcPr>
            <w:tcW w:w="622" w:type="dxa"/>
            <w:gridSpan w:val="3"/>
          </w:tcPr>
          <w:p w:rsidR="00A55565" w:rsidRPr="005D3F51" w:rsidRDefault="00A5556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65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одной ноге, на двух вместе. Прыжки с продвижением вперед. ОРУ. Подвижная игра «Зайцы в огороде». Развитие скоростно-силовых качеств.</w:t>
            </w:r>
          </w:p>
          <w:p w:rsidR="00A55565" w:rsidRPr="00265F98" w:rsidRDefault="00A55565" w:rsidP="006A7040"/>
        </w:tc>
        <w:tc>
          <w:tcPr>
            <w:tcW w:w="859" w:type="dxa"/>
            <w:gridSpan w:val="2"/>
          </w:tcPr>
          <w:p w:rsidR="00A55565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2129" w:type="dxa"/>
          </w:tcPr>
          <w:p w:rsidR="00A55565" w:rsidRDefault="00BC388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нно важные способы передвижения  человека?</w:t>
            </w:r>
          </w:p>
          <w:p w:rsidR="00D4161E" w:rsidRPr="00265F98" w:rsidRDefault="00D4161E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  <w:r w:rsidRPr="00265F98">
              <w:rPr>
                <w:sz w:val="22"/>
                <w:szCs w:val="22"/>
              </w:rPr>
              <w:t xml:space="preserve"> выполнять прыжкив дл</w:t>
            </w:r>
            <w:r>
              <w:rPr>
                <w:sz w:val="22"/>
                <w:szCs w:val="22"/>
              </w:rPr>
              <w:t xml:space="preserve">ину с места, </w:t>
            </w:r>
            <w:r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A55565" w:rsidRPr="00D477DD" w:rsidRDefault="00D4161E" w:rsidP="006A7040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A55565" w:rsidRPr="00265F98" w:rsidRDefault="00A5556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ие упражне</w:t>
            </w:r>
            <w:r w:rsidR="00D4161E">
              <w:rPr>
                <w:sz w:val="22"/>
                <w:szCs w:val="22"/>
              </w:rPr>
              <w:t>ния; технике движения рук и ног в прыжках;</w:t>
            </w:r>
            <w:r w:rsidR="00D4161E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D4161E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D4161E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2"/>
          </w:tcPr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ствие после его завершения на основе его оценки и учетахарактера сделанных ошибок.</w:t>
            </w:r>
          </w:p>
          <w:p w:rsidR="00A55565" w:rsidRPr="00AE533C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AE533C">
              <w:rPr>
                <w:rStyle w:val="105pt"/>
                <w:sz w:val="22"/>
                <w:szCs w:val="22"/>
              </w:rPr>
              <w:t>Коммуникативные:</w:t>
            </w:r>
            <w:r w:rsidRPr="00AE533C">
              <w:rPr>
                <w:sz w:val="22"/>
                <w:szCs w:val="22"/>
              </w:rPr>
              <w:t xml:space="preserve"> договариваются и приходят к об</w:t>
            </w:r>
            <w:r w:rsidRPr="00AE533C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AE533C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A55565" w:rsidRPr="00D4161E" w:rsidRDefault="00D4161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</w:t>
            </w:r>
            <w:r>
              <w:rPr>
                <w:sz w:val="22"/>
                <w:szCs w:val="22"/>
              </w:rPr>
              <w:t xml:space="preserve"> достижении поставленных </w:t>
            </w:r>
            <w:proofErr w:type="spellStart"/>
            <w:r>
              <w:rPr>
                <w:sz w:val="22"/>
                <w:szCs w:val="22"/>
              </w:rPr>
              <w:t>целей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у</w:t>
            </w:r>
            <w:proofErr w:type="gramEnd"/>
            <w:r w:rsidRPr="00265F98">
              <w:rPr>
                <w:sz w:val="22"/>
                <w:szCs w:val="22"/>
              </w:rPr>
              <w:t>меют</w:t>
            </w:r>
            <w:proofErr w:type="spellEnd"/>
            <w:r w:rsidRPr="00265F98">
              <w:rPr>
                <w:sz w:val="22"/>
                <w:szCs w:val="22"/>
              </w:rPr>
              <w:t xml:space="preserve">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 xml:space="preserve">ми и взрослыми </w:t>
            </w:r>
          </w:p>
        </w:tc>
        <w:tc>
          <w:tcPr>
            <w:tcW w:w="975" w:type="dxa"/>
            <w:gridSpan w:val="2"/>
          </w:tcPr>
          <w:p w:rsidR="00A55565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A55565" w:rsidRPr="00265F98" w:rsidRDefault="00A55565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A7040">
        <w:tc>
          <w:tcPr>
            <w:tcW w:w="622" w:type="dxa"/>
            <w:gridSpan w:val="3"/>
          </w:tcPr>
          <w:p w:rsidR="00D477DD" w:rsidRPr="005D3F51" w:rsidRDefault="00D477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65" w:type="dxa"/>
            <w:gridSpan w:val="3"/>
          </w:tcPr>
          <w:p w:rsidR="00D477DD" w:rsidRPr="00F378C2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F378C2">
              <w:rPr>
                <w:sz w:val="22"/>
                <w:szCs w:val="22"/>
              </w:rPr>
              <w:t>Прыжок в длину с разбега в 3-5 шагов. ОРУ.  Подвижная игра «Прыгающие воробушки». Эстафеты. Челночный бег. Развитие скоростных  и координационных способностей.</w:t>
            </w:r>
          </w:p>
        </w:tc>
        <w:tc>
          <w:tcPr>
            <w:tcW w:w="859" w:type="dxa"/>
            <w:gridSpan w:val="2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9" w:type="dxa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выполнения прыжков в длину.</w:t>
            </w:r>
          </w:p>
          <w:p w:rsidR="00D477DD" w:rsidRPr="00265F98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  <w:r w:rsidRPr="00265F98">
              <w:rPr>
                <w:sz w:val="22"/>
                <w:szCs w:val="22"/>
              </w:rPr>
              <w:t xml:space="preserve"> выполнять прыжкив дл</w:t>
            </w:r>
            <w:r w:rsidR="00BA7FCF">
              <w:rPr>
                <w:sz w:val="22"/>
                <w:szCs w:val="22"/>
              </w:rPr>
              <w:t>ину с разбега</w:t>
            </w:r>
            <w:r>
              <w:rPr>
                <w:sz w:val="22"/>
                <w:szCs w:val="22"/>
              </w:rPr>
              <w:t xml:space="preserve">, </w:t>
            </w:r>
            <w:r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D477DD" w:rsidRPr="00D477DD" w:rsidRDefault="00D477DD" w:rsidP="006A7040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D477DD" w:rsidRPr="00265F98" w:rsidRDefault="00D477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Default="00D477DD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</w:t>
            </w:r>
            <w:r>
              <w:rPr>
                <w:sz w:val="22"/>
                <w:szCs w:val="22"/>
              </w:rPr>
              <w:t>; технике движения рук и ног в прыжках;</w:t>
            </w:r>
          </w:p>
          <w:p w:rsidR="005E4FE0" w:rsidRPr="00265F98" w:rsidRDefault="005E4FE0" w:rsidP="006957D7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прыжок  в длину с разбега, </w:t>
            </w:r>
            <w:r>
              <w:rPr>
                <w:sz w:val="22"/>
                <w:szCs w:val="22"/>
              </w:rPr>
              <w:lastRenderedPageBreak/>
              <w:t>соблюдая правила безопасного приземления.</w:t>
            </w:r>
          </w:p>
        </w:tc>
        <w:tc>
          <w:tcPr>
            <w:tcW w:w="3817" w:type="dxa"/>
            <w:gridSpan w:val="2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действия</w:t>
            </w:r>
            <w:r>
              <w:rPr>
                <w:sz w:val="22"/>
                <w:szCs w:val="22"/>
              </w:rPr>
              <w:t xml:space="preserve">; адекватно воспринимают оценку </w:t>
            </w:r>
            <w:r w:rsidRPr="00265F98">
              <w:rPr>
                <w:sz w:val="22"/>
                <w:szCs w:val="22"/>
              </w:rPr>
              <w:t>учителя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D477DD" w:rsidRPr="00265F98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D477DD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A7040">
        <w:tc>
          <w:tcPr>
            <w:tcW w:w="622" w:type="dxa"/>
            <w:gridSpan w:val="3"/>
          </w:tcPr>
          <w:p w:rsidR="00D477DD" w:rsidRPr="005D3F51" w:rsidRDefault="00D477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65" w:type="dxa"/>
            <w:gridSpan w:val="3"/>
          </w:tcPr>
          <w:p w:rsidR="00D477DD" w:rsidRPr="00D477DD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ние</w:t>
            </w:r>
            <w:r w:rsidR="00D477DD" w:rsidRPr="00D477DD">
              <w:rPr>
                <w:b/>
                <w:sz w:val="22"/>
                <w:szCs w:val="22"/>
              </w:rPr>
              <w:t xml:space="preserve"> (3 ч).</w:t>
            </w:r>
          </w:p>
          <w:p w:rsidR="00D477DD" w:rsidRPr="00F378C2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F378C2">
              <w:rPr>
                <w:sz w:val="22"/>
                <w:szCs w:val="22"/>
              </w:rPr>
              <w:t>Метание малого мяча  в горизонтальную цель (</w:t>
            </w:r>
            <w:r w:rsidRPr="00F378C2">
              <w:rPr>
                <w:i/>
                <w:sz w:val="22"/>
                <w:szCs w:val="22"/>
              </w:rPr>
              <w:t>2х2м</w:t>
            </w:r>
            <w:r w:rsidRPr="00F378C2">
              <w:rPr>
                <w:sz w:val="22"/>
                <w:szCs w:val="22"/>
              </w:rPr>
              <w:t>) с расстояния 4 – 5 м. ОРУ. Эстафеты. Развитие скоростно-силовых способностей. Подвижная игра «Защита укрепления».</w:t>
            </w:r>
          </w:p>
        </w:tc>
        <w:tc>
          <w:tcPr>
            <w:tcW w:w="859" w:type="dxa"/>
            <w:gridSpan w:val="2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946577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sz w:val="22"/>
                <w:szCs w:val="22"/>
              </w:rPr>
              <w:t xml:space="preserve">Каковы правила </w:t>
            </w:r>
            <w:r>
              <w:rPr>
                <w:sz w:val="22"/>
                <w:szCs w:val="22"/>
              </w:rPr>
              <w:t xml:space="preserve">выполнения </w:t>
            </w:r>
            <w:r w:rsidRPr="00D477DD">
              <w:rPr>
                <w:sz w:val="22"/>
                <w:szCs w:val="22"/>
              </w:rPr>
              <w:t>метания  мяча?</w:t>
            </w:r>
          </w:p>
          <w:p w:rsidR="00D477DD" w:rsidRPr="00265F98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учить правильной  </w:t>
            </w:r>
            <w:r w:rsidR="005E4FE0">
              <w:rPr>
                <w:sz w:val="22"/>
                <w:szCs w:val="22"/>
              </w:rPr>
              <w:t>технике метания.</w:t>
            </w:r>
          </w:p>
        </w:tc>
        <w:tc>
          <w:tcPr>
            <w:tcW w:w="1845" w:type="dxa"/>
          </w:tcPr>
          <w:p w:rsidR="00D477DD" w:rsidRPr="004F595B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</w:tcPr>
          <w:p w:rsidR="005E4FE0" w:rsidRPr="00265F98" w:rsidRDefault="005E4FE0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Default="005E4FE0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оатлетические упражнения (метания); </w:t>
            </w:r>
          </w:p>
          <w:p w:rsidR="005E4FE0" w:rsidRPr="00265F98" w:rsidRDefault="005E4FE0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держать корпус, </w:t>
            </w:r>
            <w:r w:rsidR="008F72FC">
              <w:rPr>
                <w:sz w:val="22"/>
                <w:szCs w:val="22"/>
              </w:rPr>
              <w:t>ноги и руки в метаниях.</w:t>
            </w:r>
          </w:p>
        </w:tc>
        <w:tc>
          <w:tcPr>
            <w:tcW w:w="3817" w:type="dxa"/>
            <w:gridSpan w:val="2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D477DD" w:rsidRPr="00265F98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D477DD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65" w:type="dxa"/>
            <w:gridSpan w:val="3"/>
          </w:tcPr>
          <w:p w:rsidR="00F378C2" w:rsidRPr="00166F2D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 в горизонтальную цель (</w:t>
            </w:r>
            <w:r w:rsidRPr="006A77FD">
              <w:rPr>
                <w:rFonts w:ascii="Times New Roman" w:hAnsi="Times New Roman" w:cs="Times New Roman"/>
                <w:i/>
              </w:rPr>
              <w:t>2х2м</w:t>
            </w:r>
            <w:r>
              <w:rPr>
                <w:rFonts w:ascii="Times New Roman" w:hAnsi="Times New Roman" w:cs="Times New Roman"/>
              </w:rPr>
              <w:t>) с расстояния 4 – 5 м. Метание набивного мяча. ОРУ. Эстафеты. Подвижная игра «Защита укрепления» Развитие скоростно-силовых способностей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поставить руку при метании?</w:t>
            </w:r>
          </w:p>
          <w:p w:rsidR="00F378C2" w:rsidRPr="00D477DD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rStyle w:val="95pt"/>
                <w:b w:val="0"/>
                <w:sz w:val="22"/>
                <w:szCs w:val="22"/>
              </w:rPr>
              <w:t>учить правильной постановке руки приметания мяча в цель и метании на дальность</w:t>
            </w: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</w:t>
            </w:r>
            <w:r w:rsidR="008F72FC">
              <w:rPr>
                <w:sz w:val="22"/>
                <w:szCs w:val="22"/>
              </w:rPr>
              <w:t>оатлетические упражнени</w:t>
            </w:r>
            <w:proofErr w:type="gramStart"/>
            <w:r w:rsidR="008F72FC">
              <w:rPr>
                <w:sz w:val="22"/>
                <w:szCs w:val="22"/>
              </w:rPr>
              <w:t>я(</w:t>
            </w:r>
            <w:proofErr w:type="gramEnd"/>
            <w:r w:rsidR="008F72FC">
              <w:rPr>
                <w:sz w:val="22"/>
                <w:szCs w:val="22"/>
              </w:rPr>
              <w:t>метание</w:t>
            </w:r>
            <w:r>
              <w:rPr>
                <w:sz w:val="22"/>
                <w:szCs w:val="22"/>
              </w:rPr>
              <w:t xml:space="preserve"> мяча с </w:t>
            </w:r>
            <w:r w:rsidR="008F72FC">
              <w:rPr>
                <w:sz w:val="22"/>
                <w:szCs w:val="22"/>
              </w:rPr>
              <w:t>правильной</w:t>
            </w:r>
            <w:r>
              <w:rPr>
                <w:sz w:val="22"/>
                <w:szCs w:val="22"/>
              </w:rPr>
              <w:t xml:space="preserve"> постановкой руки;-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>казу лучших учеников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3390"/>
        </w:trPr>
        <w:tc>
          <w:tcPr>
            <w:tcW w:w="622" w:type="dxa"/>
            <w:gridSpan w:val="3"/>
            <w:tcBorders>
              <w:top w:val="nil"/>
              <w:bottom w:val="single" w:sz="4" w:space="0" w:color="auto"/>
            </w:tcBorders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52" w:type="dxa"/>
            <w:gridSpan w:val="2"/>
            <w:tcBorders>
              <w:top w:val="nil"/>
              <w:bottom w:val="single" w:sz="4" w:space="0" w:color="auto"/>
            </w:tcBorders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 в горизонтальную цель (</w:t>
            </w:r>
            <w:r w:rsidRPr="006A77FD">
              <w:rPr>
                <w:rFonts w:ascii="Times New Roman" w:hAnsi="Times New Roman" w:cs="Times New Roman"/>
                <w:i/>
              </w:rPr>
              <w:t>2х2м</w:t>
            </w:r>
            <w:r>
              <w:rPr>
                <w:rFonts w:ascii="Times New Roman" w:hAnsi="Times New Roman" w:cs="Times New Roman"/>
              </w:rPr>
              <w:t>) с расстояния 4 – 5 м. Метание набивного мяча. ОРУ. Эстафеты.  Развитие скоростно-силовых способностей</w:t>
            </w:r>
          </w:p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F378C2" w:rsidRPr="00265F98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поставить руку при метании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     Цели: </w:t>
            </w:r>
            <w:r>
              <w:rPr>
                <w:rStyle w:val="95pt"/>
                <w:b w:val="0"/>
                <w:sz w:val="22"/>
                <w:szCs w:val="22"/>
              </w:rPr>
              <w:t>учить правильной постановке руки приметания мяча в цель и метании на дальность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Default="008F72FC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и правильно выполнять метание предмета;</w:t>
            </w:r>
          </w:p>
          <w:p w:rsidR="008F72FC" w:rsidRDefault="005A1018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ать правила безопасности во время метания.</w:t>
            </w:r>
          </w:p>
          <w:p w:rsidR="008F72FC" w:rsidRPr="00265F98" w:rsidRDefault="008F72FC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</w:t>
            </w:r>
            <w:r w:rsidRPr="00265F98">
              <w:rPr>
                <w:sz w:val="22"/>
                <w:szCs w:val="22"/>
              </w:rPr>
              <w:softHyphen/>
              <w:t xml:space="preserve">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240"/>
        </w:trPr>
        <w:tc>
          <w:tcPr>
            <w:tcW w:w="16384" w:type="dxa"/>
            <w:gridSpan w:val="18"/>
            <w:tcBorders>
              <w:top w:val="single" w:sz="4" w:space="0" w:color="auto"/>
            </w:tcBorders>
          </w:tcPr>
          <w:p w:rsidR="00F378C2" w:rsidRPr="00265F98" w:rsidRDefault="005A101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оссовая       подготовка  (14</w:t>
            </w:r>
            <w:r w:rsidR="00F378C2" w:rsidRPr="0029365B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65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  <w:b/>
              </w:rPr>
            </w:pPr>
            <w:r w:rsidRPr="001577E9">
              <w:rPr>
                <w:rFonts w:ascii="Times New Roman" w:hAnsi="Times New Roman" w:cs="Times New Roman"/>
                <w:b/>
              </w:rPr>
              <w:t>Бег по пересеченной ме</w:t>
            </w:r>
            <w:r w:rsidR="005A1018">
              <w:rPr>
                <w:rFonts w:ascii="Times New Roman" w:hAnsi="Times New Roman" w:cs="Times New Roman"/>
                <w:b/>
              </w:rPr>
              <w:t>стности (14</w:t>
            </w:r>
            <w:r w:rsidRPr="001577E9">
              <w:rPr>
                <w:rFonts w:ascii="Times New Roman" w:hAnsi="Times New Roman" w:cs="Times New Roman"/>
                <w:b/>
              </w:rPr>
              <w:t>ч)</w:t>
            </w:r>
          </w:p>
          <w:p w:rsidR="00D629FA" w:rsidRPr="001577E9" w:rsidRDefault="00D629FA" w:rsidP="006A7040">
            <w:pPr>
              <w:rPr>
                <w:rFonts w:ascii="Times New Roman" w:hAnsi="Times New Roman" w:cs="Times New Roman"/>
              </w:rPr>
            </w:pPr>
          </w:p>
          <w:p w:rsidR="00F378C2" w:rsidRDefault="00637CAF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 w:rsidRPr="00807EB4">
              <w:rPr>
                <w:rFonts w:ascii="Times New Roman" w:hAnsi="Times New Roman" w:cs="Times New Roman"/>
                <w:i/>
              </w:rPr>
              <w:t>3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реодоление малых препятствий.  ОРУ. Развитие  выносливости.  Игра «Третий лишний»</w:t>
            </w:r>
          </w:p>
          <w:p w:rsidR="00F378C2" w:rsidRPr="00166F2D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развития выносливости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</w:t>
            </w:r>
            <w:r w:rsidR="00B34C48">
              <w:rPr>
                <w:sz w:val="22"/>
                <w:szCs w:val="22"/>
              </w:rPr>
              <w:t>летиче</w:t>
            </w:r>
            <w:r w:rsidR="00B34C48">
              <w:rPr>
                <w:sz w:val="22"/>
                <w:szCs w:val="22"/>
              </w:rPr>
              <w:softHyphen/>
              <w:t>ские упражне</w:t>
            </w:r>
            <w:r w:rsidR="00B34C48">
              <w:rPr>
                <w:sz w:val="22"/>
                <w:szCs w:val="22"/>
              </w:rPr>
              <w:softHyphen/>
              <w:t>ния в беге</w:t>
            </w:r>
            <w:r w:rsidR="00B34C48">
              <w:rPr>
                <w:vanish/>
                <w:sz w:val="22"/>
                <w:szCs w:val="22"/>
              </w:rPr>
              <w:t>етиче</w:t>
            </w:r>
            <w:r w:rsidR="00B34C48">
              <w:rPr>
                <w:vanish/>
                <w:sz w:val="22"/>
                <w:szCs w:val="22"/>
              </w:rPr>
              <w:softHyphen/>
              <w:t>ские упражне</w:t>
            </w:r>
            <w:r w:rsidR="00B34C48">
              <w:rPr>
                <w:vanish/>
                <w:sz w:val="22"/>
                <w:szCs w:val="22"/>
              </w:rPr>
              <w:softHyphen/>
              <w:t>ния в беге</w:t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личные дистанци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65" w:type="dxa"/>
            <w:gridSpan w:val="3"/>
          </w:tcPr>
          <w:p w:rsidR="00F378C2" w:rsidRPr="00637CAF" w:rsidRDefault="00637CA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637CAF">
              <w:rPr>
                <w:sz w:val="22"/>
                <w:szCs w:val="22"/>
              </w:rPr>
              <w:t xml:space="preserve"> Равномерный бег (</w:t>
            </w:r>
            <w:r w:rsidRPr="00637CAF">
              <w:rPr>
                <w:i/>
                <w:sz w:val="22"/>
                <w:szCs w:val="22"/>
              </w:rPr>
              <w:t>3 мин</w:t>
            </w:r>
            <w:r w:rsidRPr="00637CAF">
              <w:rPr>
                <w:sz w:val="22"/>
                <w:szCs w:val="22"/>
              </w:rPr>
              <w:t>). Чередование ходьбы и бега (</w:t>
            </w:r>
            <w:r w:rsidRPr="00637CAF">
              <w:rPr>
                <w:i/>
                <w:sz w:val="22"/>
                <w:szCs w:val="22"/>
              </w:rPr>
              <w:t xml:space="preserve">бег – 50м, </w:t>
            </w:r>
            <w:r w:rsidRPr="00637CAF">
              <w:rPr>
                <w:i/>
                <w:sz w:val="22"/>
                <w:szCs w:val="22"/>
              </w:rPr>
              <w:lastRenderedPageBreak/>
              <w:t>ходьба – 100м</w:t>
            </w:r>
            <w:r w:rsidRPr="00637CAF">
              <w:rPr>
                <w:sz w:val="22"/>
                <w:szCs w:val="22"/>
              </w:rPr>
              <w:t>). Преодоление малых препятствий.  ОРУ. Развитие  выносливости.  Игра «Третий лишний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стартовать и фи</w:t>
            </w:r>
            <w:r w:rsidRPr="00265F98">
              <w:rPr>
                <w:sz w:val="22"/>
                <w:szCs w:val="22"/>
              </w:rPr>
              <w:softHyphen/>
              <w:t>нишировать в бе</w:t>
            </w:r>
            <w:r w:rsidRPr="00265F98">
              <w:rPr>
                <w:sz w:val="22"/>
                <w:szCs w:val="22"/>
              </w:rPr>
              <w:softHyphen/>
              <w:t>ге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</w:t>
            </w:r>
            <w:r>
              <w:rPr>
                <w:sz w:val="22"/>
                <w:szCs w:val="22"/>
              </w:rPr>
              <w:lastRenderedPageBreak/>
              <w:t>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 xml:space="preserve">); чередовать </w:t>
            </w:r>
            <w:r w:rsidRPr="007102FD">
              <w:rPr>
                <w:rFonts w:ascii="Times New Roman" w:hAnsi="Times New Roman" w:cs="Times New Roman"/>
              </w:rPr>
              <w:lastRenderedPageBreak/>
              <w:t>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  <w:r w:rsidR="00F378C2" w:rsidRPr="004F595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легкоатле</w:t>
            </w:r>
            <w:r w:rsidRPr="00265F98">
              <w:rPr>
                <w:sz w:val="22"/>
                <w:szCs w:val="22"/>
              </w:rPr>
              <w:softHyphen/>
              <w:t>тическими упражнениям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самостоятельно формулируют и ре</w:t>
            </w:r>
            <w:r w:rsidRPr="00265F98">
              <w:rPr>
                <w:sz w:val="22"/>
                <w:szCs w:val="22"/>
              </w:rPr>
              <w:softHyphen/>
              <w:t>шают учебную задачу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формулируют </w:t>
            </w:r>
            <w:r w:rsidRPr="00265F98">
              <w:rPr>
                <w:rFonts w:ascii="Times New Roman" w:hAnsi="Times New Roman" w:cs="Times New Roman"/>
              </w:rPr>
              <w:lastRenderedPageBreak/>
              <w:t xml:space="preserve">учебные задачи вместе с учителем; вносят изменения в план действ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понимают значение знаний для человека и принимают его; раскрывают </w:t>
            </w:r>
            <w:r w:rsidRPr="00265F98">
              <w:rPr>
                <w:sz w:val="22"/>
                <w:szCs w:val="22"/>
              </w:rPr>
              <w:lastRenderedPageBreak/>
              <w:t>внутреннюю позицию школьника; ориентируются на понимание причин успеха в учебной деятельност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65" w:type="dxa"/>
            <w:gridSpan w:val="3"/>
          </w:tcPr>
          <w:p w:rsidR="00637CAF" w:rsidRDefault="00F378C2" w:rsidP="006A7040">
            <w:pPr>
              <w:rPr>
                <w:rFonts w:ascii="Times New Roman" w:hAnsi="Times New Roman" w:cs="Times New Roman"/>
              </w:rPr>
            </w:pPr>
            <w:r w:rsidRPr="001577E9">
              <w:t>.</w:t>
            </w:r>
            <w:r w:rsidR="00637CAF">
              <w:rPr>
                <w:rFonts w:ascii="Times New Roman" w:hAnsi="Times New Roman" w:cs="Times New Roman"/>
              </w:rPr>
              <w:t xml:space="preserve"> Равномерный бег (</w:t>
            </w:r>
            <w:r w:rsidR="00637CAF">
              <w:rPr>
                <w:rFonts w:ascii="Times New Roman" w:hAnsi="Times New Roman" w:cs="Times New Roman"/>
                <w:i/>
              </w:rPr>
              <w:t>4</w:t>
            </w:r>
            <w:r w:rsidR="00637CAF"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 w:rsidR="00637CAF">
              <w:rPr>
                <w:rFonts w:ascii="Times New Roman" w:hAnsi="Times New Roman" w:cs="Times New Roman"/>
              </w:rPr>
              <w:t>). Чередование ходьбы и бега (</w:t>
            </w:r>
            <w:r w:rsidR="00637CAF"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 w:rsidR="00637CAF">
              <w:rPr>
                <w:rFonts w:ascii="Times New Roman" w:hAnsi="Times New Roman" w:cs="Times New Roman"/>
              </w:rPr>
              <w:t>). Преодоление малых препятствий.  ОРУ. Развитие  выносливости.  Игра «Третий лишний»</w:t>
            </w:r>
          </w:p>
          <w:p w:rsidR="00637CAF" w:rsidRDefault="00637CAF" w:rsidP="006A7040">
            <w:pPr>
              <w:rPr>
                <w:rFonts w:ascii="Times New Roman" w:hAnsi="Times New Roman" w:cs="Times New Roman"/>
              </w:rPr>
            </w:pPr>
          </w:p>
          <w:p w:rsidR="00F378C2" w:rsidRPr="001577E9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="00F378C2" w:rsidRPr="00946577">
              <w:rPr>
                <w:rFonts w:ascii="Times New Roman" w:hAnsi="Times New Roman" w:cs="Times New Roman"/>
              </w:rPr>
              <w:t>правильно</w:t>
            </w:r>
            <w:r w:rsidR="00F378C2"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Личност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65" w:type="dxa"/>
            <w:gridSpan w:val="3"/>
          </w:tcPr>
          <w:p w:rsidR="00F378C2" w:rsidRPr="001577E9" w:rsidRDefault="007102FD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7102FD">
              <w:rPr>
                <w:sz w:val="22"/>
              </w:rPr>
              <w:t>Равномерный бег (</w:t>
            </w:r>
            <w:r w:rsidRPr="007102FD">
              <w:rPr>
                <w:i/>
                <w:sz w:val="22"/>
              </w:rPr>
              <w:t>4 мин</w:t>
            </w:r>
            <w:r w:rsidRPr="007102FD">
              <w:rPr>
                <w:sz w:val="22"/>
              </w:rPr>
              <w:t>). ОРУ. Чередование ходьбы и бега (</w:t>
            </w:r>
            <w:r w:rsidRPr="007102FD">
              <w:rPr>
                <w:i/>
                <w:sz w:val="22"/>
              </w:rPr>
              <w:t>бег – 60м, ходьба –90м</w:t>
            </w:r>
            <w:r w:rsidRPr="007102FD">
              <w:rPr>
                <w:sz w:val="22"/>
              </w:rPr>
              <w:t>). Преодоление малых препятствий.  ОРУ. Развитие  выносливости.  Игра «Пустое место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65" w:type="dxa"/>
            <w:gridSpan w:val="3"/>
          </w:tcPr>
          <w:p w:rsidR="00F378C2" w:rsidRDefault="007102F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</w:t>
            </w:r>
            <w:r>
              <w:rPr>
                <w:rFonts w:ascii="Times New Roman" w:hAnsi="Times New Roman" w:cs="Times New Roman"/>
              </w:rPr>
              <w:lastRenderedPageBreak/>
              <w:t>бег (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60м, ходьба – 9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Преодоление малых препятствий.  ОРУ. Развитие  выносливости. Игра «Пустое место»</w:t>
            </w:r>
          </w:p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F378C2" w:rsidRPr="00166F2D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</w:t>
            </w:r>
            <w:r>
              <w:rPr>
                <w:rFonts w:ascii="Times New Roman" w:hAnsi="Times New Roman" w:cs="Times New Roman"/>
              </w:rPr>
              <w:lastRenderedPageBreak/>
              <w:t>ексный</w:t>
            </w:r>
          </w:p>
        </w:tc>
        <w:tc>
          <w:tcPr>
            <w:tcW w:w="2129" w:type="dxa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D477DD">
              <w:rPr>
                <w:rStyle w:val="95pt"/>
                <w:b w:val="0"/>
                <w:sz w:val="22"/>
                <w:szCs w:val="22"/>
              </w:rPr>
              <w:lastRenderedPageBreak/>
              <w:t xml:space="preserve">«Здоровье» что это </w:t>
            </w:r>
            <w:r w:rsidRPr="00D477DD">
              <w:rPr>
                <w:rStyle w:val="95pt"/>
                <w:b w:val="0"/>
                <w:sz w:val="22"/>
                <w:szCs w:val="22"/>
              </w:rPr>
              <w:lastRenderedPageBreak/>
              <w:t>такое?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</w:t>
            </w:r>
            <w:r w:rsidRPr="007102FD">
              <w:rPr>
                <w:rFonts w:ascii="Times New Roman" w:hAnsi="Times New Roman" w:cs="Times New Roman"/>
              </w:rPr>
              <w:lastRenderedPageBreak/>
              <w:t>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и добивать</w:t>
            </w:r>
            <w:r w:rsidRPr="00265F98">
              <w:rPr>
                <w:sz w:val="22"/>
                <w:szCs w:val="22"/>
              </w:rPr>
              <w:softHyphen/>
              <w:t>ся достижения конечного ре</w:t>
            </w:r>
            <w:r w:rsidRPr="00265F98">
              <w:rPr>
                <w:sz w:val="22"/>
                <w:szCs w:val="22"/>
              </w:rPr>
              <w:softHyphen/>
              <w:t>зультата;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</w:t>
            </w:r>
            <w:r>
              <w:rPr>
                <w:sz w:val="22"/>
                <w:szCs w:val="22"/>
              </w:rPr>
              <w:t>гр</w:t>
            </w:r>
            <w:r w:rsidRPr="00265F98">
              <w:rPr>
                <w:sz w:val="22"/>
                <w:szCs w:val="22"/>
              </w:rPr>
              <w:t>оками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</w:t>
            </w:r>
            <w:r w:rsidRPr="00265F98">
              <w:rPr>
                <w:sz w:val="22"/>
                <w:szCs w:val="22"/>
              </w:rPr>
              <w:lastRenderedPageBreak/>
              <w:t>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 w:rsidRPr="00265F98">
              <w:rPr>
                <w:rFonts w:ascii="Times New Roman" w:hAnsi="Times New Roman" w:cs="Times New Roman"/>
              </w:rPr>
              <w:lastRenderedPageBreak/>
              <w:t>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</w:t>
            </w:r>
            <w:r>
              <w:rPr>
                <w:rFonts w:ascii="Times New Roman" w:hAnsi="Times New Roman" w:cs="Times New Roman"/>
              </w:rPr>
              <w:lastRenderedPageBreak/>
              <w:t>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65" w:type="dxa"/>
            <w:gridSpan w:val="3"/>
          </w:tcPr>
          <w:p w:rsidR="00F378C2" w:rsidRDefault="009E12E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60м, ходьба – 9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Преодоление малых препятствий.  ОРУ. Развитие  выносливости. Игра «Пустое место»</w:t>
            </w:r>
          </w:p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F378C2" w:rsidRPr="00166F2D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выносливость?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</w:t>
            </w:r>
            <w:r>
              <w:rPr>
                <w:sz w:val="22"/>
                <w:szCs w:val="22"/>
              </w:rPr>
              <w:t>ния травматизма во время физ</w:t>
            </w:r>
            <w:r w:rsidRPr="00265F98">
              <w:rPr>
                <w:sz w:val="22"/>
                <w:szCs w:val="22"/>
              </w:rPr>
              <w:t>культурныхзанятий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.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F378C2" w:rsidRPr="009210B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65" w:type="dxa"/>
            <w:gridSpan w:val="3"/>
          </w:tcPr>
          <w:p w:rsidR="00F378C2" w:rsidRPr="00265F98" w:rsidRDefault="009E12E1" w:rsidP="006A7040"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60м, ходьба – 9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 xml:space="preserve">). Преодоление </w:t>
            </w:r>
            <w:r>
              <w:rPr>
                <w:rFonts w:ascii="Times New Roman" w:hAnsi="Times New Roman" w:cs="Times New Roman"/>
              </w:rPr>
              <w:lastRenderedPageBreak/>
              <w:t>малых препятствий.  ОРУ. Развитие  выносливости. Игра «</w:t>
            </w:r>
            <w:r w:rsidR="00D01221">
              <w:rPr>
                <w:rFonts w:ascii="Times New Roman" w:hAnsi="Times New Roman" w:cs="Times New Roman"/>
              </w:rPr>
              <w:t>Салки с выручк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пособами можно развивать выносливость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</w:t>
            </w:r>
            <w:r>
              <w:rPr>
                <w:sz w:val="22"/>
                <w:szCs w:val="22"/>
              </w:rPr>
              <w:lastRenderedPageBreak/>
              <w:t xml:space="preserve">ходьбы, бега, 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lastRenderedPageBreak/>
              <w:t>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</w:t>
            </w:r>
            <w:r>
              <w:rPr>
                <w:sz w:val="22"/>
                <w:szCs w:val="22"/>
              </w:rPr>
              <w:lastRenderedPageBreak/>
              <w:t>ного бега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правила взаи</w:t>
            </w:r>
            <w:r w:rsidRPr="00265F98">
              <w:rPr>
                <w:sz w:val="22"/>
                <w:szCs w:val="22"/>
              </w:rPr>
              <w:softHyphen/>
              <w:t>модействияс игрокам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и оценку учителей, товарищей, родителей и </w:t>
            </w:r>
            <w:r w:rsidRPr="00265F98">
              <w:rPr>
                <w:sz w:val="22"/>
                <w:szCs w:val="22"/>
              </w:rPr>
              <w:lastRenderedPageBreak/>
              <w:t>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</w:t>
            </w:r>
            <w:proofErr w:type="gramStart"/>
            <w:r w:rsidRPr="00265F98">
              <w:rPr>
                <w:sz w:val="22"/>
                <w:szCs w:val="22"/>
              </w:rPr>
              <w:t>собственное</w:t>
            </w:r>
            <w:proofErr w:type="gramEnd"/>
            <w:r w:rsidRPr="00265F98">
              <w:rPr>
                <w:sz w:val="22"/>
                <w:szCs w:val="22"/>
              </w:rPr>
              <w:t xml:space="preserve"> мнение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упорство в достижении поставленных </w:t>
            </w:r>
            <w:r w:rsidRPr="00265F98">
              <w:rPr>
                <w:sz w:val="22"/>
                <w:szCs w:val="22"/>
              </w:rPr>
              <w:lastRenderedPageBreak/>
              <w:t>целей;</w:t>
            </w:r>
          </w:p>
          <w:p w:rsidR="00F378C2" w:rsidRPr="009210B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65" w:type="dxa"/>
            <w:gridSpan w:val="3"/>
          </w:tcPr>
          <w:p w:rsidR="00F378C2" w:rsidRPr="00265F98" w:rsidRDefault="009E12E1" w:rsidP="006A7040"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60м, ходьба – 9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Преодоление малых препятствий.  ОРУ</w:t>
            </w:r>
            <w:r w:rsidR="00D01221">
              <w:rPr>
                <w:rFonts w:ascii="Times New Roman" w:hAnsi="Times New Roman" w:cs="Times New Roman"/>
              </w:rPr>
              <w:t>. Развитие  выносливости. Игра «Салки с выручкой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ми способами</w:t>
            </w:r>
            <w:r>
              <w:rPr>
                <w:sz w:val="22"/>
                <w:szCs w:val="22"/>
              </w:rPr>
              <w:t xml:space="preserve"> развивают выносливость</w:t>
            </w:r>
            <w:r w:rsidRPr="00265F98">
              <w:rPr>
                <w:sz w:val="22"/>
                <w:szCs w:val="22"/>
              </w:rPr>
              <w:t>?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pStyle w:val="50"/>
              <w:shd w:val="clear" w:color="auto" w:fill="auto"/>
              <w:spacing w:after="180" w:line="240" w:lineRule="auto"/>
              <w:jc w:val="both"/>
            </w:pPr>
            <w:r w:rsidRPr="00F36C3F">
              <w:rPr>
                <w:b/>
                <w:sz w:val="22"/>
              </w:rPr>
              <w:t>Уметь:</w:t>
            </w:r>
            <w:r w:rsidRPr="00F36C3F">
              <w:rPr>
                <w:sz w:val="22"/>
              </w:rPr>
              <w:t xml:space="preserve"> бегать в равномерном темпе (</w:t>
            </w:r>
            <w:r w:rsidRPr="00F36C3F">
              <w:rPr>
                <w:i/>
                <w:sz w:val="22"/>
              </w:rPr>
              <w:t>до 10мин</w:t>
            </w:r>
            <w:r w:rsidRPr="00F36C3F">
              <w:rPr>
                <w:sz w:val="22"/>
              </w:rPr>
              <w:t>); чередовать ходьбу с бегом;правильно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ставят, формулируюти решают учебную задачу; контролируют процесс и ре</w:t>
            </w:r>
            <w:r w:rsidRPr="00265F98">
              <w:rPr>
                <w:sz w:val="22"/>
                <w:szCs w:val="22"/>
              </w:rPr>
              <w:softHyphen/>
              <w:t>зультат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формулируют учебные задачи вместес учителем; вносят изменения в план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принимают его, стремятся хорошо учиться; раскрывают</w:t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65" w:type="dxa"/>
            <w:gridSpan w:val="3"/>
          </w:tcPr>
          <w:p w:rsidR="00F378C2" w:rsidRPr="00D01221" w:rsidRDefault="00D01221" w:rsidP="006A7040">
            <w:pPr>
              <w:pStyle w:val="30"/>
              <w:shd w:val="clear" w:color="auto" w:fill="auto"/>
              <w:spacing w:after="200" w:line="240" w:lineRule="auto"/>
              <w:ind w:left="-47"/>
              <w:jc w:val="left"/>
              <w:rPr>
                <w:sz w:val="22"/>
                <w:szCs w:val="22"/>
              </w:rPr>
            </w:pPr>
            <w:r w:rsidRPr="00D01221">
              <w:rPr>
                <w:sz w:val="22"/>
              </w:rPr>
              <w:t>Равномерный бег (</w:t>
            </w:r>
            <w:r w:rsidRPr="00D01221">
              <w:rPr>
                <w:i/>
                <w:sz w:val="22"/>
              </w:rPr>
              <w:t>7 мин</w:t>
            </w:r>
            <w:r w:rsidRPr="00D01221">
              <w:rPr>
                <w:sz w:val="22"/>
              </w:rPr>
              <w:t>). ОРУ. Чередование ходьбы и бега (</w:t>
            </w:r>
            <w:r w:rsidRPr="00D01221">
              <w:rPr>
                <w:i/>
                <w:sz w:val="22"/>
              </w:rPr>
              <w:t>бег – 50м, ходьба – 100м</w:t>
            </w:r>
            <w:r w:rsidRPr="00D01221">
              <w:rPr>
                <w:sz w:val="22"/>
              </w:rPr>
              <w:t>). Преодоление малых препятствий. ОРУ. Развитие  выносливости. Игра «Рыбаки и рыбки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12255" w:rsidRPr="00D12255" w:rsidRDefault="00D12255" w:rsidP="006A7040">
            <w:pPr>
              <w:pStyle w:val="30"/>
              <w:shd w:val="clear" w:color="auto" w:fill="auto"/>
              <w:spacing w:after="200" w:line="240" w:lineRule="auto"/>
              <w:ind w:lef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-108"/>
              <w:jc w:val="left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65" w:type="dxa"/>
            <w:gridSpan w:val="3"/>
          </w:tcPr>
          <w:p w:rsidR="00F378C2" w:rsidRPr="00D01221" w:rsidRDefault="00D01221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D01221">
              <w:rPr>
                <w:sz w:val="22"/>
              </w:rPr>
              <w:t>Равномерный бег (</w:t>
            </w:r>
            <w:r w:rsidRPr="00D01221">
              <w:rPr>
                <w:i/>
                <w:sz w:val="22"/>
              </w:rPr>
              <w:t>7 мин</w:t>
            </w:r>
            <w:r w:rsidRPr="00D01221">
              <w:rPr>
                <w:sz w:val="22"/>
              </w:rPr>
              <w:t xml:space="preserve">). ОРУ. Чередование </w:t>
            </w:r>
            <w:r w:rsidRPr="00D01221">
              <w:rPr>
                <w:sz w:val="22"/>
              </w:rPr>
              <w:lastRenderedPageBreak/>
              <w:t>ходьбы и бега (</w:t>
            </w:r>
            <w:r w:rsidRPr="00D01221">
              <w:rPr>
                <w:i/>
                <w:sz w:val="22"/>
              </w:rPr>
              <w:t>бег – 50м, ходьба – 100м</w:t>
            </w:r>
            <w:r w:rsidRPr="00D01221">
              <w:rPr>
                <w:sz w:val="22"/>
              </w:rPr>
              <w:t>). Преодоление малых препятствий. ОРУ. Развитие  выносливости. Игра «Рыбаки и рыбки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D12255" w:rsidRDefault="00D12255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развития выносливости.</w:t>
            </w:r>
          </w:p>
          <w:p w:rsidR="00F378C2" w:rsidRPr="00265F98" w:rsidRDefault="00F378C2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</w:t>
            </w:r>
            <w:r>
              <w:rPr>
                <w:sz w:val="22"/>
                <w:szCs w:val="22"/>
              </w:rPr>
              <w:lastRenderedPageBreak/>
              <w:t xml:space="preserve">время выполнения ходьбы, бега, 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 xml:space="preserve">); </w:t>
            </w:r>
            <w:r w:rsidRPr="007102FD">
              <w:rPr>
                <w:rFonts w:ascii="Times New Roman" w:hAnsi="Times New Roman" w:cs="Times New Roman"/>
              </w:rPr>
              <w:lastRenderedPageBreak/>
              <w:t>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</w:t>
            </w:r>
            <w:r>
              <w:rPr>
                <w:sz w:val="22"/>
                <w:szCs w:val="22"/>
              </w:rPr>
              <w:lastRenderedPageBreak/>
              <w:t>время продолжительного бега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</w:t>
            </w:r>
            <w:r>
              <w:rPr>
                <w:sz w:val="22"/>
                <w:szCs w:val="22"/>
              </w:rPr>
              <w:t xml:space="preserve"> развития выносливости.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</w:t>
            </w:r>
            <w:r w:rsidRPr="00265F98">
              <w:rPr>
                <w:sz w:val="22"/>
                <w:szCs w:val="22"/>
              </w:rPr>
              <w:lastRenderedPageBreak/>
              <w:t>воспринимают предложения и оценку учител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F378C2" w:rsidRPr="00166F2D" w:rsidRDefault="00D0122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ОРУ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Преодоление малых препятствий. ОРУ. Развитие  выносливости. Игра «День и ночь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12255" w:rsidRPr="00D12255" w:rsidRDefault="00D12255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длительном беге?</w:t>
            </w:r>
          </w:p>
          <w:p w:rsidR="00F378C2" w:rsidRPr="00265F98" w:rsidRDefault="00F378C2" w:rsidP="00D12255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ить правильному дыханию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>ку учител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proofErr w:type="gramEnd"/>
            <w:r w:rsidRPr="00090A5A">
              <w:rPr>
                <w:rStyle w:val="3105pt"/>
                <w:b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CAF" w:rsidRPr="00265F98" w:rsidTr="006A7040"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637CAF" w:rsidRPr="00770CE8" w:rsidRDefault="00D1225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тать выносливым?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  <w:tcBorders>
              <w:top w:val="nil"/>
            </w:tcBorders>
          </w:tcPr>
          <w:p w:rsidR="00F378C2" w:rsidRPr="00067021" w:rsidRDefault="00F378C2" w:rsidP="006A7040">
            <w:pPr>
              <w:rPr>
                <w:rFonts w:ascii="Times New Roman" w:hAnsi="Times New Roman" w:cs="Times New Roman"/>
              </w:rPr>
            </w:pPr>
            <w:r w:rsidRPr="000670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F378C2" w:rsidRPr="00A67FD7" w:rsidRDefault="00D01221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D01221">
              <w:rPr>
                <w:sz w:val="22"/>
              </w:rPr>
              <w:t>Равномерный бег (</w:t>
            </w:r>
            <w:r w:rsidRPr="00D01221">
              <w:rPr>
                <w:i/>
                <w:sz w:val="22"/>
              </w:rPr>
              <w:t>8 мин</w:t>
            </w:r>
            <w:r w:rsidRPr="00D01221">
              <w:rPr>
                <w:sz w:val="22"/>
              </w:rPr>
              <w:t>). ОРУ. Чередование ходьбы и бега (</w:t>
            </w:r>
            <w:r w:rsidRPr="00D01221">
              <w:rPr>
                <w:i/>
                <w:sz w:val="22"/>
              </w:rPr>
              <w:t>бег – 50м, ходьба – 100м</w:t>
            </w:r>
            <w:r w:rsidRPr="00D01221">
              <w:rPr>
                <w:sz w:val="22"/>
              </w:rPr>
              <w:t xml:space="preserve">). Преодоление малых препятствий. </w:t>
            </w:r>
            <w:r w:rsidRPr="00D01221">
              <w:rPr>
                <w:sz w:val="22"/>
              </w:rPr>
              <w:lastRenderedPageBreak/>
              <w:t>ОРУ. Развитие  выносливости. Игра «День и ночь»</w:t>
            </w: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F378C2" w:rsidRPr="00D477DD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ить правильному дыханию.</w:t>
            </w:r>
          </w:p>
        </w:tc>
        <w:tc>
          <w:tcPr>
            <w:tcW w:w="1845" w:type="dxa"/>
            <w:tcBorders>
              <w:top w:val="nil"/>
            </w:tcBorders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</w:t>
            </w:r>
            <w:r w:rsidRPr="004F595B">
              <w:rPr>
                <w:rFonts w:ascii="Times New Roman" w:hAnsi="Times New Roman" w:cs="Times New Roman"/>
              </w:rPr>
              <w:lastRenderedPageBreak/>
              <w:t>ходьбе и беге</w:t>
            </w:r>
          </w:p>
        </w:tc>
        <w:tc>
          <w:tcPr>
            <w:tcW w:w="1698" w:type="dxa"/>
            <w:tcBorders>
              <w:top w:val="nil"/>
            </w:tcBorders>
          </w:tcPr>
          <w:p w:rsidR="00F36C3F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вивать выносливость различными </w:t>
            </w:r>
            <w:r>
              <w:rPr>
                <w:sz w:val="22"/>
                <w:szCs w:val="22"/>
              </w:rPr>
              <w:lastRenderedPageBreak/>
              <w:t>способами и понимать значение этого качества для человека.</w:t>
            </w: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используют установленные правил</w:t>
            </w:r>
            <w:r>
              <w:rPr>
                <w:sz w:val="22"/>
                <w:szCs w:val="22"/>
              </w:rPr>
              <w:t xml:space="preserve">а </w:t>
            </w:r>
            <w:r w:rsidRPr="00265F98">
              <w:rPr>
                <w:sz w:val="22"/>
                <w:szCs w:val="22"/>
              </w:rPr>
              <w:t>в контроле способа решен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о распределениифункций и ролей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F378C2" w:rsidRPr="00090A5A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управлять </w:t>
            </w:r>
            <w:r w:rsidRPr="00265F98">
              <w:rPr>
                <w:sz w:val="22"/>
                <w:szCs w:val="22"/>
              </w:rPr>
              <w:lastRenderedPageBreak/>
              <w:t xml:space="preserve">эмоциями при общении со </w:t>
            </w:r>
            <w:r w:rsidRPr="00090A5A">
              <w:rPr>
                <w:sz w:val="22"/>
                <w:szCs w:val="22"/>
              </w:rPr>
              <w:t>сверстника</w:t>
            </w:r>
            <w:r w:rsidRPr="00090A5A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26" w:type="dxa"/>
            <w:gridSpan w:val="5"/>
          </w:tcPr>
          <w:p w:rsidR="00F378C2" w:rsidRPr="00C21312" w:rsidRDefault="00C2131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C21312">
              <w:rPr>
                <w:sz w:val="22"/>
              </w:rPr>
              <w:t>Равномерный бег (</w:t>
            </w:r>
            <w:r w:rsidRPr="00C21312">
              <w:rPr>
                <w:i/>
                <w:sz w:val="22"/>
              </w:rPr>
              <w:t>9 мин</w:t>
            </w:r>
            <w:r w:rsidRPr="00C21312">
              <w:rPr>
                <w:sz w:val="22"/>
              </w:rPr>
              <w:t>). ОРУ. Чередование ходьбы и бега (</w:t>
            </w:r>
            <w:r w:rsidRPr="00C21312">
              <w:rPr>
                <w:i/>
                <w:sz w:val="22"/>
              </w:rPr>
              <w:t>бег – 70м, ходьба – 90м</w:t>
            </w:r>
            <w:r w:rsidRPr="00C21312">
              <w:rPr>
                <w:sz w:val="22"/>
              </w:rPr>
              <w:t>). Преодоление малых препятствий. ОРУ. Развитие  выносливости. Игра «Рыбаки и рыбки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звивать выносливость при преодолении препятствий?</w:t>
            </w:r>
          </w:p>
          <w:p w:rsidR="00F36C3F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 xml:space="preserve">   Цели:</w:t>
            </w:r>
            <w:r>
              <w:rPr>
                <w:sz w:val="22"/>
                <w:szCs w:val="22"/>
              </w:rPr>
              <w:t xml:space="preserve"> учить соблюдать правила безопасного    поведения припреодоление препятствий, развивать выносливость в ходьбе, беге, прыжках, играх.</w:t>
            </w:r>
          </w:p>
        </w:tc>
        <w:tc>
          <w:tcPr>
            <w:tcW w:w="1845" w:type="dxa"/>
          </w:tcPr>
          <w:p w:rsidR="00F378C2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</w:rPr>
            </w:pPr>
            <w:r w:rsidRPr="00F36C3F">
              <w:rPr>
                <w:b/>
                <w:sz w:val="22"/>
              </w:rPr>
              <w:t>Уметь:</w:t>
            </w:r>
            <w:r w:rsidRPr="00F36C3F">
              <w:rPr>
                <w:sz w:val="22"/>
              </w:rPr>
              <w:t xml:space="preserve"> бегать в равномерном темпе (</w:t>
            </w:r>
            <w:r w:rsidRPr="00F36C3F">
              <w:rPr>
                <w:i/>
                <w:sz w:val="22"/>
              </w:rPr>
              <w:t>до 10мин</w:t>
            </w:r>
            <w:r w:rsidRPr="00F36C3F">
              <w:rPr>
                <w:sz w:val="22"/>
              </w:rPr>
              <w:t>); чередовать ходьбу с бегом; правильно выполнять основные движения при ходьбе и беге</w:t>
            </w:r>
          </w:p>
        </w:tc>
        <w:tc>
          <w:tcPr>
            <w:tcW w:w="1698" w:type="dxa"/>
          </w:tcPr>
          <w:p w:rsidR="00F36C3F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вать 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</w:t>
            </w:r>
            <w:proofErr w:type="spellStart"/>
            <w:proofErr w:type="gramStart"/>
            <w:r>
              <w:t>Теку-щий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упорство в достижении поставленных целей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3555"/>
        </w:trPr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26" w:type="dxa"/>
            <w:gridSpan w:val="5"/>
          </w:tcPr>
          <w:p w:rsidR="00F378C2" w:rsidRPr="00C2131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C21312">
              <w:rPr>
                <w:sz w:val="22"/>
                <w:szCs w:val="22"/>
              </w:rPr>
              <w:t>.</w:t>
            </w:r>
            <w:r w:rsidR="00C21312" w:rsidRPr="00C21312">
              <w:rPr>
                <w:sz w:val="22"/>
              </w:rPr>
              <w:t xml:space="preserve"> Равномерный бег (</w:t>
            </w:r>
            <w:r w:rsidR="00C21312" w:rsidRPr="00C21312">
              <w:rPr>
                <w:i/>
                <w:sz w:val="22"/>
              </w:rPr>
              <w:t>9 мин</w:t>
            </w:r>
            <w:r w:rsidR="00C21312" w:rsidRPr="00C21312">
              <w:rPr>
                <w:sz w:val="22"/>
              </w:rPr>
              <w:t>). ОРУ. Чередование ходьбы и бега (</w:t>
            </w:r>
            <w:r w:rsidR="00C21312" w:rsidRPr="00C21312">
              <w:rPr>
                <w:i/>
                <w:sz w:val="22"/>
              </w:rPr>
              <w:t>бег – 70м, ходьба – 90м</w:t>
            </w:r>
            <w:r w:rsidR="00C21312" w:rsidRPr="00C21312">
              <w:rPr>
                <w:sz w:val="22"/>
              </w:rPr>
              <w:t>). Преодоление малых препятствий. ОРУ. Развитие  выносливости. Игра «Рыбаки и рыбки»</w:t>
            </w: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звивать выносливость при преодолении препятствий?</w:t>
            </w:r>
          </w:p>
          <w:p w:rsidR="00F378C2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 xml:space="preserve">   Цели:</w:t>
            </w:r>
            <w:r>
              <w:rPr>
                <w:sz w:val="22"/>
                <w:szCs w:val="22"/>
              </w:rPr>
              <w:t xml:space="preserve"> учить соблюдать правила безопасного    поведения припреодоление препятствий, развивать выносливость в ходьбе, беге, прыжках, играх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6C3F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вивать 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2"/>
          </w:tcPr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48" w:rsidRPr="00265F98" w:rsidTr="006A7040">
        <w:trPr>
          <w:trHeight w:val="285"/>
        </w:trPr>
        <w:tc>
          <w:tcPr>
            <w:tcW w:w="16384" w:type="dxa"/>
            <w:gridSpan w:val="18"/>
          </w:tcPr>
          <w:p w:rsidR="00B34C48" w:rsidRPr="00B34C48" w:rsidRDefault="00B34C48" w:rsidP="006A7040">
            <w:pPr>
              <w:jc w:val="center"/>
              <w:rPr>
                <w:rFonts w:ascii="Times New Roman" w:hAnsi="Times New Roman" w:cs="Times New Roman"/>
              </w:rPr>
            </w:pPr>
            <w:r w:rsidRPr="00B34C48">
              <w:rPr>
                <w:rFonts w:ascii="Times New Roman" w:hAnsi="Times New Roman" w:cs="Times New Roman"/>
                <w:b/>
              </w:rPr>
              <w:t>Гимнастика (18 ч)</w:t>
            </w: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826" w:type="dxa"/>
            <w:gridSpan w:val="5"/>
          </w:tcPr>
          <w:p w:rsidR="00F36C3F" w:rsidRPr="00F36C3F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4"/>
                <w:szCs w:val="22"/>
              </w:rPr>
            </w:pPr>
            <w:r w:rsidRPr="00F36C3F">
              <w:rPr>
                <w:sz w:val="24"/>
                <w:szCs w:val="22"/>
              </w:rPr>
              <w:t>.</w:t>
            </w:r>
            <w:r w:rsidR="00F36C3F" w:rsidRPr="00F36C3F">
              <w:rPr>
                <w:b/>
                <w:sz w:val="24"/>
                <w:szCs w:val="22"/>
              </w:rPr>
              <w:t xml:space="preserve"> Акробатика. Строевые  упражнения  (6ч)</w:t>
            </w:r>
          </w:p>
          <w:p w:rsidR="00F378C2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2"/>
              </w:rPr>
            </w:pPr>
            <w:r w:rsidRPr="00F36C3F">
              <w:rPr>
                <w:sz w:val="24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.</w:t>
            </w:r>
          </w:p>
        </w:tc>
        <w:tc>
          <w:tcPr>
            <w:tcW w:w="859" w:type="dxa"/>
            <w:gridSpan w:val="2"/>
          </w:tcPr>
          <w:p w:rsidR="00F378C2" w:rsidRPr="00265F98" w:rsidRDefault="00F36C3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</w:t>
            </w:r>
            <w:r w:rsidRPr="00265F98">
              <w:rPr>
                <w:sz w:val="22"/>
                <w:szCs w:val="22"/>
              </w:rPr>
              <w:t>?</w:t>
            </w:r>
          </w:p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ить навык выполнения перекатов; повторить технику выполнения кувырка вперёд, стойки на лопатках;   развивать координационные способности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</w:t>
            </w:r>
          </w:p>
          <w:p w:rsidR="00F378C2" w:rsidRPr="00265F98" w:rsidRDefault="00F378C2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26" w:type="dxa"/>
            <w:gridSpan w:val="5"/>
          </w:tcPr>
          <w:p w:rsidR="00F378C2" w:rsidRPr="00265F98" w:rsidRDefault="00F36C3F" w:rsidP="006A7040">
            <w:r>
              <w:rPr>
                <w:rFonts w:ascii="Times New Roman" w:hAnsi="Times New Roman" w:cs="Times New Roman"/>
              </w:rPr>
              <w:t xml:space="preserve"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</w:t>
            </w:r>
            <w:r>
              <w:rPr>
                <w:rFonts w:ascii="Times New Roman" w:hAnsi="Times New Roman" w:cs="Times New Roman"/>
              </w:rPr>
              <w:lastRenderedPageBreak/>
              <w:t>координационных способностей. Название основных гимнастических снарядов.</w:t>
            </w:r>
          </w:p>
        </w:tc>
        <w:tc>
          <w:tcPr>
            <w:tcW w:w="859" w:type="dxa"/>
            <w:gridSpan w:val="2"/>
          </w:tcPr>
          <w:p w:rsidR="00F378C2" w:rsidRPr="00265F98" w:rsidRDefault="00F36C3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технич</w:t>
            </w:r>
            <w:r w:rsidR="00F36C3F">
              <w:rPr>
                <w:sz w:val="22"/>
                <w:szCs w:val="22"/>
              </w:rPr>
              <w:t>ески грамотно выполнить кувырок вперёд</w:t>
            </w:r>
            <w:r>
              <w:rPr>
                <w:sz w:val="22"/>
                <w:szCs w:val="22"/>
              </w:rPr>
              <w:t xml:space="preserve">?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F36C3F">
              <w:rPr>
                <w:sz w:val="22"/>
                <w:szCs w:val="22"/>
              </w:rPr>
              <w:t xml:space="preserve">совершенствование  техники выполнения кувырка вперёд, стойки на лопатках, разучивание усложнённых вариантов выполнения </w:t>
            </w:r>
            <w:r w:rsidR="00F36C3F">
              <w:rPr>
                <w:sz w:val="22"/>
                <w:szCs w:val="22"/>
              </w:rPr>
              <w:lastRenderedPageBreak/>
              <w:t>кувырка вперёд; развивать координационные способности</w:t>
            </w:r>
            <w:r>
              <w:rPr>
                <w:sz w:val="22"/>
                <w:szCs w:val="22"/>
              </w:rPr>
              <w:t>; выполнять упражнения  акробатики только под контролем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</w:t>
            </w:r>
            <w:r>
              <w:rPr>
                <w:rFonts w:ascii="Times New Roman" w:hAnsi="Times New Roman" w:cs="Times New Roman"/>
              </w:rPr>
              <w:t>енты раздельно и в комбинации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6C3F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</w:t>
            </w:r>
            <w:r w:rsidR="00F36C3F">
              <w:rPr>
                <w:sz w:val="22"/>
                <w:szCs w:val="22"/>
              </w:rPr>
              <w:t>нять акробатические упражнения;</w:t>
            </w:r>
          </w:p>
          <w:p w:rsidR="00F378C2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усложнённые </w:t>
            </w:r>
            <w:r>
              <w:rPr>
                <w:sz w:val="22"/>
                <w:szCs w:val="22"/>
              </w:rPr>
              <w:lastRenderedPageBreak/>
              <w:t xml:space="preserve">варианты кувырка вперёд;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F378C2" w:rsidRPr="00265F98">
              <w:rPr>
                <w:sz w:val="22"/>
                <w:szCs w:val="22"/>
              </w:rPr>
              <w:t>о</w:t>
            </w:r>
            <w:proofErr w:type="gramEnd"/>
            <w:r w:rsidR="00F378C2" w:rsidRPr="00265F98">
              <w:rPr>
                <w:sz w:val="22"/>
                <w:szCs w:val="22"/>
              </w:rPr>
              <w:t>рганизовы</w:t>
            </w:r>
            <w:r w:rsidR="00F378C2" w:rsidRPr="00265F98">
              <w:rPr>
                <w:sz w:val="22"/>
                <w:szCs w:val="22"/>
              </w:rPr>
              <w:softHyphen/>
              <w:t>вать и прово</w:t>
            </w:r>
            <w:r w:rsidR="00F378C2" w:rsidRPr="00265F98">
              <w:rPr>
                <w:sz w:val="22"/>
                <w:szCs w:val="22"/>
              </w:rPr>
              <w:softHyphen/>
              <w:t>дить подвижн</w:t>
            </w:r>
            <w:r w:rsidR="00F378C2">
              <w:rPr>
                <w:sz w:val="22"/>
                <w:szCs w:val="22"/>
              </w:rPr>
              <w:t>ы</w:t>
            </w:r>
            <w:r w:rsidR="00F378C2" w:rsidRPr="00265F98">
              <w:rPr>
                <w:sz w:val="22"/>
                <w:szCs w:val="22"/>
              </w:rPr>
              <w:t>е игры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</w:t>
            </w:r>
            <w:proofErr w:type="gramStart"/>
            <w:r w:rsidRPr="00265F98">
              <w:rPr>
                <w:sz w:val="22"/>
                <w:szCs w:val="22"/>
              </w:rPr>
              <w:t>о-</w:t>
            </w:r>
            <w:proofErr w:type="gramEnd"/>
            <w:r w:rsidRPr="00265F98">
              <w:rPr>
                <w:sz w:val="22"/>
                <w:szCs w:val="22"/>
              </w:rPr>
              <w:t xml:space="preserve"> 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 xml:space="preserve">лей в совместной </w:t>
            </w:r>
            <w:r w:rsidRPr="00265F98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826" w:type="dxa"/>
            <w:gridSpan w:val="5"/>
          </w:tcPr>
          <w:p w:rsidR="00F378C2" w:rsidRPr="00265F98" w:rsidRDefault="00F36C3F" w:rsidP="006A7040">
            <w:r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F378C2" w:rsidRPr="00265F98" w:rsidRDefault="00F36C3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F378C2" w:rsidRDefault="00F36C3F" w:rsidP="006A7040">
            <w:pPr>
              <w:pStyle w:val="2"/>
              <w:shd w:val="clear" w:color="auto" w:fill="auto"/>
              <w:spacing w:after="200"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выполнять стойку на руках, на голове у опоры и без неё?</w:t>
            </w:r>
          </w:p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; выполнять упражнения  акробатики только под контролем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</w:pPr>
          </w:p>
        </w:tc>
        <w:tc>
          <w:tcPr>
            <w:tcW w:w="1845" w:type="dxa"/>
          </w:tcPr>
          <w:p w:rsidR="00F378C2" w:rsidRPr="00930D06" w:rsidRDefault="00F378C2" w:rsidP="006A7040">
            <w:pPr>
              <w:pStyle w:val="2"/>
              <w:shd w:val="clear" w:color="auto" w:fill="auto"/>
              <w:spacing w:after="20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 xml:space="preserve"> 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  <w:p w:rsidR="00F378C2" w:rsidRPr="004F595B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78C2" w:rsidRPr="00265F98" w:rsidRDefault="00F36C3F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,стойку на лопатках,</w:t>
            </w:r>
            <w:r w:rsidRPr="00265F98">
              <w:rPr>
                <w:sz w:val="22"/>
                <w:szCs w:val="22"/>
              </w:rPr>
              <w:t xml:space="preserve"> организовывать</w:t>
            </w:r>
            <w:r w:rsidR="00F378C2" w:rsidRPr="00265F98">
              <w:rPr>
                <w:sz w:val="22"/>
                <w:szCs w:val="22"/>
              </w:rPr>
              <w:t xml:space="preserve"> и прово</w:t>
            </w:r>
            <w:r w:rsidR="00F378C2" w:rsidRPr="00265F98">
              <w:rPr>
                <w:sz w:val="22"/>
                <w:szCs w:val="22"/>
              </w:rPr>
              <w:softHyphen/>
              <w:t>дить подвиж</w:t>
            </w:r>
            <w:r w:rsidR="00F378C2"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17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26" w:type="dxa"/>
            <w:gridSpan w:val="5"/>
          </w:tcPr>
          <w:p w:rsidR="00443324" w:rsidRPr="00317B02" w:rsidRDefault="00443324" w:rsidP="006A7040">
            <w:pPr>
              <w:pStyle w:val="2"/>
              <w:shd w:val="clear" w:color="auto" w:fill="auto"/>
              <w:spacing w:after="200" w:line="240" w:lineRule="auto"/>
              <w:ind w:left="-47" w:right="120"/>
              <w:jc w:val="both"/>
              <w:rPr>
                <w:sz w:val="22"/>
                <w:szCs w:val="22"/>
              </w:rPr>
            </w:pPr>
            <w:r w:rsidRPr="00443324">
              <w:rPr>
                <w:sz w:val="22"/>
              </w:rPr>
              <w:t xml:space="preserve">Перестроение из колонны по одному в </w:t>
            </w:r>
            <w:r w:rsidRPr="00443324">
              <w:rPr>
                <w:sz w:val="22"/>
              </w:rPr>
              <w:lastRenderedPageBreak/>
              <w:t>колонну по два. Из стойки на лопатках, согнув ноги, перекат вперед в упор присев. ОРУ. Подвижная игра «Фигуры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</w:t>
            </w:r>
            <w:r>
              <w:rPr>
                <w:rFonts w:ascii="Times New Roman" w:hAnsi="Times New Roman" w:cs="Times New Roman"/>
              </w:rPr>
              <w:lastRenderedPageBreak/>
              <w:t xml:space="preserve">ия </w:t>
            </w:r>
          </w:p>
        </w:tc>
        <w:tc>
          <w:tcPr>
            <w:tcW w:w="2129" w:type="dxa"/>
          </w:tcPr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F36C3F">
              <w:rPr>
                <w:sz w:val="22"/>
              </w:rPr>
              <w:lastRenderedPageBreak/>
              <w:t xml:space="preserve">Что общего при выполнении различного вида </w:t>
            </w:r>
            <w:r w:rsidRPr="00F36C3F">
              <w:rPr>
                <w:sz w:val="22"/>
              </w:rPr>
              <w:lastRenderedPageBreak/>
              <w:t>стоек?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учить стойке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</w:pPr>
          </w:p>
        </w:tc>
        <w:tc>
          <w:tcPr>
            <w:tcW w:w="1845" w:type="dxa"/>
          </w:tcPr>
          <w:p w:rsidR="00443324" w:rsidRPr="00930D06" w:rsidRDefault="00443324" w:rsidP="006A7040">
            <w:pPr>
              <w:pStyle w:val="2"/>
              <w:shd w:val="clear" w:color="auto" w:fill="auto"/>
              <w:spacing w:after="200" w:line="240" w:lineRule="auto"/>
              <w:ind w:right="20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930D06">
              <w:rPr>
                <w:sz w:val="22"/>
                <w:szCs w:val="22"/>
              </w:rPr>
              <w:t xml:space="preserve">выполнять строевые команды; </w:t>
            </w:r>
            <w:r w:rsidRPr="00930D06">
              <w:rPr>
                <w:sz w:val="22"/>
                <w:szCs w:val="22"/>
              </w:rPr>
              <w:lastRenderedPageBreak/>
              <w:t>выполнять акробатические элементы раздельно и в комбинации</w:t>
            </w:r>
          </w:p>
          <w:p w:rsidR="00443324" w:rsidRPr="004F595B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</w:p>
        </w:tc>
        <w:tc>
          <w:tcPr>
            <w:tcW w:w="1698" w:type="dxa"/>
          </w:tcPr>
          <w:p w:rsidR="00443324" w:rsidRPr="00265F98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Научатся: 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- </w:t>
            </w:r>
            <w:r w:rsidRPr="00265F98">
              <w:rPr>
                <w:sz w:val="22"/>
                <w:szCs w:val="22"/>
              </w:rPr>
              <w:lastRenderedPageBreak/>
              <w:t>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443324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>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4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 xml:space="preserve">бов решения </w:t>
            </w:r>
            <w:r w:rsidRPr="00265F98">
              <w:rPr>
                <w:sz w:val="22"/>
                <w:szCs w:val="22"/>
              </w:rPr>
              <w:lastRenderedPageBreak/>
              <w:t>задач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</w:t>
            </w:r>
            <w:r w:rsidRPr="00265F98">
              <w:rPr>
                <w:rFonts w:ascii="Times New Roman" w:hAnsi="Times New Roman" w:cs="Times New Roman"/>
              </w:rPr>
              <w:lastRenderedPageBreak/>
              <w:t xml:space="preserve">принимают его, стремятся хорошо учиться: раскрывают </w:t>
            </w:r>
            <w:r w:rsidRPr="00265F98">
              <w:rPr>
                <w:rStyle w:val="11"/>
                <w:rFonts w:eastAsiaTheme="minorHAnsi"/>
                <w:sz w:val="22"/>
                <w:szCs w:val="22"/>
                <w:u w:val="none"/>
              </w:rPr>
              <w:t>внутреннюю позицию школьника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826" w:type="dxa"/>
            <w:gridSpan w:val="5"/>
          </w:tcPr>
          <w:p w:rsidR="00443324" w:rsidRPr="00317B02" w:rsidRDefault="006629E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07648E">
              <w:rPr>
                <w:sz w:val="22"/>
              </w:rPr>
              <w:t>Перестроение из колонны по одному в колонну по два. Из стойки на лопатках, согнув ноги, перекат вперед в упор присев. ОРУ. Подвижная игра «Фигуры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2129" w:type="dxa"/>
          </w:tcPr>
          <w:p w:rsidR="0007648E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rStyle w:val="95pt"/>
                <w:sz w:val="22"/>
                <w:szCs w:val="22"/>
              </w:rPr>
            </w:pPr>
            <w:proofErr w:type="gramStart"/>
            <w:r w:rsidRPr="0007648E">
              <w:rPr>
                <w:rStyle w:val="95pt"/>
                <w:b w:val="0"/>
                <w:sz w:val="22"/>
                <w:szCs w:val="22"/>
              </w:rPr>
              <w:t>Акробатические</w:t>
            </w:r>
            <w:proofErr w:type="gramEnd"/>
            <w:r w:rsidRPr="0007648E">
              <w:rPr>
                <w:rStyle w:val="95pt"/>
                <w:b w:val="0"/>
                <w:sz w:val="22"/>
                <w:szCs w:val="22"/>
              </w:rPr>
              <w:t xml:space="preserve"> упражнений в различных сочетаниях.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</w:t>
            </w:r>
            <w:r>
              <w:rPr>
                <w:sz w:val="22"/>
                <w:szCs w:val="22"/>
              </w:rPr>
              <w:lastRenderedPageBreak/>
              <w:t>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43324" w:rsidRPr="004F595B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07648E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разминку, направленную на сохранения правильной осанки, усложненные варианты кувырка </w:t>
            </w:r>
            <w:r>
              <w:rPr>
                <w:sz w:val="22"/>
                <w:szCs w:val="22"/>
              </w:rPr>
              <w:lastRenderedPageBreak/>
              <w:t>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 xml:space="preserve"> 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  <w:r w:rsidR="00443324" w:rsidRPr="00265F98">
              <w:rPr>
                <w:sz w:val="22"/>
                <w:szCs w:val="22"/>
              </w:rPr>
              <w:t>- соблюдать правила пове</w:t>
            </w:r>
            <w:r w:rsidR="00443324" w:rsidRPr="00265F98">
              <w:rPr>
                <w:sz w:val="22"/>
                <w:szCs w:val="22"/>
              </w:rPr>
              <w:softHyphen/>
              <w:t>дения во время занятий физ</w:t>
            </w:r>
            <w:r w:rsidR="00443324" w:rsidRPr="00265F98">
              <w:rPr>
                <w:sz w:val="22"/>
                <w:szCs w:val="22"/>
              </w:rPr>
              <w:softHyphen/>
              <w:t>культурой</w:t>
            </w: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</w:t>
            </w:r>
            <w:r w:rsidRPr="00265F98">
              <w:rPr>
                <w:rStyle w:val="11"/>
                <w:sz w:val="22"/>
                <w:szCs w:val="22"/>
              </w:rPr>
              <w:t xml:space="preserve">ствия; </w:t>
            </w:r>
            <w:r w:rsidRPr="00265F98">
              <w:rPr>
                <w:rStyle w:val="11"/>
                <w:sz w:val="22"/>
                <w:szCs w:val="22"/>
                <w:u w:val="none"/>
              </w:rPr>
              <w:t>адекватно воспринимают предложения и оценку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</w:t>
            </w:r>
            <w:r w:rsidRPr="00265F98">
              <w:rPr>
                <w:sz w:val="22"/>
                <w:szCs w:val="22"/>
              </w:rPr>
              <w:lastRenderedPageBreak/>
              <w:t xml:space="preserve">взаимодействии. </w:t>
            </w: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26" w:type="dxa"/>
            <w:gridSpan w:val="5"/>
          </w:tcPr>
          <w:p w:rsidR="00443324" w:rsidRPr="00317B02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6629E2">
              <w:rPr>
                <w:sz w:val="24"/>
                <w:szCs w:val="22"/>
              </w:rPr>
              <w:t>.</w:t>
            </w:r>
            <w:r w:rsidR="006629E2" w:rsidRPr="006629E2">
              <w:rPr>
                <w:sz w:val="22"/>
              </w:rPr>
              <w:t xml:space="preserve"> Перестроение из колонны по одному в колонну по два. Из стойки на лопатках, согнув ноги, перекат вперед в упор присев. ОРУ. Подвижная игра «Фигуры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07648E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rStyle w:val="95pt"/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существуют строевые коман</w:t>
            </w:r>
            <w:r w:rsidRPr="00265F98">
              <w:rPr>
                <w:sz w:val="22"/>
                <w:szCs w:val="22"/>
              </w:rPr>
              <w:softHyphen/>
              <w:t>ды? Правила безо</w:t>
            </w:r>
            <w:r w:rsidRPr="00265F98">
              <w:rPr>
                <w:sz w:val="22"/>
                <w:szCs w:val="22"/>
              </w:rPr>
              <w:softHyphen/>
              <w:t>пасного поведения в разми</w:t>
            </w:r>
            <w:r>
              <w:rPr>
                <w:sz w:val="22"/>
                <w:szCs w:val="22"/>
              </w:rPr>
              <w:t xml:space="preserve">нке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</w:t>
            </w:r>
            <w:r>
              <w:rPr>
                <w:sz w:val="22"/>
                <w:szCs w:val="22"/>
              </w:rPr>
              <w:lastRenderedPageBreak/>
              <w:t>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43324" w:rsidRPr="004F595B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07648E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>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443324" w:rsidRPr="00265F98" w:rsidRDefault="00443324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</w:t>
            </w:r>
            <w:r>
              <w:rPr>
                <w:rFonts w:ascii="Times New Roman" w:hAnsi="Times New Roman" w:cs="Times New Roman"/>
              </w:rPr>
              <w:t>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26" w:type="dxa"/>
            <w:gridSpan w:val="5"/>
          </w:tcPr>
          <w:p w:rsidR="00443324" w:rsidRPr="00981490" w:rsidRDefault="001127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81490">
              <w:rPr>
                <w:b/>
                <w:sz w:val="22"/>
                <w:szCs w:val="22"/>
              </w:rPr>
              <w:t>Висы. Строевые упражнения      (6 ч).</w:t>
            </w:r>
          </w:p>
          <w:p w:rsidR="00112733" w:rsidRPr="00981490" w:rsidRDefault="00981490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81490">
              <w:rPr>
                <w:sz w:val="22"/>
              </w:rPr>
              <w:t xml:space="preserve">Передвижение в колонне по одному по указанным ориентирам. </w:t>
            </w:r>
            <w:proofErr w:type="gramStart"/>
            <w:r w:rsidRPr="00981490">
              <w:rPr>
                <w:sz w:val="22"/>
              </w:rPr>
              <w:t>Вис</w:t>
            </w:r>
            <w:proofErr w:type="gramEnd"/>
            <w:r w:rsidRPr="00981490">
              <w:rPr>
                <w:sz w:val="22"/>
              </w:rPr>
              <w:t xml:space="preserve"> стоя и лежа. ОРУ с гимнастической палкой. Игра «З</w:t>
            </w:r>
            <w:r w:rsidR="00CD5FBC">
              <w:rPr>
                <w:sz w:val="22"/>
              </w:rPr>
              <w:t>мейка». Развитие силовых</w:t>
            </w:r>
            <w:r w:rsidRPr="00981490">
              <w:rPr>
                <w:sz w:val="22"/>
              </w:rPr>
              <w:t xml:space="preserve"> способностей.</w:t>
            </w:r>
          </w:p>
        </w:tc>
        <w:tc>
          <w:tcPr>
            <w:tcW w:w="859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443324" w:rsidRDefault="00EB389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. Как правильно выполнять вис на гимнастической стенке?</w:t>
            </w:r>
          </w:p>
          <w:p w:rsidR="009609AB" w:rsidRPr="00265F98" w:rsidRDefault="00EB389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 на гимнастической стенке и перекладине</w:t>
            </w:r>
            <w:r w:rsidR="009609AB">
              <w:rPr>
                <w:sz w:val="22"/>
                <w:szCs w:val="22"/>
              </w:rPr>
              <w:t>; развивать координационные способности, силу  и ловкость при  выполнении виса.</w:t>
            </w:r>
          </w:p>
        </w:tc>
        <w:tc>
          <w:tcPr>
            <w:tcW w:w="1845" w:type="dxa"/>
          </w:tcPr>
          <w:p w:rsidR="00443324" w:rsidRPr="00981490" w:rsidRDefault="00981490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9609AB" w:rsidRP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Научатся:</w:t>
            </w:r>
          </w:p>
          <w:p w:rsid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443324" w:rsidRPr="00265F98" w:rsidRDefault="00443324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 w:rsidR="00112733">
              <w:rPr>
                <w:sz w:val="22"/>
                <w:szCs w:val="22"/>
              </w:rPr>
              <w:t xml:space="preserve"> гимнастической палкой.</w:t>
            </w:r>
          </w:p>
          <w:p w:rsidR="00443324" w:rsidRPr="00265F98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443324" w:rsidRPr="00265F98" w:rsidRDefault="00443324" w:rsidP="006A7040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</w:t>
            </w:r>
            <w:r>
              <w:rPr>
                <w:sz w:val="22"/>
                <w:szCs w:val="22"/>
              </w:rPr>
              <w:t>ру как занятия физическими упраж</w:t>
            </w:r>
            <w:r w:rsidRPr="00265F98">
              <w:rPr>
                <w:sz w:val="22"/>
                <w:szCs w:val="22"/>
              </w:rPr>
              <w:t>нениями</w:t>
            </w:r>
            <w:r>
              <w:rPr>
                <w:sz w:val="22"/>
                <w:szCs w:val="22"/>
              </w:rPr>
              <w:t xml:space="preserve">;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 на понимание причин  успеха в учебной  деятельности: самоанализ  и самоконтроль результата.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26" w:type="dxa"/>
            <w:gridSpan w:val="5"/>
          </w:tcPr>
          <w:p w:rsidR="00443324" w:rsidRPr="00981490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81490">
              <w:rPr>
                <w:sz w:val="22"/>
              </w:rPr>
              <w:t>.</w:t>
            </w:r>
            <w:r w:rsidR="00981490" w:rsidRPr="00981490">
              <w:rPr>
                <w:sz w:val="22"/>
              </w:rPr>
              <w:t xml:space="preserve"> Передвижение в колонне по одному по указанным ориентирам. </w:t>
            </w:r>
            <w:proofErr w:type="gramStart"/>
            <w:r w:rsidR="00981490" w:rsidRPr="00981490">
              <w:rPr>
                <w:sz w:val="22"/>
              </w:rPr>
              <w:t>Вис</w:t>
            </w:r>
            <w:proofErr w:type="gramEnd"/>
            <w:r w:rsidR="00981490" w:rsidRPr="00981490">
              <w:rPr>
                <w:sz w:val="22"/>
              </w:rPr>
              <w:t xml:space="preserve"> стоя и лежа. ОРУ с гимнастической палкой. Игра «З</w:t>
            </w:r>
            <w:r w:rsidR="00CD5FBC">
              <w:rPr>
                <w:sz w:val="22"/>
              </w:rPr>
              <w:t>мейка». Развитие силовых</w:t>
            </w:r>
            <w:r w:rsidR="00981490" w:rsidRPr="00981490">
              <w:rPr>
                <w:sz w:val="22"/>
              </w:rPr>
              <w:t xml:space="preserve"> способностей.</w:t>
            </w:r>
          </w:p>
        </w:tc>
        <w:tc>
          <w:tcPr>
            <w:tcW w:w="859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9609AB" w:rsidRDefault="009609A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. Как правильно выполнять вис на</w:t>
            </w:r>
            <w:r w:rsidR="00213111">
              <w:rPr>
                <w:sz w:val="22"/>
                <w:szCs w:val="22"/>
              </w:rPr>
              <w:t xml:space="preserve"> перекладине</w:t>
            </w:r>
            <w:r>
              <w:rPr>
                <w:sz w:val="22"/>
                <w:szCs w:val="22"/>
              </w:rPr>
              <w:t>?</w:t>
            </w:r>
          </w:p>
          <w:p w:rsidR="00443324" w:rsidRPr="00265F98" w:rsidRDefault="009609A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 на гимнастической стенке и перекладине; развивать координационные способности, силу  и ловкость при  выполнении виса.</w:t>
            </w:r>
          </w:p>
        </w:tc>
        <w:tc>
          <w:tcPr>
            <w:tcW w:w="1845" w:type="dxa"/>
          </w:tcPr>
          <w:p w:rsidR="00443324" w:rsidRPr="00981490" w:rsidRDefault="00981490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9609AB" w:rsidRP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Научатся:</w:t>
            </w:r>
          </w:p>
          <w:p w:rsid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9609AB" w:rsidRPr="00265F98" w:rsidRDefault="009609AB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9609AB" w:rsidRDefault="009609A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 xml:space="preserve"> гимнастической палкой.</w:t>
            </w:r>
          </w:p>
          <w:p w:rsidR="00443324" w:rsidRPr="00265F98" w:rsidRDefault="009609A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упражнения    </w:t>
            </w:r>
            <w:r w:rsidR="00443324" w:rsidRPr="00265F98">
              <w:rPr>
                <w:sz w:val="22"/>
                <w:szCs w:val="22"/>
              </w:rPr>
              <w:t>по образцу учи</w:t>
            </w:r>
            <w:r w:rsidR="00443324" w:rsidRPr="00265F98">
              <w:rPr>
                <w:sz w:val="22"/>
                <w:szCs w:val="22"/>
              </w:rPr>
              <w:softHyphen/>
              <w:t xml:space="preserve">теля и </w:t>
            </w:r>
            <w:r w:rsidR="00443324" w:rsidRPr="00265F98">
              <w:rPr>
                <w:sz w:val="22"/>
                <w:szCs w:val="22"/>
              </w:rPr>
              <w:lastRenderedPageBreak/>
              <w:t>показу лучших учеников</w:t>
            </w:r>
            <w:r w:rsidR="00443324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</w:t>
            </w:r>
            <w:r>
              <w:rPr>
                <w:sz w:val="22"/>
                <w:szCs w:val="22"/>
              </w:rPr>
              <w:t>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,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в колонне по одному по указанным ориентирам. </w:t>
            </w:r>
            <w:proofErr w:type="gramStart"/>
            <w:r>
              <w:rPr>
                <w:rFonts w:ascii="Times New Roman" w:hAnsi="Times New Roman" w:cs="Times New Roman"/>
              </w:rPr>
              <w:t>В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и лежа. ОРУ с гимнастической палкой. </w:t>
            </w:r>
            <w:r w:rsidR="0030090C">
              <w:rPr>
                <w:rFonts w:ascii="Times New Roman" w:hAnsi="Times New Roman" w:cs="Times New Roman"/>
              </w:rPr>
              <w:t>Игра «Слушай сигнал». Развитие силовых</w:t>
            </w:r>
            <w:r>
              <w:rPr>
                <w:rFonts w:ascii="Times New Roman" w:hAnsi="Times New Roman" w:cs="Times New Roman"/>
              </w:rPr>
              <w:t xml:space="preserve"> способностей.</w:t>
            </w:r>
          </w:p>
          <w:p w:rsidR="001F7C33" w:rsidRPr="0084377A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уществуют упражнения для развития силы?</w:t>
            </w:r>
          </w:p>
          <w:p w:rsidR="001F7C33" w:rsidRPr="00905CEA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05CEA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развивать силовые способности; повторить технику выполнения виса стоя и лёжа.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1F7C33" w:rsidRPr="009609AB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 xml:space="preserve"> Научатся:</w:t>
            </w:r>
          </w:p>
          <w:p w:rsidR="001F7C33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1F7C33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>гимнастической палко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ков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ы  «На два (четыре) шага разомкнись!». В висе спиной к гимнастической скамейке поднимание согнутых и прямых ног. Вис на согнутых руках. ОРУ с предметами. Игра  </w:t>
            </w:r>
            <w:r w:rsidR="00C34501">
              <w:rPr>
                <w:rFonts w:ascii="Times New Roman" w:hAnsi="Times New Roman" w:cs="Times New Roman"/>
              </w:rPr>
              <w:t xml:space="preserve">«Слушай  сигнал».  </w:t>
            </w:r>
            <w:r w:rsidR="00C34501">
              <w:rPr>
                <w:rFonts w:ascii="Times New Roman" w:hAnsi="Times New Roman" w:cs="Times New Roman"/>
              </w:rPr>
              <w:lastRenderedPageBreak/>
              <w:t>Развитие силовых</w:t>
            </w:r>
            <w:r>
              <w:rPr>
                <w:rFonts w:ascii="Times New Roman" w:hAnsi="Times New Roman" w:cs="Times New Roman"/>
              </w:rPr>
              <w:t xml:space="preserve"> способностей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равила безопасного поведения необходимо знать и соблюдать при  выполнении упражнений  гимнастики?             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      учить выполнять упражнения со  страховкой; выполнять общеразвивающие  упражнения с предметами; </w:t>
            </w:r>
            <w:r w:rsidR="00C34501">
              <w:rPr>
                <w:sz w:val="22"/>
                <w:szCs w:val="22"/>
              </w:rPr>
              <w:t xml:space="preserve">учить </w:t>
            </w:r>
            <w:r w:rsidR="00C34501">
              <w:rPr>
                <w:sz w:val="22"/>
                <w:szCs w:val="22"/>
              </w:rPr>
              <w:lastRenderedPageBreak/>
              <w:t>правильному положению при выполнении виса на согнутых руках.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 w:rsidR="00C34501">
              <w:rPr>
                <w:sz w:val="22"/>
                <w:szCs w:val="22"/>
              </w:rPr>
              <w:t xml:space="preserve"> выполнять висы</w:t>
            </w:r>
            <w:r>
              <w:rPr>
                <w:sz w:val="22"/>
                <w:szCs w:val="22"/>
              </w:rPr>
              <w:t xml:space="preserve">; </w:t>
            </w:r>
            <w:r w:rsidR="00C34501">
              <w:rPr>
                <w:sz w:val="22"/>
                <w:szCs w:val="22"/>
              </w:rPr>
              <w:t>выполнять упражнения для укреплени</w:t>
            </w:r>
            <w:r w:rsidR="009C1064">
              <w:rPr>
                <w:sz w:val="22"/>
                <w:szCs w:val="22"/>
              </w:rPr>
              <w:t xml:space="preserve">я </w:t>
            </w:r>
            <w:r w:rsidR="00C34501">
              <w:rPr>
                <w:sz w:val="22"/>
                <w:szCs w:val="22"/>
              </w:rPr>
              <w:t>мышц брюшного пресса;</w:t>
            </w:r>
            <w:r>
              <w:rPr>
                <w:sz w:val="22"/>
                <w:szCs w:val="22"/>
              </w:rPr>
              <w:t xml:space="preserve">соблюдать правила поведения и предупреждения травматизма во время </w:t>
            </w:r>
            <w:r>
              <w:rPr>
                <w:sz w:val="22"/>
                <w:szCs w:val="22"/>
              </w:rPr>
              <w:lastRenderedPageBreak/>
              <w:t>заняти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8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826" w:type="dxa"/>
            <w:gridSpan w:val="5"/>
          </w:tcPr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анды  «На два (четыре) шага разомкнись!». В висе спиной к гимнастической скамейке поднимание согнутых и прямых ног. Вис на согнутых руках. Подтягивания  в висе.  ОРУ с предметами. Игра  «Ветер, дождь, гром, мо</w:t>
            </w:r>
            <w:r w:rsidR="009C1064">
              <w:rPr>
                <w:rFonts w:ascii="Times New Roman" w:hAnsi="Times New Roman" w:cs="Times New Roman"/>
              </w:rPr>
              <w:t>лния».  Развитие силовых</w:t>
            </w:r>
            <w:r>
              <w:rPr>
                <w:rFonts w:ascii="Times New Roman" w:hAnsi="Times New Roman" w:cs="Times New Roman"/>
              </w:rPr>
              <w:t xml:space="preserve">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C1064" w:rsidRDefault="009C106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подтягивании на перекладине</w:t>
            </w:r>
            <w:r w:rsidR="001F7C33">
              <w:rPr>
                <w:sz w:val="22"/>
                <w:szCs w:val="22"/>
              </w:rPr>
              <w:t xml:space="preserve">?              </w:t>
            </w:r>
            <w:r w:rsidR="001F7C33" w:rsidRPr="00265F98">
              <w:rPr>
                <w:rStyle w:val="95pt"/>
                <w:sz w:val="22"/>
                <w:szCs w:val="22"/>
              </w:rPr>
              <w:t>Цели:</w:t>
            </w:r>
            <w:r w:rsidR="001F7C33">
              <w:rPr>
                <w:sz w:val="22"/>
                <w:szCs w:val="22"/>
              </w:rPr>
              <w:t xml:space="preserve"> учить выполнять упражнения со  страховкой; </w:t>
            </w:r>
            <w:r>
              <w:rPr>
                <w:sz w:val="22"/>
                <w:szCs w:val="22"/>
              </w:rPr>
              <w:t>учить выполнять прямой хват при подтягивани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бщеразвивающие  упражнения</w:t>
            </w:r>
            <w:r w:rsidR="009C1064">
              <w:rPr>
                <w:sz w:val="22"/>
                <w:szCs w:val="22"/>
              </w:rPr>
              <w:t xml:space="preserve"> с предметами;</w:t>
            </w:r>
            <w:r>
              <w:rPr>
                <w:sz w:val="22"/>
                <w:szCs w:val="22"/>
              </w:rPr>
              <w:t xml:space="preserve">  развивать силу.   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C1064" w:rsidRPr="00265F98" w:rsidRDefault="009C106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выполнять висы; выполнять упражнения для укрепления мышц брюшного пресса;</w:t>
            </w:r>
            <w:r w:rsidR="0030090C">
              <w:rPr>
                <w:sz w:val="22"/>
                <w:szCs w:val="22"/>
              </w:rPr>
              <w:t xml:space="preserve"> выполнять технически правильно прямой хват;</w:t>
            </w:r>
            <w:r>
              <w:rPr>
                <w:sz w:val="22"/>
                <w:szCs w:val="22"/>
              </w:rPr>
              <w:t xml:space="preserve"> соблюдать 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ставят и формулируют проблемы; осуществляют поиск  необходимой  информации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 xml:space="preserve"> 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26" w:type="dxa"/>
            <w:gridSpan w:val="5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1F7C33">
              <w:rPr>
                <w:sz w:val="22"/>
              </w:rPr>
              <w:t xml:space="preserve">Выполнение команды  «На два (четыре) шага разомкнись!». В </w:t>
            </w:r>
            <w:r w:rsidRPr="001F7C33">
              <w:rPr>
                <w:sz w:val="22"/>
              </w:rPr>
              <w:lastRenderedPageBreak/>
              <w:t>висе спиной к гимнастической скамейке поднимание согнутых и прямых ног. Вис на согнутых руках. Подтягивания  в висе.  ОРУ с предметами. Игра  «Ветер, дождь, гром, мо</w:t>
            </w:r>
            <w:r w:rsidR="009C1064">
              <w:rPr>
                <w:sz w:val="22"/>
              </w:rPr>
              <w:t>лния».  Развитие силовых</w:t>
            </w:r>
            <w:r w:rsidRPr="001F7C33">
              <w:rPr>
                <w:sz w:val="22"/>
              </w:rPr>
              <w:t xml:space="preserve">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30090C" w:rsidRDefault="0030090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зминки  с предметами.  Какие существуют </w:t>
            </w:r>
            <w:r>
              <w:rPr>
                <w:sz w:val="22"/>
                <w:szCs w:val="22"/>
              </w:rPr>
              <w:lastRenderedPageBreak/>
              <w:t xml:space="preserve">строевые команды?         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упражнения со  страховкой; учить выполнять прямой хват при подтягивании; учить выполнять упражнения по команде учителя и добиваться чёткого и правильного выполнения.</w:t>
            </w:r>
          </w:p>
          <w:p w:rsidR="001F7C33" w:rsidRPr="00C9187C" w:rsidRDefault="0030090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общеразвивающие  упражнения с предметами;  развивать силу.  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30090C" w:rsidRDefault="009C1064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выполнять висы; выполнять упражнения </w:t>
            </w:r>
            <w:r>
              <w:rPr>
                <w:sz w:val="22"/>
                <w:szCs w:val="22"/>
              </w:rPr>
              <w:lastRenderedPageBreak/>
              <w:t xml:space="preserve">для укрепления мышц брюшного пресса; </w:t>
            </w:r>
            <w:r w:rsidR="0030090C"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30090C" w:rsidRDefault="0030090C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30090C">
              <w:rPr>
                <w:sz w:val="22"/>
                <w:szCs w:val="22"/>
              </w:rPr>
              <w:t>в</w:t>
            </w:r>
            <w:r w:rsidR="009C1064" w:rsidRPr="0030090C">
              <w:rPr>
                <w:sz w:val="22"/>
                <w:szCs w:val="22"/>
              </w:rPr>
              <w:t xml:space="preserve">ыполнять </w:t>
            </w:r>
            <w:r w:rsidRPr="0030090C">
              <w:rPr>
                <w:sz w:val="22"/>
                <w:szCs w:val="22"/>
              </w:rPr>
              <w:t>технически правильно прямой хват;</w:t>
            </w:r>
          </w:p>
          <w:p w:rsidR="009C1064" w:rsidRPr="00265F98" w:rsidRDefault="009C1064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</w:t>
            </w:r>
            <w:r w:rsidRPr="00265F98">
              <w:rPr>
                <w:sz w:val="22"/>
                <w:szCs w:val="22"/>
              </w:rPr>
              <w:lastRenderedPageBreak/>
              <w:t>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</w:t>
            </w:r>
            <w:r w:rsidR="006E7F43">
              <w:rPr>
                <w:sz w:val="22"/>
                <w:szCs w:val="22"/>
              </w:rPr>
              <w:t xml:space="preserve">ваются и приходят к общему решению </w:t>
            </w:r>
            <w:r w:rsidRPr="00265F98">
              <w:rPr>
                <w:sz w:val="22"/>
                <w:szCs w:val="22"/>
              </w:rPr>
              <w:t xml:space="preserve"> в совместной деятельности, в том числе в ситуации столкновения интересов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принимают его, стремятся </w:t>
            </w:r>
            <w:r w:rsidRPr="00265F98">
              <w:rPr>
                <w:rFonts w:ascii="Times New Roman" w:hAnsi="Times New Roman" w:cs="Times New Roman"/>
              </w:rPr>
              <w:lastRenderedPageBreak/>
              <w:t>хорошо учиться; раскрывают вну</w:t>
            </w:r>
            <w:r>
              <w:rPr>
                <w:rFonts w:ascii="Times New Roman" w:hAnsi="Times New Roman" w:cs="Times New Roman"/>
              </w:rPr>
              <w:t>тр</w:t>
            </w:r>
            <w:r w:rsidRPr="00265F98">
              <w:rPr>
                <w:rFonts w:ascii="Times New Roman" w:hAnsi="Times New Roman" w:cs="Times New Roman"/>
              </w:rPr>
              <w:t>еннюю позицию школьника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Опорный прыжок, лазание (6ч)</w:t>
            </w:r>
          </w:p>
          <w:p w:rsidR="00CD5FBC" w:rsidRPr="00CD5FBC" w:rsidRDefault="00CD5FB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CD5FBC">
              <w:rPr>
                <w:sz w:val="22"/>
              </w:rPr>
              <w:t xml:space="preserve">ОРУ в движении. Лазание по наклонной скамейке в упоре присев, в упоре стоя на коленях.  Игра «Ниточка и иголочка». Развитие </w:t>
            </w:r>
            <w:r w:rsidR="001B342C">
              <w:rPr>
                <w:sz w:val="22"/>
              </w:rPr>
              <w:t xml:space="preserve"> координационных </w:t>
            </w:r>
            <w:r w:rsidRPr="00CD5FBC">
              <w:rPr>
                <w:sz w:val="22"/>
              </w:rPr>
              <w:t xml:space="preserve"> </w:t>
            </w:r>
            <w:r w:rsidRPr="00CD5FBC">
              <w:rPr>
                <w:sz w:val="22"/>
              </w:rPr>
              <w:lastRenderedPageBreak/>
              <w:t>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бывают способы  лазания по гимнастической стенке</w:t>
            </w:r>
            <w:r w:rsidRPr="00265F9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Как совершенствовать лазанье по канату?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ить </w:t>
            </w:r>
            <w:r w:rsidR="001B342C">
              <w:rPr>
                <w:sz w:val="22"/>
                <w:szCs w:val="22"/>
              </w:rPr>
              <w:t>лазанию по наклонной скамейке</w:t>
            </w:r>
            <w:r>
              <w:rPr>
                <w:sz w:val="22"/>
                <w:szCs w:val="22"/>
              </w:rPr>
              <w:t xml:space="preserve">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.с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>
              <w:rPr>
                <w:sz w:val="22"/>
                <w:szCs w:val="22"/>
              </w:rPr>
              <w:lastRenderedPageBreak/>
              <w:t>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2A652F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B342C" w:rsidRDefault="001F7C33" w:rsidP="006A704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</w:t>
            </w:r>
            <w:r w:rsidR="001B342C">
              <w:rPr>
                <w:sz w:val="22"/>
                <w:szCs w:val="22"/>
              </w:rPr>
              <w:t xml:space="preserve">выполнять различные виды </w:t>
            </w:r>
            <w:proofErr w:type="spellStart"/>
            <w:r w:rsidR="001B342C">
              <w:rPr>
                <w:sz w:val="22"/>
                <w:szCs w:val="22"/>
              </w:rPr>
              <w:t>перелезаний</w:t>
            </w:r>
            <w:proofErr w:type="spellEnd"/>
            <w:r w:rsidR="001B342C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безопасност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rPr>
          <w:trHeight w:val="1269"/>
        </w:trPr>
        <w:tc>
          <w:tcPr>
            <w:tcW w:w="561" w:type="dxa"/>
            <w:tcBorders>
              <w:bottom w:val="nil"/>
            </w:tcBorders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826" w:type="dxa"/>
            <w:gridSpan w:val="5"/>
            <w:tcBorders>
              <w:bottom w:val="nil"/>
            </w:tcBorders>
          </w:tcPr>
          <w:p w:rsidR="001F7C33" w:rsidRPr="00CD5FBC" w:rsidRDefault="00CD5FBC" w:rsidP="006A7040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2"/>
              </w:rPr>
            </w:pPr>
            <w:r w:rsidRPr="00CD5FBC">
              <w:rPr>
                <w:sz w:val="22"/>
              </w:rPr>
              <w:t>ОРУ в движении. Лазание по наклонной скамейке в упоре присев, в упоре стоя на коленях и лежа на животе.  Игра «Ниточк</w:t>
            </w:r>
            <w:r w:rsidR="001B342C">
              <w:rPr>
                <w:sz w:val="22"/>
              </w:rPr>
              <w:t xml:space="preserve">а и иголочка». Развитие координационных </w:t>
            </w:r>
            <w:r w:rsidRPr="00CD5FBC">
              <w:rPr>
                <w:sz w:val="22"/>
              </w:rPr>
              <w:t>способностей.</w:t>
            </w:r>
          </w:p>
          <w:p w:rsidR="001F7C33" w:rsidRPr="00655F0B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  <w:tcBorders>
              <w:bottom w:val="nil"/>
            </w:tcBorders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выполнения лазанья</w:t>
            </w:r>
            <w:r w:rsidRPr="00265F98">
              <w:rPr>
                <w:sz w:val="22"/>
                <w:szCs w:val="22"/>
              </w:rPr>
              <w:t xml:space="preserve">? </w:t>
            </w:r>
            <w:r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лазанию по гимнастической стенке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  <w:tcBorders>
              <w:bottom w:val="nil"/>
            </w:tcBorders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8" w:type="dxa"/>
            <w:tcBorders>
              <w:bottom w:val="nil"/>
            </w:tcBorders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</w:t>
            </w:r>
            <w:proofErr w:type="gramStart"/>
            <w:r w:rsidRPr="00265F98">
              <w:rPr>
                <w:sz w:val="22"/>
                <w:szCs w:val="22"/>
              </w:rPr>
              <w:t>;.</w:t>
            </w:r>
            <w:proofErr w:type="gramEnd"/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</w:t>
            </w:r>
            <w:r>
              <w:rPr>
                <w:rFonts w:ascii="Times New Roman" w:hAnsi="Times New Roman" w:cs="Times New Roman"/>
              </w:rPr>
              <w:t>,</w:t>
            </w:r>
            <w:r w:rsidRPr="00265F98">
              <w:rPr>
                <w:rFonts w:ascii="Times New Roman" w:hAnsi="Times New Roman" w:cs="Times New Roman"/>
              </w:rPr>
              <w:t xml:space="preserve">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6EF" w:rsidRPr="00265F98" w:rsidTr="006A7040">
        <w:tc>
          <w:tcPr>
            <w:tcW w:w="561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26" w:type="dxa"/>
            <w:gridSpan w:val="5"/>
          </w:tcPr>
          <w:p w:rsidR="001B342C" w:rsidRPr="000E208D" w:rsidRDefault="001B342C" w:rsidP="006A70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 Игра «К</w:t>
            </w:r>
            <w:r w:rsidR="00CA4FCF">
              <w:rPr>
                <w:rFonts w:ascii="Times New Roman" w:hAnsi="Times New Roman" w:cs="Times New Roman"/>
              </w:rPr>
              <w:t xml:space="preserve">то приходил?». Развитие координационных </w:t>
            </w:r>
            <w:r w:rsidRPr="000E208D">
              <w:rPr>
                <w:rFonts w:ascii="Times New Roman" w:hAnsi="Times New Roman" w:cs="Times New Roman"/>
                <w:sz w:val="24"/>
              </w:rPr>
              <w:t>способностей.</w:t>
            </w:r>
          </w:p>
          <w:p w:rsidR="001F7C33" w:rsidRPr="00F36C3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4B1F68" w:rsidRDefault="004B1F68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лазать и перелезать через гимнастические снаряды? </w:t>
            </w:r>
          </w:p>
          <w:p w:rsidR="001F7C33" w:rsidRPr="00265F98" w:rsidRDefault="00B626E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</w:t>
            </w:r>
            <w:r w:rsidR="004B1F68">
              <w:rPr>
                <w:sz w:val="22"/>
                <w:szCs w:val="22"/>
              </w:rPr>
              <w:t>лазанию по гимнастической скамейке</w:t>
            </w:r>
            <w:r>
              <w:rPr>
                <w:sz w:val="22"/>
                <w:szCs w:val="22"/>
              </w:rPr>
              <w:t xml:space="preserve">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>
              <w:rPr>
                <w:sz w:val="22"/>
                <w:szCs w:val="22"/>
              </w:rPr>
              <w:lastRenderedPageBreak/>
              <w:t>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B626EF" w:rsidRDefault="00B626EF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B626E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8" w:type="dxa"/>
          </w:tcPr>
          <w:p w:rsidR="004B1F68" w:rsidRPr="00265F98" w:rsidRDefault="004B1F68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B1F68" w:rsidRPr="00265F98" w:rsidRDefault="004B1F68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 xml:space="preserve">зу лучших </w:t>
            </w:r>
            <w:r w:rsidRPr="00265F98">
              <w:rPr>
                <w:sz w:val="22"/>
                <w:szCs w:val="22"/>
              </w:rPr>
              <w:lastRenderedPageBreak/>
              <w:t>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tcBorders>
              <w:bottom w:val="nil"/>
            </w:tcBorders>
          </w:tcPr>
          <w:p w:rsidR="001F7C33" w:rsidRPr="00F13618" w:rsidRDefault="001F7C33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F13618">
              <w:t xml:space="preserve"> понимать и принимать цели, сформулированные учителем; </w:t>
            </w:r>
          </w:p>
          <w:p w:rsidR="001F7C33" w:rsidRPr="00F13618" w:rsidRDefault="001F7C33" w:rsidP="006A7040">
            <w:r w:rsidRPr="00F13618">
              <w:rPr>
                <w:rStyle w:val="105pt"/>
                <w:rFonts w:eastAsiaTheme="minorHAnsi"/>
                <w:i w:val="0"/>
                <w:sz w:val="22"/>
                <w:szCs w:val="22"/>
              </w:rPr>
              <w:t>Регулятив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F13618">
              <w:t xml:space="preserve"> Принимать и сохранять учебную задачу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F13618">
              <w:rPr>
                <w:rStyle w:val="105pt"/>
                <w:sz w:val="22"/>
                <w:szCs w:val="22"/>
              </w:rPr>
              <w:t>Коммуникативные:</w:t>
            </w:r>
            <w:r w:rsidRPr="00F1361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F20D7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16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 нестандартных ситуациях.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826" w:type="dxa"/>
            <w:gridSpan w:val="5"/>
          </w:tcPr>
          <w:p w:rsidR="001F7C33" w:rsidRPr="008D4C6F" w:rsidRDefault="00CA4FC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CA4FCF">
              <w:rPr>
                <w:sz w:val="22"/>
              </w:rPr>
              <w:t>Перешагивание через набивные мячи. Стойка на д</w:t>
            </w:r>
            <w:r w:rsidR="004B1F68">
              <w:rPr>
                <w:sz w:val="22"/>
              </w:rPr>
              <w:t xml:space="preserve">вух ногах и одной ноге на </w:t>
            </w:r>
            <w:proofErr w:type="spellStart"/>
            <w:r w:rsidR="004B1F68">
              <w:rPr>
                <w:sz w:val="22"/>
              </w:rPr>
              <w:t>гим</w:t>
            </w:r>
            <w:proofErr w:type="gramStart"/>
            <w:r w:rsidR="004B1F68">
              <w:rPr>
                <w:sz w:val="22"/>
              </w:rPr>
              <w:t>.с</w:t>
            </w:r>
            <w:proofErr w:type="gramEnd"/>
            <w:r w:rsidR="004B1F68">
              <w:rPr>
                <w:sz w:val="22"/>
              </w:rPr>
              <w:t>камейке</w:t>
            </w:r>
            <w:proofErr w:type="spellEnd"/>
            <w:r w:rsidRPr="00CA4FCF">
              <w:rPr>
                <w:sz w:val="22"/>
              </w:rPr>
              <w:t>. ОРУ в движении.  Лазание по гимнастической скамейке  с одновременным перехватом и перестано</w:t>
            </w:r>
            <w:r w:rsidR="004B1F68">
              <w:rPr>
                <w:sz w:val="22"/>
              </w:rPr>
              <w:t xml:space="preserve">вкой рук. </w:t>
            </w:r>
            <w:proofErr w:type="spellStart"/>
            <w:r w:rsidR="004B1F68">
              <w:rPr>
                <w:sz w:val="22"/>
              </w:rPr>
              <w:t>Перелезание</w:t>
            </w:r>
            <w:proofErr w:type="spellEnd"/>
            <w:r w:rsidR="004B1F68">
              <w:rPr>
                <w:sz w:val="22"/>
              </w:rPr>
              <w:t xml:space="preserve"> через козла, горку матов</w:t>
            </w:r>
            <w:r w:rsidRPr="00CA4FCF">
              <w:rPr>
                <w:sz w:val="22"/>
              </w:rPr>
              <w:t>.  Игра «</w:t>
            </w:r>
            <w:r w:rsidR="004B1F68">
              <w:rPr>
                <w:sz w:val="22"/>
              </w:rPr>
              <w:t xml:space="preserve">Кто приходил». Развитие координационных </w:t>
            </w:r>
            <w:r w:rsidRPr="00CA4FCF">
              <w:rPr>
                <w:sz w:val="22"/>
              </w:rPr>
              <w:t>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4B1F6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B626E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приёмы лазанья по гимнастической стенке.</w:t>
            </w:r>
          </w:p>
          <w:p w:rsidR="004B1F68" w:rsidRPr="00265F98" w:rsidRDefault="004B1F6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Цели:</w:t>
            </w:r>
            <w:r w:rsidR="009C01ED">
              <w:rPr>
                <w:sz w:val="22"/>
                <w:szCs w:val="22"/>
              </w:rPr>
              <w:t xml:space="preserve"> закрепить техникулазанья</w:t>
            </w:r>
            <w:r>
              <w:rPr>
                <w:sz w:val="22"/>
                <w:szCs w:val="22"/>
              </w:rPr>
              <w:t xml:space="preserve"> по гимнастической скамейке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9C01ED" w:rsidRPr="00490B36" w:rsidRDefault="009C01E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Научатся:</w:t>
            </w:r>
          </w:p>
          <w:p w:rsidR="009C01ED" w:rsidRPr="00265F98" w:rsidRDefault="009C01ED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</w:t>
            </w:r>
            <w:r>
              <w:rPr>
                <w:sz w:val="22"/>
                <w:szCs w:val="22"/>
              </w:rPr>
              <w:t>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26" w:type="dxa"/>
            <w:gridSpan w:val="5"/>
          </w:tcPr>
          <w:p w:rsidR="001F7C33" w:rsidRPr="008D4C6F" w:rsidRDefault="00CA4FC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CA4FCF">
              <w:rPr>
                <w:sz w:val="22"/>
              </w:rPr>
              <w:t>Перешагивание через набивные мячи. Стойка на д</w:t>
            </w:r>
            <w:r w:rsidR="009C01ED">
              <w:rPr>
                <w:sz w:val="22"/>
              </w:rPr>
              <w:t xml:space="preserve">вух ногах и одной ноге </w:t>
            </w:r>
            <w:proofErr w:type="gramStart"/>
            <w:r w:rsidR="009C01ED">
              <w:rPr>
                <w:sz w:val="22"/>
              </w:rPr>
              <w:t xml:space="preserve">на </w:t>
            </w:r>
            <w:proofErr w:type="spellStart"/>
            <w:r w:rsidR="009C01ED">
              <w:rPr>
                <w:sz w:val="22"/>
              </w:rPr>
              <w:t>гим</w:t>
            </w:r>
            <w:proofErr w:type="spellEnd"/>
            <w:proofErr w:type="gramEnd"/>
            <w:r w:rsidR="009C01ED">
              <w:rPr>
                <w:sz w:val="22"/>
              </w:rPr>
              <w:t>. скамейке</w:t>
            </w:r>
            <w:r w:rsidRPr="00CA4FCF">
              <w:rPr>
                <w:sz w:val="22"/>
              </w:rPr>
              <w:t xml:space="preserve">. ОРУ в движении.  Лазание по гимнастической скамейке  с </w:t>
            </w:r>
            <w:r w:rsidRPr="00CA4FCF">
              <w:rPr>
                <w:sz w:val="22"/>
              </w:rPr>
              <w:lastRenderedPageBreak/>
              <w:t>одновременным перехватом и перестано</w:t>
            </w:r>
            <w:r w:rsidR="009C01ED">
              <w:rPr>
                <w:sz w:val="22"/>
              </w:rPr>
              <w:t xml:space="preserve">вкой рук. </w:t>
            </w:r>
            <w:proofErr w:type="spellStart"/>
            <w:r w:rsidR="009C01ED">
              <w:rPr>
                <w:sz w:val="22"/>
              </w:rPr>
              <w:t>Перелезание</w:t>
            </w:r>
            <w:proofErr w:type="spellEnd"/>
            <w:r w:rsidR="009C01ED">
              <w:rPr>
                <w:sz w:val="22"/>
              </w:rPr>
              <w:t xml:space="preserve"> через козла, горку матов</w:t>
            </w:r>
            <w:r w:rsidRPr="00CA4FCF">
              <w:rPr>
                <w:sz w:val="22"/>
              </w:rPr>
              <w:t>.  Игра «</w:t>
            </w:r>
            <w:r w:rsidR="00A47795">
              <w:rPr>
                <w:sz w:val="22"/>
              </w:rPr>
              <w:t xml:space="preserve">Слушай сигнал». Развитие  </w:t>
            </w:r>
            <w:r w:rsidR="00A47795" w:rsidRPr="00A47795">
              <w:rPr>
                <w:sz w:val="24"/>
              </w:rPr>
              <w:t xml:space="preserve">координационных </w:t>
            </w:r>
            <w:r w:rsidRPr="00A47795">
              <w:rPr>
                <w:sz w:val="22"/>
              </w:rPr>
              <w:t>способностей</w:t>
            </w:r>
            <w:r>
              <w:t>.</w:t>
            </w:r>
          </w:p>
        </w:tc>
        <w:tc>
          <w:tcPr>
            <w:tcW w:w="859" w:type="dxa"/>
            <w:gridSpan w:val="2"/>
          </w:tcPr>
          <w:p w:rsidR="001F7C33" w:rsidRPr="00265F98" w:rsidRDefault="00CA4FC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9C01E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безопасно перемещаться по гимнастическим стенкам?</w:t>
            </w:r>
          </w:p>
          <w:p w:rsidR="009C01ED" w:rsidRPr="00881B5F" w:rsidRDefault="009C01E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силу, </w:t>
            </w:r>
            <w:r w:rsidR="00490B36">
              <w:rPr>
                <w:sz w:val="22"/>
                <w:szCs w:val="22"/>
              </w:rPr>
              <w:t xml:space="preserve">ловкость, координацию </w:t>
            </w:r>
            <w:r>
              <w:rPr>
                <w:sz w:val="22"/>
                <w:szCs w:val="22"/>
              </w:rPr>
              <w:t xml:space="preserve"> в лазань</w:t>
            </w:r>
            <w:r w:rsidR="00490B36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490B36">
              <w:rPr>
                <w:sz w:val="22"/>
                <w:szCs w:val="22"/>
              </w:rPr>
              <w:t>перелезании</w:t>
            </w:r>
            <w:proofErr w:type="spellEnd"/>
            <w:r w:rsidR="00490B36">
              <w:rPr>
                <w:sz w:val="22"/>
                <w:szCs w:val="22"/>
              </w:rPr>
              <w:t xml:space="preserve">  через гимнастические  </w:t>
            </w:r>
            <w:r w:rsidR="00490B36">
              <w:rPr>
                <w:sz w:val="22"/>
                <w:szCs w:val="22"/>
              </w:rPr>
              <w:lastRenderedPageBreak/>
              <w:t>снаряды;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490B36" w:rsidRPr="00490B36" w:rsidRDefault="00490B3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Научатся:</w:t>
            </w:r>
          </w:p>
          <w:p w:rsidR="00490B36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</w:t>
            </w:r>
            <w:r>
              <w:rPr>
                <w:sz w:val="22"/>
                <w:szCs w:val="22"/>
              </w:rPr>
              <w:lastRenderedPageBreak/>
              <w:t>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AB1FB7" w:rsidRDefault="001F7C33" w:rsidP="006A7040"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B528B4">
              <w:rPr>
                <w:u w:val="single"/>
              </w:rPr>
              <w:t>.</w:t>
            </w:r>
            <w:r>
              <w:t>принимать учебную задачу; осуществлять контроль по образцу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</w:t>
            </w:r>
            <w:r w:rsidRPr="00265F98">
              <w:rPr>
                <w:sz w:val="22"/>
                <w:szCs w:val="22"/>
              </w:rPr>
              <w:lastRenderedPageBreak/>
              <w:t xml:space="preserve">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826" w:type="dxa"/>
            <w:gridSpan w:val="5"/>
          </w:tcPr>
          <w:p w:rsidR="001F7C33" w:rsidRDefault="00CA4FC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</w:rPr>
            </w:pPr>
            <w:r w:rsidRPr="00CA4FCF">
              <w:rPr>
                <w:sz w:val="22"/>
              </w:rPr>
              <w:t>Перешагивание через набивные мячи. Стойка на д</w:t>
            </w:r>
            <w:r w:rsidR="00490B36">
              <w:rPr>
                <w:sz w:val="22"/>
              </w:rPr>
              <w:t>вух ногах и одной ноге на</w:t>
            </w:r>
            <w:r w:rsidR="00A47795">
              <w:rPr>
                <w:sz w:val="22"/>
              </w:rPr>
              <w:t>гим</w:t>
            </w:r>
            <w:proofErr w:type="gramStart"/>
            <w:r w:rsidR="00A47795">
              <w:rPr>
                <w:sz w:val="22"/>
              </w:rPr>
              <w:t>.</w:t>
            </w:r>
            <w:proofErr w:type="gramEnd"/>
            <w:r w:rsidR="00A47795">
              <w:rPr>
                <w:sz w:val="22"/>
              </w:rPr>
              <w:t xml:space="preserve"> </w:t>
            </w:r>
            <w:proofErr w:type="gramStart"/>
            <w:r w:rsidR="00A47795">
              <w:rPr>
                <w:sz w:val="22"/>
              </w:rPr>
              <w:t>с</w:t>
            </w:r>
            <w:proofErr w:type="gramEnd"/>
            <w:r w:rsidR="00A47795">
              <w:rPr>
                <w:sz w:val="22"/>
              </w:rPr>
              <w:t>камейке</w:t>
            </w:r>
            <w:r w:rsidRPr="00CA4FCF">
              <w:rPr>
                <w:sz w:val="22"/>
              </w:rPr>
              <w:t>. ОРУ в движении.  Лазание по гимнастической скамейке  с одновременным перехватом и перестано</w:t>
            </w:r>
            <w:r w:rsidR="00A47795">
              <w:rPr>
                <w:sz w:val="22"/>
              </w:rPr>
              <w:t xml:space="preserve">вкой рук. </w:t>
            </w:r>
            <w:proofErr w:type="spellStart"/>
            <w:r w:rsidR="00A47795">
              <w:rPr>
                <w:sz w:val="22"/>
              </w:rPr>
              <w:t>Перелезание</w:t>
            </w:r>
            <w:proofErr w:type="spellEnd"/>
            <w:r w:rsidR="00A47795">
              <w:rPr>
                <w:sz w:val="22"/>
              </w:rPr>
              <w:t xml:space="preserve"> через козла, горку матов</w:t>
            </w:r>
            <w:r w:rsidRPr="00CA4FCF">
              <w:rPr>
                <w:sz w:val="22"/>
              </w:rPr>
              <w:t>.  Игра «С</w:t>
            </w:r>
            <w:r w:rsidR="00A47795">
              <w:rPr>
                <w:sz w:val="22"/>
              </w:rPr>
              <w:t xml:space="preserve">лушай сигнал». Развитие  координационных </w:t>
            </w:r>
            <w:r w:rsidRPr="00CA4FCF">
              <w:rPr>
                <w:sz w:val="22"/>
              </w:rPr>
              <w:t>способностей.</w:t>
            </w:r>
          </w:p>
          <w:p w:rsidR="00A47795" w:rsidRPr="008D4C6F" w:rsidRDefault="00A4779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490B36" w:rsidRDefault="00A47795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омощь при травмах.</w:t>
            </w:r>
          </w:p>
          <w:p w:rsidR="001F7C33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силу, ловкость, координацию  в лазанье  и </w:t>
            </w:r>
            <w:proofErr w:type="spellStart"/>
            <w:r>
              <w:rPr>
                <w:sz w:val="22"/>
                <w:szCs w:val="22"/>
              </w:rPr>
              <w:t>перелезании</w:t>
            </w:r>
            <w:proofErr w:type="spellEnd"/>
            <w:r>
              <w:rPr>
                <w:sz w:val="22"/>
                <w:szCs w:val="22"/>
              </w:rPr>
              <w:t xml:space="preserve">  через гимнастические  снаряды;</w:t>
            </w:r>
            <w:r w:rsidR="00A47795">
              <w:rPr>
                <w:sz w:val="22"/>
                <w:szCs w:val="22"/>
              </w:rPr>
              <w:t xml:space="preserve"> учить какую первую помощь можно  оказать при мелких травмах.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490B36" w:rsidRPr="00490B36" w:rsidRDefault="00490B3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 xml:space="preserve"> Научатся:</w:t>
            </w:r>
          </w:p>
          <w:p w:rsidR="00490B36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9C01ED" w:rsidRPr="00265F98" w:rsidRDefault="009C01ED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c>
          <w:tcPr>
            <w:tcW w:w="16384" w:type="dxa"/>
            <w:gridSpan w:val="18"/>
          </w:tcPr>
          <w:p w:rsidR="00CB0A96" w:rsidRP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 w:rsidRPr="00CB0A96">
              <w:rPr>
                <w:rFonts w:ascii="Times New Roman" w:hAnsi="Times New Roman" w:cs="Times New Roman"/>
                <w:b/>
              </w:rPr>
              <w:lastRenderedPageBreak/>
              <w:t>Подвижные игры (18 ч)</w:t>
            </w:r>
          </w:p>
          <w:p w:rsidR="00CB0A96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rPr>
          <w:trHeight w:val="4721"/>
        </w:trPr>
        <w:tc>
          <w:tcPr>
            <w:tcW w:w="561" w:type="dxa"/>
          </w:tcPr>
          <w:p w:rsidR="00CB0A96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26" w:type="dxa"/>
            <w:gridSpan w:val="5"/>
          </w:tcPr>
          <w:p w:rsidR="00CB0A96" w:rsidRDefault="00CB0A96" w:rsidP="006A7040">
            <w:pPr>
              <w:rPr>
                <w:rFonts w:ascii="Times New Roman" w:hAnsi="Times New Roman" w:cs="Times New Roman"/>
              </w:rPr>
            </w:pPr>
          </w:p>
          <w:p w:rsidR="00CB0A96" w:rsidRDefault="00CB0A96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A96">
              <w:rPr>
                <w:rFonts w:ascii="Times New Roman" w:hAnsi="Times New Roman" w:cs="Times New Roman"/>
                <w:b/>
              </w:rPr>
              <w:t>Подвижные игры (18 ч)</w:t>
            </w:r>
          </w:p>
          <w:p w:rsidR="00615AF6" w:rsidRPr="00CB0A96" w:rsidRDefault="00615AF6" w:rsidP="006A7040">
            <w:pPr>
              <w:rPr>
                <w:rFonts w:ascii="Times New Roman" w:hAnsi="Times New Roman" w:cs="Times New Roman"/>
              </w:rPr>
            </w:pPr>
          </w:p>
          <w:p w:rsidR="00CB0A96" w:rsidRDefault="00615AF6" w:rsidP="006A7040">
            <w:pPr>
              <w:pStyle w:val="2"/>
              <w:spacing w:after="200" w:line="240" w:lineRule="auto"/>
            </w:pPr>
            <w:r w:rsidRPr="00615AF6">
              <w:rPr>
                <w:sz w:val="22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15AF6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скоростно-силовых способностей.</w:t>
            </w:r>
          </w:p>
          <w:p w:rsidR="00615AF6" w:rsidRPr="001E5AA3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CB0A96" w:rsidRPr="001E5AA3" w:rsidRDefault="00CB0A96" w:rsidP="006A7040">
            <w:pPr>
              <w:pStyle w:val="2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615AF6" w:rsidRDefault="00615AF6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CB0A96" w:rsidRPr="009139E7" w:rsidRDefault="00615AF6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  <w:proofErr w:type="gramStart"/>
            <w:r w:rsidRPr="009139E7">
              <w:rPr>
                <w:rFonts w:ascii="Times New Roman" w:hAnsi="Times New Roman" w:cs="Times New Roman"/>
              </w:rPr>
              <w:t>.</w:t>
            </w:r>
            <w:r w:rsidR="00CB0A96" w:rsidRPr="009139E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98" w:type="dxa"/>
          </w:tcPr>
          <w:p w:rsidR="00615AF6" w:rsidRPr="00265F98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15AF6" w:rsidRDefault="00615AF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</w:t>
            </w:r>
          </w:p>
          <w:p w:rsidR="00615AF6" w:rsidRDefault="00CB0A9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>;</w:t>
            </w:r>
          </w:p>
          <w:p w:rsidR="00CB0A96" w:rsidRDefault="00CB0A9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бережно обращаться с инвентарём и оборудованием.</w:t>
            </w:r>
          </w:p>
        </w:tc>
        <w:tc>
          <w:tcPr>
            <w:tcW w:w="3817" w:type="dxa"/>
            <w:gridSpan w:val="2"/>
          </w:tcPr>
          <w:p w:rsidR="00CB0A96" w:rsidRPr="00265F98" w:rsidRDefault="00CB0A96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CB0A96" w:rsidRPr="00265F98" w:rsidRDefault="00CB0A96" w:rsidP="006A7040">
            <w:pPr>
              <w:pStyle w:val="2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CB0A96" w:rsidRPr="00265F98" w:rsidRDefault="00CB0A96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CB0A96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AF6" w:rsidRPr="00265F98" w:rsidTr="006A7040">
        <w:trPr>
          <w:trHeight w:val="70"/>
        </w:trPr>
        <w:tc>
          <w:tcPr>
            <w:tcW w:w="561" w:type="dxa"/>
            <w:tcBorders>
              <w:top w:val="nil"/>
            </w:tcBorders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1F7C33" w:rsidRPr="00265F98" w:rsidRDefault="00615AF6" w:rsidP="006A7040">
            <w:r>
              <w:rPr>
                <w:rFonts w:ascii="Times New Roman" w:hAnsi="Times New Roman" w:cs="Times New Roman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  <w:tcBorders>
              <w:top w:val="nil"/>
            </w:tcBorders>
          </w:tcPr>
          <w:p w:rsidR="00615AF6" w:rsidRDefault="00615AF6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скоростно-силовых способностей.</w:t>
            </w:r>
          </w:p>
          <w:p w:rsidR="00615AF6" w:rsidRPr="001E5AA3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615AF6" w:rsidRPr="00265F98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698" w:type="dxa"/>
            <w:tcBorders>
              <w:top w:val="nil"/>
            </w:tcBorders>
          </w:tcPr>
          <w:p w:rsidR="00615AF6" w:rsidRPr="00265F98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15AF6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–</w:t>
            </w:r>
          </w:p>
          <w:p w:rsidR="001F7C33" w:rsidRPr="00AE1AB2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F7C33">
              <w:rPr>
                <w:sz w:val="22"/>
                <w:szCs w:val="22"/>
              </w:rPr>
              <w:t>бережно обращаться с инвентарём и оборудованием</w:t>
            </w:r>
            <w:r w:rsidR="001F7C33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826" w:type="dxa"/>
            <w:gridSpan w:val="5"/>
          </w:tcPr>
          <w:p w:rsidR="001F7C33" w:rsidRPr="00166F2D" w:rsidRDefault="000452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рыгуны и пятнашки», «Невод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625A1D" w:rsidRDefault="001F7C33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>
              <w:t xml:space="preserve"> понимать и принимать цели, сформулированные учителем;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26" w:type="dxa"/>
            <w:gridSpan w:val="5"/>
          </w:tcPr>
          <w:p w:rsidR="001F7C33" w:rsidRPr="00166F2D" w:rsidRDefault="000452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рыгуны и пятнашки», «Невод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0452DD" w:rsidRDefault="000452D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0452DD" w:rsidRDefault="000452D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  <w:r w:rsidRPr="009139E7">
              <w:rPr>
                <w:rStyle w:val="a7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:rsidR="000452DD" w:rsidRPr="00265F98" w:rsidRDefault="000452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452DD" w:rsidRDefault="000452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26" w:type="dxa"/>
            <w:gridSpan w:val="5"/>
          </w:tcPr>
          <w:p w:rsidR="001F7C33" w:rsidRPr="001E7218" w:rsidRDefault="000452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0452DD">
              <w:rPr>
                <w:sz w:val="22"/>
              </w:rPr>
              <w:t xml:space="preserve">ОРУ. Игры «Гуси-лебеди», «Посадка </w:t>
            </w:r>
            <w:r w:rsidRPr="000452DD">
              <w:rPr>
                <w:sz w:val="22"/>
              </w:rPr>
              <w:lastRenderedPageBreak/>
              <w:t>картошки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2129" w:type="dxa"/>
          </w:tcPr>
          <w:p w:rsidR="00961203" w:rsidRPr="00265F98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.</w:t>
            </w:r>
          </w:p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учить </w:t>
            </w:r>
            <w:r>
              <w:rPr>
                <w:sz w:val="22"/>
                <w:szCs w:val="22"/>
              </w:rPr>
              <w:lastRenderedPageBreak/>
              <w:t>выполнять командные действия в эстафете;</w:t>
            </w:r>
          </w:p>
          <w:p w:rsidR="00961203" w:rsidRPr="00265F98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</w:t>
            </w:r>
            <w:r w:rsidRPr="009139E7">
              <w:rPr>
                <w:rFonts w:ascii="Times New Roman" w:hAnsi="Times New Roman" w:cs="Times New Roman"/>
              </w:rPr>
              <w:lastRenderedPageBreak/>
              <w:t>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теристику спортивных игр с мячом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</w:t>
            </w:r>
            <w:r w:rsidRPr="00265F98">
              <w:rPr>
                <w:sz w:val="22"/>
                <w:szCs w:val="22"/>
              </w:rPr>
              <w:lastRenderedPageBreak/>
              <w:t xml:space="preserve">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</w:t>
            </w:r>
            <w:r w:rsidRPr="00265F98">
              <w:rPr>
                <w:rFonts w:ascii="Times New Roman" w:hAnsi="Times New Roman" w:cs="Times New Roman"/>
              </w:rPr>
              <w:lastRenderedPageBreak/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1269"/>
        </w:trPr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826" w:type="dxa"/>
            <w:gridSpan w:val="5"/>
          </w:tcPr>
          <w:p w:rsidR="001F7C33" w:rsidRPr="001E7218" w:rsidRDefault="000452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0452DD">
              <w:rPr>
                <w:sz w:val="22"/>
              </w:rPr>
              <w:t>ОРУ. Игры «Гуси-лебеди», «Посадка картошки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спортивных игр с мячом.</w:t>
            </w:r>
          </w:p>
          <w:p w:rsidR="001F7C33" w:rsidRPr="00991422" w:rsidRDefault="00CB0A9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</w:t>
            </w:r>
            <w:r w:rsidR="001F7C33">
              <w:rPr>
                <w:sz w:val="22"/>
                <w:szCs w:val="22"/>
              </w:rPr>
              <w:t xml:space="preserve"> выполнять командные действия в эстафете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26" w:type="dxa"/>
            <w:gridSpan w:val="5"/>
          </w:tcPr>
          <w:p w:rsidR="001F7C33" w:rsidRP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61203">
              <w:rPr>
                <w:sz w:val="22"/>
              </w:rPr>
              <w:t xml:space="preserve">ОРУ. Игры «Прыжки по полоскам», «попади в мяч». Эстафеты. Развитие скоростно-силовых </w:t>
            </w:r>
            <w:r w:rsidRPr="00961203">
              <w:rPr>
                <w:sz w:val="22"/>
              </w:rPr>
              <w:lastRenderedPageBreak/>
              <w:t>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формировать знания о видах спорта и спортивных играх; развивать </w:t>
            </w:r>
            <w:r>
              <w:rPr>
                <w:sz w:val="22"/>
                <w:szCs w:val="22"/>
              </w:rPr>
              <w:lastRenderedPageBreak/>
              <w:t>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действиях команды; </w:t>
            </w:r>
            <w:r>
              <w:rPr>
                <w:sz w:val="22"/>
                <w:szCs w:val="22"/>
              </w:rPr>
              <w:lastRenderedPageBreak/>
              <w:t>регулировать физическую нагрузку во время участия в эстафетах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</w:t>
            </w:r>
            <w:r w:rsidRPr="00265F98">
              <w:rPr>
                <w:sz w:val="22"/>
                <w:szCs w:val="22"/>
              </w:rPr>
              <w:lastRenderedPageBreak/>
              <w:t xml:space="preserve">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826" w:type="dxa"/>
            <w:gridSpan w:val="5"/>
          </w:tcPr>
          <w:p w:rsidR="001F7C33" w:rsidRP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61203">
              <w:rPr>
                <w:sz w:val="22"/>
              </w:rPr>
              <w:t>ОРУ. Игры «Прыжки по полоскам», «попади в мяч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sz w:val="22"/>
                <w:szCs w:val="22"/>
              </w:rPr>
              <w:softHyphen/>
              <w:t>щие интересы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26" w:type="dxa"/>
            <w:gridSpan w:val="5"/>
          </w:tcPr>
          <w:p w:rsidR="001F7C33" w:rsidRP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61203">
              <w:rPr>
                <w:sz w:val="22"/>
              </w:rPr>
              <w:t>ОРУ. Игры «Веревочка под ногами», «Вызов номера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</w:p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826" w:type="dxa"/>
            <w:gridSpan w:val="5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</w:rPr>
            </w:pPr>
          </w:p>
          <w:p w:rsidR="001F7C33" w:rsidRP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961203">
              <w:rPr>
                <w:sz w:val="22"/>
              </w:rPr>
              <w:lastRenderedPageBreak/>
              <w:t>ОРУ. Игры «Веревочка под ногами», «Вызов номера». Эстафеты. Развитие скоростно-силовых способностей.</w:t>
            </w:r>
          </w:p>
        </w:tc>
        <w:tc>
          <w:tcPr>
            <w:tcW w:w="859" w:type="dxa"/>
            <w:gridSpan w:val="2"/>
          </w:tcPr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5" w:type="dxa"/>
          </w:tcPr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61203" w:rsidRDefault="0096120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rStyle w:val="105pt"/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</w:t>
            </w:r>
            <w:proofErr w:type="spellStart"/>
            <w:r w:rsidRPr="00265F98">
              <w:rPr>
                <w:sz w:val="22"/>
                <w:szCs w:val="22"/>
              </w:rPr>
              <w:t>учител^</w:t>
            </w:r>
            <w:proofErr w:type="spellEnd"/>
            <w:r w:rsidRPr="00265F98">
              <w:rPr>
                <w:sz w:val="22"/>
                <w:szCs w:val="22"/>
              </w:rPr>
              <w:t xml:space="preserve">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826" w:type="dxa"/>
            <w:gridSpan w:val="5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Западня», «Конники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портсмены». Эстафеты. Развитие скоростно-силовых способностей.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proofErr w:type="gramStart"/>
            <w:r w:rsidRPr="00265F98">
              <w:rPr>
                <w:sz w:val="22"/>
                <w:szCs w:val="22"/>
              </w:rPr>
              <w:t xml:space="preserve">рас </w:t>
            </w:r>
            <w:proofErr w:type="spellStart"/>
            <w:r w:rsidRPr="00265F98">
              <w:rPr>
                <w:sz w:val="22"/>
                <w:szCs w:val="22"/>
              </w:rPr>
              <w:t>пределении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функций и ролей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826" w:type="dxa"/>
            <w:gridSpan w:val="5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Западня», «Конники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 xml:space="preserve">портсмены». Эстафеты. Развитие скоростно-силовых </w:t>
            </w:r>
            <w:r>
              <w:rPr>
                <w:rFonts w:ascii="Times New Roman" w:hAnsi="Times New Roman" w:cs="Times New Roman"/>
              </w:rPr>
              <w:lastRenderedPageBreak/>
              <w:t>способностей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Pr="00166F2D" w:rsidRDefault="00CC7C5F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CE6A7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движении; </w:t>
            </w:r>
            <w:r>
              <w:rPr>
                <w:sz w:val="22"/>
                <w:szCs w:val="22"/>
              </w:rPr>
              <w:lastRenderedPageBreak/>
              <w:t>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действиях команды; </w:t>
            </w:r>
            <w:r>
              <w:rPr>
                <w:sz w:val="22"/>
                <w:szCs w:val="22"/>
              </w:rPr>
              <w:lastRenderedPageBreak/>
              <w:t>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 xml:space="preserve">ствие после его завершения на основе его оценки и </w:t>
            </w:r>
            <w:r w:rsidRPr="00265F98">
              <w:rPr>
                <w:sz w:val="22"/>
                <w:szCs w:val="22"/>
              </w:rPr>
              <w:lastRenderedPageBreak/>
              <w:t>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управляют своими эмоциями в различ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826" w:type="dxa"/>
            <w:gridSpan w:val="5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тица в клетке», «Салки на одной ноге». Эстафеты. Развитие скоростно-силовых  способностей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Pr="00166F2D" w:rsidRDefault="00CC7C5F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</w:t>
            </w:r>
            <w:r>
              <w:rPr>
                <w:sz w:val="22"/>
                <w:szCs w:val="22"/>
              </w:rPr>
              <w:t>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826" w:type="dxa"/>
            <w:gridSpan w:val="5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тица в клетке», «Салки на одной ноге». Эстафеты. Развитие скоростно-силовых  способностей.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sz w:val="22"/>
                <w:szCs w:val="22"/>
              </w:rPr>
            </w:pPr>
          </w:p>
          <w:p w:rsidR="001F7C33" w:rsidRPr="0028140E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</w:t>
            </w:r>
            <w:r>
              <w:rPr>
                <w:sz w:val="22"/>
                <w:szCs w:val="22"/>
              </w:rPr>
              <w:lastRenderedPageBreak/>
              <w:t>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826" w:type="dxa"/>
            <w:gridSpan w:val="5"/>
          </w:tcPr>
          <w:p w:rsidR="001F7C33" w:rsidRPr="00166F2D" w:rsidRDefault="0096120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рыгающие воробушки», «Зайцы в огороде». Эстафеты. Развитие скоростно-силовых 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26" w:type="dxa"/>
            <w:gridSpan w:val="5"/>
          </w:tcPr>
          <w:p w:rsidR="008F38AD" w:rsidRDefault="008F38A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Птица в клетке», «Салки на одной ноге». Эстафеты. Развитие скоростно-силовых  способностей.</w:t>
            </w:r>
          </w:p>
          <w:p w:rsidR="001F7C33" w:rsidRPr="00166F2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8140E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9139E7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sz w:val="22"/>
                <w:szCs w:val="22"/>
              </w:rPr>
              <w:t>играть в подвижные игры с бегом, прыжками, метанием.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304"/>
        </w:trPr>
        <w:tc>
          <w:tcPr>
            <w:tcW w:w="16384" w:type="dxa"/>
            <w:gridSpan w:val="18"/>
          </w:tcPr>
          <w:p w:rsidR="001F7C33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7C33" w:rsidRPr="001E721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26" w:type="dxa"/>
            <w:gridSpan w:val="5"/>
          </w:tcPr>
          <w:p w:rsidR="001F7C33" w:rsidRPr="00265F98" w:rsidRDefault="008F38AD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8F38AD">
              <w:rPr>
                <w:sz w:val="22"/>
              </w:rPr>
              <w:t xml:space="preserve">ОРУ. Игры «Лисы и куры», «Точный расчёт». Эстафеты. Развитие скоростно-силовых  </w:t>
            </w:r>
            <w:r w:rsidRPr="008F38AD">
              <w:rPr>
                <w:sz w:val="22"/>
              </w:rPr>
              <w:lastRenderedPageBreak/>
              <w:t>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8F38AD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формировать знания о видах спорта и спортивных играх; развивать </w:t>
            </w:r>
            <w:r>
              <w:rPr>
                <w:sz w:val="22"/>
                <w:szCs w:val="22"/>
              </w:rPr>
              <w:lastRenderedPageBreak/>
              <w:t>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8F38AD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8F38AD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t>играть в подвижные игры с бегом, прыжками, метанием</w:t>
            </w:r>
          </w:p>
        </w:tc>
        <w:tc>
          <w:tcPr>
            <w:tcW w:w="1698" w:type="dxa"/>
          </w:tcPr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действиях команды; </w:t>
            </w:r>
            <w:r>
              <w:rPr>
                <w:sz w:val="22"/>
                <w:szCs w:val="22"/>
              </w:rPr>
              <w:lastRenderedPageBreak/>
              <w:t>регулировать физическую нагрузку во время участия в эстафетах.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одить подвижные игры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</w:t>
            </w:r>
            <w:r>
              <w:rPr>
                <w:sz w:val="22"/>
                <w:szCs w:val="22"/>
              </w:rPr>
              <w:t xml:space="preserve">адекватно воспринимают оценку </w:t>
            </w:r>
            <w:r>
              <w:rPr>
                <w:sz w:val="22"/>
                <w:szCs w:val="22"/>
              </w:rPr>
              <w:lastRenderedPageBreak/>
              <w:t>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>
              <w:rPr>
                <w:rStyle w:val="105pt"/>
                <w:sz w:val="22"/>
                <w:szCs w:val="22"/>
              </w:rPr>
              <w:t>Ком</w:t>
            </w:r>
            <w:r w:rsidRPr="00265F98">
              <w:rPr>
                <w:rStyle w:val="105pt"/>
                <w:sz w:val="22"/>
                <w:szCs w:val="22"/>
              </w:rPr>
              <w:t>муникативные:</w:t>
            </w:r>
            <w:r>
              <w:rPr>
                <w:sz w:val="22"/>
                <w:szCs w:val="22"/>
              </w:rPr>
              <w:t xml:space="preserve"> формулируют собственное мнение и позицию</w:t>
            </w:r>
            <w:r w:rsidRPr="00265F98">
              <w:rPr>
                <w:sz w:val="22"/>
                <w:szCs w:val="22"/>
              </w:rPr>
              <w:t>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826" w:type="dxa"/>
            <w:gridSpan w:val="5"/>
          </w:tcPr>
          <w:p w:rsidR="00FE6C6B" w:rsidRPr="008F38AD" w:rsidRDefault="008F38AD" w:rsidP="006A7040">
            <w:pPr>
              <w:pStyle w:val="2"/>
              <w:shd w:val="clear" w:color="auto" w:fill="auto"/>
              <w:spacing w:after="200" w:line="240" w:lineRule="auto"/>
              <w:rPr>
                <w:sz w:val="24"/>
                <w:szCs w:val="22"/>
              </w:rPr>
            </w:pPr>
            <w:r w:rsidRPr="008F38AD">
              <w:rPr>
                <w:sz w:val="22"/>
              </w:rPr>
              <w:t>ОРУ. Игры «Лисы и куры», «Точный расчёт». Эстафеты. Развитие скоростно-силовых  способностей.</w:t>
            </w: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FE6C6B" w:rsidRPr="00361E91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8F38AD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Pr="00265F98" w:rsidRDefault="00CC7C5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F38AD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4F595B" w:rsidRDefault="008F38AD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t>играть в подвижные игры с бегом, прыжками, метанием</w:t>
            </w:r>
          </w:p>
        </w:tc>
        <w:tc>
          <w:tcPr>
            <w:tcW w:w="1698" w:type="dxa"/>
          </w:tcPr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одить подвижные игры;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C6B" w:rsidRPr="00265F98" w:rsidTr="006A7040">
        <w:trPr>
          <w:trHeight w:val="210"/>
        </w:trPr>
        <w:tc>
          <w:tcPr>
            <w:tcW w:w="16384" w:type="dxa"/>
            <w:gridSpan w:val="18"/>
          </w:tcPr>
          <w:p w:rsidR="00CC7C5F" w:rsidRDefault="00CC7C5F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Pr="00CC7C5F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 w:rsidRPr="00FE6C6B">
              <w:rPr>
                <w:rFonts w:ascii="Times New Roman" w:hAnsi="Times New Roman" w:cs="Times New Roman"/>
                <w:b/>
              </w:rPr>
              <w:t>Подвижные игры на основе баскетбола (24 ч)</w:t>
            </w:r>
          </w:p>
        </w:tc>
      </w:tr>
      <w:tr w:rsidR="00FE6C6B" w:rsidRPr="00265F98" w:rsidTr="006A7040">
        <w:trPr>
          <w:trHeight w:val="4530"/>
        </w:trPr>
        <w:tc>
          <w:tcPr>
            <w:tcW w:w="561" w:type="dxa"/>
          </w:tcPr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26" w:type="dxa"/>
            <w:gridSpan w:val="5"/>
          </w:tcPr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</w:p>
          <w:p w:rsidR="00FE6C6B" w:rsidRDefault="00615AF6" w:rsidP="006A7040">
            <w:pPr>
              <w:rPr>
                <w:rFonts w:ascii="Times New Roman" w:hAnsi="Times New Roman" w:cs="Times New Roman"/>
              </w:rPr>
            </w:pPr>
            <w:r w:rsidRPr="00FE6C6B">
              <w:rPr>
                <w:rFonts w:ascii="Times New Roman" w:hAnsi="Times New Roman" w:cs="Times New Roman"/>
                <w:b/>
              </w:rPr>
              <w:t>Подвижные игры на основе баскетбола (24 ч)</w:t>
            </w:r>
          </w:p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</w:p>
          <w:p w:rsidR="00FE6C6B" w:rsidRDefault="00CE13B4" w:rsidP="006A7040">
            <w:pPr>
              <w:pStyle w:val="2"/>
              <w:spacing w:after="200" w:line="240" w:lineRule="auto"/>
              <w:ind w:left="-47"/>
              <w:jc w:val="both"/>
            </w:pPr>
            <w:r w:rsidRPr="00CE13B4">
              <w:rPr>
                <w:sz w:val="22"/>
              </w:rPr>
              <w:t xml:space="preserve">Ловля и передача мяча  в движении.  Броски в цель  </w:t>
            </w:r>
            <w:r w:rsidRPr="00CE13B4">
              <w:rPr>
                <w:i/>
                <w:sz w:val="22"/>
              </w:rPr>
              <w:t>(мишен</w:t>
            </w:r>
            <w:r w:rsidRPr="00CE13B4">
              <w:rPr>
                <w:sz w:val="22"/>
              </w:rPr>
              <w:t>ь).  ОРУ. Игра «Попади в обруч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CC7C5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заимодействовать с партнёром при выполнении бросков и ловли мяча в парах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FE6C6B" w:rsidRDefault="00FE6C6B" w:rsidP="006A7040">
            <w:pPr>
              <w:pStyle w:val="2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>сков 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 w:rsidR="000633CA">
              <w:rPr>
                <w:sz w:val="22"/>
                <w:szCs w:val="22"/>
              </w:rPr>
              <w:t>;</w:t>
            </w:r>
          </w:p>
          <w:p w:rsidR="007460E4" w:rsidRDefault="007460E4" w:rsidP="006A7040">
            <w:pPr>
              <w:pStyle w:val="2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чить взаимодействовать с </w:t>
            </w:r>
            <w:r w:rsidR="004346FE">
              <w:rPr>
                <w:sz w:val="22"/>
                <w:szCs w:val="22"/>
              </w:rPr>
              <w:t>партнёром  во  время броска и правильной ловли мяча;</w:t>
            </w:r>
          </w:p>
        </w:tc>
        <w:tc>
          <w:tcPr>
            <w:tcW w:w="1845" w:type="dxa"/>
          </w:tcPr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E7F43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FE6C6B" w:rsidRDefault="00FE6C6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FE6C6B" w:rsidRPr="00265F98" w:rsidRDefault="00FE6C6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E6C6B" w:rsidRDefault="00FE6C6B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парах; 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E6C6B" w:rsidRPr="00265F98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E6C6B" w:rsidRPr="00265F98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E6C6B" w:rsidRDefault="00FE6C6B" w:rsidP="006A7040">
            <w:pPr>
              <w:pStyle w:val="2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E6C6B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26" w:type="dxa"/>
            <w:gridSpan w:val="5"/>
          </w:tcPr>
          <w:p w:rsidR="001F7C33" w:rsidRPr="00265F98" w:rsidRDefault="00CE13B4" w:rsidP="006A7040">
            <w:r>
              <w:rPr>
                <w:rFonts w:ascii="Times New Roman" w:hAnsi="Times New Roman" w:cs="Times New Roman"/>
              </w:rPr>
              <w:t xml:space="preserve">Ловля и передача мяча  в движении.  Введение на месте. Броски в цель  </w:t>
            </w:r>
            <w:r w:rsidRPr="00DB09F9">
              <w:rPr>
                <w:rFonts w:ascii="Times New Roman" w:hAnsi="Times New Roman" w:cs="Times New Roman"/>
                <w:i/>
              </w:rPr>
              <w:t>(мишен</w:t>
            </w:r>
            <w:r w:rsidRPr="00DB09F9">
              <w:rPr>
                <w:rFonts w:ascii="Times New Roman" w:hAnsi="Times New Roman" w:cs="Times New Roman"/>
              </w:rPr>
              <w:t>ь).</w:t>
            </w:r>
            <w:r>
              <w:rPr>
                <w:rFonts w:ascii="Times New Roman" w:hAnsi="Times New Roman" w:cs="Times New Roman"/>
              </w:rPr>
              <w:t xml:space="preserve">  ОРУ. Игра «Попади в обруч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277ADB" w:rsidRDefault="00277AD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 правильно ловить мяч после броска партнёра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>сков 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>
              <w:rPr>
                <w:sz w:val="22"/>
                <w:szCs w:val="22"/>
              </w:rPr>
              <w:t xml:space="preserve">; </w:t>
            </w:r>
          </w:p>
          <w:p w:rsidR="00277ADB" w:rsidRPr="00265F98" w:rsidRDefault="00277AD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заимодействовать  с партнёром  во время  броска и правильной ловли мяча.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277ADB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парах; </w:t>
            </w:r>
          </w:p>
          <w:p w:rsidR="00277ADB" w:rsidRDefault="00277AD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ать правила взаимодействия с партнёром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826" w:type="dxa"/>
            <w:gridSpan w:val="5"/>
          </w:tcPr>
          <w:p w:rsidR="001F7C33" w:rsidRPr="005829FF" w:rsidRDefault="00CE13B4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CE13B4">
              <w:rPr>
                <w:sz w:val="22"/>
              </w:rPr>
              <w:t xml:space="preserve"> Ловля и передача мяча  в </w:t>
            </w:r>
            <w:r w:rsidRPr="00CE13B4">
              <w:rPr>
                <w:sz w:val="22"/>
              </w:rPr>
              <w:lastRenderedPageBreak/>
              <w:t xml:space="preserve">движении.  Введение на месте. Броски в цель  </w:t>
            </w:r>
            <w:r w:rsidRPr="00CE13B4">
              <w:rPr>
                <w:i/>
                <w:sz w:val="22"/>
              </w:rPr>
              <w:t>(мишен</w:t>
            </w:r>
            <w:r w:rsidRPr="00CE13B4">
              <w:rPr>
                <w:sz w:val="22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</w:tcPr>
          <w:p w:rsidR="001F7C33" w:rsidRPr="00E3599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E35994">
              <w:rPr>
                <w:sz w:val="22"/>
                <w:szCs w:val="22"/>
              </w:rPr>
              <w:lastRenderedPageBreak/>
              <w:t>Передача мяча</w:t>
            </w:r>
          </w:p>
          <w:p w:rsidR="000633CA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</w:t>
            </w:r>
            <w:r w:rsidRPr="00265F98">
              <w:rPr>
                <w:sz w:val="22"/>
                <w:szCs w:val="22"/>
              </w:rPr>
              <w:lastRenderedPageBreak/>
              <w:t>координационные 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 при выполнении упражнений с мя</w:t>
            </w:r>
            <w:r w:rsidRPr="00265F98">
              <w:rPr>
                <w:sz w:val="22"/>
                <w:szCs w:val="22"/>
              </w:rPr>
              <w:softHyphen/>
              <w:t>чом</w:t>
            </w:r>
            <w:r>
              <w:rPr>
                <w:sz w:val="22"/>
                <w:szCs w:val="22"/>
              </w:rPr>
              <w:t>; развивать умение самостоятельно и в паре выполнять броски и ловлю мяча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учить технике выполнения передачи мяча снизу на месте; разучить </w:t>
            </w:r>
            <w:r w:rsidR="006E7F43">
              <w:rPr>
                <w:sz w:val="22"/>
                <w:szCs w:val="22"/>
              </w:rPr>
              <w:t>игру «Попади обруч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технически </w:t>
            </w:r>
            <w:r w:rsidRPr="00265F98">
              <w:rPr>
                <w:sz w:val="22"/>
                <w:szCs w:val="22"/>
              </w:rPr>
              <w:lastRenderedPageBreak/>
              <w:t>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броски и ловлю мяча в парах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я с игроками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</w:t>
            </w:r>
            <w:r w:rsidRPr="00265F98">
              <w:rPr>
                <w:rFonts w:ascii="Times New Roman" w:hAnsi="Times New Roman" w:cs="Times New Roman"/>
              </w:rPr>
              <w:lastRenderedPageBreak/>
              <w:t>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826" w:type="dxa"/>
            <w:gridSpan w:val="5"/>
          </w:tcPr>
          <w:p w:rsidR="001F7C33" w:rsidRPr="00CE13B4" w:rsidRDefault="00CE13B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CE13B4">
              <w:rPr>
                <w:sz w:val="22"/>
              </w:rPr>
              <w:t xml:space="preserve">Ловля и передача мяча  в движении.  Введение на месте. Броски в цель  </w:t>
            </w:r>
            <w:r w:rsidRPr="00CE13B4">
              <w:rPr>
                <w:i/>
                <w:sz w:val="22"/>
              </w:rPr>
              <w:t>(мишен</w:t>
            </w:r>
            <w:r w:rsidRPr="00CE13B4">
              <w:rPr>
                <w:sz w:val="22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дется счет в баскетболе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</w:t>
            </w:r>
            <w:r>
              <w:rPr>
                <w:sz w:val="22"/>
                <w:szCs w:val="22"/>
              </w:rPr>
              <w:t xml:space="preserve"> спо</w:t>
            </w:r>
            <w:r>
              <w:rPr>
                <w:sz w:val="22"/>
                <w:szCs w:val="22"/>
              </w:rPr>
              <w:softHyphen/>
              <w:t xml:space="preserve">собности, </w:t>
            </w:r>
            <w:r w:rsidRPr="00265F98">
              <w:rPr>
                <w:sz w:val="22"/>
                <w:szCs w:val="22"/>
              </w:rPr>
              <w:t>глазомер и точность при вы</w:t>
            </w:r>
            <w:r w:rsidRPr="00265F98">
              <w:rPr>
                <w:sz w:val="22"/>
                <w:szCs w:val="22"/>
              </w:rPr>
              <w:softHyphen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 xml:space="preserve">; развивать умение самостоятельно и в паре выполнять броски и ловлю мяча; учить технике выполнения передачи мяча снизу на месте;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633CA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</w:p>
          <w:p w:rsidR="000633CA" w:rsidRDefault="000633CA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</w:t>
            </w:r>
          </w:p>
          <w:p w:rsidR="001F7C33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ки и ловлю мяча в парах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я с игрокам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ные игры</w:t>
            </w:r>
          </w:p>
        </w:tc>
        <w:tc>
          <w:tcPr>
            <w:tcW w:w="3817" w:type="dxa"/>
            <w:gridSpan w:val="2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826" w:type="dxa"/>
            <w:gridSpan w:val="5"/>
          </w:tcPr>
          <w:p w:rsidR="001F7C33" w:rsidRPr="00CE13B4" w:rsidRDefault="00CE13B4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CE13B4">
              <w:rPr>
                <w:sz w:val="22"/>
              </w:rPr>
              <w:t xml:space="preserve">Ловля и передача мяча  в движении.  Введение на месте. Броски в цель  </w:t>
            </w:r>
            <w:r w:rsidRPr="00CE13B4">
              <w:rPr>
                <w:i/>
                <w:sz w:val="22"/>
              </w:rPr>
              <w:t>(мишен</w:t>
            </w:r>
            <w:r w:rsidRPr="00CE13B4">
              <w:rPr>
                <w:sz w:val="22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03499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034993">
              <w:rPr>
                <w:sz w:val="22"/>
                <w:szCs w:val="22"/>
              </w:rPr>
              <w:t>Способы выполнения бросков мяча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рас</w:t>
            </w:r>
            <w:r w:rsidRPr="00265F98">
              <w:rPr>
                <w:sz w:val="22"/>
                <w:szCs w:val="22"/>
              </w:rPr>
              <w:softHyphen/>
              <w:t>пределять роли игроков в команд</w:t>
            </w:r>
            <w:r w:rsidRPr="00265F98">
              <w:rPr>
                <w:sz w:val="22"/>
                <w:szCs w:val="22"/>
              </w:rPr>
              <w:softHyphen/>
              <w:t>ной игре</w:t>
            </w:r>
            <w:r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</w:t>
            </w:r>
            <w:proofErr w:type="gramStart"/>
            <w:r>
              <w:rPr>
                <w:sz w:val="22"/>
                <w:szCs w:val="22"/>
              </w:rPr>
              <w:t>;.</w:t>
            </w:r>
            <w:proofErr w:type="gramEnd"/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 в по</w:t>
            </w:r>
            <w:r w:rsidRPr="00265F98">
              <w:rPr>
                <w:sz w:val="22"/>
                <w:szCs w:val="22"/>
              </w:rPr>
              <w:softHyphen/>
              <w:t>мещении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826" w:type="dxa"/>
            <w:gridSpan w:val="5"/>
          </w:tcPr>
          <w:p w:rsidR="001F7C33" w:rsidRPr="00CD5491" w:rsidRDefault="00CE13B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 в движении.  Введение на месте. Броски в цель  </w:t>
            </w:r>
            <w:r w:rsidRPr="00DB09F9">
              <w:rPr>
                <w:rFonts w:ascii="Times New Roman" w:hAnsi="Times New Roman" w:cs="Times New Roman"/>
                <w:i/>
              </w:rPr>
              <w:t>(мишен</w:t>
            </w:r>
            <w:r w:rsidRPr="00DB09F9">
              <w:rPr>
                <w:rFonts w:ascii="Times New Roman" w:hAnsi="Times New Roman" w:cs="Times New Roman"/>
              </w:rPr>
              <w:t>ь).</w:t>
            </w:r>
            <w:r>
              <w:rPr>
                <w:rFonts w:ascii="Times New Roman" w:hAnsi="Times New Roman" w:cs="Times New Roman"/>
              </w:rPr>
              <w:t xml:space="preserve">  ОРУ. Игра «Передал - садись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лько шагов можно сделать с мячом в руках в игре в</w:t>
            </w:r>
            <w:r>
              <w:rPr>
                <w:sz w:val="22"/>
                <w:szCs w:val="22"/>
              </w:rPr>
              <w:t xml:space="preserve"> баскетбол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нимание, ловкость при выполнении игровых упражне</w:t>
            </w:r>
            <w:r w:rsidRPr="00265F98">
              <w:rPr>
                <w:sz w:val="22"/>
                <w:szCs w:val="22"/>
              </w:rPr>
              <w:softHyphen/>
              <w:t>ний с мячом</w:t>
            </w:r>
            <w:r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7460E4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  <w:r w:rsidR="007460E4" w:rsidRPr="00265F98">
              <w:rPr>
                <w:sz w:val="22"/>
                <w:szCs w:val="22"/>
              </w:rPr>
              <w:t xml:space="preserve">технически </w:t>
            </w:r>
            <w:r w:rsidR="007460E4">
              <w:rPr>
                <w:sz w:val="22"/>
                <w:szCs w:val="22"/>
              </w:rPr>
              <w:t>правильно вы</w:t>
            </w:r>
            <w:r w:rsidR="007460E4">
              <w:rPr>
                <w:sz w:val="22"/>
                <w:szCs w:val="22"/>
              </w:rPr>
              <w:softHyphen/>
              <w:t>полнять  упражнения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826" w:type="dxa"/>
            <w:gridSpan w:val="5"/>
          </w:tcPr>
          <w:p w:rsidR="001F7C33" w:rsidRPr="005829F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CE13B4">
              <w:rPr>
                <w:sz w:val="24"/>
                <w:szCs w:val="22"/>
              </w:rPr>
              <w:t>.</w:t>
            </w:r>
            <w:r w:rsidR="00CE13B4" w:rsidRPr="00CE13B4">
              <w:rPr>
                <w:sz w:val="22"/>
              </w:rPr>
              <w:t xml:space="preserve"> Ловля и передача мяча  в движении.  Введение на месте. Броски в </w:t>
            </w:r>
            <w:r w:rsidR="00CE13B4" w:rsidRPr="00CE13B4">
              <w:rPr>
                <w:sz w:val="22"/>
              </w:rPr>
              <w:lastRenderedPageBreak/>
              <w:t xml:space="preserve">цель  </w:t>
            </w:r>
            <w:r w:rsidR="00CE13B4" w:rsidRPr="00CE13B4">
              <w:rPr>
                <w:i/>
                <w:sz w:val="22"/>
              </w:rPr>
              <w:t>(мишен</w:t>
            </w:r>
            <w:r w:rsidR="00CE13B4" w:rsidRPr="00CE13B4">
              <w:rPr>
                <w:sz w:val="22"/>
              </w:rPr>
              <w:t>ь).  ОРУ. Игра «Передал - садись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ля чего устанав</w:t>
            </w:r>
            <w:r w:rsidRPr="00265F98">
              <w:rPr>
                <w:sz w:val="22"/>
                <w:szCs w:val="22"/>
              </w:rPr>
              <w:softHyphen/>
              <w:t>ливаются правила игры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E921B6">
              <w:rPr>
                <w:sz w:val="22"/>
                <w:szCs w:val="22"/>
              </w:rPr>
              <w:t xml:space="preserve"> учить </w:t>
            </w:r>
            <w:r w:rsidRPr="00E921B6">
              <w:rPr>
                <w:sz w:val="22"/>
                <w:szCs w:val="22"/>
              </w:rPr>
              <w:lastRenderedPageBreak/>
              <w:t>правильной технике выполнения бросков</w:t>
            </w:r>
            <w:r>
              <w:rPr>
                <w:sz w:val="22"/>
                <w:szCs w:val="22"/>
              </w:rPr>
              <w:t xml:space="preserve"> мяча в кольцо;</w:t>
            </w:r>
          </w:p>
          <w:p w:rsidR="007460E4" w:rsidRDefault="007460E4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едению мяча на месте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</w:tc>
        <w:tc>
          <w:tcPr>
            <w:tcW w:w="1845" w:type="dxa"/>
          </w:tcPr>
          <w:p w:rsidR="00363625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расстояние,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технически </w:t>
            </w:r>
            <w:r w:rsidR="007460E4">
              <w:rPr>
                <w:sz w:val="22"/>
                <w:szCs w:val="22"/>
              </w:rPr>
              <w:t>правильно вы</w:t>
            </w:r>
            <w:r w:rsidR="007460E4">
              <w:rPr>
                <w:sz w:val="22"/>
                <w:szCs w:val="22"/>
              </w:rPr>
              <w:softHyphen/>
              <w:t xml:space="preserve">полнять  </w:t>
            </w:r>
            <w:r w:rsidR="007460E4">
              <w:rPr>
                <w:sz w:val="22"/>
                <w:szCs w:val="22"/>
              </w:rPr>
              <w:lastRenderedPageBreak/>
              <w:t>упражнения</w:t>
            </w:r>
            <w:r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</w:t>
            </w:r>
            <w:r w:rsidRPr="00265F98">
              <w:rPr>
                <w:sz w:val="22"/>
                <w:szCs w:val="22"/>
              </w:rPr>
              <w:lastRenderedPageBreak/>
              <w:t>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</w:t>
            </w:r>
            <w:r w:rsidRPr="00265F98">
              <w:rPr>
                <w:rFonts w:ascii="Times New Roman" w:hAnsi="Times New Roman" w:cs="Times New Roman"/>
              </w:rPr>
              <w:lastRenderedPageBreak/>
              <w:t>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826" w:type="dxa"/>
            <w:gridSpan w:val="5"/>
          </w:tcPr>
          <w:p w:rsidR="00CE13B4" w:rsidRDefault="005B158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 в движении.  Введение на месте. Броски в цель  </w:t>
            </w:r>
            <w:r>
              <w:rPr>
                <w:rFonts w:ascii="Times New Roman" w:hAnsi="Times New Roman" w:cs="Times New Roman"/>
                <w:i/>
              </w:rPr>
              <w:t>(щит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Игра «Мяч  среднему». Развитие координационных способностей.</w:t>
            </w:r>
          </w:p>
          <w:p w:rsidR="001F7C33" w:rsidRPr="005829F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7460E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выполнения бросков мяча в корзину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закрепить навык </w:t>
            </w:r>
            <w:r w:rsidRPr="00E921B6">
              <w:rPr>
                <w:sz w:val="22"/>
                <w:szCs w:val="22"/>
              </w:rPr>
              <w:t>выполнения бросков</w:t>
            </w:r>
            <w:r>
              <w:rPr>
                <w:sz w:val="22"/>
                <w:szCs w:val="22"/>
              </w:rPr>
              <w:t xml:space="preserve"> мяча в кольцо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учивание игры мини-баскетбола.</w:t>
            </w:r>
          </w:p>
        </w:tc>
        <w:tc>
          <w:tcPr>
            <w:tcW w:w="1845" w:type="dxa"/>
          </w:tcPr>
          <w:p w:rsidR="00CE13B4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роски мяча в кольцо разными способами;</w:t>
            </w:r>
          </w:p>
          <w:p w:rsidR="001F7C33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по правилам игры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F7C33" w:rsidRPr="00265F98" w:rsidRDefault="005B158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B1585">
              <w:rPr>
                <w:sz w:val="22"/>
              </w:rPr>
              <w:t xml:space="preserve">Ловля и передача мяча  в движении.  Введение на месте. Броски в цель  </w:t>
            </w:r>
            <w:r w:rsidRPr="005B1585">
              <w:rPr>
                <w:i/>
                <w:sz w:val="22"/>
              </w:rPr>
              <w:t>(щит</w:t>
            </w:r>
            <w:r w:rsidRPr="005B1585">
              <w:rPr>
                <w:sz w:val="22"/>
              </w:rPr>
              <w:t xml:space="preserve">).  ОРУ. Игра «Мяч  </w:t>
            </w:r>
            <w:r w:rsidRPr="005B1585">
              <w:rPr>
                <w:sz w:val="22"/>
              </w:rPr>
              <w:lastRenderedPageBreak/>
              <w:t>среднему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7460E4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</w:t>
            </w:r>
            <w:r>
              <w:rPr>
                <w:sz w:val="22"/>
                <w:szCs w:val="22"/>
              </w:rPr>
              <w:t>ого поведения при игре в баскетбол.</w:t>
            </w:r>
          </w:p>
          <w:p w:rsidR="007460E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>
              <w:rPr>
                <w:sz w:val="22"/>
                <w:szCs w:val="22"/>
              </w:rPr>
              <w:lastRenderedPageBreak/>
              <w:t>передачи, бросков и ловлей мяча в подвижных играх с элементами баскетбола;</w:t>
            </w:r>
          </w:p>
          <w:p w:rsidR="001F7C33" w:rsidRDefault="007460E4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учить быстрому движению при броске мяча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E13B4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 xml:space="preserve">подв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элементами </w:t>
            </w:r>
            <w:r>
              <w:rPr>
                <w:sz w:val="22"/>
                <w:szCs w:val="22"/>
              </w:rPr>
              <w:lastRenderedPageBreak/>
              <w:t>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 xml:space="preserve">пользуют установленные правила в </w:t>
            </w:r>
            <w:r w:rsidRPr="00265F98">
              <w:rPr>
                <w:sz w:val="22"/>
                <w:szCs w:val="22"/>
              </w:rPr>
              <w:lastRenderedPageBreak/>
              <w:t>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826" w:type="dxa"/>
            <w:gridSpan w:val="5"/>
          </w:tcPr>
          <w:p w:rsidR="001F7C33" w:rsidRPr="00265F98" w:rsidRDefault="005B1585" w:rsidP="006A7040">
            <w:r>
              <w:rPr>
                <w:rFonts w:ascii="Times New Roman" w:hAnsi="Times New Roman" w:cs="Times New Roman"/>
              </w:rPr>
              <w:t xml:space="preserve">Ловля и передача мяча  в движении.  Введение на месте. Броски в цель  </w:t>
            </w:r>
            <w:r>
              <w:rPr>
                <w:rFonts w:ascii="Times New Roman" w:hAnsi="Times New Roman" w:cs="Times New Roman"/>
                <w:i/>
              </w:rPr>
              <w:t>(щит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Игра «Мяч  соседу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За что назначаетсяшт</w:t>
            </w:r>
            <w:r>
              <w:rPr>
                <w:sz w:val="22"/>
                <w:szCs w:val="22"/>
              </w:rPr>
              <w:t>рафной бросок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Default="00CD5491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 w:rsidR="001F7C33">
              <w:rPr>
                <w:sz w:val="22"/>
                <w:szCs w:val="22"/>
              </w:rPr>
              <w:t>совершен</w:t>
            </w:r>
            <w:r w:rsidR="001F7C33"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="001F7C33" w:rsidRPr="007B7097">
              <w:rPr>
                <w:sz w:val="22"/>
                <w:szCs w:val="22"/>
              </w:rPr>
              <w:t>с мячом</w:t>
            </w:r>
            <w:r w:rsidR="001F7C33">
              <w:rPr>
                <w:sz w:val="22"/>
                <w:szCs w:val="22"/>
              </w:rPr>
              <w:t>;</w:t>
            </w:r>
            <w:r w:rsidR="001F7C33"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 w:rsidR="001F7C33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363625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</w:t>
            </w:r>
            <w:r>
              <w:rPr>
                <w:rFonts w:ascii="Times New Roman" w:hAnsi="Times New Roman" w:cs="Times New Roman"/>
              </w:rPr>
              <w:t xml:space="preserve">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</w:t>
            </w:r>
            <w:r>
              <w:rPr>
                <w:sz w:val="22"/>
                <w:szCs w:val="22"/>
              </w:rPr>
              <w:t xml:space="preserve">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826" w:type="dxa"/>
            <w:gridSpan w:val="5"/>
          </w:tcPr>
          <w:p w:rsidR="001F7C33" w:rsidRPr="005B1585" w:rsidRDefault="005B1585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5B1585">
              <w:rPr>
                <w:sz w:val="22"/>
              </w:rPr>
              <w:t>Ловля и передача мяча  в движении.  Введение на месте правой (</w:t>
            </w:r>
            <w:r w:rsidRPr="005B1585">
              <w:rPr>
                <w:i/>
                <w:sz w:val="22"/>
              </w:rPr>
              <w:t>левой)</w:t>
            </w:r>
            <w:r w:rsidRPr="005B1585">
              <w:rPr>
                <w:sz w:val="22"/>
              </w:rPr>
              <w:t xml:space="preserve"> рукой. Броски в цель  </w:t>
            </w:r>
            <w:r w:rsidRPr="005B1585">
              <w:rPr>
                <w:i/>
                <w:sz w:val="22"/>
              </w:rPr>
              <w:t>(кольцо</w:t>
            </w:r>
            <w:r w:rsidRPr="005B1585">
              <w:rPr>
                <w:sz w:val="22"/>
              </w:rPr>
              <w:t xml:space="preserve">).  ОРУ. </w:t>
            </w:r>
            <w:r w:rsidRPr="005B1585">
              <w:rPr>
                <w:sz w:val="22"/>
              </w:rPr>
              <w:lastRenderedPageBreak/>
              <w:t>Игра «Мяч  соседу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 бросать мяч в корзину</w:t>
            </w:r>
            <w:r w:rsidRPr="00265F98">
              <w:rPr>
                <w:sz w:val="22"/>
                <w:szCs w:val="22"/>
              </w:rPr>
              <w:t>?</w:t>
            </w:r>
          </w:p>
          <w:p w:rsidR="00CF16F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 xml:space="preserve">с </w:t>
            </w:r>
            <w:r w:rsidRPr="007B7097">
              <w:rPr>
                <w:sz w:val="22"/>
                <w:szCs w:val="22"/>
              </w:rPr>
              <w:lastRenderedPageBreak/>
              <w:t>мячом</w:t>
            </w:r>
            <w:r>
              <w:rPr>
                <w:sz w:val="22"/>
                <w:szCs w:val="22"/>
              </w:rPr>
              <w:t>;</w:t>
            </w:r>
            <w:r w:rsidR="00CF16F0">
              <w:rPr>
                <w:sz w:val="22"/>
                <w:szCs w:val="22"/>
              </w:rPr>
              <w:t>закреплять навык выполнения бросков мяча в кольцо способом «снизу»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играть в мини-баскетбол. 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</w:t>
            </w:r>
            <w:proofErr w:type="gramStart"/>
            <w:r w:rsidRPr="004F595B">
              <w:rPr>
                <w:rFonts w:ascii="Times New Roman" w:hAnsi="Times New Roman" w:cs="Times New Roman"/>
              </w:rPr>
              <w:t>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>(</w:t>
            </w:r>
            <w:proofErr w:type="gramEnd"/>
            <w:r w:rsidRPr="004F595B">
              <w:rPr>
                <w:rStyle w:val="a7"/>
                <w:rFonts w:eastAsiaTheme="minorHAnsi"/>
                <w:sz w:val="22"/>
                <w:szCs w:val="22"/>
              </w:rPr>
              <w:t>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>подвиж</w:t>
            </w:r>
            <w:r>
              <w:rPr>
                <w:rFonts w:ascii="Times New Roman" w:hAnsi="Times New Roman" w:cs="Times New Roman"/>
              </w:rPr>
              <w:t>ных игр;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элементами </w:t>
            </w:r>
            <w:r>
              <w:rPr>
                <w:sz w:val="22"/>
                <w:szCs w:val="22"/>
              </w:rPr>
              <w:lastRenderedPageBreak/>
              <w:t>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 xml:space="preserve">ствие после его завершения на основе его оценки и </w:t>
            </w:r>
            <w:r w:rsidRPr="00265F98">
              <w:rPr>
                <w:sz w:val="22"/>
                <w:szCs w:val="22"/>
              </w:rPr>
              <w:lastRenderedPageBreak/>
              <w:t>учета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положительные качестваличности и управляют своими эмоциями в различных</w:t>
            </w:r>
            <w:r w:rsidRPr="00381B42">
              <w:rPr>
                <w:sz w:val="22"/>
                <w:szCs w:val="22"/>
              </w:rPr>
              <w:t xml:space="preserve">нестандартных </w:t>
            </w:r>
            <w:r w:rsidRPr="00381B42">
              <w:rPr>
                <w:sz w:val="22"/>
                <w:szCs w:val="22"/>
              </w:rPr>
              <w:lastRenderedPageBreak/>
              <w:t>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826" w:type="dxa"/>
            <w:gridSpan w:val="5"/>
          </w:tcPr>
          <w:p w:rsidR="001F7C33" w:rsidRPr="005B1585" w:rsidRDefault="005B158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B1585">
              <w:rPr>
                <w:sz w:val="22"/>
              </w:rPr>
              <w:t>Ловля и передача мяча  в движении.  Введение на месте правой (</w:t>
            </w:r>
            <w:r w:rsidRPr="005B1585">
              <w:rPr>
                <w:i/>
                <w:sz w:val="22"/>
              </w:rPr>
              <w:t>левой)</w:t>
            </w:r>
            <w:r w:rsidRPr="005B1585">
              <w:rPr>
                <w:sz w:val="22"/>
              </w:rPr>
              <w:t xml:space="preserve"> рукой. Броски в цель  </w:t>
            </w:r>
            <w:r w:rsidRPr="005B1585">
              <w:rPr>
                <w:i/>
                <w:sz w:val="22"/>
              </w:rPr>
              <w:t>(кольцо</w:t>
            </w:r>
            <w:r w:rsidRPr="005B1585">
              <w:rPr>
                <w:sz w:val="22"/>
              </w:rPr>
              <w:t>).  ОРУ. Игра «Мяч  соседу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D6B2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Как выполнять броски одной рукой?</w:t>
            </w:r>
          </w:p>
          <w:p w:rsidR="00CF16F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="00CF16F0">
              <w:rPr>
                <w:sz w:val="22"/>
                <w:szCs w:val="22"/>
              </w:rPr>
              <w:t>учить бросать мяч  одной рукой и попадать в цель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</w:t>
            </w:r>
            <w:r>
              <w:rPr>
                <w:rFonts w:ascii="Times New Roman" w:hAnsi="Times New Roman" w:cs="Times New Roman"/>
              </w:rPr>
              <w:t xml:space="preserve">ных игр; </w:t>
            </w:r>
          </w:p>
        </w:tc>
        <w:tc>
          <w:tcPr>
            <w:tcW w:w="1698" w:type="dxa"/>
          </w:tcPr>
          <w:p w:rsidR="00CF16F0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</w:t>
            </w:r>
            <w:r w:rsidR="00CF16F0">
              <w:rPr>
                <w:sz w:val="22"/>
                <w:szCs w:val="22"/>
              </w:rPr>
              <w:t>бросок мяча;</w:t>
            </w:r>
          </w:p>
          <w:p w:rsidR="001F7C33" w:rsidRPr="00381B42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</w:t>
            </w:r>
            <w:r>
              <w:rPr>
                <w:sz w:val="22"/>
                <w:szCs w:val="22"/>
              </w:rPr>
              <w:t xml:space="preserve">соответстви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</w:t>
            </w:r>
            <w:r w:rsidRPr="00381B42">
              <w:rPr>
                <w:sz w:val="22"/>
                <w:szCs w:val="22"/>
              </w:rPr>
              <w:t>до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826" w:type="dxa"/>
            <w:gridSpan w:val="5"/>
          </w:tcPr>
          <w:p w:rsidR="001F7C33" w:rsidRPr="005B1585" w:rsidRDefault="005B158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B1585">
              <w:rPr>
                <w:sz w:val="22"/>
              </w:rPr>
              <w:t>Ловля и передача мяча  в движении.  Введение на месте правой (</w:t>
            </w:r>
            <w:r w:rsidRPr="005B1585">
              <w:rPr>
                <w:i/>
                <w:sz w:val="22"/>
              </w:rPr>
              <w:t>левой)</w:t>
            </w:r>
            <w:r w:rsidRPr="005B1585">
              <w:rPr>
                <w:sz w:val="22"/>
              </w:rPr>
              <w:t xml:space="preserve"> рукой. Броски в цель  </w:t>
            </w:r>
            <w:r w:rsidRPr="005B1585">
              <w:rPr>
                <w:i/>
                <w:sz w:val="22"/>
              </w:rPr>
              <w:lastRenderedPageBreak/>
              <w:t>(кольцо</w:t>
            </w:r>
            <w:r w:rsidRPr="005B1585">
              <w:rPr>
                <w:sz w:val="22"/>
              </w:rPr>
              <w:t>).  ОРУ. Игра  «Передача мяча в колоннах». Эстафеты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277AD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D6B2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Ведение мяча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 xml:space="preserve">собности, глазомери точность при </w:t>
            </w:r>
            <w:r w:rsidRPr="00381B42">
              <w:rPr>
                <w:sz w:val="22"/>
                <w:szCs w:val="22"/>
              </w:rPr>
              <w:t>вы</w:t>
            </w:r>
            <w:r w:rsidRPr="00381B42">
              <w:rPr>
                <w:sz w:val="22"/>
                <w:szCs w:val="22"/>
              </w:rPr>
              <w:softHyphen/>
            </w:r>
            <w:r w:rsidRPr="00381B42">
              <w:rPr>
                <w:sz w:val="22"/>
                <w:szCs w:val="22"/>
              </w:rPr>
              <w:lastRenderedPageBreak/>
              <w:t>полнении упраж</w:t>
            </w:r>
            <w:r w:rsidRPr="00381B42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>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ыполнять вед</w:t>
            </w:r>
            <w:r w:rsidR="00CF16F0">
              <w:rPr>
                <w:sz w:val="22"/>
                <w:szCs w:val="22"/>
              </w:rPr>
              <w:t>ение мяча на месте и в движении, контролировать своё эмоциональное состояние во время игры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</w:t>
            </w:r>
            <w:proofErr w:type="gramStart"/>
            <w:r w:rsidRPr="004F595B">
              <w:rPr>
                <w:rFonts w:ascii="Times New Roman" w:hAnsi="Times New Roman" w:cs="Times New Roman"/>
              </w:rPr>
              <w:t>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>(</w:t>
            </w:r>
            <w:proofErr w:type="gramEnd"/>
            <w:r w:rsidRPr="004F595B">
              <w:rPr>
                <w:rStyle w:val="a7"/>
                <w:rFonts w:eastAsiaTheme="minorHAnsi"/>
                <w:sz w:val="22"/>
                <w:szCs w:val="22"/>
              </w:rPr>
              <w:t>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</w:t>
            </w:r>
            <w:r>
              <w:rPr>
                <w:rFonts w:ascii="Times New Roman" w:hAnsi="Times New Roman" w:cs="Times New Roman"/>
              </w:rPr>
              <w:t>ижных игр;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lastRenderedPageBreak/>
              <w:t>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  <w:r>
              <w:rPr>
                <w:sz w:val="22"/>
                <w:szCs w:val="22"/>
              </w:rPr>
              <w:t>;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ведения мяча на месте и в движении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ориентируются в разнообразии способов решения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</w:t>
            </w:r>
            <w:r w:rsidRPr="00265F98">
              <w:rPr>
                <w:sz w:val="22"/>
                <w:szCs w:val="22"/>
              </w:rPr>
              <w:lastRenderedPageBreak/>
              <w:t>в соответствии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решения.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r w:rsidRPr="00381B42">
              <w:rPr>
                <w:sz w:val="22"/>
                <w:szCs w:val="22"/>
              </w:rPr>
              <w:t>рас</w:t>
            </w:r>
            <w:r w:rsidRPr="00381B42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щие </w:t>
            </w:r>
            <w:r w:rsidRPr="00265F98">
              <w:rPr>
                <w:rFonts w:ascii="Times New Roman" w:hAnsi="Times New Roman" w:cs="Times New Roman"/>
              </w:rPr>
              <w:lastRenderedPageBreak/>
              <w:t>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826" w:type="dxa"/>
            <w:gridSpan w:val="5"/>
          </w:tcPr>
          <w:p w:rsidR="001F7C33" w:rsidRPr="005B1585" w:rsidRDefault="005B158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B1585">
              <w:rPr>
                <w:sz w:val="22"/>
              </w:rPr>
              <w:t>Ловля и передача мяча  в движении.  Введение на месте правой (</w:t>
            </w:r>
            <w:r w:rsidRPr="005B1585">
              <w:rPr>
                <w:i/>
                <w:sz w:val="22"/>
              </w:rPr>
              <w:t>левой)</w:t>
            </w:r>
            <w:r w:rsidRPr="005B1585">
              <w:rPr>
                <w:sz w:val="22"/>
              </w:rPr>
              <w:t xml:space="preserve"> рукой. Броски в цель  </w:t>
            </w:r>
            <w:r w:rsidRPr="005B1585">
              <w:rPr>
                <w:i/>
                <w:sz w:val="22"/>
              </w:rPr>
              <w:t>(кольцо</w:t>
            </w:r>
            <w:r w:rsidRPr="005B1585">
              <w:rPr>
                <w:sz w:val="22"/>
              </w:rPr>
              <w:t>).  ОРУ. Игра  «Передача мяча в колоннах». Эстафеты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игры с мячом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 xml:space="preserve">ижных игр;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</w:t>
            </w:r>
            <w:r>
              <w:rPr>
                <w:sz w:val="22"/>
                <w:szCs w:val="22"/>
              </w:rPr>
              <w:t>и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с</w:t>
            </w:r>
            <w:r w:rsidRPr="00265F98">
              <w:rPr>
                <w:sz w:val="22"/>
                <w:szCs w:val="22"/>
              </w:rPr>
              <w:t>воего действия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проявляют дисциплинированность, </w:t>
            </w:r>
            <w:r w:rsidRPr="00381B42">
              <w:rPr>
                <w:sz w:val="22"/>
                <w:szCs w:val="22"/>
              </w:rPr>
              <w:t>трудо</w:t>
            </w:r>
            <w:r w:rsidRPr="00381B42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F7C33" w:rsidRDefault="005B158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а месте правой (</w:t>
            </w:r>
            <w:r w:rsidRPr="007F41F7">
              <w:rPr>
                <w:rFonts w:ascii="Times New Roman" w:hAnsi="Times New Roman" w:cs="Times New Roman"/>
                <w:i/>
              </w:rPr>
              <w:t>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 </w:t>
            </w:r>
            <w:r>
              <w:rPr>
                <w:rFonts w:ascii="Times New Roman" w:hAnsi="Times New Roman" w:cs="Times New Roman"/>
                <w:i/>
              </w:rPr>
              <w:t>(кольцо, щит, мишень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</w:t>
            </w:r>
            <w:r>
              <w:rPr>
                <w:rFonts w:ascii="Times New Roman" w:hAnsi="Times New Roman" w:cs="Times New Roman"/>
              </w:rPr>
              <w:lastRenderedPageBreak/>
              <w:t>Игра  «Передача мяча в колоннах». Эстафеты. Игра в мини- баскетбол. Развитие координационных способностей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82254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 w:rsidRPr="00822544">
              <w:rPr>
                <w:rStyle w:val="95pt"/>
                <w:b w:val="0"/>
                <w:sz w:val="22"/>
                <w:szCs w:val="22"/>
              </w:rPr>
              <w:t>Как развивать выносливость, ловкость и координацию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совершенствовать </w:t>
            </w:r>
            <w:r w:rsidRPr="00265F98">
              <w:rPr>
                <w:sz w:val="22"/>
                <w:szCs w:val="22"/>
              </w:rPr>
              <w:lastRenderedPageBreak/>
              <w:t>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CD5491" w:rsidRDefault="001F7C33" w:rsidP="006A7040">
            <w:pPr>
              <w:ind w:left="34"/>
              <w:jc w:val="center"/>
              <w:rPr>
                <w:rStyle w:val="a7"/>
                <w:rFonts w:eastAsiaTheme="minorHAnsi"/>
                <w:sz w:val="22"/>
                <w:szCs w:val="22"/>
              </w:rPr>
            </w:pPr>
            <w:r w:rsidRPr="004F595B">
              <w:rPr>
                <w:rFonts w:ascii="Times New Roman" w:hAnsi="Times New Roman" w:cs="Times New Roman"/>
              </w:rPr>
              <w:t>владеть мячо</w:t>
            </w:r>
            <w:proofErr w:type="gramStart"/>
            <w:r w:rsidRPr="004F595B">
              <w:rPr>
                <w:rFonts w:ascii="Times New Roman" w:hAnsi="Times New Roman" w:cs="Times New Roman"/>
              </w:rPr>
              <w:t>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>(</w:t>
            </w:r>
            <w:proofErr w:type="gramEnd"/>
            <w:r w:rsidRPr="004F595B">
              <w:rPr>
                <w:rStyle w:val="a7"/>
                <w:rFonts w:eastAsiaTheme="minorHAnsi"/>
                <w:sz w:val="22"/>
                <w:szCs w:val="22"/>
              </w:rPr>
              <w:t>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</w:t>
            </w:r>
          </w:p>
          <w:p w:rsidR="00CD5491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</w:t>
            </w:r>
            <w:r>
              <w:rPr>
                <w:rFonts w:ascii="Times New Roman" w:hAnsi="Times New Roman" w:cs="Times New Roman"/>
              </w:rPr>
              <w:t>ижных игр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элементами </w:t>
            </w:r>
            <w:r>
              <w:rPr>
                <w:sz w:val="22"/>
                <w:szCs w:val="22"/>
              </w:rPr>
              <w:lastRenderedPageBreak/>
              <w:t>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 xml:space="preserve">ствие после его завершения на основе его оценки и </w:t>
            </w:r>
            <w:r w:rsidRPr="00265F98">
              <w:rPr>
                <w:sz w:val="22"/>
                <w:szCs w:val="22"/>
              </w:rPr>
              <w:lastRenderedPageBreak/>
              <w:t>учета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положительные качества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личности и управляют своими </w:t>
            </w:r>
            <w:r w:rsidRPr="00265F98">
              <w:rPr>
                <w:sz w:val="22"/>
                <w:szCs w:val="22"/>
              </w:rPr>
              <w:lastRenderedPageBreak/>
              <w:t>эмоциями в различных</w:t>
            </w:r>
            <w:r w:rsidRPr="00265F98"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826" w:type="dxa"/>
            <w:gridSpan w:val="5"/>
          </w:tcPr>
          <w:p w:rsidR="001F7C33" w:rsidRPr="00265F98" w:rsidRDefault="005B1585" w:rsidP="006A7040">
            <w:r>
              <w:rPr>
                <w:rFonts w:ascii="Times New Roman" w:hAnsi="Times New Roman" w:cs="Times New Roman"/>
              </w:rPr>
              <w:t>Введение на месте правой (</w:t>
            </w:r>
            <w:r w:rsidRPr="007F41F7">
              <w:rPr>
                <w:rFonts w:ascii="Times New Roman" w:hAnsi="Times New Roman" w:cs="Times New Roman"/>
                <w:i/>
              </w:rPr>
              <w:t>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 </w:t>
            </w:r>
            <w:r>
              <w:rPr>
                <w:rFonts w:ascii="Times New Roman" w:hAnsi="Times New Roman" w:cs="Times New Roman"/>
                <w:i/>
              </w:rPr>
              <w:t>(кольцо, щит, мишень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Игра  «Передача мяча в колоннах». Эстафеты. Игра в мини- баскетбо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Правила выполнения упражнений в парах.</w:t>
            </w:r>
          </w:p>
          <w:p w:rsidR="00170BAC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 w:rsidR="00170BAC">
              <w:rPr>
                <w:sz w:val="22"/>
                <w:szCs w:val="22"/>
              </w:rPr>
              <w:t>;</w:t>
            </w:r>
          </w:p>
          <w:p w:rsidR="00170BAC" w:rsidRPr="00CF16F0" w:rsidRDefault="00170B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8"/>
                <w:szCs w:val="22"/>
              </w:rPr>
            </w:pPr>
            <w:r>
              <w:rPr>
                <w:rStyle w:val="95pt"/>
              </w:rPr>
              <w:t>-</w:t>
            </w:r>
            <w:r w:rsidRPr="00CF16F0">
              <w:rPr>
                <w:rStyle w:val="95pt"/>
                <w:b w:val="0"/>
                <w:sz w:val="22"/>
              </w:rPr>
              <w:t xml:space="preserve">учить </w:t>
            </w:r>
            <w:proofErr w:type="gramStart"/>
            <w:r w:rsidRPr="00CF16F0">
              <w:rPr>
                <w:rStyle w:val="95pt"/>
                <w:b w:val="0"/>
                <w:sz w:val="22"/>
              </w:rPr>
              <w:t>правильно</w:t>
            </w:r>
            <w:proofErr w:type="gramEnd"/>
            <w:r w:rsidRPr="00CF16F0">
              <w:rPr>
                <w:rStyle w:val="95pt"/>
                <w:b w:val="0"/>
                <w:sz w:val="22"/>
              </w:rPr>
              <w:t xml:space="preserve"> ставить руки при ловле мяч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170BAC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свои </w:t>
            </w:r>
            <w:r w:rsidRPr="00265F98">
              <w:rPr>
                <w:sz w:val="22"/>
                <w:szCs w:val="22"/>
              </w:rPr>
              <w:t>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роявляют дисциплинированность, </w:t>
            </w:r>
            <w:r w:rsidRPr="00854568">
              <w:rPr>
                <w:sz w:val="22"/>
                <w:szCs w:val="22"/>
              </w:rPr>
              <w:t>трудо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826" w:type="dxa"/>
            <w:gridSpan w:val="5"/>
          </w:tcPr>
          <w:p w:rsidR="001F7C33" w:rsidRPr="00366EA6" w:rsidRDefault="005B158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5B1585">
              <w:rPr>
                <w:sz w:val="22"/>
              </w:rPr>
              <w:t xml:space="preserve">Ловля и передача мяча  в </w:t>
            </w:r>
            <w:r w:rsidRPr="005B1585">
              <w:rPr>
                <w:sz w:val="22"/>
              </w:rPr>
              <w:lastRenderedPageBreak/>
              <w:t>движении.  Введение на месте правой (</w:t>
            </w:r>
            <w:r w:rsidRPr="005B1585">
              <w:rPr>
                <w:i/>
                <w:sz w:val="22"/>
              </w:rPr>
              <w:t>левой)</w:t>
            </w:r>
            <w:r w:rsidRPr="005B1585">
              <w:rPr>
                <w:sz w:val="22"/>
              </w:rPr>
              <w:t xml:space="preserve"> рукой. Броски в цель  </w:t>
            </w:r>
            <w:r w:rsidRPr="005B1585">
              <w:rPr>
                <w:i/>
                <w:sz w:val="22"/>
              </w:rPr>
              <w:t>(кольцо, щит, мишень</w:t>
            </w:r>
            <w:r w:rsidRPr="005B1585">
              <w:rPr>
                <w:sz w:val="22"/>
              </w:rPr>
              <w:t>).  ОРУ. Игра  «Мяч в корзину». Эстафеты. Игра в мини- баскетбол. Развитие координационных способностей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</w:tcPr>
          <w:p w:rsidR="001F7C33" w:rsidRDefault="00170B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lastRenderedPageBreak/>
              <w:t xml:space="preserve">      Как правильно выполнять ведения </w:t>
            </w:r>
            <w:r>
              <w:rPr>
                <w:rStyle w:val="95pt"/>
                <w:b w:val="0"/>
                <w:sz w:val="22"/>
                <w:szCs w:val="22"/>
              </w:rPr>
              <w:lastRenderedPageBreak/>
              <w:t>мяча</w:t>
            </w:r>
            <w:r w:rsidR="001F7C33">
              <w:rPr>
                <w:rStyle w:val="95pt"/>
                <w:b w:val="0"/>
                <w:sz w:val="22"/>
                <w:szCs w:val="22"/>
              </w:rPr>
              <w:t>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5B1585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CD5491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Научатся: технически </w:t>
            </w:r>
            <w:r w:rsidRPr="00265F98">
              <w:rPr>
                <w:sz w:val="22"/>
                <w:szCs w:val="22"/>
              </w:rPr>
              <w:lastRenderedPageBreak/>
              <w:t>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</w:t>
            </w:r>
            <w:r w:rsidRPr="00265F98">
              <w:rPr>
                <w:sz w:val="22"/>
                <w:szCs w:val="22"/>
              </w:rPr>
              <w:lastRenderedPageBreak/>
              <w:t>способы их осуществл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</w:t>
            </w:r>
            <w:r w:rsidRPr="00265F98">
              <w:rPr>
                <w:sz w:val="22"/>
                <w:szCs w:val="22"/>
              </w:rPr>
              <w:lastRenderedPageBreak/>
              <w:t>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854568">
              <w:rPr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826" w:type="dxa"/>
            <w:gridSpan w:val="5"/>
          </w:tcPr>
          <w:p w:rsidR="005B1585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B1585">
              <w:rPr>
                <w:rFonts w:ascii="Times New Roman" w:hAnsi="Times New Roman" w:cs="Times New Roman"/>
              </w:rPr>
              <w:t xml:space="preserve"> Ловля и передача мяча  в движении.  Введение на месте правой (</w:t>
            </w:r>
            <w:r w:rsidR="005B1585" w:rsidRPr="007F41F7">
              <w:rPr>
                <w:rFonts w:ascii="Times New Roman" w:hAnsi="Times New Roman" w:cs="Times New Roman"/>
                <w:i/>
              </w:rPr>
              <w:t>левой)</w:t>
            </w:r>
            <w:r w:rsidR="005B1585">
              <w:rPr>
                <w:rFonts w:ascii="Times New Roman" w:hAnsi="Times New Roman" w:cs="Times New Roman"/>
              </w:rPr>
              <w:t xml:space="preserve"> рукой. Броски в цель  </w:t>
            </w:r>
            <w:r w:rsidR="005B1585">
              <w:rPr>
                <w:rFonts w:ascii="Times New Roman" w:hAnsi="Times New Roman" w:cs="Times New Roman"/>
                <w:i/>
              </w:rPr>
              <w:t>(кольцо, щит, мишень</w:t>
            </w:r>
            <w:r w:rsidR="005B1585" w:rsidRPr="00DB09F9">
              <w:rPr>
                <w:rFonts w:ascii="Times New Roman" w:hAnsi="Times New Roman" w:cs="Times New Roman"/>
              </w:rPr>
              <w:t>).</w:t>
            </w:r>
            <w:r w:rsidR="005B1585">
              <w:rPr>
                <w:rFonts w:ascii="Times New Roman" w:hAnsi="Times New Roman" w:cs="Times New Roman"/>
              </w:rPr>
              <w:t xml:space="preserve">  ОРУ. Игра  «Мяч в корзину». Эстафеты. Игра в мини- баскетбол. Развитие координационных способностей.</w:t>
            </w:r>
          </w:p>
          <w:p w:rsidR="005B1585" w:rsidRDefault="005B1585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B73DB5" w:rsidRDefault="00B73DB5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 выполнять бросок мяча в корзину после ведения и остановки в два шага?</w:t>
            </w:r>
          </w:p>
          <w:p w:rsidR="00B73DB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B73DB5">
              <w:rPr>
                <w:sz w:val="22"/>
                <w:szCs w:val="22"/>
              </w:rPr>
              <w:t xml:space="preserve">учить технике выполнения бросков мяча в кольцо после ведения, после приёма мяча от партнёра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</w:pPr>
            <w:r w:rsidRPr="00B73DB5">
              <w:rPr>
                <w:rStyle w:val="95pt"/>
                <w:rFonts w:eastAsiaTheme="minorHAnsi"/>
                <w:sz w:val="20"/>
              </w:rPr>
              <w:t>-</w:t>
            </w:r>
            <w:r w:rsidRPr="00B73DB5">
              <w:rPr>
                <w:sz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896F89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6957D7" w:rsidRDefault="001F7C33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</w:pPr>
            <w:r w:rsidRPr="00265F98">
              <w:rPr>
                <w:sz w:val="22"/>
                <w:szCs w:val="22"/>
              </w:rPr>
              <w:t xml:space="preserve">Научатся: технически правильно </w:t>
            </w:r>
            <w:r w:rsidR="00B73DB5">
              <w:rPr>
                <w:sz w:val="22"/>
                <w:szCs w:val="22"/>
              </w:rPr>
              <w:t>выполнять броски мяча в кольцо разными способами;</w:t>
            </w:r>
          </w:p>
          <w:p w:rsidR="00B73DB5" w:rsidRPr="00265F98" w:rsidRDefault="00B73DB5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</w:pPr>
            <w:r w:rsidRPr="006957D7">
              <w:rPr>
                <w:sz w:val="22"/>
                <w:szCs w:val="22"/>
              </w:rPr>
              <w:t>взаимодействовать со сверстниками по правилам в играх с мячо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826" w:type="dxa"/>
            <w:gridSpan w:val="5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B1585">
              <w:rPr>
                <w:rFonts w:ascii="Times New Roman" w:hAnsi="Times New Roman" w:cs="Times New Roman"/>
              </w:rPr>
              <w:t xml:space="preserve"> Ловля и передача мяча  в движении.  Введение на месте правой (</w:t>
            </w:r>
            <w:r w:rsidR="005B1585" w:rsidRPr="007F41F7">
              <w:rPr>
                <w:rFonts w:ascii="Times New Roman" w:hAnsi="Times New Roman" w:cs="Times New Roman"/>
                <w:i/>
              </w:rPr>
              <w:t>левой)</w:t>
            </w:r>
            <w:r w:rsidR="005B1585">
              <w:rPr>
                <w:rFonts w:ascii="Times New Roman" w:hAnsi="Times New Roman" w:cs="Times New Roman"/>
              </w:rPr>
              <w:t xml:space="preserve"> рукой. Броски в цель  </w:t>
            </w:r>
            <w:r w:rsidR="005B1585">
              <w:rPr>
                <w:rFonts w:ascii="Times New Roman" w:hAnsi="Times New Roman" w:cs="Times New Roman"/>
                <w:i/>
              </w:rPr>
              <w:t>(кольцо, щит, мишень</w:t>
            </w:r>
            <w:r w:rsidR="005B1585" w:rsidRPr="00DB09F9">
              <w:rPr>
                <w:rFonts w:ascii="Times New Roman" w:hAnsi="Times New Roman" w:cs="Times New Roman"/>
              </w:rPr>
              <w:t>).</w:t>
            </w:r>
            <w:r w:rsidR="005B1585">
              <w:rPr>
                <w:rFonts w:ascii="Times New Roman" w:hAnsi="Times New Roman" w:cs="Times New Roman"/>
              </w:rPr>
              <w:t xml:space="preserve">  ОРУ. Игра  «Мяч в корзину»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4A670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</w:t>
            </w:r>
            <w:r w:rsidR="00872AAC">
              <w:rPr>
                <w:sz w:val="22"/>
                <w:szCs w:val="22"/>
              </w:rPr>
              <w:t>ки правильно вы</w:t>
            </w:r>
            <w:r w:rsidR="00872AAC">
              <w:rPr>
                <w:sz w:val="22"/>
                <w:szCs w:val="22"/>
              </w:rPr>
              <w:softHyphen/>
              <w:t>полнять броски мяча в кольцо разными способами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826" w:type="dxa"/>
            <w:gridSpan w:val="5"/>
          </w:tcPr>
          <w:p w:rsidR="001F7C33" w:rsidRPr="00E02B6B" w:rsidRDefault="001F7C33" w:rsidP="006A7040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B1585">
              <w:rPr>
                <w:rFonts w:ascii="Times New Roman" w:hAnsi="Times New Roman" w:cs="Times New Roman"/>
              </w:rPr>
              <w:t xml:space="preserve"> Ловля и передача мяча  в движении.  Введение на месте правой (</w:t>
            </w:r>
            <w:r w:rsidR="005B1585" w:rsidRPr="007F41F7">
              <w:rPr>
                <w:rFonts w:ascii="Times New Roman" w:hAnsi="Times New Roman" w:cs="Times New Roman"/>
                <w:i/>
              </w:rPr>
              <w:t>левой)</w:t>
            </w:r>
            <w:r w:rsidR="005B1585">
              <w:rPr>
                <w:rFonts w:ascii="Times New Roman" w:hAnsi="Times New Roman" w:cs="Times New Roman"/>
              </w:rPr>
              <w:t xml:space="preserve"> рукой. Броски в цель  </w:t>
            </w:r>
            <w:r w:rsidR="005B1585">
              <w:rPr>
                <w:rFonts w:ascii="Times New Roman" w:hAnsi="Times New Roman" w:cs="Times New Roman"/>
                <w:i/>
              </w:rPr>
              <w:t>(кольцо, щит, мишень</w:t>
            </w:r>
            <w:r w:rsidR="005B1585" w:rsidRPr="00DB09F9">
              <w:rPr>
                <w:rFonts w:ascii="Times New Roman" w:hAnsi="Times New Roman" w:cs="Times New Roman"/>
              </w:rPr>
              <w:t>).</w:t>
            </w:r>
            <w:r w:rsidR="005B1585">
              <w:rPr>
                <w:rFonts w:ascii="Times New Roman" w:hAnsi="Times New Roman" w:cs="Times New Roman"/>
              </w:rPr>
              <w:t xml:space="preserve">  ОРУ. Игра  «Мяч в корзину»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72A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способы выполнения бросков мяча в кольцо?</w:t>
            </w:r>
          </w:p>
          <w:p w:rsidR="00872AAC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872AAC">
              <w:rPr>
                <w:sz w:val="22"/>
                <w:szCs w:val="22"/>
              </w:rPr>
              <w:t>закреплять навык выполнения бросков мяча в кольцо способом «сверху»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lastRenderedPageBreak/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265F98" w:rsidRDefault="001F7C33" w:rsidP="006A704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</w:t>
            </w:r>
            <w:r w:rsidR="00872AAC">
              <w:rPr>
                <w:sz w:val="22"/>
                <w:szCs w:val="22"/>
              </w:rPr>
              <w:t>ки правильно вы</w:t>
            </w:r>
            <w:r w:rsidR="00872AAC">
              <w:rPr>
                <w:sz w:val="22"/>
                <w:szCs w:val="22"/>
              </w:rPr>
              <w:softHyphen/>
              <w:t>полнять броски мяча в кольцо разными способами;</w:t>
            </w:r>
          </w:p>
          <w:p w:rsidR="00363625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 xml:space="preserve">ниями с </w:t>
            </w:r>
            <w:r w:rsidRPr="00265F98">
              <w:rPr>
                <w:sz w:val="22"/>
                <w:szCs w:val="22"/>
              </w:rPr>
              <w:lastRenderedPageBreak/>
              <w:t>м</w:t>
            </w:r>
            <w:r w:rsidR="00401BED">
              <w:rPr>
                <w:sz w:val="22"/>
                <w:szCs w:val="22"/>
              </w:rPr>
              <w:t>ячом</w:t>
            </w:r>
            <w:r w:rsidR="00401BED">
              <w:t>.</w:t>
            </w:r>
          </w:p>
          <w:p w:rsidR="001F7C33" w:rsidRPr="00401BED" w:rsidRDefault="00401BE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t>С</w:t>
            </w:r>
            <w:r w:rsidR="001F7C33" w:rsidRPr="00265F98">
              <w:t>облюдать</w:t>
            </w:r>
            <w:r w:rsidR="001F7C33">
              <w:t xml:space="preserve"> правила взаи</w:t>
            </w:r>
            <w:r w:rsidR="001F7C33" w:rsidRPr="00265F98">
              <w:t>модействия</w:t>
            </w:r>
            <w:r w:rsidR="001F7C33"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выполнении упр</w:t>
            </w:r>
            <w:r>
              <w:rPr>
                <w:rFonts w:ascii="Times New Roman" w:hAnsi="Times New Roman" w:cs="Times New Roman"/>
              </w:rPr>
              <w:t xml:space="preserve">ажнений и участии в игре;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и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мают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16384" w:type="dxa"/>
            <w:gridSpan w:val="18"/>
          </w:tcPr>
          <w:p w:rsidR="001F7C33" w:rsidRPr="00366EA6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826" w:type="dxa"/>
            <w:gridSpan w:val="5"/>
          </w:tcPr>
          <w:p w:rsidR="001F7C33" w:rsidRPr="00E13CB0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B1585">
              <w:rPr>
                <w:rFonts w:ascii="Times New Roman" w:hAnsi="Times New Roman" w:cs="Times New Roman"/>
              </w:rPr>
              <w:t xml:space="preserve"> Ловля и передача мяча  в движении.  Введение на месте правой (</w:t>
            </w:r>
            <w:r w:rsidR="005B1585" w:rsidRPr="007F41F7">
              <w:rPr>
                <w:rFonts w:ascii="Times New Roman" w:hAnsi="Times New Roman" w:cs="Times New Roman"/>
                <w:i/>
              </w:rPr>
              <w:t>левой)</w:t>
            </w:r>
            <w:r w:rsidR="005B1585">
              <w:rPr>
                <w:rFonts w:ascii="Times New Roman" w:hAnsi="Times New Roman" w:cs="Times New Roman"/>
              </w:rPr>
              <w:t xml:space="preserve"> рукой. Броски в цель  </w:t>
            </w:r>
            <w:r w:rsidR="005B1585">
              <w:rPr>
                <w:rFonts w:ascii="Times New Roman" w:hAnsi="Times New Roman" w:cs="Times New Roman"/>
                <w:i/>
              </w:rPr>
              <w:t>(кольцо, щит, мишень</w:t>
            </w:r>
            <w:r w:rsidR="005B1585" w:rsidRPr="00DB09F9">
              <w:rPr>
                <w:rFonts w:ascii="Times New Roman" w:hAnsi="Times New Roman" w:cs="Times New Roman"/>
              </w:rPr>
              <w:t>).</w:t>
            </w:r>
            <w:r w:rsidR="005B1585">
              <w:rPr>
                <w:rFonts w:ascii="Times New Roman" w:hAnsi="Times New Roman" w:cs="Times New Roman"/>
              </w:rPr>
              <w:t xml:space="preserve">  ОРУ. Игра  «Школа  мяча»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72A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 xml:space="preserve">    Как развивать ловкость?</w:t>
            </w:r>
          </w:p>
          <w:p w:rsidR="00170B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</w:t>
            </w:r>
            <w:r w:rsidR="00170BAC">
              <w:rPr>
                <w:sz w:val="22"/>
                <w:szCs w:val="22"/>
              </w:rPr>
              <w:t>ловкость и координацию  при выполнении ведения мяча.</w:t>
            </w:r>
          </w:p>
          <w:p w:rsidR="001F7C33" w:rsidRPr="00265F98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</w:pPr>
            <w:r w:rsidRPr="00170BAC">
              <w:rPr>
                <w:rStyle w:val="95pt"/>
                <w:rFonts w:eastAsiaTheme="minorHAnsi"/>
                <w:sz w:val="20"/>
              </w:rPr>
              <w:t>-</w:t>
            </w:r>
            <w:r w:rsidRPr="00170BAC">
              <w:rPr>
                <w:sz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70BAC" w:rsidRPr="00265F98" w:rsidRDefault="00170BAC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70BAC" w:rsidRDefault="00170BAC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отбивать мяч от пола, передвигаться приставным шагом;</w:t>
            </w:r>
          </w:p>
          <w:p w:rsidR="00170BAC" w:rsidRPr="00265F98" w:rsidRDefault="00170BAC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остановку прыжком.</w:t>
            </w:r>
          </w:p>
          <w:p w:rsidR="001F7C33" w:rsidRPr="00265F98" w:rsidRDefault="00170BAC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нивают </w:t>
            </w:r>
            <w:r w:rsidRPr="00265F98">
              <w:rPr>
                <w:rFonts w:ascii="Times New Roman" w:hAnsi="Times New Roman" w:cs="Times New Roman"/>
              </w:rPr>
              <w:t>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826" w:type="dxa"/>
            <w:gridSpan w:val="5"/>
          </w:tcPr>
          <w:p w:rsidR="001F7C33" w:rsidRPr="00E02B6B" w:rsidRDefault="00DA71FF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 в движении.  Введение на месте правой (</w:t>
            </w:r>
            <w:r w:rsidRPr="007F41F7">
              <w:rPr>
                <w:rFonts w:ascii="Times New Roman" w:hAnsi="Times New Roman" w:cs="Times New Roman"/>
                <w:i/>
              </w:rPr>
              <w:t>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 </w:t>
            </w:r>
            <w:r>
              <w:rPr>
                <w:rFonts w:ascii="Times New Roman" w:hAnsi="Times New Roman" w:cs="Times New Roman"/>
                <w:i/>
              </w:rPr>
              <w:t xml:space="preserve">(кольцо, щит, </w:t>
            </w:r>
            <w:r>
              <w:rPr>
                <w:rFonts w:ascii="Times New Roman" w:hAnsi="Times New Roman" w:cs="Times New Roman"/>
                <w:i/>
              </w:rPr>
              <w:lastRenderedPageBreak/>
              <w:t>мишень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Игра  «Школа  мяча»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Ведение мяча правой, левой рукой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 xml:space="preserve">с </w:t>
            </w:r>
            <w:r w:rsidRPr="007B7097">
              <w:rPr>
                <w:sz w:val="22"/>
                <w:szCs w:val="22"/>
              </w:rPr>
              <w:lastRenderedPageBreak/>
              <w:t>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265F98" w:rsidRDefault="00DA71F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>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>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элементами </w:t>
            </w:r>
            <w:r>
              <w:rPr>
                <w:sz w:val="22"/>
                <w:szCs w:val="22"/>
              </w:rPr>
              <w:lastRenderedPageBreak/>
              <w:t>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363625" w:rsidRDefault="0036362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отбивать мяч от пола, передвигаться приставным шагом;</w:t>
            </w:r>
          </w:p>
          <w:p w:rsidR="00DA71FF" w:rsidRPr="00265F98" w:rsidRDefault="0036362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остановку прыжком.</w:t>
            </w:r>
          </w:p>
          <w:p w:rsidR="001F7C33" w:rsidRPr="00265F98" w:rsidRDefault="00DA71FF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при вы</w:t>
            </w:r>
            <w:r>
              <w:rPr>
                <w:rFonts w:ascii="Times New Roman" w:hAnsi="Times New Roman" w:cs="Times New Roman"/>
              </w:rPr>
              <w:t xml:space="preserve">полнении упражнений и участии в </w:t>
            </w:r>
            <w:r w:rsidRPr="00265F98">
              <w:rPr>
                <w:rFonts w:ascii="Times New Roman" w:hAnsi="Times New Roman" w:cs="Times New Roman"/>
              </w:rPr>
              <w:t>игре; прин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мают инструкцию </w:t>
            </w:r>
            <w:r w:rsidRPr="00265F98">
              <w:rPr>
                <w:rFonts w:ascii="Times New Roman" w:hAnsi="Times New Roman" w:cs="Times New Roman"/>
              </w:rPr>
              <w:t>педагога и чет</w:t>
            </w:r>
            <w:r>
              <w:rPr>
                <w:rFonts w:ascii="Times New Roman" w:hAnsi="Times New Roman" w:cs="Times New Roman"/>
              </w:rPr>
              <w:t xml:space="preserve">ко следуют ей; </w:t>
            </w:r>
            <w:r w:rsidRPr="00265F98">
              <w:rPr>
                <w:rFonts w:ascii="Times New Roman" w:hAnsi="Times New Roman" w:cs="Times New Roman"/>
              </w:rPr>
              <w:t>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</w:t>
            </w:r>
            <w:r w:rsidRPr="00265F98">
              <w:rPr>
                <w:rFonts w:ascii="Times New Roman" w:hAnsi="Times New Roman" w:cs="Times New Roman"/>
              </w:rPr>
              <w:lastRenderedPageBreak/>
              <w:t>контроль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826" w:type="dxa"/>
            <w:gridSpan w:val="5"/>
          </w:tcPr>
          <w:p w:rsidR="001F7C33" w:rsidRPr="00265F98" w:rsidRDefault="00DA71FF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 в движении.  Введение на месте правой (</w:t>
            </w:r>
            <w:r w:rsidRPr="007F41F7">
              <w:rPr>
                <w:rFonts w:ascii="Times New Roman" w:hAnsi="Times New Roman" w:cs="Times New Roman"/>
                <w:i/>
              </w:rPr>
              <w:t>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 </w:t>
            </w:r>
            <w:r>
              <w:rPr>
                <w:rFonts w:ascii="Times New Roman" w:hAnsi="Times New Roman" w:cs="Times New Roman"/>
                <w:i/>
              </w:rPr>
              <w:t>(кольцо, щит, мишень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Игра  «Гонка мячей по кругу»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Default="00DA71FF" w:rsidP="006A7040">
            <w:pPr>
              <w:ind w:left="-108"/>
              <w:jc w:val="both"/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  <w:p w:rsidR="00755400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755400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755400" w:rsidRPr="00265F98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DA71FF" w:rsidRPr="00265F98" w:rsidRDefault="00DA71F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DA71FF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6514"/>
        </w:trPr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826" w:type="dxa"/>
            <w:gridSpan w:val="5"/>
          </w:tcPr>
          <w:p w:rsidR="001F7C33" w:rsidRPr="00265F98" w:rsidRDefault="00DA71FF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 в движении.  Введение на месте правой (</w:t>
            </w:r>
            <w:r w:rsidRPr="007F41F7">
              <w:rPr>
                <w:rFonts w:ascii="Times New Roman" w:hAnsi="Times New Roman" w:cs="Times New Roman"/>
                <w:i/>
              </w:rPr>
              <w:t>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 </w:t>
            </w:r>
            <w:r>
              <w:rPr>
                <w:rFonts w:ascii="Times New Roman" w:hAnsi="Times New Roman" w:cs="Times New Roman"/>
                <w:i/>
              </w:rPr>
              <w:t>(кольцо, щит, мишень</w:t>
            </w:r>
            <w:r w:rsidRPr="00DB09F9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 ОРУ. Игра  «Гонка мячей по кругу». Игра в мини- баскетбол. Развитие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Правила игры в баскетбол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D07968" w:rsidRDefault="00DA71F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Default="001F7C33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DA71FF" w:rsidRPr="00265F98" w:rsidRDefault="00DA71F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401BED" w:rsidRDefault="00DA71FF" w:rsidP="006A7040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Pr="00265F98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</w:tr>
      <w:tr w:rsidR="00401BED" w:rsidRPr="00265F98" w:rsidTr="006A7040">
        <w:trPr>
          <w:trHeight w:val="70"/>
        </w:trPr>
        <w:tc>
          <w:tcPr>
            <w:tcW w:w="16384" w:type="dxa"/>
            <w:gridSpan w:val="18"/>
          </w:tcPr>
          <w:p w:rsidR="00755400" w:rsidRDefault="0075540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BED" w:rsidRPr="00401BED" w:rsidRDefault="00401BED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BED">
              <w:rPr>
                <w:rFonts w:ascii="Times New Roman" w:hAnsi="Times New Roman" w:cs="Times New Roman"/>
                <w:b/>
              </w:rPr>
              <w:t xml:space="preserve">Кроссовая подготовка (7 ч)  </w:t>
            </w:r>
          </w:p>
        </w:tc>
      </w:tr>
      <w:tr w:rsidR="00401BED" w:rsidRPr="00265F98" w:rsidTr="006A7040">
        <w:trPr>
          <w:trHeight w:val="3585"/>
        </w:trPr>
        <w:tc>
          <w:tcPr>
            <w:tcW w:w="561" w:type="dxa"/>
          </w:tcPr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  <w:p w:rsidR="00530AC7" w:rsidRDefault="00530AC7" w:rsidP="006A7040">
            <w:pPr>
              <w:rPr>
                <w:rFonts w:ascii="Times New Roman" w:hAnsi="Times New Roman" w:cs="Times New Roman"/>
              </w:rPr>
            </w:pPr>
          </w:p>
          <w:p w:rsidR="00530AC7" w:rsidRDefault="00530AC7" w:rsidP="006A7040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826" w:type="dxa"/>
            <w:gridSpan w:val="5"/>
          </w:tcPr>
          <w:p w:rsidR="00401BED" w:rsidRDefault="00401BED" w:rsidP="006A7040">
            <w:pPr>
              <w:rPr>
                <w:rFonts w:ascii="Times New Roman" w:hAnsi="Times New Roman" w:cs="Times New Roman"/>
                <w:b/>
              </w:rPr>
            </w:pPr>
            <w:r w:rsidRPr="00401BED">
              <w:rPr>
                <w:rFonts w:ascii="Times New Roman" w:hAnsi="Times New Roman" w:cs="Times New Roman"/>
                <w:b/>
              </w:rPr>
              <w:t>Бег по пересечённой местности (7ч)</w:t>
            </w:r>
          </w:p>
          <w:p w:rsidR="00530AC7" w:rsidRPr="00401BED" w:rsidRDefault="00530AC7" w:rsidP="006A7040">
            <w:pPr>
              <w:rPr>
                <w:rFonts w:ascii="Times New Roman" w:hAnsi="Times New Roman" w:cs="Times New Roman"/>
                <w:b/>
              </w:rPr>
            </w:pPr>
          </w:p>
          <w:p w:rsidR="00401BED" w:rsidRPr="00401BED" w:rsidRDefault="008C7678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 w:rsidRPr="00807EB4">
              <w:rPr>
                <w:rFonts w:ascii="Times New Roman" w:hAnsi="Times New Roman" w:cs="Times New Roman"/>
                <w:i/>
              </w:rPr>
              <w:t>3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 Преодоление  малых препятствий.  ОРУ. Развитие  выносливости. Игра «Третий лишний».</w:t>
            </w: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401BED" w:rsidRDefault="00401BED" w:rsidP="0053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то такое физические качества человек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401BED" w:rsidRDefault="00401BED" w:rsidP="006A704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>развивать выносливость при выполнении бега в чередование с ходьбой;</w:t>
            </w:r>
          </w:p>
          <w:p w:rsidR="00401BED" w:rsidRDefault="00530AC7" w:rsidP="00530AC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ить безопасному преодолению </w:t>
            </w:r>
            <w:r w:rsidR="00A76BB0">
              <w:rPr>
                <w:rFonts w:ascii="Times New Roman" w:hAnsi="Times New Roman" w:cs="Times New Roman"/>
              </w:rPr>
              <w:t>полосы препятствий.</w:t>
            </w:r>
          </w:p>
          <w:p w:rsidR="00530AC7" w:rsidRDefault="00530AC7" w:rsidP="00530AC7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30AC7" w:rsidRDefault="00401BED" w:rsidP="00530AC7">
            <w:pPr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401BED" w:rsidRDefault="00401BED" w:rsidP="00A76BB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top w:val="nil"/>
            </w:tcBorders>
          </w:tcPr>
          <w:p w:rsidR="00A76BB0" w:rsidRPr="00E910E9" w:rsidRDefault="00A76BB0" w:rsidP="00A76BB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910E9">
              <w:rPr>
                <w:rFonts w:ascii="Times New Roman" w:hAnsi="Times New Roman" w:cs="Times New Roman"/>
                <w:b/>
              </w:rPr>
              <w:t>Научатся:</w:t>
            </w:r>
          </w:p>
          <w:p w:rsidR="00A76BB0" w:rsidRDefault="00A76BB0" w:rsidP="00A76BB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>
              <w:rPr>
                <w:rFonts w:ascii="Times New Roman" w:hAnsi="Times New Roman" w:cs="Times New Roman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ы во время продолжительного бега;</w:t>
            </w:r>
          </w:p>
          <w:p w:rsidR="00A76BB0" w:rsidRPr="00A76BB0" w:rsidRDefault="00A76BB0" w:rsidP="00A76BB0">
            <w:pPr>
              <w:pStyle w:val="21"/>
              <w:shd w:val="clear" w:color="auto" w:fill="auto"/>
              <w:spacing w:after="200" w:line="240" w:lineRule="auto"/>
              <w:rPr>
                <w:b/>
                <w:sz w:val="22"/>
              </w:rPr>
            </w:pPr>
            <w:r w:rsidRPr="00A76BB0">
              <w:rPr>
                <w:sz w:val="22"/>
              </w:rPr>
              <w:t>-- соблюдать правила пове</w:t>
            </w:r>
            <w:r w:rsidRPr="00A76BB0">
              <w:rPr>
                <w:sz w:val="22"/>
              </w:rPr>
              <w:softHyphen/>
              <w:t>дения и преду</w:t>
            </w:r>
            <w:r w:rsidRPr="00A76BB0">
              <w:rPr>
                <w:sz w:val="22"/>
              </w:rPr>
              <w:softHyphen/>
              <w:t>преждения травматизма во время заня</w:t>
            </w:r>
            <w:r w:rsidRPr="00A76BB0">
              <w:rPr>
                <w:sz w:val="22"/>
              </w:rPr>
              <w:softHyphen/>
              <w:t>тий физически</w:t>
            </w:r>
            <w:r w:rsidRPr="00A76BB0">
              <w:rPr>
                <w:sz w:val="22"/>
              </w:rPr>
              <w:softHyphen/>
              <w:t>ми упражне</w:t>
            </w:r>
            <w:r w:rsidRPr="00A76BB0">
              <w:rPr>
                <w:sz w:val="22"/>
              </w:rPr>
              <w:softHyphen/>
              <w:t>ниями</w:t>
            </w:r>
          </w:p>
          <w:p w:rsidR="00401BED" w:rsidRDefault="00401BED" w:rsidP="006A7040">
            <w:pPr>
              <w:ind w:left="34"/>
              <w:rPr>
                <w:b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401BED" w:rsidRPr="00265F98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01BED" w:rsidRPr="00265F98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401BED" w:rsidRDefault="00401BED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01BED" w:rsidRDefault="00401BED" w:rsidP="00530AC7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01BED" w:rsidRPr="00265F98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2542"/>
        </w:trPr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826" w:type="dxa"/>
            <w:gridSpan w:val="5"/>
          </w:tcPr>
          <w:p w:rsidR="001F7C33" w:rsidRPr="00E02B6B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C7678">
              <w:rPr>
                <w:rFonts w:ascii="Times New Roman" w:hAnsi="Times New Roman" w:cs="Times New Roman"/>
              </w:rPr>
              <w:t xml:space="preserve"> Равномерный бег (</w:t>
            </w:r>
            <w:r w:rsidR="008C7678">
              <w:rPr>
                <w:rFonts w:ascii="Times New Roman" w:hAnsi="Times New Roman" w:cs="Times New Roman"/>
                <w:i/>
              </w:rPr>
              <w:t>4</w:t>
            </w:r>
            <w:r w:rsidR="008C7678"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 w:rsidR="008C7678">
              <w:rPr>
                <w:rFonts w:ascii="Times New Roman" w:hAnsi="Times New Roman" w:cs="Times New Roman"/>
              </w:rPr>
              <w:t>). Чередование ходьбы и бега (</w:t>
            </w:r>
            <w:r w:rsidR="008C7678"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 w:rsidR="008C7678">
              <w:rPr>
                <w:rFonts w:ascii="Times New Roman" w:hAnsi="Times New Roman" w:cs="Times New Roman"/>
              </w:rPr>
              <w:t>).  Преодоление  малых препятствий.  ОРУ. Развитие  выносливости. Игра «Третий лишний»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A76BB0" w:rsidRDefault="00A76BB0" w:rsidP="00A76BB0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</w:p>
          <w:p w:rsidR="00A76BB0" w:rsidRDefault="001F7C33" w:rsidP="00A76BB0">
            <w:pPr>
              <w:ind w:left="-108"/>
              <w:rPr>
                <w:rFonts w:ascii="Times New Roman" w:hAnsi="Times New Roman" w:cs="Times New Roman"/>
              </w:rPr>
            </w:pPr>
            <w:r w:rsidRPr="00AC6867">
              <w:rPr>
                <w:rFonts w:ascii="Times New Roman" w:hAnsi="Times New Roman" w:cs="Times New Roman"/>
                <w:b/>
              </w:rPr>
              <w:t>Цели:</w:t>
            </w:r>
            <w:r w:rsidR="00A76BB0"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="00A76BB0"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1F7C33" w:rsidRDefault="00A76BB0" w:rsidP="00A76BB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a6"/>
                <w:rFonts w:eastAsiaTheme="minorHAnsi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вать выносливость во время выполнения ходьбы, бега,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одоление полосы препятст</w:t>
            </w:r>
            <w:r w:rsidR="00665512">
              <w:rPr>
                <w:rFonts w:ascii="Times New Roman" w:hAnsi="Times New Roman" w:cs="Times New Roman"/>
              </w:rPr>
              <w:t>вий.</w:t>
            </w:r>
          </w:p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30AC7" w:rsidRDefault="001F7C33" w:rsidP="00530AC7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530AC7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AC6867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AC6867">
              <w:rPr>
                <w:b/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</w:t>
            </w:r>
            <w:r w:rsidRPr="00265F98">
              <w:rPr>
                <w:rFonts w:ascii="Times New Roman" w:hAnsi="Times New Roman" w:cs="Times New Roman"/>
              </w:rPr>
              <w:t>полнять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ой гимна</w:t>
            </w:r>
            <w:r w:rsidRPr="00265F98">
              <w:rPr>
                <w:rFonts w:ascii="Times New Roman" w:hAnsi="Times New Roman" w:cs="Times New Roman"/>
              </w:rPr>
              <w:softHyphen/>
              <w:t>стики;</w:t>
            </w:r>
          </w:p>
          <w:p w:rsidR="00665512" w:rsidRPr="00265F98" w:rsidRDefault="001F7C33" w:rsidP="0066551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65512">
              <w:rPr>
                <w:rFonts w:ascii="Times New Roman" w:hAnsi="Times New Roman" w:cs="Times New Roman"/>
              </w:rPr>
              <w:t>проходить полосу препятствий.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3534"/>
        </w:trPr>
        <w:tc>
          <w:tcPr>
            <w:tcW w:w="561" w:type="dxa"/>
            <w:tcBorders>
              <w:top w:val="nil"/>
            </w:tcBorders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1F7C33" w:rsidRPr="00166F2D" w:rsidRDefault="008C767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5-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 Преодоление  малых препятствий.  ОРУ. Развитие  выносливости. Игра «Пятнашки»</w:t>
            </w: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top w:val="nil"/>
            </w:tcBorders>
          </w:tcPr>
          <w:p w:rsidR="001F7C33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к правильно подобрать ритм и темп бега на различных дистанциях?</w:t>
            </w:r>
          </w:p>
          <w:p w:rsidR="001F7C33" w:rsidRDefault="001F7C33" w:rsidP="00393A8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9028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развивать выносливость при выполнении бега в чередование с ходьбой;</w:t>
            </w:r>
          </w:p>
          <w:p w:rsidR="001F7C33" w:rsidRPr="00902829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вать выносливость во время бега,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 w:rsidR="00665512">
              <w:rPr>
                <w:rFonts w:ascii="Times New Roman" w:hAnsi="Times New Roman" w:cs="Times New Roman"/>
              </w:rPr>
              <w:t xml:space="preserve"> преодоления полосы препятствий, при </w:t>
            </w:r>
            <w:r>
              <w:rPr>
                <w:rFonts w:ascii="Times New Roman" w:hAnsi="Times New Roman" w:cs="Times New Roman"/>
              </w:rPr>
              <w:t>проведения подвижных игр.</w:t>
            </w:r>
          </w:p>
        </w:tc>
        <w:tc>
          <w:tcPr>
            <w:tcW w:w="1845" w:type="dxa"/>
            <w:tcBorders>
              <w:top w:val="nil"/>
            </w:tcBorders>
          </w:tcPr>
          <w:p w:rsidR="00393A80" w:rsidRDefault="001F7C33" w:rsidP="00393A80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393A80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top w:val="nil"/>
            </w:tcBorders>
          </w:tcPr>
          <w:p w:rsidR="001F7C33" w:rsidRPr="004A6FC2" w:rsidRDefault="001F7C33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ы</w:t>
            </w:r>
            <w:r w:rsidRPr="00265F98">
              <w:rPr>
                <w:rFonts w:ascii="Times New Roman" w:hAnsi="Times New Roman" w:cs="Times New Roman"/>
              </w:rPr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>
              <w:rPr>
                <w:rFonts w:ascii="Times New Roman" w:hAnsi="Times New Roman" w:cs="Times New Roman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ы</w:t>
            </w:r>
            <w:r w:rsidR="00665512">
              <w:rPr>
                <w:rFonts w:ascii="Times New Roman" w:hAnsi="Times New Roman" w:cs="Times New Roman"/>
              </w:rPr>
              <w:t xml:space="preserve"> во время продолжительного бега и при прохождении полосы препятствий.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уют </w:t>
            </w:r>
            <w:r w:rsidRPr="00265F98">
              <w:rPr>
                <w:rFonts w:ascii="Times New Roman" w:hAnsi="Times New Roman" w:cs="Times New Roman"/>
              </w:rPr>
              <w:t>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826" w:type="dxa"/>
            <w:gridSpan w:val="5"/>
          </w:tcPr>
          <w:p w:rsidR="001F7C33" w:rsidRPr="00166F2D" w:rsidRDefault="008C767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5-6</w:t>
            </w:r>
            <w:r w:rsidRPr="00807EB4">
              <w:rPr>
                <w:rFonts w:ascii="Times New Roman" w:hAnsi="Times New Roman" w:cs="Times New Roman"/>
                <w:i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 w:rsidRPr="00807EB4">
              <w:rPr>
                <w:rFonts w:ascii="Times New Roman" w:hAnsi="Times New Roman" w:cs="Times New Roman"/>
                <w:i/>
              </w:rPr>
              <w:t>бег – 50м, ходьба – 100м</w:t>
            </w:r>
            <w:r>
              <w:rPr>
                <w:rFonts w:ascii="Times New Roman" w:hAnsi="Times New Roman" w:cs="Times New Roman"/>
              </w:rPr>
              <w:t>).  Преодоление  малых препятствий.  ОРУ. Развитие  выносливости. Игра «Пятнашки»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</w:t>
            </w:r>
          </w:p>
          <w:p w:rsidR="001F7C33" w:rsidRPr="00265F98" w:rsidRDefault="001F7C33" w:rsidP="006957D7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5" w:type="dxa"/>
          </w:tcPr>
          <w:p w:rsidR="00665512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 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265F98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826" w:type="dxa"/>
            <w:gridSpan w:val="5"/>
          </w:tcPr>
          <w:p w:rsidR="001F7C33" w:rsidRPr="00265F98" w:rsidRDefault="008C767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7-8</w:t>
            </w:r>
            <w:r w:rsidRPr="00807EB4">
              <w:rPr>
                <w:rFonts w:ascii="Times New Roman" w:hAnsi="Times New Roman" w:cs="Times New Roman"/>
                <w:i/>
              </w:rPr>
              <w:t>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6</w:t>
            </w:r>
            <w:r w:rsidRPr="00807EB4">
              <w:rPr>
                <w:rFonts w:ascii="Times New Roman" w:hAnsi="Times New Roman" w:cs="Times New Roman"/>
                <w:i/>
              </w:rPr>
              <w:t xml:space="preserve">0м, ходьба </w:t>
            </w:r>
            <w:r>
              <w:rPr>
                <w:rFonts w:ascii="Times New Roman" w:hAnsi="Times New Roman" w:cs="Times New Roman"/>
                <w:i/>
              </w:rPr>
              <w:t>– 9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 xml:space="preserve">).  </w:t>
            </w:r>
            <w:r>
              <w:rPr>
                <w:rFonts w:ascii="Times New Roman" w:hAnsi="Times New Roman" w:cs="Times New Roman"/>
              </w:rPr>
              <w:lastRenderedPageBreak/>
              <w:t>Преодоление  малых препятствий.  ОРУ. Развитие  выносливости. Игра «Два мороза»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655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 xml:space="preserve">  Цели:</w:t>
            </w:r>
            <w:r w:rsidRPr="00265F98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вномерном</w:t>
            </w:r>
          </w:p>
          <w:p w:rsidR="001F7C33" w:rsidRPr="00265F98" w:rsidRDefault="001F7C33" w:rsidP="00665512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темпе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на длитель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ое </w:t>
            </w:r>
            <w:r w:rsidRPr="00265F98">
              <w:rPr>
                <w:rFonts w:ascii="Times New Roman" w:hAnsi="Times New Roman" w:cs="Times New Roman"/>
              </w:rPr>
              <w:lastRenderedPageBreak/>
              <w:t>расстояние</w:t>
            </w:r>
            <w:r>
              <w:rPr>
                <w:rFonts w:ascii="Times New Roman" w:hAnsi="Times New Roman" w:cs="Times New Roman"/>
              </w:rPr>
              <w:t>;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5" w:type="dxa"/>
          </w:tcPr>
          <w:p w:rsidR="00665512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48548E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>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</w:t>
            </w:r>
            <w:r w:rsidRPr="0048548E">
              <w:rPr>
                <w:rFonts w:ascii="Times New Roman" w:hAnsi="Times New Roman" w:cs="Times New Roman"/>
              </w:rPr>
              <w:lastRenderedPageBreak/>
              <w:t>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D45607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45607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numPr>
                <w:ilvl w:val="0"/>
                <w:numId w:val="35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;</w:t>
            </w:r>
          </w:p>
          <w:p w:rsidR="001F7C33" w:rsidRPr="00265F98" w:rsidRDefault="001F7C33" w:rsidP="006A7040">
            <w:pPr>
              <w:numPr>
                <w:ilvl w:val="0"/>
                <w:numId w:val="35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распределять свои силы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</w:t>
            </w:r>
            <w:r w:rsidRPr="00265F98">
              <w:rPr>
                <w:rFonts w:ascii="Times New Roman" w:hAnsi="Times New Roman" w:cs="Times New Roman"/>
              </w:rPr>
              <w:lastRenderedPageBreak/>
              <w:t>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с ними общий </w:t>
            </w:r>
            <w:r w:rsidRPr="00265F98">
              <w:rPr>
                <w:rFonts w:ascii="Times New Roman" w:hAnsi="Times New Roman" w:cs="Times New Roman"/>
              </w:rPr>
              <w:lastRenderedPageBreak/>
              <w:t>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  <w:tcBorders>
              <w:bottom w:val="nil"/>
            </w:tcBorders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826" w:type="dxa"/>
            <w:gridSpan w:val="5"/>
            <w:tcBorders>
              <w:bottom w:val="nil"/>
            </w:tcBorders>
          </w:tcPr>
          <w:p w:rsidR="001F7C33" w:rsidRPr="00265F98" w:rsidRDefault="008C767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7-8</w:t>
            </w:r>
            <w:r w:rsidRPr="00807EB4">
              <w:rPr>
                <w:rFonts w:ascii="Times New Roman" w:hAnsi="Times New Roman" w:cs="Times New Roman"/>
                <w:i/>
              </w:rPr>
              <w:t>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6</w:t>
            </w:r>
            <w:r w:rsidRPr="00807EB4">
              <w:rPr>
                <w:rFonts w:ascii="Times New Roman" w:hAnsi="Times New Roman" w:cs="Times New Roman"/>
                <w:i/>
              </w:rPr>
              <w:t xml:space="preserve">0м, ходьба </w:t>
            </w:r>
            <w:r>
              <w:rPr>
                <w:rFonts w:ascii="Times New Roman" w:hAnsi="Times New Roman" w:cs="Times New Roman"/>
                <w:i/>
              </w:rPr>
              <w:t>– 9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 Преодоление  малых препятствий.  ОРУ. Развитие  выносливости. Игра «Два мороза»</w:t>
            </w: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bottom w:val="nil"/>
            </w:tcBorders>
          </w:tcPr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чередовать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одьбу и бег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?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чере</w:t>
            </w:r>
            <w:r w:rsidRPr="00265F98">
              <w:rPr>
                <w:rFonts w:ascii="Times New Roman" w:hAnsi="Times New Roman" w:cs="Times New Roman"/>
              </w:rPr>
              <w:softHyphen/>
              <w:t>довать ходьбу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 бег в кроссовом</w:t>
            </w:r>
          </w:p>
          <w:p w:rsidR="001F7C33" w:rsidRDefault="00665512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ге; </w:t>
            </w:r>
          </w:p>
          <w:p w:rsidR="00665512" w:rsidRPr="00265F98" w:rsidRDefault="00665512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безопасному преодолению усложнённой полосы препятствий</w:t>
            </w:r>
          </w:p>
        </w:tc>
        <w:tc>
          <w:tcPr>
            <w:tcW w:w="1845" w:type="dxa"/>
            <w:tcBorders>
              <w:bottom w:val="nil"/>
            </w:tcBorders>
          </w:tcPr>
          <w:p w:rsidR="004D109B" w:rsidRDefault="001F7C33" w:rsidP="006A7040">
            <w:pPr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48548E" w:rsidRDefault="001F7C33" w:rsidP="004D109B">
            <w:pPr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  <w:tcBorders>
              <w:bottom w:val="nil"/>
            </w:tcBorders>
          </w:tcPr>
          <w:p w:rsidR="001F7C33" w:rsidRPr="00870C1F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1F7C33" w:rsidRPr="004D109B" w:rsidRDefault="00665512" w:rsidP="006A7040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ь усложнённую полосу препятствий;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;</w:t>
            </w:r>
          </w:p>
          <w:p w:rsidR="001F7C33" w:rsidRPr="00265F98" w:rsidRDefault="004D109B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выносливость различными способами.</w:t>
            </w:r>
          </w:p>
        </w:tc>
        <w:tc>
          <w:tcPr>
            <w:tcW w:w="3817" w:type="dxa"/>
            <w:gridSpan w:val="2"/>
            <w:tcBorders>
              <w:bottom w:val="nil"/>
            </w:tcBorders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ользуют установленные правила в контроле способа решен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.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6A7040">
        <w:tc>
          <w:tcPr>
            <w:tcW w:w="568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gridSpan w:val="4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0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826" w:type="dxa"/>
            <w:gridSpan w:val="5"/>
          </w:tcPr>
          <w:p w:rsidR="001F7C33" w:rsidRPr="00265F98" w:rsidRDefault="008C767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807EB4">
              <w:rPr>
                <w:rFonts w:ascii="Times New Roman" w:hAnsi="Times New Roman" w:cs="Times New Roman"/>
                <w:i/>
              </w:rPr>
              <w:t>мин</w:t>
            </w:r>
            <w:r>
              <w:rPr>
                <w:rFonts w:ascii="Times New Roman" w:hAnsi="Times New Roman" w:cs="Times New Roman"/>
              </w:rPr>
              <w:t>). Чередование ходьбы и бега (</w:t>
            </w:r>
            <w:r>
              <w:rPr>
                <w:rFonts w:ascii="Times New Roman" w:hAnsi="Times New Roman" w:cs="Times New Roman"/>
                <w:i/>
              </w:rPr>
              <w:t>бег – 70м, ходьба – 8</w:t>
            </w:r>
            <w:r w:rsidRPr="00807EB4">
              <w:rPr>
                <w:rFonts w:ascii="Times New Roman" w:hAnsi="Times New Roman" w:cs="Times New Roman"/>
                <w:i/>
              </w:rPr>
              <w:t>0м</w:t>
            </w:r>
            <w:r>
              <w:rPr>
                <w:rFonts w:ascii="Times New Roman" w:hAnsi="Times New Roman" w:cs="Times New Roman"/>
              </w:rPr>
              <w:t>).  Преодоление  малых препятствий.  ОРУ. Развитие  выносливости. Игра «Вызов номеров»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4D109B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правила развития выносливости?</w:t>
            </w:r>
          </w:p>
          <w:p w:rsidR="004D109B" w:rsidRPr="00265F98" w:rsidRDefault="004D109B" w:rsidP="004D109B">
            <w:pPr>
              <w:ind w:left="-108"/>
              <w:rPr>
                <w:rFonts w:ascii="Times New Roman" w:hAnsi="Times New Roman" w:cs="Times New Roman"/>
              </w:rPr>
            </w:pPr>
            <w:r w:rsidRPr="004D109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развивать выносливость в ходьбе, беге, прыжках, играх.</w:t>
            </w:r>
          </w:p>
        </w:tc>
        <w:tc>
          <w:tcPr>
            <w:tcW w:w="1845" w:type="dxa"/>
          </w:tcPr>
          <w:p w:rsidR="004D109B" w:rsidRDefault="004D109B" w:rsidP="004D109B">
            <w:pPr>
              <w:rPr>
                <w:rFonts w:ascii="Times New Roman" w:hAnsi="Times New Roman" w:cs="Times New Roman"/>
                <w:b/>
              </w:rPr>
            </w:pPr>
            <w:r w:rsidRPr="0048548E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5D5C2B" w:rsidRDefault="004D109B" w:rsidP="004D109B">
            <w:pPr>
              <w:ind w:left="34"/>
              <w:rPr>
                <w:rFonts w:ascii="Times New Roman" w:hAnsi="Times New Roman" w:cs="Times New Roman"/>
              </w:rPr>
            </w:pPr>
            <w:r w:rsidRPr="0048548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8548E">
              <w:rPr>
                <w:rFonts w:ascii="Times New Roman" w:hAnsi="Times New Roman" w:cs="Times New Roman"/>
                <w:i/>
              </w:rPr>
              <w:t>до 10мин</w:t>
            </w:r>
            <w:r w:rsidRPr="0048548E">
              <w:rPr>
                <w:rFonts w:ascii="Times New Roman" w:hAnsi="Times New Roman" w:cs="Times New Roman"/>
              </w:rPr>
              <w:t>); по слабопересечённой местности (</w:t>
            </w:r>
            <w:r w:rsidRPr="0048548E">
              <w:rPr>
                <w:rFonts w:ascii="Times New Roman" w:hAnsi="Times New Roman" w:cs="Times New Roman"/>
                <w:i/>
              </w:rPr>
              <w:t>до 1 км</w:t>
            </w:r>
            <w:r w:rsidRPr="004854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4D109B" w:rsidRPr="00870C1F" w:rsidRDefault="004D109B" w:rsidP="004D109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4D109B" w:rsidRDefault="004D109B" w:rsidP="004D109B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носливость различными способами и понимать значение этого качества для  человека.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1F7C33" w:rsidRPr="00265F98" w:rsidRDefault="00393A80" w:rsidP="00393A8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бы пробежать 1000 м без </w:t>
            </w:r>
            <w:r>
              <w:rPr>
                <w:rFonts w:ascii="Times New Roman" w:hAnsi="Times New Roman" w:cs="Times New Roman"/>
              </w:rPr>
              <w:lastRenderedPageBreak/>
              <w:t>остановки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оявляют положительные качества личности и управляют своими эмоциями в разли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</w:rPr>
              <w:t xml:space="preserve">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971BDE">
        <w:trPr>
          <w:trHeight w:val="390"/>
        </w:trPr>
        <w:tc>
          <w:tcPr>
            <w:tcW w:w="16384" w:type="dxa"/>
            <w:gridSpan w:val="18"/>
          </w:tcPr>
          <w:p w:rsidR="006A7040" w:rsidRPr="008C7678" w:rsidRDefault="008C7678" w:rsidP="006A7040">
            <w:pPr>
              <w:rPr>
                <w:rFonts w:ascii="Times New Roman" w:hAnsi="Times New Roman" w:cs="Times New Roman"/>
                <w:b/>
              </w:rPr>
            </w:pPr>
            <w:r w:rsidRPr="008C7678">
              <w:rPr>
                <w:rFonts w:ascii="Times New Roman" w:hAnsi="Times New Roman" w:cs="Times New Roman"/>
                <w:b/>
              </w:rPr>
              <w:lastRenderedPageBreak/>
              <w:t>Лёгкая атлетика (10 ч)</w:t>
            </w:r>
          </w:p>
          <w:p w:rsidR="006A7040" w:rsidRPr="00265F98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6A7040">
        <w:trPr>
          <w:trHeight w:val="1650"/>
        </w:trPr>
        <w:tc>
          <w:tcPr>
            <w:tcW w:w="561" w:type="dxa"/>
          </w:tcPr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826" w:type="dxa"/>
            <w:gridSpan w:val="5"/>
          </w:tcPr>
          <w:p w:rsidR="00BC28B8" w:rsidRPr="00BC28B8" w:rsidRDefault="00BC28B8" w:rsidP="008C7678">
            <w:pPr>
              <w:rPr>
                <w:rFonts w:ascii="Times New Roman" w:hAnsi="Times New Roman" w:cs="Times New Roman"/>
                <w:b/>
              </w:rPr>
            </w:pPr>
            <w:r w:rsidRPr="00BC28B8">
              <w:rPr>
                <w:rFonts w:ascii="Times New Roman" w:hAnsi="Times New Roman" w:cs="Times New Roman"/>
                <w:b/>
              </w:rPr>
              <w:t xml:space="preserve">Ходьба и бег         </w:t>
            </w:r>
          </w:p>
          <w:p w:rsidR="008C7678" w:rsidRPr="00BC28B8" w:rsidRDefault="00BC28B8" w:rsidP="008C7678">
            <w:pPr>
              <w:rPr>
                <w:rFonts w:ascii="Times New Roman" w:hAnsi="Times New Roman" w:cs="Times New Roman"/>
                <w:b/>
              </w:rPr>
            </w:pPr>
            <w:r w:rsidRPr="00BC28B8">
              <w:rPr>
                <w:rFonts w:ascii="Times New Roman" w:hAnsi="Times New Roman" w:cs="Times New Roman"/>
                <w:b/>
              </w:rPr>
              <w:t>(4 ч)</w:t>
            </w:r>
          </w:p>
          <w:p w:rsidR="00BC28B8" w:rsidRPr="008C7678" w:rsidRDefault="00BC28B8" w:rsidP="008C7678">
            <w:pPr>
              <w:rPr>
                <w:rFonts w:ascii="Times New Roman" w:hAnsi="Times New Roman" w:cs="Times New Roman"/>
              </w:rPr>
            </w:pPr>
          </w:p>
          <w:p w:rsidR="008C7678" w:rsidRDefault="00BC28B8" w:rsidP="009B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по разметкам. Бег с ускорением (</w:t>
            </w:r>
            <w:r w:rsidRPr="00C1093C">
              <w:rPr>
                <w:rFonts w:ascii="Times New Roman" w:hAnsi="Times New Roman" w:cs="Times New Roman"/>
                <w:i/>
              </w:rPr>
              <w:t>30 м</w:t>
            </w:r>
            <w:r>
              <w:rPr>
                <w:rFonts w:ascii="Times New Roman" w:hAnsi="Times New Roman" w:cs="Times New Roman"/>
              </w:rPr>
              <w:t xml:space="preserve">).  Игра   «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>». ОРУ. Челночный бег.  Развитие  скоростных и  координационных способностей.</w:t>
            </w:r>
          </w:p>
          <w:p w:rsidR="006A7040" w:rsidRDefault="006A7040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A7040" w:rsidRDefault="006A704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A7040" w:rsidRDefault="006A7040" w:rsidP="00BC28B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подобрать ритм и темп бега на различных дистанциях?</w:t>
            </w:r>
          </w:p>
          <w:p w:rsidR="006A7040" w:rsidRDefault="006A7040" w:rsidP="00BC28B8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>учить выполнять челночный бег 3х10 м;</w:t>
            </w:r>
          </w:p>
          <w:p w:rsidR="009B3FAF" w:rsidRDefault="006A7040" w:rsidP="009B3FA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5F98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корос</w:t>
            </w:r>
            <w:proofErr w:type="gramStart"/>
            <w:r w:rsidRPr="00265F98">
              <w:rPr>
                <w:rFonts w:ascii="Times New Roman" w:hAnsi="Times New Roman" w:cs="Times New Roman"/>
              </w:rPr>
              <w:t>т</w:t>
            </w:r>
            <w:proofErr w:type="spellEnd"/>
            <w:r w:rsidRPr="00265F98">
              <w:rPr>
                <w:rFonts w:ascii="Times New Roman" w:hAnsi="Times New Roman" w:cs="Times New Roman"/>
              </w:rPr>
              <w:t>-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но-силовые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каче</w:t>
            </w:r>
            <w:r w:rsidRPr="00265F98">
              <w:rPr>
                <w:rFonts w:ascii="Times New Roman" w:hAnsi="Times New Roman" w:cs="Times New Roman"/>
              </w:rPr>
              <w:softHyphen/>
              <w:t>ства в</w:t>
            </w:r>
            <w:r>
              <w:rPr>
                <w:rFonts w:ascii="Times New Roman" w:hAnsi="Times New Roman" w:cs="Times New Roman"/>
              </w:rPr>
              <w:t>о время бега на дистанцию.</w:t>
            </w:r>
          </w:p>
          <w:p w:rsidR="006A7040" w:rsidRDefault="006A704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A7040" w:rsidRDefault="006A7040" w:rsidP="006A7040">
            <w:pPr>
              <w:rPr>
                <w:rFonts w:ascii="Times New Roman" w:hAnsi="Times New Roman" w:cs="Times New Roman"/>
                <w:b/>
              </w:rPr>
            </w:pPr>
          </w:p>
          <w:p w:rsidR="006A7040" w:rsidRPr="005D5C2B" w:rsidRDefault="006A7040" w:rsidP="006A7040">
            <w:pPr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>Знать:</w:t>
            </w:r>
            <w:r w:rsidRPr="005D5C2B">
              <w:rPr>
                <w:rFonts w:ascii="Times New Roman" w:hAnsi="Times New Roman" w:cs="Times New Roman"/>
              </w:rPr>
              <w:t xml:space="preserve"> правила ТБ</w:t>
            </w:r>
          </w:p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021CAD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021CAD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6A7040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6A7040" w:rsidRPr="004A6FC2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6A7040" w:rsidRDefault="006A7040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6A7040" w:rsidRPr="00265F98" w:rsidRDefault="009B3FAF" w:rsidP="009B3FAF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A7040" w:rsidRPr="00265F98">
              <w:rPr>
                <w:rFonts w:ascii="Times New Roman" w:hAnsi="Times New Roman" w:cs="Times New Roman"/>
              </w:rPr>
              <w:t>выполнять бег на корот</w:t>
            </w:r>
            <w:r w:rsidR="006A7040" w:rsidRPr="00265F98">
              <w:rPr>
                <w:rFonts w:ascii="Times New Roman" w:hAnsi="Times New Roman" w:cs="Times New Roman"/>
              </w:rPr>
              <w:softHyphen/>
              <w:t>кую дистанцию с учетом фини</w:t>
            </w:r>
            <w:r w:rsidR="006A7040"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6A7040" w:rsidRPr="00265F98" w:rsidRDefault="006A7040" w:rsidP="006A7040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6A7040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6A7040" w:rsidRDefault="006A7040" w:rsidP="006A7040">
            <w:pPr>
              <w:jc w:val="both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A7040" w:rsidRDefault="006A7040" w:rsidP="006A7040">
            <w:pPr>
              <w:jc w:val="both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A7040" w:rsidRPr="00265F98" w:rsidRDefault="006A7040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6A7040" w:rsidRPr="00265F98" w:rsidRDefault="006A7040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6A7040" w:rsidRDefault="006A7040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6A7040" w:rsidRPr="00265F98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826" w:type="dxa"/>
            <w:gridSpan w:val="5"/>
          </w:tcPr>
          <w:p w:rsidR="001F7C33" w:rsidRPr="00166F2D" w:rsidRDefault="00BC28B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по разметкам. Бег с ускорением (</w:t>
            </w:r>
            <w:r w:rsidRPr="00C1093C">
              <w:rPr>
                <w:rFonts w:ascii="Times New Roman" w:hAnsi="Times New Roman" w:cs="Times New Roman"/>
                <w:i/>
              </w:rPr>
              <w:t>30 м</w:t>
            </w:r>
            <w:r>
              <w:rPr>
                <w:rFonts w:ascii="Times New Roman" w:hAnsi="Times New Roman" w:cs="Times New Roman"/>
              </w:rPr>
              <w:t xml:space="preserve">).  Игра   «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>». ОРУ. Челночный бег.  Развитие  скоростных и 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ботать над распределением сил на дистанции?</w:t>
            </w:r>
          </w:p>
          <w:p w:rsidR="001F7C33" w:rsidRDefault="001F7C33" w:rsidP="006957D7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>совершенствовать технику низкого старта;</w:t>
            </w:r>
          </w:p>
          <w:p w:rsidR="001F7C33" w:rsidRPr="006D6B33" w:rsidRDefault="001F7C33" w:rsidP="006957D7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6D6B33">
              <w:rPr>
                <w:rStyle w:val="a6"/>
                <w:rFonts w:eastAsiaTheme="minorHAnsi"/>
                <w:b w:val="0"/>
                <w:sz w:val="22"/>
                <w:szCs w:val="22"/>
              </w:rPr>
              <w:t>учить бегу с ускорением.</w:t>
            </w:r>
          </w:p>
        </w:tc>
        <w:tc>
          <w:tcPr>
            <w:tcW w:w="1845" w:type="dxa"/>
          </w:tcPr>
          <w:p w:rsidR="001F7C33" w:rsidRPr="00021CAD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021CAD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021CAD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EB42A9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9B3FAF" w:rsidRDefault="001F7C33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бег на 30 метров, используя т</w:t>
            </w:r>
            <w:r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softHyphen/>
              <w:t>нику стартово</w:t>
            </w:r>
            <w:r>
              <w:rPr>
                <w:rFonts w:ascii="Times New Roman" w:hAnsi="Times New Roman" w:cs="Times New Roman"/>
              </w:rPr>
              <w:softHyphen/>
              <w:t>го ускорения;</w:t>
            </w:r>
          </w:p>
          <w:p w:rsidR="009B3FAF" w:rsidRPr="00265F98" w:rsidRDefault="009B3FAF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1F7C33" w:rsidRPr="00265F98" w:rsidRDefault="009B3FAF" w:rsidP="009B3FA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826" w:type="dxa"/>
            <w:gridSpan w:val="5"/>
          </w:tcPr>
          <w:p w:rsidR="001F7C33" w:rsidRPr="00166F2D" w:rsidRDefault="009B3FAF" w:rsidP="00BC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новидности ходьбы. Ходьба по разметкам. Бег с </w:t>
            </w:r>
            <w:r>
              <w:rPr>
                <w:rFonts w:ascii="Times New Roman" w:hAnsi="Times New Roman" w:cs="Times New Roman"/>
              </w:rPr>
              <w:lastRenderedPageBreak/>
              <w:t>ускорением (</w:t>
            </w:r>
            <w:r w:rsidRPr="00C1093C">
              <w:rPr>
                <w:rFonts w:ascii="Times New Roman" w:hAnsi="Times New Roman" w:cs="Times New Roman"/>
                <w:i/>
              </w:rPr>
              <w:t>30 м</w:t>
            </w:r>
            <w:r>
              <w:rPr>
                <w:rFonts w:ascii="Times New Roman" w:hAnsi="Times New Roman" w:cs="Times New Roman"/>
              </w:rPr>
              <w:t xml:space="preserve">).  Игра   «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>». ОРУ. Челночный бег.  Развитие  скоростных и 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каких видах бега применяются низкий и высокий старты?</w:t>
            </w:r>
          </w:p>
          <w:p w:rsidR="001F7C33" w:rsidRPr="00265F98" w:rsidRDefault="001F7C33" w:rsidP="00A05D3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lastRenderedPageBreak/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  <w:t>ствовать технику низкого и высоко</w:t>
            </w:r>
            <w:r w:rsidRPr="00265F98">
              <w:rPr>
                <w:rFonts w:ascii="Times New Roman" w:hAnsi="Times New Roman" w:cs="Times New Roman"/>
              </w:rPr>
              <w:softHyphen/>
              <w:t>го старта;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ускорением</w:t>
            </w:r>
          </w:p>
        </w:tc>
        <w:tc>
          <w:tcPr>
            <w:tcW w:w="1845" w:type="dxa"/>
          </w:tcPr>
          <w:p w:rsidR="001F7C33" w:rsidRPr="005D5C2B" w:rsidRDefault="001F7C33" w:rsidP="006A7040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>правильно выполнять основныедвиже</w:t>
            </w:r>
            <w:r w:rsidRPr="005D5C2B">
              <w:rPr>
                <w:rFonts w:ascii="Times New Roman" w:hAnsi="Times New Roman" w:cs="Times New Roman"/>
              </w:rPr>
              <w:lastRenderedPageBreak/>
              <w:t>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98" w:type="dxa"/>
          </w:tcPr>
          <w:p w:rsidR="009D7F2D" w:rsidRPr="00265F98" w:rsidRDefault="009D7F2D" w:rsidP="009D7F2D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9D7F2D" w:rsidRPr="00265F98" w:rsidRDefault="009D7F2D" w:rsidP="009D7F2D">
            <w:pPr>
              <w:numPr>
                <w:ilvl w:val="0"/>
                <w:numId w:val="37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бег на корот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кую дистанцию с учетом фини</w:t>
            </w:r>
            <w:r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9D7F2D" w:rsidRPr="00265F98" w:rsidRDefault="009D7F2D" w:rsidP="009D7F2D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1F7C33" w:rsidRPr="00265F98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</w:t>
            </w:r>
            <w:r w:rsidRPr="00265F98">
              <w:rPr>
                <w:rFonts w:ascii="Times New Roman" w:hAnsi="Times New Roman" w:cs="Times New Roman"/>
              </w:rPr>
              <w:lastRenderedPageBreak/>
              <w:t>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1826" w:type="dxa"/>
            <w:gridSpan w:val="5"/>
          </w:tcPr>
          <w:p w:rsidR="001F7C33" w:rsidRPr="005267D0" w:rsidRDefault="009B3FAF" w:rsidP="006A7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по разметкам. Бег с ускорением (</w:t>
            </w:r>
            <w:r w:rsidRPr="00C1093C">
              <w:rPr>
                <w:rFonts w:ascii="Times New Roman" w:hAnsi="Times New Roman" w:cs="Times New Roman"/>
                <w:i/>
              </w:rPr>
              <w:t>30 м</w:t>
            </w:r>
            <w:r>
              <w:rPr>
                <w:rFonts w:ascii="Times New Roman" w:hAnsi="Times New Roman" w:cs="Times New Roman"/>
              </w:rPr>
              <w:t xml:space="preserve">).  Игра   «Команда </w:t>
            </w:r>
            <w:proofErr w:type="gramStart"/>
            <w:r>
              <w:rPr>
                <w:rFonts w:ascii="Times New Roman" w:hAnsi="Times New Roman" w:cs="Times New Roman"/>
              </w:rPr>
              <w:t>быстроногих</w:t>
            </w:r>
            <w:proofErr w:type="gramEnd"/>
            <w:r>
              <w:rPr>
                <w:rFonts w:ascii="Times New Roman" w:hAnsi="Times New Roman" w:cs="Times New Roman"/>
              </w:rPr>
              <w:t>». ОРУ. Челночный бег.  Развитие  скоростных и  координационных способностей.</w:t>
            </w: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9D7F2D" w:rsidRDefault="009D7F2D" w:rsidP="006A7040">
            <w:pPr>
              <w:ind w:left="-108"/>
              <w:jc w:val="both"/>
            </w:pPr>
            <w:r w:rsidRPr="00265F98">
              <w:t>Что такое челноч</w:t>
            </w:r>
            <w:r w:rsidRPr="00265F98">
              <w:softHyphen/>
              <w:t>ный бег? Коррек</w:t>
            </w:r>
            <w:r w:rsidRPr="00265F98">
              <w:softHyphen/>
              <w:t xml:space="preserve">тировка техники бега. </w:t>
            </w:r>
          </w:p>
          <w:p w:rsidR="001F7C33" w:rsidRPr="00265F98" w:rsidRDefault="009B3FA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  <w:t>ствовать технику низкого и высоко</w:t>
            </w:r>
            <w:r w:rsidRPr="00265F98">
              <w:rPr>
                <w:rFonts w:ascii="Times New Roman" w:hAnsi="Times New Roman" w:cs="Times New Roman"/>
              </w:rPr>
              <w:softHyphen/>
              <w:t>го старта;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ускорением</w:t>
            </w:r>
          </w:p>
        </w:tc>
        <w:tc>
          <w:tcPr>
            <w:tcW w:w="1845" w:type="dxa"/>
          </w:tcPr>
          <w:p w:rsidR="001F7C33" w:rsidRPr="00F25558" w:rsidRDefault="009B3FAF" w:rsidP="009D7F2D">
            <w:pPr>
              <w:ind w:left="-108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5D5C2B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5D5C2B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9D7F2D" w:rsidRPr="00EB42A9" w:rsidRDefault="009D7F2D" w:rsidP="009D7F2D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9D7F2D" w:rsidRDefault="009D7F2D" w:rsidP="009D7F2D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упражне</w:t>
            </w:r>
            <w:r>
              <w:rPr>
                <w:rFonts w:ascii="Times New Roman" w:hAnsi="Times New Roman" w:cs="Times New Roman"/>
              </w:rPr>
              <w:softHyphen/>
              <w:t>ния   для развития скоростных качеств;</w:t>
            </w:r>
          </w:p>
          <w:p w:rsidR="009D7F2D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амотно  использовать технику высокого старта при выполнении бега;</w:t>
            </w:r>
          </w:p>
          <w:p w:rsidR="009D7F2D" w:rsidRPr="00265F98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5F98">
              <w:rPr>
                <w:rFonts w:ascii="Times New Roman" w:hAnsi="Times New Roman" w:cs="Times New Roman"/>
              </w:rPr>
              <w:t xml:space="preserve">  выполнять б</w:t>
            </w:r>
            <w:r>
              <w:rPr>
                <w:rFonts w:ascii="Times New Roman" w:hAnsi="Times New Roman" w:cs="Times New Roman"/>
              </w:rPr>
              <w:t>ег на 6</w:t>
            </w:r>
            <w:r w:rsidRPr="00265F98">
              <w:rPr>
                <w:rFonts w:ascii="Times New Roman" w:hAnsi="Times New Roman" w:cs="Times New Roman"/>
              </w:rPr>
              <w:t>0 метров,</w:t>
            </w:r>
          </w:p>
          <w:p w:rsidR="001F7C33" w:rsidRPr="00265F98" w:rsidRDefault="001F7C33" w:rsidP="009D7F2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826" w:type="dxa"/>
            <w:gridSpan w:val="5"/>
          </w:tcPr>
          <w:p w:rsidR="00BC28B8" w:rsidRDefault="00BC28B8" w:rsidP="00BC28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hAnsi="Times New Roman" w:cs="Times New Roman"/>
                <w:b/>
              </w:rPr>
              <w:t>Прыжки (3ч)</w:t>
            </w:r>
          </w:p>
          <w:p w:rsidR="00BC28B8" w:rsidRDefault="00BC28B8" w:rsidP="00BC28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7C33" w:rsidRPr="00265F98" w:rsidRDefault="001F7C33" w:rsidP="00BC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D763A">
              <w:rPr>
                <w:rFonts w:ascii="Times New Roman" w:hAnsi="Times New Roman" w:cs="Times New Roman"/>
              </w:rPr>
              <w:t xml:space="preserve"> Прыжок с поворотом на 180</w:t>
            </w:r>
            <w:r w:rsidR="004D763A">
              <w:rPr>
                <w:rFonts w:ascii="Times New Roman" w:hAnsi="Times New Roman" w:cs="Times New Roman"/>
                <w:vertAlign w:val="superscript"/>
              </w:rPr>
              <w:t>о</w:t>
            </w:r>
            <w:r w:rsidR="004D763A">
              <w:rPr>
                <w:rFonts w:ascii="Times New Roman" w:hAnsi="Times New Roman" w:cs="Times New Roman"/>
              </w:rPr>
              <w:t>. прыжок с места. ОРУ.  Игра «Волк во рву». Эстафеты. Челночный бег. Развитие  скоростных и  координационн</w:t>
            </w:r>
            <w:r w:rsidR="004D763A">
              <w:rPr>
                <w:rFonts w:ascii="Times New Roman" w:hAnsi="Times New Roman" w:cs="Times New Roman"/>
              </w:rPr>
              <w:lastRenderedPageBreak/>
              <w:t>ых способностей.</w:t>
            </w:r>
          </w:p>
        </w:tc>
        <w:tc>
          <w:tcPr>
            <w:tcW w:w="859" w:type="dxa"/>
            <w:gridSpan w:val="2"/>
          </w:tcPr>
          <w:p w:rsidR="009D7F2D" w:rsidRDefault="009D7F2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BC28B8" w:rsidRPr="00265F98" w:rsidRDefault="00BC28B8" w:rsidP="00BC28B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полняется прыжок в длину с мест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BC28B8" w:rsidRDefault="00BC28B8" w:rsidP="00FB2B12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4D763A">
              <w:rPr>
                <w:rFonts w:ascii="Times New Roman" w:hAnsi="Times New Roman" w:cs="Times New Roman"/>
              </w:rPr>
              <w:t>развивать прыгучесть в</w:t>
            </w:r>
            <w:r>
              <w:rPr>
                <w:rFonts w:ascii="Times New Roman" w:hAnsi="Times New Roman" w:cs="Times New Roman"/>
              </w:rPr>
              <w:t xml:space="preserve"> прыжка</w:t>
            </w:r>
            <w:r w:rsidR="004D763A">
              <w:rPr>
                <w:rFonts w:ascii="Times New Roman" w:hAnsi="Times New Roman" w:cs="Times New Roman"/>
              </w:rPr>
              <w:t>х в длину с места, развивать ловкость и координацию в челночном беге.</w:t>
            </w:r>
          </w:p>
          <w:p w:rsidR="001F7C33" w:rsidRPr="00265F98" w:rsidRDefault="00BC28B8" w:rsidP="00FB2B1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ами.</w:t>
            </w:r>
          </w:p>
        </w:tc>
        <w:tc>
          <w:tcPr>
            <w:tcW w:w="1845" w:type="dxa"/>
          </w:tcPr>
          <w:p w:rsidR="009D7F2D" w:rsidRDefault="009D7F2D" w:rsidP="006A7040">
            <w:pPr>
              <w:rPr>
                <w:rFonts w:ascii="Times New Roman" w:hAnsi="Times New Roman" w:cs="Times New Roman"/>
                <w:b/>
              </w:rPr>
            </w:pPr>
          </w:p>
          <w:p w:rsidR="001F7C33" w:rsidRPr="00F25558" w:rsidRDefault="001F7C33" w:rsidP="006A7040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BC28B8" w:rsidRPr="003A1552" w:rsidRDefault="00BC28B8" w:rsidP="00BC28B8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3A1552">
              <w:rPr>
                <w:b/>
                <w:sz w:val="22"/>
                <w:szCs w:val="22"/>
              </w:rPr>
              <w:t>Научатся:</w:t>
            </w:r>
          </w:p>
          <w:p w:rsidR="00BC28B8" w:rsidRDefault="00BC28B8" w:rsidP="00BC28B8">
            <w:pPr>
              <w:ind w:left="34"/>
              <w:rPr>
                <w:rFonts w:ascii="Times New Roman" w:hAnsi="Times New Roman" w:cs="Times New Roman"/>
              </w:rPr>
            </w:pPr>
          </w:p>
          <w:p w:rsidR="00FB2B12" w:rsidRPr="00FB2B12" w:rsidRDefault="00BC28B8" w:rsidP="00FB2B1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</w:rPr>
            </w:pPr>
            <w:r w:rsidRPr="00FB2B12">
              <w:rPr>
                <w:sz w:val="22"/>
              </w:rPr>
              <w:t>- выполнять прыжок в длину с места, со</w:t>
            </w:r>
            <w:r w:rsidRPr="00FB2B12">
              <w:rPr>
                <w:sz w:val="22"/>
              </w:rPr>
              <w:softHyphen/>
              <w:t>блюдая правила безопасного приземления</w:t>
            </w:r>
          </w:p>
          <w:p w:rsidR="001F7C33" w:rsidRPr="00265F98" w:rsidRDefault="007533DC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полнять </w:t>
            </w:r>
            <w:r>
              <w:rPr>
                <w:rFonts w:ascii="Times New Roman" w:hAnsi="Times New Roman" w:cs="Times New Roman"/>
              </w:rPr>
              <w:lastRenderedPageBreak/>
              <w:t>технически правильно челночный бег.</w:t>
            </w: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1826" w:type="dxa"/>
            <w:gridSpan w:val="5"/>
          </w:tcPr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в 3-5 шагов. Прыжок в высоту с разбега в 4-5 шагов.   ОРУ. Игра «Удочка». Эстафеты. Челночный бег. Развитие  скоростных и  координационных способностей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1F7C33" w:rsidRPr="000C3E1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B2B12" w:rsidRDefault="00FB2B12" w:rsidP="00FB2B12">
            <w:pPr>
              <w:ind w:left="-108"/>
            </w:pPr>
            <w:r>
              <w:t>Как выполнять прыжок в  длину с разбега?</w:t>
            </w:r>
          </w:p>
          <w:p w:rsidR="001F7C33" w:rsidRPr="00265F98" w:rsidRDefault="001F7C33" w:rsidP="007533DC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формировать умения выполнять </w:t>
            </w:r>
            <w:r w:rsidR="007533DC">
              <w:rPr>
                <w:rFonts w:ascii="Times New Roman" w:hAnsi="Times New Roman" w:cs="Times New Roman"/>
              </w:rPr>
              <w:t>прыжки,</w:t>
            </w:r>
            <w:r>
              <w:rPr>
                <w:rFonts w:ascii="Times New Roman" w:hAnsi="Times New Roman" w:cs="Times New Roman"/>
              </w:rPr>
              <w:t xml:space="preserve"> разными способами соблюдая правила безопасного приземления.</w:t>
            </w:r>
          </w:p>
          <w:p w:rsidR="001F7C33" w:rsidRPr="00265F98" w:rsidRDefault="00FB2B12" w:rsidP="00FB2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технику прыжка в длину с разбега.</w:t>
            </w:r>
          </w:p>
        </w:tc>
        <w:tc>
          <w:tcPr>
            <w:tcW w:w="1845" w:type="dxa"/>
          </w:tcPr>
          <w:p w:rsidR="001F7C33" w:rsidRPr="00F2555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FB2B1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и правильно выполнять прыжки разными способами</w:t>
            </w:r>
            <w:r w:rsidR="00FB2B12">
              <w:rPr>
                <w:sz w:val="22"/>
                <w:szCs w:val="22"/>
              </w:rPr>
              <w:t xml:space="preserve">; </w:t>
            </w:r>
            <w:proofErr w:type="gramStart"/>
            <w:r w:rsidR="00FB2B12">
              <w:rPr>
                <w:sz w:val="22"/>
                <w:szCs w:val="22"/>
              </w:rPr>
              <w:t>-</w:t>
            </w:r>
            <w:r w:rsidR="00FB2B12" w:rsidRPr="00FB2B12">
              <w:rPr>
                <w:sz w:val="22"/>
              </w:rPr>
              <w:t>в</w:t>
            </w:r>
            <w:proofErr w:type="gramEnd"/>
            <w:r w:rsidR="00FB2B12" w:rsidRPr="00FB2B12">
              <w:rPr>
                <w:sz w:val="22"/>
              </w:rPr>
              <w:t xml:space="preserve">ыполнять прыжок в длину с разбега, </w:t>
            </w:r>
            <w:r w:rsidRPr="00FB2B12">
              <w:rPr>
                <w:sz w:val="24"/>
                <w:szCs w:val="22"/>
              </w:rPr>
              <w:t>со</w:t>
            </w:r>
            <w:r w:rsidRPr="00FB2B12">
              <w:rPr>
                <w:sz w:val="24"/>
                <w:szCs w:val="22"/>
              </w:rPr>
              <w:softHyphen/>
              <w:t xml:space="preserve">блюдая </w:t>
            </w:r>
            <w:r w:rsidRPr="00625492">
              <w:rPr>
                <w:sz w:val="22"/>
                <w:szCs w:val="22"/>
              </w:rPr>
              <w:t>правила безопасного приземления</w:t>
            </w:r>
            <w:r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</w:pPr>
          </w:p>
        </w:tc>
        <w:tc>
          <w:tcPr>
            <w:tcW w:w="3817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38338F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826" w:type="dxa"/>
            <w:gridSpan w:val="5"/>
          </w:tcPr>
          <w:p w:rsidR="004D763A" w:rsidRPr="00166F2D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в 3-5 шагов. Прыжок в высоту с разбега в 4-5 шагов.   ОРУ. Игра «</w:t>
            </w:r>
            <w:proofErr w:type="spellStart"/>
            <w:r>
              <w:rPr>
                <w:rFonts w:ascii="Times New Roman" w:hAnsi="Times New Roman" w:cs="Times New Roman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</w:rPr>
              <w:t>». Эстафеты. Челночный бег. Развитие  скоростных и  координационных способностей.</w:t>
            </w: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7533DC" w:rsidRDefault="007533DC" w:rsidP="007533DC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7533DC">
              <w:rPr>
                <w:rStyle w:val="a6"/>
                <w:rFonts w:eastAsiaTheme="minorHAnsi"/>
                <w:b w:val="0"/>
                <w:sz w:val="22"/>
                <w:szCs w:val="22"/>
              </w:rPr>
              <w:t>Как выполняется прыжок в высоту?</w:t>
            </w:r>
          </w:p>
          <w:p w:rsidR="007533DC" w:rsidRPr="007533DC" w:rsidRDefault="007533DC" w:rsidP="007533DC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</w:p>
          <w:p w:rsidR="004D763A" w:rsidRPr="00265F98" w:rsidRDefault="004D763A" w:rsidP="007533DC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C75F95">
              <w:rPr>
                <w:rStyle w:val="a6"/>
                <w:rFonts w:eastAsiaTheme="minorHAnsi"/>
                <w:b w:val="0"/>
                <w:sz w:val="22"/>
                <w:szCs w:val="22"/>
              </w:rPr>
              <w:t>учить технике прыжка в высоту с прямого разбега;</w:t>
            </w:r>
            <w:r>
              <w:rPr>
                <w:rFonts w:ascii="Times New Roman" w:hAnsi="Times New Roman" w:cs="Times New Roman"/>
              </w:rPr>
              <w:t>формировать умения выполнять прыжки</w:t>
            </w:r>
            <w:r w:rsidR="007533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ными способами соблюдая правила безопасного приземления.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D763A" w:rsidRPr="00F25558" w:rsidRDefault="004D763A" w:rsidP="004D763A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C75F95" w:rsidRPr="00265F98" w:rsidRDefault="00C75F95" w:rsidP="004D763A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рыжок в высоту с прямого разбега;</w:t>
            </w:r>
          </w:p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выполнять </w:t>
            </w:r>
            <w:proofErr w:type="gramStart"/>
            <w:r>
              <w:rPr>
                <w:sz w:val="22"/>
                <w:szCs w:val="22"/>
              </w:rPr>
              <w:t>прыжки</w:t>
            </w:r>
            <w:proofErr w:type="gramEnd"/>
            <w:r>
              <w:rPr>
                <w:sz w:val="22"/>
                <w:szCs w:val="22"/>
              </w:rPr>
              <w:t xml:space="preserve"> разными способами   </w:t>
            </w:r>
            <w:r w:rsidRPr="00625492">
              <w:rPr>
                <w:sz w:val="22"/>
                <w:szCs w:val="22"/>
              </w:rPr>
              <w:t xml:space="preserve"> со</w:t>
            </w:r>
            <w:r w:rsidRPr="00625492">
              <w:rPr>
                <w:sz w:val="22"/>
                <w:szCs w:val="22"/>
              </w:rPr>
              <w:softHyphen/>
              <w:t>блюдая правила безопасного приземления</w:t>
            </w:r>
            <w:r>
              <w:rPr>
                <w:sz w:val="22"/>
                <w:szCs w:val="22"/>
              </w:rPr>
              <w:t>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26" w:type="dxa"/>
            <w:gridSpan w:val="5"/>
          </w:tcPr>
          <w:p w:rsidR="004D763A" w:rsidRDefault="004D763A" w:rsidP="004D763A">
            <w:pPr>
              <w:rPr>
                <w:rFonts w:ascii="Times New Roman" w:hAnsi="Times New Roman" w:cs="Times New Roman"/>
                <w:b/>
              </w:rPr>
            </w:pPr>
            <w:r w:rsidRPr="00CE664F">
              <w:rPr>
                <w:rFonts w:ascii="Times New Roman" w:hAnsi="Times New Roman" w:cs="Times New Roman"/>
                <w:b/>
              </w:rPr>
              <w:t xml:space="preserve">Метание </w:t>
            </w:r>
            <w:r w:rsidR="00C837A4">
              <w:rPr>
                <w:rFonts w:ascii="Times New Roman" w:hAnsi="Times New Roman" w:cs="Times New Roman"/>
                <w:b/>
              </w:rPr>
              <w:t>мяча (3</w:t>
            </w:r>
            <w:bookmarkStart w:id="0" w:name="_GoBack"/>
            <w:bookmarkEnd w:id="0"/>
            <w:r w:rsidRPr="00CE664F">
              <w:rPr>
                <w:rFonts w:ascii="Times New Roman" w:hAnsi="Times New Roman" w:cs="Times New Roman"/>
                <w:b/>
              </w:rPr>
              <w:t>ч).</w:t>
            </w:r>
          </w:p>
          <w:p w:rsidR="00C32D81" w:rsidRPr="00CE664F" w:rsidRDefault="00C32D81" w:rsidP="004D763A">
            <w:pPr>
              <w:rPr>
                <w:rFonts w:ascii="Times New Roman" w:hAnsi="Times New Roman" w:cs="Times New Roman"/>
                <w:b/>
              </w:rPr>
            </w:pPr>
          </w:p>
          <w:p w:rsidR="004D763A" w:rsidRPr="00166F2D" w:rsidRDefault="00C32D81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в  горизонтальную мишень  (</w:t>
            </w:r>
            <w:r w:rsidRPr="00B04730">
              <w:rPr>
                <w:rFonts w:ascii="Times New Roman" w:hAnsi="Times New Roman" w:cs="Times New Roman"/>
                <w:i/>
              </w:rPr>
              <w:t>2х2м</w:t>
            </w:r>
            <w:r>
              <w:rPr>
                <w:rFonts w:ascii="Times New Roman" w:hAnsi="Times New Roman" w:cs="Times New Roman"/>
              </w:rPr>
              <w:t>) с расстояния  4 – 5 метров.  ОРУ. Эстафеты. Подвижная  игра «Кто дальше бросит». Развитие  скоростных и  координационных способностей.</w:t>
            </w: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4D763A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правила метания мяча? Как правильно поставить руку при метании? </w:t>
            </w:r>
          </w:p>
          <w:p w:rsidR="00A05D31" w:rsidRPr="00265F98" w:rsidRDefault="004D763A" w:rsidP="00A05D31">
            <w:pPr>
              <w:ind w:left="-108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чить правильной постановке руки при метании мяча в цель и на дальность.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A05D31" w:rsidRPr="00A05D31" w:rsidRDefault="004D763A" w:rsidP="004D763A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5D31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4D763A" w:rsidRPr="004F595B" w:rsidRDefault="004D763A" w:rsidP="00A05D31">
            <w:pPr>
              <w:ind w:left="-108"/>
              <w:rPr>
                <w:rFonts w:ascii="Times New Roman" w:hAnsi="Times New Roman" w:cs="Times New Roman"/>
              </w:rPr>
            </w:pPr>
            <w:r w:rsidRPr="00A05D31">
              <w:rPr>
                <w:rFonts w:ascii="Times New Roman" w:hAnsi="Times New Roman" w:cs="Times New Roman"/>
                <w:sz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698" w:type="dxa"/>
          </w:tcPr>
          <w:p w:rsidR="004D763A" w:rsidRPr="003C30FA" w:rsidRDefault="004D763A" w:rsidP="004D763A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C30FA">
              <w:rPr>
                <w:rFonts w:ascii="Times New Roman" w:hAnsi="Times New Roman" w:cs="Times New Roman"/>
                <w:b/>
              </w:rPr>
              <w:t>Научатся:</w:t>
            </w:r>
          </w:p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</w:pPr>
            <w:r>
              <w:t>-</w:t>
            </w:r>
            <w:r w:rsidRPr="009649A2">
              <w:rPr>
                <w:sz w:val="22"/>
                <w:szCs w:val="22"/>
              </w:rPr>
              <w:t>выполнять легкоатлетические упражнения  (метание мяча с правильной постановкой руки)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t>.</w:t>
            </w: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2"/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решения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26" w:type="dxa"/>
            <w:gridSpan w:val="5"/>
          </w:tcPr>
          <w:p w:rsidR="004D763A" w:rsidRPr="00265F98" w:rsidRDefault="00C32D81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в  вертикальную цель  (</w:t>
            </w:r>
            <w:r w:rsidRPr="00B04730">
              <w:rPr>
                <w:rFonts w:ascii="Times New Roman" w:hAnsi="Times New Roman" w:cs="Times New Roman"/>
                <w:i/>
              </w:rPr>
              <w:t>2х2м</w:t>
            </w:r>
            <w:r>
              <w:rPr>
                <w:rFonts w:ascii="Times New Roman" w:hAnsi="Times New Roman" w:cs="Times New Roman"/>
              </w:rPr>
              <w:t>) с расстояния  4 – 5 метров. Метание набивного мяча.   ОРУ. Эстафеты. Подвижная  игра «Кто дальше бросит». Развитие  скоростных и  координационных способностей.</w:t>
            </w: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A05D31" w:rsidRDefault="00A05D31" w:rsidP="00A05D3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 правила выполнения метания? Как правильно передать и принять эстафету?</w:t>
            </w:r>
          </w:p>
          <w:p w:rsidR="00A05D31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</w:p>
          <w:p w:rsidR="00A05D31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выполнения метания предметов в цель и на дальность;</w:t>
            </w:r>
          </w:p>
          <w:p w:rsidR="004D763A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D763A">
              <w:rPr>
                <w:rFonts w:ascii="Times New Roman" w:hAnsi="Times New Roman" w:cs="Times New Roman"/>
              </w:rPr>
              <w:t>мета</w:t>
            </w:r>
            <w:r>
              <w:rPr>
                <w:rFonts w:ascii="Times New Roman" w:hAnsi="Times New Roman" w:cs="Times New Roman"/>
              </w:rPr>
              <w:t>ть предметы из разных положений;</w:t>
            </w:r>
          </w:p>
          <w:p w:rsidR="00A05D31" w:rsidRPr="00265F98" w:rsidRDefault="00A05D31" w:rsidP="00A05D3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командные действия  в эстафетах для закрепления учебного материала.</w:t>
            </w:r>
          </w:p>
        </w:tc>
        <w:tc>
          <w:tcPr>
            <w:tcW w:w="1845" w:type="dxa"/>
          </w:tcPr>
          <w:p w:rsidR="004D763A" w:rsidRPr="00C32D81" w:rsidRDefault="004D763A" w:rsidP="004D763A">
            <w:pPr>
              <w:rPr>
                <w:rFonts w:ascii="Times New Roman" w:hAnsi="Times New Roman" w:cs="Times New Roman"/>
                <w:sz w:val="24"/>
              </w:rPr>
            </w:pPr>
            <w:r w:rsidRPr="00C32D81">
              <w:rPr>
                <w:rStyle w:val="105pt"/>
                <w:rFonts w:eastAsiaTheme="minorHAnsi"/>
                <w:sz w:val="24"/>
                <w:szCs w:val="22"/>
              </w:rPr>
              <w:t>Уметь:</w:t>
            </w:r>
          </w:p>
          <w:p w:rsidR="004D763A" w:rsidRPr="00C32D81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Правильно</w:t>
            </w:r>
          </w:p>
          <w:p w:rsidR="004D763A" w:rsidRPr="004F595B" w:rsidRDefault="004D763A" w:rsidP="00C32D81">
            <w:pPr>
              <w:ind w:left="34"/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698" w:type="dxa"/>
          </w:tcPr>
          <w:p w:rsidR="004D763A" w:rsidRPr="009649A2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t>Научатся: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="00A05D31">
              <w:rPr>
                <w:rFonts w:ascii="Times New Roman" w:hAnsi="Times New Roman" w:cs="Times New Roman"/>
              </w:rPr>
              <w:t>, соблюдать требования техники безопасности при проведении эстафет.</w:t>
            </w:r>
          </w:p>
        </w:tc>
        <w:tc>
          <w:tcPr>
            <w:tcW w:w="3817" w:type="dxa"/>
            <w:gridSpan w:val="2"/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C32D81">
        <w:trPr>
          <w:trHeight w:val="4978"/>
        </w:trPr>
        <w:tc>
          <w:tcPr>
            <w:tcW w:w="561" w:type="dxa"/>
            <w:tcBorders>
              <w:bottom w:val="single" w:sz="4" w:space="0" w:color="auto"/>
            </w:tcBorders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826" w:type="dxa"/>
            <w:gridSpan w:val="5"/>
            <w:tcBorders>
              <w:bottom w:val="single" w:sz="4" w:space="0" w:color="auto"/>
            </w:tcBorders>
          </w:tcPr>
          <w:p w:rsidR="004D763A" w:rsidRDefault="00C32D81" w:rsidP="004D763A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 на дальность отскока от пола и стены. Метание набивного мяча.   ОРУ. Эстафеты. Развитие  скоростных и  координационных способностей.</w:t>
            </w:r>
          </w:p>
          <w:p w:rsidR="004D763A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едение</w:t>
            </w:r>
          </w:p>
          <w:p w:rsidR="004D763A" w:rsidRPr="00265F98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тогов учебного</w:t>
            </w:r>
          </w:p>
          <w:p w:rsidR="004D763A" w:rsidRPr="00265F98" w:rsidRDefault="004D763A" w:rsidP="004D763A">
            <w:pPr>
              <w:shd w:val="clear" w:color="auto" w:fill="FFFFFF"/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ода</w:t>
            </w:r>
            <w:r w:rsidR="00C75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использовать</w:t>
            </w:r>
          </w:p>
          <w:p w:rsidR="004D763A" w:rsidRPr="00265F98" w:rsidRDefault="004D763A" w:rsidP="00C32D8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лученные в про</w:t>
            </w:r>
            <w:r w:rsidRPr="00265F98">
              <w:rPr>
                <w:rFonts w:ascii="Times New Roman" w:hAnsi="Times New Roman" w:cs="Times New Roman"/>
              </w:rPr>
              <w:softHyphen/>
              <w:t>цессе обучения навыки?</w:t>
            </w:r>
          </w:p>
          <w:p w:rsidR="00250D3F" w:rsidRDefault="004D763A" w:rsidP="00250D3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</w:t>
            </w:r>
            <w:r>
              <w:rPr>
                <w:rStyle w:val="a6"/>
                <w:rFonts w:eastAsiaTheme="minorHAnsi"/>
                <w:sz w:val="22"/>
                <w:szCs w:val="22"/>
              </w:rPr>
              <w:t>:</w:t>
            </w:r>
            <w:r w:rsidR="00250D3F">
              <w:rPr>
                <w:rFonts w:ascii="Times New Roman" w:hAnsi="Times New Roman" w:cs="Times New Roman"/>
              </w:rPr>
              <w:t xml:space="preserve"> формировать навык выполнения метания предметов в цель и на дальность;</w:t>
            </w:r>
          </w:p>
          <w:p w:rsidR="00250D3F" w:rsidRDefault="00250D3F" w:rsidP="0025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ть предметы из разных положений;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</w:t>
            </w:r>
          </w:p>
          <w:p w:rsidR="004D763A" w:rsidRPr="00265F98" w:rsidRDefault="00250D3F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4D763A" w:rsidRPr="00265F98">
              <w:rPr>
                <w:rFonts w:ascii="Times New Roman" w:hAnsi="Times New Roman" w:cs="Times New Roman"/>
              </w:rPr>
              <w:t>командные дейст</w:t>
            </w:r>
            <w:r w:rsidR="004D763A" w:rsidRPr="00265F98">
              <w:rPr>
                <w:rFonts w:ascii="Times New Roman" w:hAnsi="Times New Roman" w:cs="Times New Roman"/>
              </w:rPr>
              <w:softHyphen/>
              <w:t xml:space="preserve">вия в эстафете </w:t>
            </w:r>
            <w:proofErr w:type="gramStart"/>
            <w:r w:rsidR="004D763A" w:rsidRPr="00265F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крепления учеб</w:t>
            </w:r>
            <w:r w:rsidRPr="00265F98">
              <w:rPr>
                <w:rFonts w:ascii="Times New Roman" w:hAnsi="Times New Roman" w:cs="Times New Roman"/>
              </w:rPr>
              <w:softHyphen/>
              <w:t>ного материал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D763A" w:rsidRPr="00C32D81" w:rsidRDefault="004D763A" w:rsidP="004D763A">
            <w:pPr>
              <w:rPr>
                <w:rFonts w:ascii="Times New Roman" w:hAnsi="Times New Roman" w:cs="Times New Roman"/>
                <w:sz w:val="24"/>
              </w:rPr>
            </w:pPr>
            <w:r w:rsidRPr="00C32D81">
              <w:rPr>
                <w:rStyle w:val="105pt"/>
                <w:rFonts w:eastAsiaTheme="minorHAnsi"/>
                <w:sz w:val="24"/>
                <w:szCs w:val="22"/>
              </w:rPr>
              <w:t>Уметь:</w:t>
            </w:r>
          </w:p>
          <w:p w:rsidR="004D763A" w:rsidRPr="004F595B" w:rsidRDefault="004D763A" w:rsidP="004D763A">
            <w:pPr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4D763A" w:rsidRPr="009649A2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t>Научатся: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D763A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итуац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организовы</w:t>
            </w:r>
            <w:r w:rsidRPr="004F595B">
              <w:rPr>
                <w:rFonts w:ascii="Times New Roman" w:hAnsi="Times New Roman" w:cs="Times New Roman"/>
              </w:rPr>
              <w:softHyphen/>
              <w:t>вать и прово</w:t>
            </w:r>
            <w:r w:rsidRPr="004F595B">
              <w:rPr>
                <w:rFonts w:ascii="Times New Roman" w:hAnsi="Times New Roman" w:cs="Times New Roman"/>
              </w:rPr>
              <w:softHyphen/>
              <w:t>дить подвиж</w:t>
            </w:r>
            <w:r w:rsidRPr="004F595B">
              <w:rPr>
                <w:rFonts w:ascii="Times New Roman" w:hAnsi="Times New Roman" w:cs="Times New Roman"/>
              </w:rPr>
              <w:softHyphen/>
              <w:t>ные игры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-щ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CC4" w:rsidRDefault="00E13CC4" w:rsidP="00265F98"/>
    <w:p w:rsidR="00453E63" w:rsidRPr="00D72ED2" w:rsidRDefault="00453E63"/>
    <w:sectPr w:rsidR="00453E63" w:rsidRPr="00D72ED2" w:rsidSect="00D72ED2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1_"/>
      </v:shape>
    </w:pict>
  </w:numPicBullet>
  <w:abstractNum w:abstractNumId="0">
    <w:nsid w:val="030055AA"/>
    <w:multiLevelType w:val="multilevel"/>
    <w:tmpl w:val="3000D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02030"/>
    <w:multiLevelType w:val="multilevel"/>
    <w:tmpl w:val="33EEA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4BC7"/>
    <w:multiLevelType w:val="multilevel"/>
    <w:tmpl w:val="8BF24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1A05"/>
    <w:multiLevelType w:val="multilevel"/>
    <w:tmpl w:val="C8945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883"/>
    <w:multiLevelType w:val="multilevel"/>
    <w:tmpl w:val="29342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76A5B"/>
    <w:multiLevelType w:val="multilevel"/>
    <w:tmpl w:val="03A4F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C7B4B"/>
    <w:multiLevelType w:val="multilevel"/>
    <w:tmpl w:val="99DC1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8116D"/>
    <w:multiLevelType w:val="multilevel"/>
    <w:tmpl w:val="69F2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C4243"/>
    <w:multiLevelType w:val="multilevel"/>
    <w:tmpl w:val="8478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94C89"/>
    <w:multiLevelType w:val="multilevel"/>
    <w:tmpl w:val="DAB2A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C5C6A"/>
    <w:multiLevelType w:val="multilevel"/>
    <w:tmpl w:val="475E6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107DFD"/>
    <w:multiLevelType w:val="multilevel"/>
    <w:tmpl w:val="45B49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F685F"/>
    <w:multiLevelType w:val="multilevel"/>
    <w:tmpl w:val="C958B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70361"/>
    <w:multiLevelType w:val="multilevel"/>
    <w:tmpl w:val="BD641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90029"/>
    <w:multiLevelType w:val="multilevel"/>
    <w:tmpl w:val="801AC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5A0459"/>
    <w:multiLevelType w:val="multilevel"/>
    <w:tmpl w:val="DF4AD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8F48C6"/>
    <w:multiLevelType w:val="multilevel"/>
    <w:tmpl w:val="40AE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102B12"/>
    <w:multiLevelType w:val="hybridMultilevel"/>
    <w:tmpl w:val="A19EC378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9">
    <w:nsid w:val="2BF45DA4"/>
    <w:multiLevelType w:val="multilevel"/>
    <w:tmpl w:val="6EEE0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321F6C"/>
    <w:multiLevelType w:val="multilevel"/>
    <w:tmpl w:val="4C920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F641CB"/>
    <w:multiLevelType w:val="multilevel"/>
    <w:tmpl w:val="A42C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A4AEA"/>
    <w:multiLevelType w:val="multilevel"/>
    <w:tmpl w:val="8E76D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17707"/>
    <w:multiLevelType w:val="multilevel"/>
    <w:tmpl w:val="19B0E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7331D0"/>
    <w:multiLevelType w:val="hybridMultilevel"/>
    <w:tmpl w:val="73DACC3A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3F0782"/>
    <w:multiLevelType w:val="multilevel"/>
    <w:tmpl w:val="7BB8E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B2150"/>
    <w:multiLevelType w:val="multilevel"/>
    <w:tmpl w:val="4838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05745"/>
    <w:multiLevelType w:val="multilevel"/>
    <w:tmpl w:val="91D4D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0781D"/>
    <w:multiLevelType w:val="multilevel"/>
    <w:tmpl w:val="64B86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2DD7E63"/>
    <w:multiLevelType w:val="hybridMultilevel"/>
    <w:tmpl w:val="E00A87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3F62D1F"/>
    <w:multiLevelType w:val="multilevel"/>
    <w:tmpl w:val="66EA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271B8"/>
    <w:multiLevelType w:val="multilevel"/>
    <w:tmpl w:val="E3F24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3F1B6E"/>
    <w:multiLevelType w:val="multilevel"/>
    <w:tmpl w:val="DC80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96AF7"/>
    <w:multiLevelType w:val="multilevel"/>
    <w:tmpl w:val="9DE0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75468"/>
    <w:multiLevelType w:val="multilevel"/>
    <w:tmpl w:val="C6705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8D6C18"/>
    <w:multiLevelType w:val="multilevel"/>
    <w:tmpl w:val="2E5CE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BF54D3"/>
    <w:multiLevelType w:val="multilevel"/>
    <w:tmpl w:val="B7689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D51A78"/>
    <w:multiLevelType w:val="multilevel"/>
    <w:tmpl w:val="6178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6D4AE9"/>
    <w:multiLevelType w:val="multilevel"/>
    <w:tmpl w:val="43880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40"/>
  </w:num>
  <w:num w:numId="4">
    <w:abstractNumId w:val="1"/>
  </w:num>
  <w:num w:numId="5">
    <w:abstractNumId w:val="38"/>
  </w:num>
  <w:num w:numId="6">
    <w:abstractNumId w:val="27"/>
  </w:num>
  <w:num w:numId="7">
    <w:abstractNumId w:val="28"/>
  </w:num>
  <w:num w:numId="8">
    <w:abstractNumId w:val="34"/>
  </w:num>
  <w:num w:numId="9">
    <w:abstractNumId w:val="9"/>
  </w:num>
  <w:num w:numId="10">
    <w:abstractNumId w:val="7"/>
  </w:num>
  <w:num w:numId="11">
    <w:abstractNumId w:val="29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6"/>
  </w:num>
  <w:num w:numId="17">
    <w:abstractNumId w:val="41"/>
  </w:num>
  <w:num w:numId="18">
    <w:abstractNumId w:val="13"/>
  </w:num>
  <w:num w:numId="19">
    <w:abstractNumId w:val="16"/>
  </w:num>
  <w:num w:numId="20">
    <w:abstractNumId w:val="5"/>
  </w:num>
  <w:num w:numId="21">
    <w:abstractNumId w:val="20"/>
  </w:num>
  <w:num w:numId="22">
    <w:abstractNumId w:val="2"/>
  </w:num>
  <w:num w:numId="23">
    <w:abstractNumId w:val="33"/>
  </w:num>
  <w:num w:numId="24">
    <w:abstractNumId w:val="4"/>
  </w:num>
  <w:num w:numId="25">
    <w:abstractNumId w:val="39"/>
  </w:num>
  <w:num w:numId="26">
    <w:abstractNumId w:val="22"/>
  </w:num>
  <w:num w:numId="27">
    <w:abstractNumId w:val="15"/>
  </w:num>
  <w:num w:numId="28">
    <w:abstractNumId w:val="3"/>
  </w:num>
  <w:num w:numId="29">
    <w:abstractNumId w:val="36"/>
  </w:num>
  <w:num w:numId="30">
    <w:abstractNumId w:val="32"/>
  </w:num>
  <w:num w:numId="31">
    <w:abstractNumId w:val="12"/>
  </w:num>
  <w:num w:numId="32">
    <w:abstractNumId w:val="42"/>
  </w:num>
  <w:num w:numId="33">
    <w:abstractNumId w:val="19"/>
  </w:num>
  <w:num w:numId="34">
    <w:abstractNumId w:val="37"/>
  </w:num>
  <w:num w:numId="35">
    <w:abstractNumId w:val="23"/>
  </w:num>
  <w:num w:numId="36">
    <w:abstractNumId w:val="26"/>
  </w:num>
  <w:num w:numId="37">
    <w:abstractNumId w:val="0"/>
  </w:num>
  <w:num w:numId="38">
    <w:abstractNumId w:val="35"/>
  </w:num>
  <w:num w:numId="39">
    <w:abstractNumId w:val="8"/>
  </w:num>
  <w:num w:numId="40">
    <w:abstractNumId w:val="30"/>
  </w:num>
  <w:num w:numId="41">
    <w:abstractNumId w:val="18"/>
  </w:num>
  <w:num w:numId="42">
    <w:abstractNumId w:val="2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ED2"/>
    <w:rsid w:val="00021CAD"/>
    <w:rsid w:val="00032EDD"/>
    <w:rsid w:val="00034993"/>
    <w:rsid w:val="000362B4"/>
    <w:rsid w:val="00043BAB"/>
    <w:rsid w:val="000452DD"/>
    <w:rsid w:val="000633CA"/>
    <w:rsid w:val="00067021"/>
    <w:rsid w:val="0007648E"/>
    <w:rsid w:val="0008475E"/>
    <w:rsid w:val="0009081B"/>
    <w:rsid w:val="00090A5A"/>
    <w:rsid w:val="0009133E"/>
    <w:rsid w:val="00096774"/>
    <w:rsid w:val="000B10D4"/>
    <w:rsid w:val="000C3E1D"/>
    <w:rsid w:val="000D62F4"/>
    <w:rsid w:val="000E3BB6"/>
    <w:rsid w:val="000F54AA"/>
    <w:rsid w:val="000F7D2C"/>
    <w:rsid w:val="00112733"/>
    <w:rsid w:val="00121F0D"/>
    <w:rsid w:val="00132391"/>
    <w:rsid w:val="00146140"/>
    <w:rsid w:val="001527BB"/>
    <w:rsid w:val="001577E9"/>
    <w:rsid w:val="00167D22"/>
    <w:rsid w:val="00170BAC"/>
    <w:rsid w:val="001727CC"/>
    <w:rsid w:val="001804D9"/>
    <w:rsid w:val="001A3559"/>
    <w:rsid w:val="001B342C"/>
    <w:rsid w:val="001B5C27"/>
    <w:rsid w:val="001E5AA3"/>
    <w:rsid w:val="001E7218"/>
    <w:rsid w:val="001F5E0F"/>
    <w:rsid w:val="001F7C33"/>
    <w:rsid w:val="002039D2"/>
    <w:rsid w:val="00213111"/>
    <w:rsid w:val="00221F2E"/>
    <w:rsid w:val="00225390"/>
    <w:rsid w:val="0022744E"/>
    <w:rsid w:val="00250D3F"/>
    <w:rsid w:val="00265F98"/>
    <w:rsid w:val="00272AE7"/>
    <w:rsid w:val="00277ADB"/>
    <w:rsid w:val="0028140E"/>
    <w:rsid w:val="0029365B"/>
    <w:rsid w:val="002A652F"/>
    <w:rsid w:val="002D6441"/>
    <w:rsid w:val="002D6B25"/>
    <w:rsid w:val="002F3971"/>
    <w:rsid w:val="0030090C"/>
    <w:rsid w:val="00301C8E"/>
    <w:rsid w:val="0031725E"/>
    <w:rsid w:val="00317B02"/>
    <w:rsid w:val="003347E4"/>
    <w:rsid w:val="00334F85"/>
    <w:rsid w:val="00361E91"/>
    <w:rsid w:val="00363625"/>
    <w:rsid w:val="00366EA6"/>
    <w:rsid w:val="00377D82"/>
    <w:rsid w:val="00381B42"/>
    <w:rsid w:val="0038338F"/>
    <w:rsid w:val="00385D9D"/>
    <w:rsid w:val="00393A80"/>
    <w:rsid w:val="003954C1"/>
    <w:rsid w:val="003A1552"/>
    <w:rsid w:val="003A7457"/>
    <w:rsid w:val="003C30FA"/>
    <w:rsid w:val="003D2E1D"/>
    <w:rsid w:val="003F41F3"/>
    <w:rsid w:val="00401BED"/>
    <w:rsid w:val="00421E13"/>
    <w:rsid w:val="004346FE"/>
    <w:rsid w:val="00442040"/>
    <w:rsid w:val="00443324"/>
    <w:rsid w:val="00453E63"/>
    <w:rsid w:val="00462164"/>
    <w:rsid w:val="0048548E"/>
    <w:rsid w:val="00490B36"/>
    <w:rsid w:val="004A6705"/>
    <w:rsid w:val="004A6FC2"/>
    <w:rsid w:val="004B1F68"/>
    <w:rsid w:val="004D109B"/>
    <w:rsid w:val="004D305E"/>
    <w:rsid w:val="004D763A"/>
    <w:rsid w:val="004E0455"/>
    <w:rsid w:val="004F1B78"/>
    <w:rsid w:val="004F595B"/>
    <w:rsid w:val="004F65CF"/>
    <w:rsid w:val="00503A58"/>
    <w:rsid w:val="00514AAA"/>
    <w:rsid w:val="005267D0"/>
    <w:rsid w:val="0052741D"/>
    <w:rsid w:val="00530AC7"/>
    <w:rsid w:val="00534F29"/>
    <w:rsid w:val="00535E13"/>
    <w:rsid w:val="0056665C"/>
    <w:rsid w:val="00581C99"/>
    <w:rsid w:val="005829FF"/>
    <w:rsid w:val="005A1018"/>
    <w:rsid w:val="005B1585"/>
    <w:rsid w:val="005C4F80"/>
    <w:rsid w:val="005D3F51"/>
    <w:rsid w:val="005D5C2B"/>
    <w:rsid w:val="005E4FE0"/>
    <w:rsid w:val="005F0054"/>
    <w:rsid w:val="00606A03"/>
    <w:rsid w:val="00615AF6"/>
    <w:rsid w:val="00625492"/>
    <w:rsid w:val="006335DF"/>
    <w:rsid w:val="00637CAF"/>
    <w:rsid w:val="00655F0B"/>
    <w:rsid w:val="006629E2"/>
    <w:rsid w:val="00665512"/>
    <w:rsid w:val="00674ABC"/>
    <w:rsid w:val="00680E1F"/>
    <w:rsid w:val="00682D27"/>
    <w:rsid w:val="006943C1"/>
    <w:rsid w:val="006957D7"/>
    <w:rsid w:val="006A63B2"/>
    <w:rsid w:val="006A7040"/>
    <w:rsid w:val="006B1CF7"/>
    <w:rsid w:val="006C5E88"/>
    <w:rsid w:val="006D6B33"/>
    <w:rsid w:val="006E7F43"/>
    <w:rsid w:val="007102FD"/>
    <w:rsid w:val="00732C52"/>
    <w:rsid w:val="00736127"/>
    <w:rsid w:val="007407FB"/>
    <w:rsid w:val="007460E4"/>
    <w:rsid w:val="007533DC"/>
    <w:rsid w:val="00755400"/>
    <w:rsid w:val="00770CE8"/>
    <w:rsid w:val="007936F2"/>
    <w:rsid w:val="00796BCC"/>
    <w:rsid w:val="007B7097"/>
    <w:rsid w:val="0080390E"/>
    <w:rsid w:val="00822544"/>
    <w:rsid w:val="0084628D"/>
    <w:rsid w:val="00853FB5"/>
    <w:rsid w:val="00854568"/>
    <w:rsid w:val="00870C1F"/>
    <w:rsid w:val="0087211A"/>
    <w:rsid w:val="00872AAC"/>
    <w:rsid w:val="008760EA"/>
    <w:rsid w:val="00881B5F"/>
    <w:rsid w:val="008905B2"/>
    <w:rsid w:val="0089563B"/>
    <w:rsid w:val="00896F89"/>
    <w:rsid w:val="008C7678"/>
    <w:rsid w:val="008D4C6F"/>
    <w:rsid w:val="008F38AD"/>
    <w:rsid w:val="008F5CE3"/>
    <w:rsid w:val="008F72FC"/>
    <w:rsid w:val="00902829"/>
    <w:rsid w:val="00905CEA"/>
    <w:rsid w:val="009104E1"/>
    <w:rsid w:val="009139E7"/>
    <w:rsid w:val="009210B8"/>
    <w:rsid w:val="00930D06"/>
    <w:rsid w:val="00946577"/>
    <w:rsid w:val="009609AB"/>
    <w:rsid w:val="00961203"/>
    <w:rsid w:val="009649A2"/>
    <w:rsid w:val="00971BDE"/>
    <w:rsid w:val="009724E3"/>
    <w:rsid w:val="00977673"/>
    <w:rsid w:val="00981490"/>
    <w:rsid w:val="00990189"/>
    <w:rsid w:val="00991422"/>
    <w:rsid w:val="009B3FAF"/>
    <w:rsid w:val="009C01ED"/>
    <w:rsid w:val="009C1064"/>
    <w:rsid w:val="009D1041"/>
    <w:rsid w:val="009D5C0B"/>
    <w:rsid w:val="009D7F2D"/>
    <w:rsid w:val="009E12E1"/>
    <w:rsid w:val="00A02A1C"/>
    <w:rsid w:val="00A05D31"/>
    <w:rsid w:val="00A22D46"/>
    <w:rsid w:val="00A47795"/>
    <w:rsid w:val="00A5072F"/>
    <w:rsid w:val="00A55565"/>
    <w:rsid w:val="00A6204D"/>
    <w:rsid w:val="00A67FD7"/>
    <w:rsid w:val="00A76BB0"/>
    <w:rsid w:val="00AC6867"/>
    <w:rsid w:val="00AE1AB2"/>
    <w:rsid w:val="00AE533C"/>
    <w:rsid w:val="00AF7402"/>
    <w:rsid w:val="00B06B88"/>
    <w:rsid w:val="00B17596"/>
    <w:rsid w:val="00B34C48"/>
    <w:rsid w:val="00B50066"/>
    <w:rsid w:val="00B626EF"/>
    <w:rsid w:val="00B7070F"/>
    <w:rsid w:val="00B73DB5"/>
    <w:rsid w:val="00B9222F"/>
    <w:rsid w:val="00BA4EA3"/>
    <w:rsid w:val="00BA7FCF"/>
    <w:rsid w:val="00BC11A2"/>
    <w:rsid w:val="00BC28B8"/>
    <w:rsid w:val="00BC3882"/>
    <w:rsid w:val="00BD09CD"/>
    <w:rsid w:val="00BD42E4"/>
    <w:rsid w:val="00C1274A"/>
    <w:rsid w:val="00C20AC0"/>
    <w:rsid w:val="00C21312"/>
    <w:rsid w:val="00C22296"/>
    <w:rsid w:val="00C32D81"/>
    <w:rsid w:val="00C341BB"/>
    <w:rsid w:val="00C34501"/>
    <w:rsid w:val="00C5598A"/>
    <w:rsid w:val="00C75F95"/>
    <w:rsid w:val="00C837A4"/>
    <w:rsid w:val="00C9187C"/>
    <w:rsid w:val="00C92F99"/>
    <w:rsid w:val="00C931BE"/>
    <w:rsid w:val="00CA358B"/>
    <w:rsid w:val="00CA4FCF"/>
    <w:rsid w:val="00CB0A96"/>
    <w:rsid w:val="00CC7C5F"/>
    <w:rsid w:val="00CD5491"/>
    <w:rsid w:val="00CD5FBC"/>
    <w:rsid w:val="00CE13B4"/>
    <w:rsid w:val="00CE664F"/>
    <w:rsid w:val="00CE6A70"/>
    <w:rsid w:val="00CF16F0"/>
    <w:rsid w:val="00D01221"/>
    <w:rsid w:val="00D05A8E"/>
    <w:rsid w:val="00D07968"/>
    <w:rsid w:val="00D12255"/>
    <w:rsid w:val="00D32989"/>
    <w:rsid w:val="00D36F66"/>
    <w:rsid w:val="00D4161E"/>
    <w:rsid w:val="00D45607"/>
    <w:rsid w:val="00D477DD"/>
    <w:rsid w:val="00D629FA"/>
    <w:rsid w:val="00D634FB"/>
    <w:rsid w:val="00D72ED2"/>
    <w:rsid w:val="00D92580"/>
    <w:rsid w:val="00DA71FF"/>
    <w:rsid w:val="00E02B6B"/>
    <w:rsid w:val="00E064FF"/>
    <w:rsid w:val="00E13CB0"/>
    <w:rsid w:val="00E13CC4"/>
    <w:rsid w:val="00E21B8D"/>
    <w:rsid w:val="00E35994"/>
    <w:rsid w:val="00E42D7E"/>
    <w:rsid w:val="00E4585F"/>
    <w:rsid w:val="00E65289"/>
    <w:rsid w:val="00E653B0"/>
    <w:rsid w:val="00E65B79"/>
    <w:rsid w:val="00E75C3D"/>
    <w:rsid w:val="00E910E9"/>
    <w:rsid w:val="00E921B6"/>
    <w:rsid w:val="00EB3898"/>
    <w:rsid w:val="00EB42A9"/>
    <w:rsid w:val="00EC35B4"/>
    <w:rsid w:val="00F13618"/>
    <w:rsid w:val="00F20D7F"/>
    <w:rsid w:val="00F25558"/>
    <w:rsid w:val="00F348BA"/>
    <w:rsid w:val="00F36C3F"/>
    <w:rsid w:val="00F378C2"/>
    <w:rsid w:val="00FB2B12"/>
    <w:rsid w:val="00FD37C2"/>
    <w:rsid w:val="00FE28FB"/>
    <w:rsid w:val="00FE6C6B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DE22-40E5-4A17-8D7E-A793F69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63</Pages>
  <Words>21311</Words>
  <Characters>121475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9-01T13:38:00Z</dcterms:created>
  <dcterms:modified xsi:type="dcterms:W3CDTF">2023-05-30T08:45:00Z</dcterms:modified>
</cp:coreProperties>
</file>